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258EFC" w14:textId="6505902D" w:rsidR="00D647F7" w:rsidRPr="00D647F7" w:rsidRDefault="00B12155" w:rsidP="00D647F7">
      <w:pPr>
        <w:pStyle w:val="a"/>
        <w:rPr>
          <w:sz w:val="22"/>
          <w:szCs w:val="22"/>
          <w:lang w:val="en"/>
        </w:rPr>
      </w:pPr>
      <w:r>
        <w:rPr>
          <w:sz w:val="22"/>
          <w:szCs w:val="22"/>
          <w:lang w:val="en"/>
        </w:rPr>
        <w:t>23</w:t>
      </w:r>
      <w:r w:rsidR="00790104">
        <w:rPr>
          <w:sz w:val="22"/>
          <w:szCs w:val="22"/>
          <w:lang w:val="en"/>
        </w:rPr>
        <w:t xml:space="preserve"> </w:t>
      </w:r>
      <w:r w:rsidR="00FA3DDF">
        <w:rPr>
          <w:sz w:val="22"/>
          <w:szCs w:val="22"/>
          <w:lang w:val="en"/>
        </w:rPr>
        <w:t>March</w:t>
      </w:r>
      <w:r w:rsidR="00790104">
        <w:rPr>
          <w:sz w:val="22"/>
          <w:szCs w:val="22"/>
          <w:lang w:val="en"/>
        </w:rPr>
        <w:t xml:space="preserve"> 201</w:t>
      </w:r>
      <w:r w:rsidR="00D306F6">
        <w:rPr>
          <w:sz w:val="22"/>
          <w:szCs w:val="22"/>
          <w:lang w:val="en"/>
        </w:rPr>
        <w:t>8</w:t>
      </w:r>
    </w:p>
    <w:p w14:paraId="49EB5434" w14:textId="77777777"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ISSUED ON BEHALF OF RELX PLC AND RELX NV</w:t>
      </w:r>
    </w:p>
    <w:p w14:paraId="640A35FD" w14:textId="77777777"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14:paraId="76C628B6" w14:textId="77777777"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Transactions in own shares</w:t>
      </w:r>
    </w:p>
    <w:p w14:paraId="2B14CD59" w14:textId="77777777"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14:paraId="5816934A" w14:textId="46C2A613" w:rsidR="00163D46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PLC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Pr="00FD13D9">
        <w:rPr>
          <w:sz w:val="22"/>
          <w:szCs w:val="22"/>
          <w:lang w:val="en"/>
        </w:rPr>
        <w:t xml:space="preserve"> </w:t>
      </w:r>
      <w:r w:rsidR="00C25D9C" w:rsidRPr="00C25D9C">
        <w:rPr>
          <w:sz w:val="22"/>
          <w:szCs w:val="22"/>
          <w:lang w:val="en"/>
        </w:rPr>
        <w:t>UBS Limited</w:t>
      </w:r>
      <w:r w:rsidRPr="00FD13D9">
        <w:rPr>
          <w:sz w:val="22"/>
          <w:szCs w:val="22"/>
          <w:lang w:val="en"/>
        </w:rPr>
        <w:t xml:space="preserve"> </w:t>
      </w:r>
      <w:r w:rsidR="004C471F" w:rsidRPr="004C471F">
        <w:rPr>
          <w:sz w:val="22"/>
          <w:szCs w:val="22"/>
          <w:lang w:val="en"/>
        </w:rPr>
        <w:t>209,420</w:t>
      </w:r>
      <w:r w:rsidR="005A2A30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RELX PLC ordinary shares of 14 </w:t>
      </w:r>
      <w:r w:rsidRPr="00FD13D9">
        <w:rPr>
          <w:sz w:val="22"/>
          <w:szCs w:val="22"/>
          <w:vertAlign w:val="superscript"/>
          <w:lang w:val="en"/>
        </w:rPr>
        <w:t>51</w:t>
      </w:r>
      <w:r w:rsidRPr="00FD13D9">
        <w:rPr>
          <w:sz w:val="22"/>
          <w:szCs w:val="22"/>
          <w:lang w:val="en"/>
        </w:rPr>
        <w:t>/</w:t>
      </w:r>
      <w:r w:rsidRPr="00FD13D9">
        <w:rPr>
          <w:sz w:val="22"/>
          <w:szCs w:val="22"/>
          <w:vertAlign w:val="subscript"/>
          <w:lang w:val="en"/>
        </w:rPr>
        <w:t>116</w:t>
      </w:r>
      <w:r w:rsidRPr="00FD13D9">
        <w:rPr>
          <w:sz w:val="22"/>
          <w:szCs w:val="22"/>
          <w:lang w:val="en"/>
        </w:rPr>
        <w:t xml:space="preserve"> pence each on the London Stock Exchange at a price of </w:t>
      </w:r>
      <w:r w:rsidR="004A7CCF" w:rsidRPr="004A7CCF">
        <w:rPr>
          <w:sz w:val="22"/>
          <w:szCs w:val="22"/>
          <w:lang w:val="en"/>
        </w:rPr>
        <w:t>1442.7651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pence per share. The purchased shares will be held as treasury shares.  Following the above purchase, RELX PLC holds </w:t>
      </w:r>
      <w:r w:rsidR="004A7CCF" w:rsidRPr="004A7CCF">
        <w:rPr>
          <w:sz w:val="22"/>
          <w:szCs w:val="22"/>
          <w:lang w:val="en"/>
        </w:rPr>
        <w:t>68,485,319</w:t>
      </w:r>
      <w:r w:rsidRPr="00FD13D9">
        <w:rPr>
          <w:rStyle w:val="l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4A7CCF" w:rsidRPr="004A7CCF">
        <w:rPr>
          <w:sz w:val="22"/>
          <w:szCs w:val="22"/>
          <w:lang w:val="en"/>
        </w:rPr>
        <w:t>1,055,422,941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2A737A">
        <w:rPr>
          <w:sz w:val="22"/>
          <w:szCs w:val="22"/>
          <w:lang w:val="en"/>
        </w:rPr>
        <w:t>2</w:t>
      </w:r>
      <w:r w:rsidRPr="00FD13D9">
        <w:rPr>
          <w:sz w:val="22"/>
          <w:szCs w:val="22"/>
          <w:lang w:val="en"/>
        </w:rPr>
        <w:t xml:space="preserve"> January 201</w:t>
      </w:r>
      <w:r w:rsidR="002A737A">
        <w:rPr>
          <w:sz w:val="22"/>
          <w:szCs w:val="22"/>
          <w:lang w:val="en"/>
        </w:rPr>
        <w:t>8</w:t>
      </w:r>
      <w:r w:rsidRPr="00FD13D9">
        <w:rPr>
          <w:sz w:val="22"/>
          <w:szCs w:val="22"/>
          <w:lang w:val="en"/>
        </w:rPr>
        <w:t xml:space="preserve"> RELX PLC has purchased </w:t>
      </w:r>
      <w:r w:rsidR="004A7CCF" w:rsidRPr="004A7CCF">
        <w:rPr>
          <w:sz w:val="22"/>
          <w:szCs w:val="22"/>
          <w:lang w:val="en"/>
        </w:rPr>
        <w:t>8,407,533</w:t>
      </w:r>
      <w:r w:rsidRPr="00FD13D9">
        <w:rPr>
          <w:sz w:val="22"/>
          <w:szCs w:val="22"/>
          <w:lang w:val="en"/>
        </w:rPr>
        <w:t xml:space="preserve"> shares.</w:t>
      </w:r>
    </w:p>
    <w:p w14:paraId="751D746B" w14:textId="77777777" w:rsidR="008A55F1" w:rsidRPr="00FD13D9" w:rsidRDefault="008A55F1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</w:p>
    <w:p w14:paraId="0608145A" w14:textId="4AB4EBCF" w:rsidR="00163D46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NV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="001A7A9E" w:rsidRPr="00FD13D9">
        <w:rPr>
          <w:sz w:val="22"/>
          <w:szCs w:val="22"/>
          <w:lang w:val="en"/>
        </w:rPr>
        <w:t xml:space="preserve"> </w:t>
      </w:r>
      <w:r w:rsidR="00C25D9C" w:rsidRPr="00C25D9C">
        <w:rPr>
          <w:sz w:val="22"/>
          <w:szCs w:val="22"/>
          <w:lang w:val="en"/>
        </w:rPr>
        <w:t>UBS Limited</w:t>
      </w:r>
      <w:r w:rsidRPr="00FD13D9">
        <w:rPr>
          <w:sz w:val="22"/>
          <w:szCs w:val="22"/>
          <w:lang w:val="en"/>
        </w:rPr>
        <w:t xml:space="preserve"> </w:t>
      </w:r>
      <w:r w:rsidR="004A7CCF" w:rsidRPr="004A7CCF">
        <w:rPr>
          <w:sz w:val="22"/>
          <w:szCs w:val="22"/>
          <w:lang w:val="en"/>
        </w:rPr>
        <w:t>186,459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>RELX NV ordinary shares of €0.07 each on the Euronext Amsterdam Stock Exchange at a price of €</w:t>
      </w:r>
      <w:r w:rsidR="004A7CCF" w:rsidRPr="004A7CCF">
        <w:rPr>
          <w:sz w:val="22"/>
          <w:szCs w:val="22"/>
          <w:lang w:val="en"/>
        </w:rPr>
        <w:t>16.4133</w:t>
      </w:r>
      <w:r w:rsidR="0040353C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per share. The purchased shares will be held as treasury shares.  Following the above purchase, RELX NV holds </w:t>
      </w:r>
      <w:r w:rsidR="004A7CCF" w:rsidRPr="004A7CCF">
        <w:rPr>
          <w:sz w:val="22"/>
          <w:szCs w:val="22"/>
          <w:lang w:val="en"/>
        </w:rPr>
        <w:t>60,050,855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4A7CCF" w:rsidRPr="004A7CCF">
        <w:rPr>
          <w:sz w:val="22"/>
          <w:szCs w:val="22"/>
          <w:lang w:val="en"/>
        </w:rPr>
        <w:t>940,118,193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2A737A">
        <w:rPr>
          <w:sz w:val="22"/>
          <w:szCs w:val="22"/>
          <w:lang w:val="en"/>
        </w:rPr>
        <w:t>2</w:t>
      </w:r>
      <w:r w:rsidRPr="00FD13D9">
        <w:rPr>
          <w:sz w:val="22"/>
          <w:szCs w:val="22"/>
          <w:lang w:val="en"/>
        </w:rPr>
        <w:t xml:space="preserve"> January 201</w:t>
      </w:r>
      <w:r w:rsidR="002A737A">
        <w:rPr>
          <w:sz w:val="22"/>
          <w:szCs w:val="22"/>
          <w:lang w:val="en"/>
        </w:rPr>
        <w:t>8</w:t>
      </w:r>
      <w:r w:rsidRPr="00FD13D9">
        <w:rPr>
          <w:sz w:val="22"/>
          <w:szCs w:val="22"/>
          <w:lang w:val="en"/>
        </w:rPr>
        <w:t xml:space="preserve"> RELX NV has purchased </w:t>
      </w:r>
      <w:r w:rsidR="004A7CCF" w:rsidRPr="004A7CCF">
        <w:rPr>
          <w:sz w:val="22"/>
          <w:szCs w:val="22"/>
          <w:lang w:val="en"/>
        </w:rPr>
        <w:t>7,487,755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>shares.</w:t>
      </w:r>
    </w:p>
    <w:p w14:paraId="7F016E53" w14:textId="77777777" w:rsidR="00787355" w:rsidRPr="00FD13D9" w:rsidRDefault="00787355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</w:p>
    <w:p w14:paraId="74F257BE" w14:textId="77777777" w:rsidR="00790104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D647F7">
        <w:rPr>
          <w:sz w:val="22"/>
          <w:szCs w:val="22"/>
          <w:lang w:val="en"/>
        </w:rPr>
        <w:t xml:space="preserve">In accordance with Article 5(1)(b) of Regulation (EU) No 596/2014 (the Market Abuse Regulation), </w:t>
      </w:r>
      <w:r w:rsidR="00E80E79">
        <w:rPr>
          <w:sz w:val="22"/>
          <w:szCs w:val="22"/>
          <w:lang w:val="en"/>
        </w:rPr>
        <w:t>detailed</w:t>
      </w:r>
      <w:r w:rsidR="001A7A9E" w:rsidRPr="00D647F7">
        <w:rPr>
          <w:sz w:val="22"/>
          <w:szCs w:val="22"/>
          <w:lang w:val="en"/>
        </w:rPr>
        <w:t xml:space="preserve"> information</w:t>
      </w:r>
      <w:r w:rsidRPr="00D647F7">
        <w:rPr>
          <w:sz w:val="22"/>
          <w:szCs w:val="22"/>
          <w:lang w:val="en"/>
        </w:rPr>
        <w:t xml:space="preserve"> </w:t>
      </w:r>
      <w:r w:rsidR="00E80E79">
        <w:rPr>
          <w:sz w:val="22"/>
          <w:szCs w:val="22"/>
          <w:lang w:val="en"/>
        </w:rPr>
        <w:t>about the individual purchases made by</w:t>
      </w:r>
      <w:r w:rsidRPr="00D647F7">
        <w:rPr>
          <w:sz w:val="22"/>
          <w:szCs w:val="22"/>
          <w:lang w:val="en"/>
        </w:rPr>
        <w:t xml:space="preserve"> </w:t>
      </w:r>
      <w:r w:rsidR="007A227E" w:rsidRPr="00C25D9C">
        <w:rPr>
          <w:sz w:val="22"/>
          <w:szCs w:val="22"/>
          <w:lang w:val="en"/>
        </w:rPr>
        <w:t>UBS Limited</w:t>
      </w:r>
      <w:r w:rsidRPr="00D647F7">
        <w:rPr>
          <w:sz w:val="22"/>
          <w:szCs w:val="22"/>
          <w:lang w:val="en"/>
        </w:rPr>
        <w:t xml:space="preserve"> is set out below.</w:t>
      </w:r>
    </w:p>
    <w:p w14:paraId="101CFBF4" w14:textId="77777777" w:rsidR="00787355" w:rsidRDefault="00787355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p w14:paraId="42FA70B8" w14:textId="77777777"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PLC</w:t>
      </w:r>
    </w:p>
    <w:p w14:paraId="1CC31BB6" w14:textId="77777777"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14:paraId="040AD8EE" w14:textId="77777777" w:rsidR="00790104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etails:</w:t>
      </w:r>
      <w:r w:rsidRPr="00D647F7">
        <w:rPr>
          <w:b/>
          <w:sz w:val="22"/>
          <w:szCs w:val="22"/>
          <w:lang w:val="en"/>
        </w:rPr>
        <w:t xml:space="preserve"> RELX PLC ordinary shares of 14 </w:t>
      </w:r>
      <w:r w:rsidRPr="00D647F7">
        <w:rPr>
          <w:b/>
          <w:sz w:val="22"/>
          <w:szCs w:val="22"/>
          <w:vertAlign w:val="superscript"/>
          <w:lang w:val="en"/>
        </w:rPr>
        <w:t>51</w:t>
      </w:r>
      <w:r w:rsidRPr="00D647F7">
        <w:rPr>
          <w:b/>
          <w:sz w:val="22"/>
          <w:szCs w:val="22"/>
          <w:lang w:val="en"/>
        </w:rPr>
        <w:t>/</w:t>
      </w:r>
      <w:r w:rsidRPr="00D647F7">
        <w:rPr>
          <w:b/>
          <w:sz w:val="22"/>
          <w:szCs w:val="22"/>
          <w:vertAlign w:val="subscript"/>
          <w:lang w:val="en"/>
        </w:rPr>
        <w:t>116</w:t>
      </w:r>
      <w:r w:rsidRPr="00D647F7">
        <w:rPr>
          <w:b/>
          <w:sz w:val="22"/>
          <w:szCs w:val="22"/>
          <w:lang w:val="en"/>
        </w:rPr>
        <w:t xml:space="preserve"> pence each</w:t>
      </w:r>
    </w:p>
    <w:p w14:paraId="2F30E4B3" w14:textId="77777777" w:rsidR="005F5D09" w:rsidRPr="00790104" w:rsidRDefault="005F5D09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tbl>
      <w:tblPr>
        <w:tblW w:w="358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968"/>
      </w:tblGrid>
      <w:tr w:rsidR="00790104" w:rsidRPr="00D647F7" w14:paraId="07CEA13D" w14:textId="77777777" w:rsidTr="00B43DFC">
        <w:trPr>
          <w:tblCellSpacing w:w="0" w:type="dxa"/>
        </w:trPr>
        <w:tc>
          <w:tcPr>
            <w:tcW w:w="1668" w:type="pct"/>
            <w:hideMark/>
          </w:tcPr>
          <w:p w14:paraId="01C27063" w14:textId="77777777"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332" w:type="pct"/>
            <w:hideMark/>
          </w:tcPr>
          <w:p w14:paraId="1B5E32C6" w14:textId="77777777"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PLC</w:t>
            </w:r>
          </w:p>
        </w:tc>
      </w:tr>
      <w:tr w:rsidR="00790104" w:rsidRPr="00D647F7" w14:paraId="5083C78B" w14:textId="77777777" w:rsidTr="00B43DFC">
        <w:trPr>
          <w:tblCellSpacing w:w="0" w:type="dxa"/>
        </w:trPr>
        <w:tc>
          <w:tcPr>
            <w:tcW w:w="1668" w:type="pct"/>
            <w:hideMark/>
          </w:tcPr>
          <w:p w14:paraId="1D0C5A55" w14:textId="77777777"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332" w:type="pct"/>
            <w:hideMark/>
          </w:tcPr>
          <w:p w14:paraId="7DF2390E" w14:textId="77777777"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00B2B0DG97</w:t>
            </w:r>
          </w:p>
        </w:tc>
      </w:tr>
      <w:tr w:rsidR="00C25D9C" w:rsidRPr="00D647F7" w14:paraId="265A4AB0" w14:textId="77777777" w:rsidTr="00B43DFC">
        <w:trPr>
          <w:trHeight w:val="80"/>
          <w:tblCellSpacing w:w="0" w:type="dxa"/>
        </w:trPr>
        <w:tc>
          <w:tcPr>
            <w:tcW w:w="1668" w:type="pct"/>
            <w:hideMark/>
          </w:tcPr>
          <w:p w14:paraId="6A8B0A44" w14:textId="77777777" w:rsidR="00C25D9C" w:rsidRPr="00D647F7" w:rsidRDefault="00C25D9C" w:rsidP="00C25D9C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332" w:type="pct"/>
            <w:hideMark/>
          </w:tcPr>
          <w:p w14:paraId="7315CCAF" w14:textId="77777777" w:rsidR="00C25D9C" w:rsidRPr="00D647F7" w:rsidRDefault="00C25D9C" w:rsidP="00C25D9C">
            <w:pPr>
              <w:rPr>
                <w:rFonts w:ascii="Arial" w:hAnsi="Arial" w:cs="Arial"/>
                <w:sz w:val="22"/>
                <w:szCs w:val="22"/>
              </w:rPr>
            </w:pPr>
            <w:r w:rsidRPr="00C4656D">
              <w:rPr>
                <w:rFonts w:ascii="Arial" w:hAnsi="Arial" w:cs="Arial"/>
                <w:sz w:val="22"/>
                <w:szCs w:val="22"/>
              </w:rPr>
              <w:t>UBS Limited</w:t>
            </w:r>
          </w:p>
        </w:tc>
      </w:tr>
      <w:tr w:rsidR="00C25D9C" w:rsidRPr="00D647F7" w14:paraId="36216C85" w14:textId="77777777" w:rsidTr="00B43DFC">
        <w:trPr>
          <w:tblCellSpacing w:w="0" w:type="dxa"/>
        </w:trPr>
        <w:tc>
          <w:tcPr>
            <w:tcW w:w="1668" w:type="pct"/>
            <w:hideMark/>
          </w:tcPr>
          <w:p w14:paraId="70F0182D" w14:textId="77777777" w:rsidR="00C25D9C" w:rsidRPr="00D647F7" w:rsidRDefault="00C25D9C" w:rsidP="00C25D9C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332" w:type="pct"/>
            <w:hideMark/>
          </w:tcPr>
          <w:p w14:paraId="45DC792C" w14:textId="77777777" w:rsidR="00C25D9C" w:rsidRPr="00D647F7" w:rsidRDefault="00C25D9C" w:rsidP="00C25D9C">
            <w:pPr>
              <w:rPr>
                <w:rFonts w:ascii="Arial" w:hAnsi="Arial" w:cs="Arial"/>
                <w:sz w:val="22"/>
                <w:szCs w:val="22"/>
              </w:rPr>
            </w:pPr>
            <w:r w:rsidRPr="00D91F67">
              <w:rPr>
                <w:rFonts w:ascii="Arial" w:hAnsi="Arial" w:cs="Arial"/>
                <w:sz w:val="22"/>
                <w:szCs w:val="22"/>
              </w:rPr>
              <w:t>UBSWGB24</w:t>
            </w:r>
          </w:p>
        </w:tc>
      </w:tr>
      <w:tr w:rsidR="00790104" w:rsidRPr="00D647F7" w14:paraId="1BB9E522" w14:textId="77777777" w:rsidTr="00B43DFC">
        <w:trPr>
          <w:tblCellSpacing w:w="0" w:type="dxa"/>
        </w:trPr>
        <w:tc>
          <w:tcPr>
            <w:tcW w:w="1668" w:type="pct"/>
          </w:tcPr>
          <w:p w14:paraId="3B4CF47F" w14:textId="77777777"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Timezone: </w:t>
            </w:r>
          </w:p>
        </w:tc>
        <w:tc>
          <w:tcPr>
            <w:tcW w:w="3332" w:type="pct"/>
          </w:tcPr>
          <w:p w14:paraId="124C7F3C" w14:textId="77777777"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14:paraId="32698E97" w14:textId="77777777" w:rsidTr="00B43DFC">
        <w:trPr>
          <w:tblCellSpacing w:w="0" w:type="dxa"/>
        </w:trPr>
        <w:tc>
          <w:tcPr>
            <w:tcW w:w="1668" w:type="pct"/>
          </w:tcPr>
          <w:p w14:paraId="45981601" w14:textId="77777777"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332" w:type="pct"/>
          </w:tcPr>
          <w:p w14:paraId="7690F73B" w14:textId="77777777"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P</w:t>
            </w:r>
          </w:p>
        </w:tc>
      </w:tr>
    </w:tbl>
    <w:p w14:paraId="16900FF3" w14:textId="77777777"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14:paraId="2FC08FA1" w14:textId="77777777" w:rsidR="001A7A9E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A</w:t>
      </w:r>
      <w:r w:rsidR="001A7A9E" w:rsidRPr="00D647F7">
        <w:rPr>
          <w:b/>
          <w:sz w:val="22"/>
          <w:szCs w:val="22"/>
          <w:lang w:val="en"/>
        </w:rPr>
        <w:t>ggregated information</w:t>
      </w:r>
    </w:p>
    <w:p w14:paraId="0952EFBB" w14:textId="77777777"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4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7"/>
        <w:gridCol w:w="2011"/>
      </w:tblGrid>
      <w:tr w:rsidR="003E0113" w:rsidRPr="00D647F7" w14:paraId="43FB84BB" w14:textId="77777777" w:rsidTr="00F82050">
        <w:trPr>
          <w:tblCellSpacing w:w="0" w:type="dxa"/>
        </w:trPr>
        <w:tc>
          <w:tcPr>
            <w:tcW w:w="3781" w:type="pct"/>
            <w:hideMark/>
          </w:tcPr>
          <w:p w14:paraId="4DC37D0C" w14:textId="77777777"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Date of purchase: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              </w:t>
            </w:r>
          </w:p>
        </w:tc>
        <w:tc>
          <w:tcPr>
            <w:tcW w:w="1219" w:type="pct"/>
          </w:tcPr>
          <w:p w14:paraId="5FA12454" w14:textId="18325556" w:rsidR="003E0113" w:rsidRPr="00E61773" w:rsidRDefault="00B12155" w:rsidP="002A7D56">
            <w:pPr>
              <w:rPr>
                <w:rFonts w:ascii="Arial" w:hAnsi="Arial" w:cs="Arial"/>
                <w:sz w:val="22"/>
                <w:szCs w:val="22"/>
              </w:rPr>
            </w:pPr>
            <w:r w:rsidRPr="00B12155">
              <w:rPr>
                <w:rFonts w:ascii="Arial" w:hAnsi="Arial" w:cs="Arial"/>
                <w:sz w:val="22"/>
                <w:szCs w:val="22"/>
              </w:rPr>
              <w:t>23 March 2018</w:t>
            </w:r>
          </w:p>
        </w:tc>
      </w:tr>
      <w:tr w:rsidR="003E0113" w:rsidRPr="00D647F7" w14:paraId="14FC7A65" w14:textId="77777777" w:rsidTr="00F82050">
        <w:trPr>
          <w:tblCellSpacing w:w="0" w:type="dxa"/>
        </w:trPr>
        <w:tc>
          <w:tcPr>
            <w:tcW w:w="3781" w:type="pct"/>
            <w:hideMark/>
          </w:tcPr>
          <w:p w14:paraId="231FC816" w14:textId="77777777"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mber of ordinary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219" w:type="pct"/>
          </w:tcPr>
          <w:p w14:paraId="154BB8C7" w14:textId="6573E55A" w:rsidR="003E0113" w:rsidRPr="00E87BD1" w:rsidRDefault="004C471F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4C471F">
              <w:rPr>
                <w:rFonts w:ascii="Arial" w:hAnsi="Arial" w:cs="Arial"/>
                <w:sz w:val="22"/>
                <w:szCs w:val="22"/>
              </w:rPr>
              <w:t>209,420</w:t>
            </w:r>
          </w:p>
        </w:tc>
      </w:tr>
      <w:tr w:rsidR="003E0113" w:rsidRPr="00D647F7" w14:paraId="599BA5E7" w14:textId="77777777" w:rsidTr="00F82050">
        <w:trPr>
          <w:tblCellSpacing w:w="0" w:type="dxa"/>
        </w:trPr>
        <w:tc>
          <w:tcPr>
            <w:tcW w:w="3781" w:type="pct"/>
            <w:hideMark/>
          </w:tcPr>
          <w:p w14:paraId="34F02ED6" w14:textId="77777777"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(p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219" w:type="pct"/>
          </w:tcPr>
          <w:p w14:paraId="7D419FC8" w14:textId="6EFDD57C" w:rsidR="003E0113" w:rsidRPr="003E0113" w:rsidRDefault="004C471F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4C471F">
              <w:rPr>
                <w:rFonts w:ascii="Arial" w:hAnsi="Arial" w:cs="Arial"/>
                <w:sz w:val="22"/>
                <w:szCs w:val="22"/>
              </w:rPr>
              <w:t>1442.7651</w:t>
            </w:r>
          </w:p>
        </w:tc>
      </w:tr>
    </w:tbl>
    <w:p w14:paraId="43387EA3" w14:textId="77777777"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14:paraId="695F0662" w14:textId="77777777" w:rsidR="001F63C4" w:rsidRDefault="00790104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Disaggregated information</w:t>
      </w:r>
    </w:p>
    <w:p w14:paraId="7D84CF44" w14:textId="77777777" w:rsidR="00926C57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9209" w:type="dxa"/>
        <w:tblLook w:val="04A0" w:firstRow="1" w:lastRow="0" w:firstColumn="1" w:lastColumn="0" w:noHBand="0" w:noVBand="1"/>
      </w:tblPr>
      <w:tblGrid>
        <w:gridCol w:w="1720"/>
        <w:gridCol w:w="1780"/>
        <w:gridCol w:w="939"/>
        <w:gridCol w:w="1000"/>
        <w:gridCol w:w="1480"/>
        <w:gridCol w:w="2290"/>
      </w:tblGrid>
      <w:tr w:rsidR="004A7CCF" w:rsidRPr="004A7CCF" w14:paraId="32A14C39" w14:textId="77777777" w:rsidTr="004A7CCF">
        <w:trPr>
          <w:trHeight w:val="255"/>
        </w:trPr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9D054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Transaction Date 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9F45E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Transaction Time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0896C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4D4D1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rice (p)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534EF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latform Code</w:t>
            </w:r>
          </w:p>
        </w:tc>
        <w:tc>
          <w:tcPr>
            <w:tcW w:w="2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C9AF4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MatchId</w:t>
            </w:r>
          </w:p>
        </w:tc>
      </w:tr>
      <w:tr w:rsidR="004A7CCF" w:rsidRPr="004A7CCF" w14:paraId="1CED242F" w14:textId="77777777" w:rsidTr="004A7CCF">
        <w:trPr>
          <w:trHeight w:val="255"/>
        </w:trPr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F5E86B" w14:textId="77777777" w:rsidR="004A7CCF" w:rsidRPr="004A7CCF" w:rsidRDefault="004A7CCF" w:rsidP="004A7CCF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E2362D" w14:textId="77777777" w:rsidR="004A7CCF" w:rsidRPr="004A7CCF" w:rsidRDefault="004A7CCF" w:rsidP="004A7CCF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452601" w14:textId="77777777" w:rsidR="004A7CCF" w:rsidRPr="004A7CCF" w:rsidRDefault="004A7CCF" w:rsidP="004A7CCF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CFBD0C" w14:textId="77777777" w:rsidR="004A7CCF" w:rsidRPr="004A7CCF" w:rsidRDefault="004A7CCF" w:rsidP="004A7CCF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94302D" w14:textId="77777777" w:rsidR="004A7CCF" w:rsidRPr="004A7CCF" w:rsidRDefault="004A7CCF" w:rsidP="004A7CCF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091EBD" w14:textId="77777777" w:rsidR="004A7CCF" w:rsidRPr="004A7CCF" w:rsidRDefault="004A7CCF" w:rsidP="004A7CCF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4A7CCF" w:rsidRPr="004A7CCF" w14:paraId="4FA05BE9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1EBBA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D1172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5:28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2F1D8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6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4C47C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4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29ACC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93E1A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81481</w:t>
            </w:r>
          </w:p>
        </w:tc>
      </w:tr>
      <w:tr w:rsidR="004A7CCF" w:rsidRPr="004A7CCF" w14:paraId="1116F61C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2EC35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CA30A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5:28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7A526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3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79FF0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4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F7AD9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8CDAB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81479</w:t>
            </w:r>
          </w:p>
        </w:tc>
      </w:tr>
      <w:tr w:rsidR="004A7CCF" w:rsidRPr="004A7CCF" w14:paraId="75A4CE3E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C539C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04D6E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5:27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752EB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3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4F908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4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284E5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108A0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78580</w:t>
            </w:r>
          </w:p>
        </w:tc>
      </w:tr>
      <w:tr w:rsidR="004A7CCF" w:rsidRPr="004A7CCF" w14:paraId="35F9465F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924EC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A4A12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5:27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89AA9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6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224A1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4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40928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0271C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78473</w:t>
            </w:r>
          </w:p>
        </w:tc>
      </w:tr>
      <w:tr w:rsidR="004A7CCF" w:rsidRPr="004A7CCF" w14:paraId="476BF6D5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D8540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DC0D1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5:27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AE03A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6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8E3CA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4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7AA99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8B746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77013</w:t>
            </w:r>
          </w:p>
        </w:tc>
      </w:tr>
      <w:tr w:rsidR="004A7CCF" w:rsidRPr="004A7CCF" w14:paraId="3F6E6AE6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933B5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15090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5:27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C8BCA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6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B9860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4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18C78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69928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76248</w:t>
            </w:r>
          </w:p>
        </w:tc>
      </w:tr>
      <w:tr w:rsidR="004A7CCF" w:rsidRPr="004A7CCF" w14:paraId="5B3A2CBC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7CB74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4E912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5:27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E3FC5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10F14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4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C5A0A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7216D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76202</w:t>
            </w:r>
          </w:p>
        </w:tc>
      </w:tr>
      <w:tr w:rsidR="004A7CCF" w:rsidRPr="004A7CCF" w14:paraId="0BF1802E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315D7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9C85F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5:26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8DA98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6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7039C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4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26464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23FAD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75052</w:t>
            </w:r>
          </w:p>
        </w:tc>
      </w:tr>
      <w:tr w:rsidR="004A7CCF" w:rsidRPr="004A7CCF" w14:paraId="00343173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F1E41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890A3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5:26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17BB4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64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394F6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4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682C6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3C4DD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75050</w:t>
            </w:r>
          </w:p>
        </w:tc>
      </w:tr>
      <w:tr w:rsidR="004A7CCF" w:rsidRPr="004A7CCF" w14:paraId="71D0286A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9B01D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3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6303D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5:26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56502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4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0D731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4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C47FF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2C945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74830</w:t>
            </w:r>
          </w:p>
        </w:tc>
      </w:tr>
      <w:tr w:rsidR="004A7CCF" w:rsidRPr="004A7CCF" w14:paraId="566E2117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B6E3B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0B3DD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5:26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0E460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36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60E77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4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5D208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75ED6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73985</w:t>
            </w:r>
          </w:p>
        </w:tc>
      </w:tr>
      <w:tr w:rsidR="004A7CCF" w:rsidRPr="004A7CCF" w14:paraId="41916CB6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85807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5FB3B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5:26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3D57C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35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1C1B9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4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1C195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C2FC4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73983</w:t>
            </w:r>
          </w:p>
        </w:tc>
      </w:tr>
      <w:tr w:rsidR="004A7CCF" w:rsidRPr="004A7CCF" w14:paraId="2023FFEE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45B5C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198B6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5:25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C521D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5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704C3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4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EB211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1E828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70994</w:t>
            </w:r>
          </w:p>
        </w:tc>
      </w:tr>
      <w:tr w:rsidR="004A7CCF" w:rsidRPr="004A7CCF" w14:paraId="13E0AA80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E062F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FFFCF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5:25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56DA8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9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CAE7B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4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E8677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95EA6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70996</w:t>
            </w:r>
          </w:p>
        </w:tc>
      </w:tr>
      <w:tr w:rsidR="004A7CCF" w:rsidRPr="004A7CCF" w14:paraId="1B2D9CBE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999B7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ABCB5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5:24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66F4B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7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851F4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38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D094E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AE55B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64420</w:t>
            </w:r>
          </w:p>
        </w:tc>
      </w:tr>
      <w:tr w:rsidR="004A7CCF" w:rsidRPr="004A7CCF" w14:paraId="54A00C16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2DFD8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22B7F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5:23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B92A9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5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62A0D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3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7E13A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86A39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63001</w:t>
            </w:r>
          </w:p>
        </w:tc>
      </w:tr>
      <w:tr w:rsidR="004A7CCF" w:rsidRPr="004A7CCF" w14:paraId="3AE0B55E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C79BE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72804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5:23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711EB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3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756DD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3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C24BE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A594E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62999</w:t>
            </w:r>
          </w:p>
        </w:tc>
      </w:tr>
      <w:tr w:rsidR="004A7CCF" w:rsidRPr="004A7CCF" w14:paraId="42967401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A9B2F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03138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5:23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CEE57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3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02D89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3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FC7DF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38D74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62997</w:t>
            </w:r>
          </w:p>
        </w:tc>
      </w:tr>
      <w:tr w:rsidR="004A7CCF" w:rsidRPr="004A7CCF" w14:paraId="1F1572FF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D348A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5545F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5:23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289DE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7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FDCD1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3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72F98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9A2BF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62995</w:t>
            </w:r>
          </w:p>
        </w:tc>
      </w:tr>
      <w:tr w:rsidR="004A7CCF" w:rsidRPr="004A7CCF" w14:paraId="2F6A0EB7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972FC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CF8EC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5:23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66B99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A9BB6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3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44167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DCD4F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61206</w:t>
            </w:r>
          </w:p>
        </w:tc>
      </w:tr>
      <w:tr w:rsidR="004A7CCF" w:rsidRPr="004A7CCF" w14:paraId="678B5941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3531B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7F75E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5:23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9B2B4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6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99043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3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03142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E7F6C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61204</w:t>
            </w:r>
          </w:p>
        </w:tc>
      </w:tr>
      <w:tr w:rsidR="004A7CCF" w:rsidRPr="004A7CCF" w14:paraId="238A78E8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BF8BD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25A9A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5:23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AAE05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6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2DB1F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3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CFDEA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5E90D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61202</w:t>
            </w:r>
          </w:p>
        </w:tc>
      </w:tr>
      <w:tr w:rsidR="004A7CCF" w:rsidRPr="004A7CCF" w14:paraId="115720B0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D2650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39039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5:20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0A749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7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E676C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3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27425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EAE71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51971</w:t>
            </w:r>
          </w:p>
        </w:tc>
      </w:tr>
      <w:tr w:rsidR="004A7CCF" w:rsidRPr="004A7CCF" w14:paraId="478296BD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DA853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F4E53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5:18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C7549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73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C2EAA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3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6EBA1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A37FD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47384</w:t>
            </w:r>
          </w:p>
        </w:tc>
      </w:tr>
      <w:tr w:rsidR="004A7CCF" w:rsidRPr="004A7CCF" w14:paraId="2475410E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DA27B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F3003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5:17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1A926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66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2EA47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3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2669B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726B8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42898</w:t>
            </w:r>
          </w:p>
        </w:tc>
      </w:tr>
      <w:tr w:rsidR="004A7CCF" w:rsidRPr="004A7CCF" w14:paraId="4F5E6939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D7241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4FBFB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5:15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3BA41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65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D22EF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3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20411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2C077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38545</w:t>
            </w:r>
          </w:p>
        </w:tc>
      </w:tr>
      <w:tr w:rsidR="004A7CCF" w:rsidRPr="004A7CCF" w14:paraId="171C5AF5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7A14C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3C888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5:14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10737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67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E7B90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3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6E7BB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4AF0D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36952</w:t>
            </w:r>
          </w:p>
        </w:tc>
      </w:tr>
      <w:tr w:rsidR="004A7CCF" w:rsidRPr="004A7CCF" w14:paraId="7B7367A7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A20F0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E74AA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5:13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E54E7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65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C1623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3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9E5B4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DEB95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31303</w:t>
            </w:r>
          </w:p>
        </w:tc>
      </w:tr>
      <w:tr w:rsidR="004A7CCF" w:rsidRPr="004A7CCF" w14:paraId="43913B35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C63AD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8923B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5:12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EA59F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3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4837A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3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4BA6F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1095D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31278</w:t>
            </w:r>
          </w:p>
        </w:tc>
      </w:tr>
      <w:tr w:rsidR="004A7CCF" w:rsidRPr="004A7CCF" w14:paraId="03F22A17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93500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3052F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5:12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AC128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4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0D048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3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32F33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69796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31276</w:t>
            </w:r>
          </w:p>
        </w:tc>
      </w:tr>
      <w:tr w:rsidR="004A7CCF" w:rsidRPr="004A7CCF" w14:paraId="3140D922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56A9A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78345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5:10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3A224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73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02223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3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A5123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77CF1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25218</w:t>
            </w:r>
          </w:p>
        </w:tc>
      </w:tr>
      <w:tr w:rsidR="004A7CCF" w:rsidRPr="004A7CCF" w14:paraId="4BC857FA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6ADF1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BC00F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5:10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3BA31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66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AD339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37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62159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A45E6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24179</w:t>
            </w:r>
          </w:p>
        </w:tc>
      </w:tr>
      <w:tr w:rsidR="004A7CCF" w:rsidRPr="004A7CCF" w14:paraId="05BD6641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40057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DE05F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5:10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58363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8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E55DC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37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0E483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B5EB7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24129</w:t>
            </w:r>
          </w:p>
        </w:tc>
      </w:tr>
      <w:tr w:rsidR="004A7CCF" w:rsidRPr="004A7CCF" w14:paraId="51F1A75C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881F0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DA21D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5:08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108C8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7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A96C1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37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6497F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E6FBE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20123</w:t>
            </w:r>
          </w:p>
        </w:tc>
      </w:tr>
      <w:tr w:rsidR="004A7CCF" w:rsidRPr="004A7CCF" w14:paraId="55AB7DFF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E5E5F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73635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5:08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764FA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93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97681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3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408BB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FCDEA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19734</w:t>
            </w:r>
          </w:p>
        </w:tc>
      </w:tr>
      <w:tr w:rsidR="004A7CCF" w:rsidRPr="004A7CCF" w14:paraId="46AE135F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D805F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28318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5:08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C0D9A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,9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2BDA3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3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1F73F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70E57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18359</w:t>
            </w:r>
          </w:p>
        </w:tc>
      </w:tr>
      <w:tr w:rsidR="004A7CCF" w:rsidRPr="004A7CCF" w14:paraId="445F8927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9EF57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FAF8E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5:02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E90FD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68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CE870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3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E092C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2B9D2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05235</w:t>
            </w:r>
          </w:p>
        </w:tc>
      </w:tr>
      <w:tr w:rsidR="004A7CCF" w:rsidRPr="004A7CCF" w14:paraId="34A0AF0A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D6B2C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52DD5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5:02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C1CB9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9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69E9B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3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F5908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74EA3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04702</w:t>
            </w:r>
          </w:p>
        </w:tc>
      </w:tr>
      <w:tr w:rsidR="004A7CCF" w:rsidRPr="004A7CCF" w14:paraId="5A5B3F41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7D4CC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B5880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5:02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ED76D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67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B61E3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3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733E1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E2697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04700</w:t>
            </w:r>
          </w:p>
        </w:tc>
      </w:tr>
      <w:tr w:rsidR="004A7CCF" w:rsidRPr="004A7CCF" w14:paraId="5EC8AD02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676A1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1EC69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5:02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73D9B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32564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3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E7578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D7E72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04698</w:t>
            </w:r>
          </w:p>
        </w:tc>
      </w:tr>
      <w:tr w:rsidR="004A7CCF" w:rsidRPr="004A7CCF" w14:paraId="5919CD32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21E83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959F0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:59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C1792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74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0E52D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3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4BE79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BFA9B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397224</w:t>
            </w:r>
          </w:p>
        </w:tc>
      </w:tr>
      <w:tr w:rsidR="004A7CCF" w:rsidRPr="004A7CCF" w14:paraId="1E44933A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1DC8B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6911E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:59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A16D1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76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A57EC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3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BC649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2B849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396162</w:t>
            </w:r>
          </w:p>
        </w:tc>
      </w:tr>
      <w:tr w:rsidR="004A7CCF" w:rsidRPr="004A7CCF" w14:paraId="334D707D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0CF38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A6532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:59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8FE71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65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5EF45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3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90913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E0407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395730</w:t>
            </w:r>
          </w:p>
        </w:tc>
      </w:tr>
      <w:tr w:rsidR="004A7CCF" w:rsidRPr="004A7CCF" w14:paraId="46697A04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12D46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2A34F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:55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FCF1E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64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954F6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3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D61DE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06F44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388260</w:t>
            </w:r>
          </w:p>
        </w:tc>
      </w:tr>
      <w:tr w:rsidR="004A7CCF" w:rsidRPr="004A7CCF" w14:paraId="134C2DBF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ABE19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BAC56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:55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F1E41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89A99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3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FCA81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8986D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388258</w:t>
            </w:r>
          </w:p>
        </w:tc>
      </w:tr>
      <w:tr w:rsidR="004A7CCF" w:rsidRPr="004A7CCF" w14:paraId="35CC2FA6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3A8F0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4FF81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:54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AC0EA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66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7D507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3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46FD8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38684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385458</w:t>
            </w:r>
          </w:p>
        </w:tc>
      </w:tr>
      <w:tr w:rsidR="004A7CCF" w:rsidRPr="004A7CCF" w14:paraId="6F8D960B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CC7E5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D9F2B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:52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FFB94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6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33722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37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6C914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CC0CE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381628</w:t>
            </w:r>
          </w:p>
        </w:tc>
      </w:tr>
      <w:tr w:rsidR="004A7CCF" w:rsidRPr="004A7CCF" w14:paraId="3515C645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223D3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52AFF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:51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F4E35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64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80B5D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3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8CCE5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94C6E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379791</w:t>
            </w:r>
          </w:p>
        </w:tc>
      </w:tr>
      <w:tr w:rsidR="004A7CCF" w:rsidRPr="004A7CCF" w14:paraId="37D4A5AE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40249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86D5B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:51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816CB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73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F68AD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3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F834C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CDB44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379757</w:t>
            </w:r>
          </w:p>
        </w:tc>
      </w:tr>
      <w:tr w:rsidR="004A7CCF" w:rsidRPr="004A7CCF" w14:paraId="18D1CF98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4E637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0BC4D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:51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4943D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3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7BFD3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3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6EF6D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BE01E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379748</w:t>
            </w:r>
          </w:p>
        </w:tc>
      </w:tr>
      <w:tr w:rsidR="004A7CCF" w:rsidRPr="004A7CCF" w14:paraId="2C53AD75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5B4E3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94AED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:51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C0D23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37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0C38B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3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A7E71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191D0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379746</w:t>
            </w:r>
          </w:p>
        </w:tc>
      </w:tr>
      <w:tr w:rsidR="004A7CCF" w:rsidRPr="004A7CCF" w14:paraId="295103EF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233A1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35DF7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:51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8823B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8DF6E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3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0828A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C9A1D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379744</w:t>
            </w:r>
          </w:p>
        </w:tc>
      </w:tr>
      <w:tr w:rsidR="004A7CCF" w:rsidRPr="004A7CCF" w14:paraId="3EDB215C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0A08C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BE198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:51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A49AD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6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95A4D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3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9F78A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A527B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379742</w:t>
            </w:r>
          </w:p>
        </w:tc>
      </w:tr>
      <w:tr w:rsidR="004A7CCF" w:rsidRPr="004A7CCF" w14:paraId="6A60A28A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B96BE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2EC70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:48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55070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73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BCB07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3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8AC6C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BA61D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371566</w:t>
            </w:r>
          </w:p>
        </w:tc>
      </w:tr>
      <w:tr w:rsidR="004A7CCF" w:rsidRPr="004A7CCF" w14:paraId="1A791A5F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879A7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FB643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:45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003D3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7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FAD89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37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15296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A1AF6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366950</w:t>
            </w:r>
          </w:p>
        </w:tc>
      </w:tr>
      <w:tr w:rsidR="004A7CCF" w:rsidRPr="004A7CCF" w14:paraId="72F82AFA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58189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72224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:45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5697C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68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CB2E9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3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84798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F7FD7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365117</w:t>
            </w:r>
          </w:p>
        </w:tc>
      </w:tr>
      <w:tr w:rsidR="004A7CCF" w:rsidRPr="004A7CCF" w14:paraId="64E49F64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5AACA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5C580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:43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6893B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67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B6C16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3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E3EB0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7D6B3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362015</w:t>
            </w:r>
          </w:p>
        </w:tc>
      </w:tr>
      <w:tr w:rsidR="004A7CCF" w:rsidRPr="004A7CCF" w14:paraId="2493F6B7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39DAA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45089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:42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26013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7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C9D9C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37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721F1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E0434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359422</w:t>
            </w:r>
          </w:p>
        </w:tc>
      </w:tr>
      <w:tr w:rsidR="004A7CCF" w:rsidRPr="004A7CCF" w14:paraId="4703DF10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C8A51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33C56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:40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E9333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74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1CAFE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37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54657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8702B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354487</w:t>
            </w:r>
          </w:p>
        </w:tc>
      </w:tr>
      <w:tr w:rsidR="004A7CCF" w:rsidRPr="004A7CCF" w14:paraId="75E9E4F7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1408D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655F6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:39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C9835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65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7FAEE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37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22F7D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49CA2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352086</w:t>
            </w:r>
          </w:p>
        </w:tc>
      </w:tr>
      <w:tr w:rsidR="004A7CCF" w:rsidRPr="004A7CCF" w14:paraId="5CB261B7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1CA13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1F592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:38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6C47E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7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D098A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37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3BF08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4962F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351221</w:t>
            </w:r>
          </w:p>
        </w:tc>
      </w:tr>
      <w:tr w:rsidR="004A7CCF" w:rsidRPr="004A7CCF" w14:paraId="3F237193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B7EC0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3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A5A59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:38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8F6ED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7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5BFD5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3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D3122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2CEC6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349616</w:t>
            </w:r>
          </w:p>
        </w:tc>
      </w:tr>
      <w:tr w:rsidR="004A7CCF" w:rsidRPr="004A7CCF" w14:paraId="337A1031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8E09B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D69BC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:35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E1974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74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34DE8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3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0A428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67B6F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344322</w:t>
            </w:r>
          </w:p>
        </w:tc>
      </w:tr>
      <w:tr w:rsidR="004A7CCF" w:rsidRPr="004A7CCF" w14:paraId="0DDD58E8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BEA7C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F8A36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:34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61A80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,0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37504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38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D1675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377F2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343323</w:t>
            </w:r>
          </w:p>
        </w:tc>
      </w:tr>
      <w:tr w:rsidR="004A7CCF" w:rsidRPr="004A7CCF" w14:paraId="350885A8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87586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18D30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:34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25FDA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79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3F9F3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3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8AB42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EBD7F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343312</w:t>
            </w:r>
          </w:p>
        </w:tc>
      </w:tr>
      <w:tr w:rsidR="004A7CCF" w:rsidRPr="004A7CCF" w14:paraId="0C2DC460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C53AD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2DEED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:34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F0416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7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C9F9A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3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3A818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46FB2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343310</w:t>
            </w:r>
          </w:p>
        </w:tc>
      </w:tr>
      <w:tr w:rsidR="004A7CCF" w:rsidRPr="004A7CCF" w14:paraId="3A0D57AC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36001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6EAFF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:34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1E9F1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39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889F5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3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159D1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F6A49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343308</w:t>
            </w:r>
          </w:p>
        </w:tc>
      </w:tr>
      <w:tr w:rsidR="004A7CCF" w:rsidRPr="004A7CCF" w14:paraId="67D6D457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94391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1E29A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:34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EE805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3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7B287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3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8AD0C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3948E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342580</w:t>
            </w:r>
          </w:p>
        </w:tc>
      </w:tr>
      <w:tr w:rsidR="004A7CCF" w:rsidRPr="004A7CCF" w14:paraId="00E79FF5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CF5C2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CD963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:34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C7081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9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4A78F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3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CD03E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DDCAC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341583</w:t>
            </w:r>
          </w:p>
        </w:tc>
      </w:tr>
      <w:tr w:rsidR="004A7CCF" w:rsidRPr="004A7CCF" w14:paraId="1DE7FE87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03BF1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86066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:30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6F1D0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85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77A59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3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D949B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AC3D7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333497</w:t>
            </w:r>
          </w:p>
        </w:tc>
      </w:tr>
      <w:tr w:rsidR="004A7CCF" w:rsidRPr="004A7CCF" w14:paraId="0B7B811D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C3857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A3D65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:28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212BA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66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5248B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4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79A1A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F945C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328738</w:t>
            </w:r>
          </w:p>
        </w:tc>
      </w:tr>
      <w:tr w:rsidR="004A7CCF" w:rsidRPr="004A7CCF" w14:paraId="67D9AD93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4FA66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6CBC1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:28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3ADDD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96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1CFC6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4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CCC9F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2ECF7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328736</w:t>
            </w:r>
          </w:p>
        </w:tc>
      </w:tr>
      <w:tr w:rsidR="004A7CCF" w:rsidRPr="004A7CCF" w14:paraId="7CD37F0D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4C52F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D5B50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:28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4F197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44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50C7E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4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D010F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E7AA3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328734</w:t>
            </w:r>
          </w:p>
        </w:tc>
      </w:tr>
      <w:tr w:rsidR="004A7CCF" w:rsidRPr="004A7CCF" w14:paraId="20F45609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E0CA2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786E2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:27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E5262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45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B61FB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4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A8EB5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19C42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327881</w:t>
            </w:r>
          </w:p>
        </w:tc>
      </w:tr>
      <w:tr w:rsidR="004A7CCF" w:rsidRPr="004A7CCF" w14:paraId="73FA06D9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56ABD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CBBD5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:27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EDF28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3AFE9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4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06832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A04E2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327492</w:t>
            </w:r>
          </w:p>
        </w:tc>
      </w:tr>
      <w:tr w:rsidR="004A7CCF" w:rsidRPr="004A7CCF" w14:paraId="479C0D25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5AE3D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A3A4B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:27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B2ACF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61FB1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4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A90A3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B6DB2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327129</w:t>
            </w:r>
          </w:p>
        </w:tc>
      </w:tr>
      <w:tr w:rsidR="004A7CCF" w:rsidRPr="004A7CCF" w14:paraId="7AF713D3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12938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72EF2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:27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0DF72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5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8D09C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4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7D35B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40600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327127</w:t>
            </w:r>
          </w:p>
        </w:tc>
      </w:tr>
      <w:tr w:rsidR="004A7CCF" w:rsidRPr="004A7CCF" w14:paraId="075B7BCC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08015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E9E57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:22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D3B0F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7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F84EA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3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AF660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A93F8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316509</w:t>
            </w:r>
          </w:p>
        </w:tc>
      </w:tr>
      <w:tr w:rsidR="004A7CCF" w:rsidRPr="004A7CCF" w14:paraId="6502FFE9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8E765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206EC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:22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087E5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,2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A0EEA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3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B2616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0F63B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316507</w:t>
            </w:r>
          </w:p>
        </w:tc>
      </w:tr>
      <w:tr w:rsidR="004A7CCF" w:rsidRPr="004A7CCF" w14:paraId="2EE662B2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07C9D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96D3F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:19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0FE66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,7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C7A34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4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8ED23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E4629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311890</w:t>
            </w:r>
          </w:p>
        </w:tc>
      </w:tr>
      <w:tr w:rsidR="004A7CCF" w:rsidRPr="004A7CCF" w14:paraId="6C770305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50B4C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F4B22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:13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24019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1FCBD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37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9A9AA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EB1C7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300493</w:t>
            </w:r>
          </w:p>
        </w:tc>
      </w:tr>
      <w:tr w:rsidR="004A7CCF" w:rsidRPr="004A7CCF" w14:paraId="3E75CAEF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BCDF4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8DC4A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:13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7C3C6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8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E41F2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37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4B189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BBFB0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300487</w:t>
            </w:r>
          </w:p>
        </w:tc>
      </w:tr>
      <w:tr w:rsidR="004A7CCF" w:rsidRPr="004A7CCF" w14:paraId="20444B85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70060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63CA3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:13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12A48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FE9AC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37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412F8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8A9BB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300482</w:t>
            </w:r>
          </w:p>
        </w:tc>
      </w:tr>
      <w:tr w:rsidR="004A7CCF" w:rsidRPr="004A7CCF" w14:paraId="707361E0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1E5F6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FF480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:13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375CA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AB56D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37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EF7EE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A3D6E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300480</w:t>
            </w:r>
          </w:p>
        </w:tc>
      </w:tr>
      <w:tr w:rsidR="004A7CCF" w:rsidRPr="004A7CCF" w14:paraId="45681AE8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EC211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7CB09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:13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4EF56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E92A1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37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C02E7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83EA6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300478</w:t>
            </w:r>
          </w:p>
        </w:tc>
      </w:tr>
      <w:tr w:rsidR="004A7CCF" w:rsidRPr="004A7CCF" w14:paraId="7D5D0487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CFD63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1A744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:13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AAF8C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D7183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37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89EC3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F4F2C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300476</w:t>
            </w:r>
          </w:p>
        </w:tc>
      </w:tr>
      <w:tr w:rsidR="004A7CCF" w:rsidRPr="004A7CCF" w14:paraId="129C91C9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39C10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70DAA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:13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43CB3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9884D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37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ED3AD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B8EA9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300474</w:t>
            </w:r>
          </w:p>
        </w:tc>
      </w:tr>
      <w:tr w:rsidR="004A7CCF" w:rsidRPr="004A7CCF" w14:paraId="76A7A3E5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17BD4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82325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:13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925F2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19724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37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0454C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F7350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300472</w:t>
            </w:r>
          </w:p>
        </w:tc>
      </w:tr>
      <w:tr w:rsidR="004A7CCF" w:rsidRPr="004A7CCF" w14:paraId="479CFA17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76E3F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D29A7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:11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39914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6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44A97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37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E50C7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DDEE7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296074</w:t>
            </w:r>
          </w:p>
        </w:tc>
      </w:tr>
      <w:tr w:rsidR="004A7CCF" w:rsidRPr="004A7CCF" w14:paraId="4B35329E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32AB5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A403E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:10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F3FF2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74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51450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37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9131C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EEF0B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293735</w:t>
            </w:r>
          </w:p>
        </w:tc>
      </w:tr>
      <w:tr w:rsidR="004A7CCF" w:rsidRPr="004A7CCF" w14:paraId="54FC8A75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3A506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EB7EB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:08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25297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6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748BF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3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E825B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BB507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288936</w:t>
            </w:r>
          </w:p>
        </w:tc>
      </w:tr>
      <w:tr w:rsidR="004A7CCF" w:rsidRPr="004A7CCF" w14:paraId="62DEF526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89E31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9A907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:08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62251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8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F8724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3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06AE4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15537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288923</w:t>
            </w:r>
          </w:p>
        </w:tc>
      </w:tr>
      <w:tr w:rsidR="004A7CCF" w:rsidRPr="004A7CCF" w14:paraId="016FE2C7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F93C4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47B54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:07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C170A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6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CA615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38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C7076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32A05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287998</w:t>
            </w:r>
          </w:p>
        </w:tc>
      </w:tr>
      <w:tr w:rsidR="004A7CCF" w:rsidRPr="004A7CCF" w14:paraId="09D7ED58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BA16B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C5765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:06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1949B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6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EF31F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38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1CCEC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F3959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286003</w:t>
            </w:r>
          </w:p>
        </w:tc>
      </w:tr>
      <w:tr w:rsidR="004A7CCF" w:rsidRPr="004A7CCF" w14:paraId="600B2EA2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8EC8F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80E81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:05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13B91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54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6CED7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3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9EB8A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DFA62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283327</w:t>
            </w:r>
          </w:p>
        </w:tc>
      </w:tr>
      <w:tr w:rsidR="004A7CCF" w:rsidRPr="004A7CCF" w14:paraId="3D913D11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8DD10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56AFA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:05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5F38E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8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D5671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3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A0E4E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3BDB3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283325</w:t>
            </w:r>
          </w:p>
        </w:tc>
      </w:tr>
      <w:tr w:rsidR="004A7CCF" w:rsidRPr="004A7CCF" w14:paraId="30172512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08222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CF45E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:05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7A5D1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66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143CD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38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2F97F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A57CD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282487</w:t>
            </w:r>
          </w:p>
        </w:tc>
      </w:tr>
      <w:tr w:rsidR="004A7CCF" w:rsidRPr="004A7CCF" w14:paraId="1E9A75D4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5F5F7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9B0B7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:05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D27DD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8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F096D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38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960A7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DE080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282329</w:t>
            </w:r>
          </w:p>
        </w:tc>
      </w:tr>
      <w:tr w:rsidR="004A7CCF" w:rsidRPr="004A7CCF" w14:paraId="52999598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70C00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42880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:02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2A1CB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6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5ED25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3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77CC9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AE46A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277980</w:t>
            </w:r>
          </w:p>
        </w:tc>
      </w:tr>
      <w:tr w:rsidR="004A7CCF" w:rsidRPr="004A7CCF" w14:paraId="209BDA95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CBA73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9C836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:01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291D1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7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0BC5E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3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739E3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4AE33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276689</w:t>
            </w:r>
          </w:p>
        </w:tc>
      </w:tr>
      <w:tr w:rsidR="004A7CCF" w:rsidRPr="004A7CCF" w14:paraId="57FA8A41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D49F1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A64C9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:01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962BD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8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DBFE8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4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7F98E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D80FE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276007</w:t>
            </w:r>
          </w:p>
        </w:tc>
      </w:tr>
      <w:tr w:rsidR="004A7CCF" w:rsidRPr="004A7CCF" w14:paraId="54FE9CCC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6D4BA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BB9BD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:01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15D28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64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F84AC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4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19CB8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5F757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275995</w:t>
            </w:r>
          </w:p>
        </w:tc>
      </w:tr>
      <w:tr w:rsidR="004A7CCF" w:rsidRPr="004A7CCF" w14:paraId="6D5F7E86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20FEE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A04CB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:00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67F5E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48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105A7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4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29C99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E9DFA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275379</w:t>
            </w:r>
          </w:p>
        </w:tc>
      </w:tr>
      <w:tr w:rsidR="004A7CCF" w:rsidRPr="004A7CCF" w14:paraId="2A890880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5BA84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119B8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:00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4716D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5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0244F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4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DD001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18004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275377</w:t>
            </w:r>
          </w:p>
        </w:tc>
      </w:tr>
      <w:tr w:rsidR="004A7CCF" w:rsidRPr="004A7CCF" w14:paraId="333DF11B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7D177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BC08F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3:55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7113B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6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CD1C2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3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7EAB3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3AC18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263602</w:t>
            </w:r>
          </w:p>
        </w:tc>
      </w:tr>
      <w:tr w:rsidR="004A7CCF" w:rsidRPr="004A7CCF" w14:paraId="3F7E416A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77139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F7E6F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3:55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24349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7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C34FD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3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9B649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2E955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263288</w:t>
            </w:r>
          </w:p>
        </w:tc>
      </w:tr>
      <w:tr w:rsidR="004A7CCF" w:rsidRPr="004A7CCF" w14:paraId="206031A8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049AF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7B808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3:53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BF59C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7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A07F6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3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03B3D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D68F5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259772</w:t>
            </w:r>
          </w:p>
        </w:tc>
      </w:tr>
      <w:tr w:rsidR="004A7CCF" w:rsidRPr="004A7CCF" w14:paraId="683BD857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DCBC8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F71A7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3:52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7DDC5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73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3C10F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3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224E7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EA48E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258030</w:t>
            </w:r>
          </w:p>
        </w:tc>
      </w:tr>
      <w:tr w:rsidR="004A7CCF" w:rsidRPr="004A7CCF" w14:paraId="2042489D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76C14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A195F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3:50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C571D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38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6A1EA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3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E788F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3C4D1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255249</w:t>
            </w:r>
          </w:p>
        </w:tc>
      </w:tr>
      <w:tr w:rsidR="004A7CCF" w:rsidRPr="004A7CCF" w14:paraId="03909F2E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87BD7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3A18C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3:50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96BC5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8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864B1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3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BCB84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B7267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255247</w:t>
            </w:r>
          </w:p>
        </w:tc>
      </w:tr>
      <w:tr w:rsidR="004A7CCF" w:rsidRPr="004A7CCF" w14:paraId="6AB7386D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75F4E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02B00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3:50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E558C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8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4BEB2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3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4562E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B004B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255195</w:t>
            </w:r>
          </w:p>
        </w:tc>
      </w:tr>
      <w:tr w:rsidR="004A7CCF" w:rsidRPr="004A7CCF" w14:paraId="265752DD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C9F1E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0FC7F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3:50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34943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8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E60DC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3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6C9BD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62E34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255160</w:t>
            </w:r>
          </w:p>
        </w:tc>
      </w:tr>
      <w:tr w:rsidR="004A7CCF" w:rsidRPr="004A7CCF" w14:paraId="7B2C66D1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2B72E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A6A2F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3:48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833F7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6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E48A0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4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4D6F2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7044B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250732</w:t>
            </w:r>
          </w:p>
        </w:tc>
      </w:tr>
      <w:tr w:rsidR="004A7CCF" w:rsidRPr="004A7CCF" w14:paraId="4EDD8243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15B41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3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6CC38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3:48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540B4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6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03AB7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4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96C1A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4F166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250390</w:t>
            </w:r>
          </w:p>
        </w:tc>
      </w:tr>
      <w:tr w:rsidR="004A7CCF" w:rsidRPr="004A7CCF" w14:paraId="2729BBCE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B24A0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8D143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3:47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0C796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65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5B3EF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4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4CE23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4E74A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247493</w:t>
            </w:r>
          </w:p>
        </w:tc>
      </w:tr>
      <w:tr w:rsidR="004A7CCF" w:rsidRPr="004A7CCF" w14:paraId="10978958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690FA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470B6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3:47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497D6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7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1BC8B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4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AE522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50B83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247483</w:t>
            </w:r>
          </w:p>
        </w:tc>
      </w:tr>
      <w:tr w:rsidR="004A7CCF" w:rsidRPr="004A7CCF" w14:paraId="23549621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CA5E6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5337B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3:45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4E81A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6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8EEEF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3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31738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EBBB9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244100</w:t>
            </w:r>
          </w:p>
        </w:tc>
      </w:tr>
      <w:tr w:rsidR="004A7CCF" w:rsidRPr="004A7CCF" w14:paraId="610A6B26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0355E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C5EFF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3:43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51C40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5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9A541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4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59EEE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EF504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238872</w:t>
            </w:r>
          </w:p>
        </w:tc>
      </w:tr>
      <w:tr w:rsidR="004A7CCF" w:rsidRPr="004A7CCF" w14:paraId="734F146B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D82B2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BC419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3:43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EE054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0CA10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4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48F97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59483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238870</w:t>
            </w:r>
          </w:p>
        </w:tc>
      </w:tr>
      <w:tr w:rsidR="004A7CCF" w:rsidRPr="004A7CCF" w14:paraId="4BDD9991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F3ADE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22301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3:41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5945D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65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973B3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4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8718C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8C154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235776</w:t>
            </w:r>
          </w:p>
        </w:tc>
      </w:tr>
      <w:tr w:rsidR="004A7CCF" w:rsidRPr="004A7CCF" w14:paraId="76ACC5D8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938CE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4E43D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3:41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4FB36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7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6149E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4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1CE9D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00F03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235618</w:t>
            </w:r>
          </w:p>
        </w:tc>
      </w:tr>
      <w:tr w:rsidR="004A7CCF" w:rsidRPr="004A7CCF" w14:paraId="5AD967A6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EF4EA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6A22D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3:40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88B22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68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EA20B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4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B623A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429ED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233133</w:t>
            </w:r>
          </w:p>
        </w:tc>
      </w:tr>
      <w:tr w:rsidR="004A7CCF" w:rsidRPr="004A7CCF" w14:paraId="6BF2EFDD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A4390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ED99B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3:39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EF78A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5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B0FA5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4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414B9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BB746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231422</w:t>
            </w:r>
          </w:p>
        </w:tc>
      </w:tr>
      <w:tr w:rsidR="004A7CCF" w:rsidRPr="004A7CCF" w14:paraId="62FE4BE8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8DFCD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EB8AE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3:39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FB2B2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4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71515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4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085DE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C7B2D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231420</w:t>
            </w:r>
          </w:p>
        </w:tc>
      </w:tr>
      <w:tr w:rsidR="004A7CCF" w:rsidRPr="004A7CCF" w14:paraId="34EBB2B4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2E5F6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CF0AB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3:39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9DC50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8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5BD35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4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8736C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0AF8D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230941</w:t>
            </w:r>
          </w:p>
        </w:tc>
      </w:tr>
      <w:tr w:rsidR="004A7CCF" w:rsidRPr="004A7CCF" w14:paraId="5B0B141D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36E3E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92BF9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3:37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8B512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8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1D34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4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80711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3F356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227817</w:t>
            </w:r>
          </w:p>
        </w:tc>
      </w:tr>
      <w:tr w:rsidR="004A7CCF" w:rsidRPr="004A7CCF" w14:paraId="5EB48BAC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F8FA0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5C6F8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3:36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EC367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46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B1FCE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4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0166C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91F5A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227118</w:t>
            </w:r>
          </w:p>
        </w:tc>
      </w:tr>
      <w:tr w:rsidR="004A7CCF" w:rsidRPr="004A7CCF" w14:paraId="514E15DF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F265E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FB8AC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3:36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C4DC3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02349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4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65B24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37A0D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227116</w:t>
            </w:r>
          </w:p>
        </w:tc>
      </w:tr>
      <w:tr w:rsidR="004A7CCF" w:rsidRPr="004A7CCF" w14:paraId="75ACC423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9DAFD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2E09E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3:35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FFCE4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65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59B76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4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9AF2C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1F263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223497</w:t>
            </w:r>
          </w:p>
        </w:tc>
      </w:tr>
      <w:tr w:rsidR="004A7CCF" w:rsidRPr="004A7CCF" w14:paraId="222F1D23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D5C6F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019EA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3:34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F0F22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64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45F20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4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204F3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4AC34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223393</w:t>
            </w:r>
          </w:p>
        </w:tc>
      </w:tr>
      <w:tr w:rsidR="004A7CCF" w:rsidRPr="004A7CCF" w14:paraId="5EBD8F53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D7DD1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073F2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3:33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CED84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72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0E2A8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4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40AB1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B02F7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219965</w:t>
            </w:r>
          </w:p>
        </w:tc>
      </w:tr>
      <w:tr w:rsidR="004A7CCF" w:rsidRPr="004A7CCF" w14:paraId="0B875CD8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05BF0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3D889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3:32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6CB26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64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C404E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4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BBF76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CE484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218791</w:t>
            </w:r>
          </w:p>
        </w:tc>
      </w:tr>
      <w:tr w:rsidR="004A7CCF" w:rsidRPr="004A7CCF" w14:paraId="5E828CAA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1897B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42AAB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3:30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5CD0B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5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8008E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4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A0E17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B85A3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215040</w:t>
            </w:r>
          </w:p>
        </w:tc>
      </w:tr>
      <w:tr w:rsidR="004A7CCF" w:rsidRPr="004A7CCF" w14:paraId="1B444C3F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B366A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3667C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3:30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F850E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0340A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4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94830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32A23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215038</w:t>
            </w:r>
          </w:p>
        </w:tc>
      </w:tr>
      <w:tr w:rsidR="004A7CCF" w:rsidRPr="004A7CCF" w14:paraId="32CB68BE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DC3F6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37B40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3:29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C19A6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6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0AF26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4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C2755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DE29D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213436</w:t>
            </w:r>
          </w:p>
        </w:tc>
      </w:tr>
      <w:tr w:rsidR="004A7CCF" w:rsidRPr="004A7CCF" w14:paraId="19043427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E1458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F4D35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3:28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1D0E7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7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82846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4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DF719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D42AF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212528</w:t>
            </w:r>
          </w:p>
        </w:tc>
      </w:tr>
      <w:tr w:rsidR="004A7CCF" w:rsidRPr="004A7CCF" w14:paraId="6D113658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18A51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43093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3:26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84781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7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BDA01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4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756C5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88773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208638</w:t>
            </w:r>
          </w:p>
        </w:tc>
      </w:tr>
      <w:tr w:rsidR="004A7CCF" w:rsidRPr="004A7CCF" w14:paraId="40C32079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EB991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1C338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3:26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B297D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37AD9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4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CB9E3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4183F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207732</w:t>
            </w:r>
          </w:p>
        </w:tc>
      </w:tr>
      <w:tr w:rsidR="004A7CCF" w:rsidRPr="004A7CCF" w14:paraId="6615F722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197E7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D3981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3:26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3F9BC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7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05C0A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4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7D50E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569BA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207730</w:t>
            </w:r>
          </w:p>
        </w:tc>
      </w:tr>
      <w:tr w:rsidR="004A7CCF" w:rsidRPr="004A7CCF" w14:paraId="3C277BCC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6C936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2121B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3:26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D6874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69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D1165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4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10EB5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E0661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207726</w:t>
            </w:r>
          </w:p>
        </w:tc>
      </w:tr>
      <w:tr w:rsidR="004A7CCF" w:rsidRPr="004A7CCF" w14:paraId="779069F5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522AA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FC0A2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3:23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DB768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66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1DF3B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4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DBB16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F4754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203358</w:t>
            </w:r>
          </w:p>
        </w:tc>
      </w:tr>
      <w:tr w:rsidR="004A7CCF" w:rsidRPr="004A7CCF" w14:paraId="15CB0158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DD35D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27E43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3:22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2A455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6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74278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4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DDD85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80EC2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201026</w:t>
            </w:r>
          </w:p>
        </w:tc>
      </w:tr>
      <w:tr w:rsidR="004A7CCF" w:rsidRPr="004A7CCF" w14:paraId="1B02950D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F50C8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ACAE6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3:22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67C8B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4DA07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4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D3036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F5026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201024</w:t>
            </w:r>
          </w:p>
        </w:tc>
      </w:tr>
      <w:tr w:rsidR="004A7CCF" w:rsidRPr="004A7CCF" w14:paraId="514B6BB5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CE5FE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02C0B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3:20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69BFB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76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ABAEF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4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238FF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13DC3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196577</w:t>
            </w:r>
          </w:p>
        </w:tc>
      </w:tr>
      <w:tr w:rsidR="004A7CCF" w:rsidRPr="004A7CCF" w14:paraId="63C9A042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FE0FC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70268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3:15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427F9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65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E4D47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4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7841E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45F53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188969</w:t>
            </w:r>
          </w:p>
        </w:tc>
      </w:tr>
      <w:tr w:rsidR="004A7CCF" w:rsidRPr="004A7CCF" w14:paraId="71321D25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5EB27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B1593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3:13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7A383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7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89CC6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4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33D01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850D7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184631</w:t>
            </w:r>
          </w:p>
        </w:tc>
      </w:tr>
      <w:tr w:rsidR="004A7CCF" w:rsidRPr="004A7CCF" w14:paraId="2367EF12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51ADD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46508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3:11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4A818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69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15F6F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4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7006F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89DBB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181016</w:t>
            </w:r>
          </w:p>
        </w:tc>
      </w:tr>
      <w:tr w:rsidR="004A7CCF" w:rsidRPr="004A7CCF" w14:paraId="7AB68713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B3ABC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93D27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3:10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BC87F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6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7AD58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4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1D087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9906E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177997</w:t>
            </w:r>
          </w:p>
        </w:tc>
      </w:tr>
      <w:tr w:rsidR="004A7CCF" w:rsidRPr="004A7CCF" w14:paraId="4C7B17C0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8F02B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27CA9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3:09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52D78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E38C7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4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4D826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509EF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176428</w:t>
            </w:r>
          </w:p>
        </w:tc>
      </w:tr>
      <w:tr w:rsidR="004A7CCF" w:rsidRPr="004A7CCF" w14:paraId="72E72E84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AF964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E4699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3:09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72A2F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58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A154F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4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02F12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AA84B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176426</w:t>
            </w:r>
          </w:p>
        </w:tc>
      </w:tr>
      <w:tr w:rsidR="004A7CCF" w:rsidRPr="004A7CCF" w14:paraId="7F611442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08606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268A1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3:06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490CC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7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3D7AC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4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5BB2C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A7115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171926</w:t>
            </w:r>
          </w:p>
        </w:tc>
      </w:tr>
      <w:tr w:rsidR="004A7CCF" w:rsidRPr="004A7CCF" w14:paraId="4982A18C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31BD1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EF3DE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3:05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E8EC5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6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816F9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4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62E83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3528B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169771</w:t>
            </w:r>
          </w:p>
        </w:tc>
      </w:tr>
      <w:tr w:rsidR="004A7CCF" w:rsidRPr="004A7CCF" w14:paraId="3115AE41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C45DC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0E622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3:05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97EB1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E2C10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4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D1AAE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5803F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168277</w:t>
            </w:r>
          </w:p>
        </w:tc>
      </w:tr>
      <w:tr w:rsidR="004A7CCF" w:rsidRPr="004A7CCF" w14:paraId="560485E2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AC463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CDC76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3:05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2742F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5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FF655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4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9EAC0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FB9B8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168262</w:t>
            </w:r>
          </w:p>
        </w:tc>
      </w:tr>
      <w:tr w:rsidR="004A7CCF" w:rsidRPr="004A7CCF" w14:paraId="6CFED74A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1183B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B3CD8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3:02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9E0CA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6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199AD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4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131BA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D8908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164465</w:t>
            </w:r>
          </w:p>
        </w:tc>
      </w:tr>
      <w:tr w:rsidR="004A7CCF" w:rsidRPr="004A7CCF" w14:paraId="16994F63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6147E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CDAC0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3:02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0BB56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7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FA5F1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4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DBDE7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B3F55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163729</w:t>
            </w:r>
          </w:p>
        </w:tc>
      </w:tr>
      <w:tr w:rsidR="004A7CCF" w:rsidRPr="004A7CCF" w14:paraId="3B7E4BF2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74296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2421E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3:02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F59A1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E6270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4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31A36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153F2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163727</w:t>
            </w:r>
          </w:p>
        </w:tc>
      </w:tr>
      <w:tr w:rsidR="004A7CCF" w:rsidRPr="004A7CCF" w14:paraId="28851060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4655E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1BAEA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3:01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C6EEA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57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7BA90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4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CD896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DEE20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160510</w:t>
            </w:r>
          </w:p>
        </w:tc>
      </w:tr>
      <w:tr w:rsidR="004A7CCF" w:rsidRPr="004A7CCF" w14:paraId="140B9871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2090C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1C07C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3:01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25EEA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8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0193D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4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51819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A2FE1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160508</w:t>
            </w:r>
          </w:p>
        </w:tc>
      </w:tr>
      <w:tr w:rsidR="004A7CCF" w:rsidRPr="004A7CCF" w14:paraId="14C2EC02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3E864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706CB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3:01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C51A4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7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4EDC0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4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1AB2E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0C1AE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160506</w:t>
            </w:r>
          </w:p>
        </w:tc>
      </w:tr>
      <w:tr w:rsidR="004A7CCF" w:rsidRPr="004A7CCF" w14:paraId="45FC254F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4BA42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A2BED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3:00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3F48B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63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96358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4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50190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99593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159332</w:t>
            </w:r>
          </w:p>
        </w:tc>
      </w:tr>
      <w:tr w:rsidR="004A7CCF" w:rsidRPr="004A7CCF" w14:paraId="2A4C1B09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019BE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88A41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2:57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CBFBF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73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4DDF4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4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38BC5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5CBE7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153475</w:t>
            </w:r>
          </w:p>
        </w:tc>
      </w:tr>
      <w:tr w:rsidR="004A7CCF" w:rsidRPr="004A7CCF" w14:paraId="4D6E9BC5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5F200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1B9A7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2:57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BF25E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6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DCA8E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4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06B39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E480A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152513</w:t>
            </w:r>
          </w:p>
        </w:tc>
      </w:tr>
      <w:tr w:rsidR="004A7CCF" w:rsidRPr="004A7CCF" w14:paraId="55F33B57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AC33D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0B980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2:55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94223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65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AFC01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4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26A30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07346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149377</w:t>
            </w:r>
          </w:p>
        </w:tc>
      </w:tr>
      <w:tr w:rsidR="004A7CCF" w:rsidRPr="004A7CCF" w14:paraId="68D1791F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85CA2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69F7F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2:54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1B3AA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7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64326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4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AB9BC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42C3A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148001</w:t>
            </w:r>
          </w:p>
        </w:tc>
      </w:tr>
      <w:tr w:rsidR="004A7CCF" w:rsidRPr="004A7CCF" w14:paraId="6DFDDBAA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0821D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3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C62EF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2:54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C40D7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6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06606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4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6DFEE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96894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146830</w:t>
            </w:r>
          </w:p>
        </w:tc>
      </w:tr>
      <w:tr w:rsidR="004A7CCF" w:rsidRPr="004A7CCF" w14:paraId="50950DA5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10A29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F950B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2:52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5B225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6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0058A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4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15FA5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EEE9E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143261</w:t>
            </w:r>
          </w:p>
        </w:tc>
      </w:tr>
      <w:tr w:rsidR="004A7CCF" w:rsidRPr="004A7CCF" w14:paraId="3AA34C0B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962AA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AC091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2:52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A45FC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B8238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4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F59DF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7B90F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143259</w:t>
            </w:r>
          </w:p>
        </w:tc>
      </w:tr>
      <w:tr w:rsidR="004A7CCF" w:rsidRPr="004A7CCF" w14:paraId="41A82BC9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90270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F3E41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2:50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42CF7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68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DC20B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4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9F052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548D7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140860</w:t>
            </w:r>
          </w:p>
        </w:tc>
      </w:tr>
      <w:tr w:rsidR="004A7CCF" w:rsidRPr="004A7CCF" w14:paraId="770ED1A9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48307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3888C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2:47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A3701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74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CFA87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4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3ECBB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D73C2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135693</w:t>
            </w:r>
          </w:p>
        </w:tc>
      </w:tr>
      <w:tr w:rsidR="004A7CCF" w:rsidRPr="004A7CCF" w14:paraId="460CC11C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E27B9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6AA43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2:45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EC62C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6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56D4F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4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F5C1E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DE4BC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130617</w:t>
            </w:r>
          </w:p>
        </w:tc>
      </w:tr>
      <w:tr w:rsidR="004A7CCF" w:rsidRPr="004A7CCF" w14:paraId="54FEFA33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92D94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681DF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2:44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132A2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66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05CE5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4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8BA8C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9625B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128315</w:t>
            </w:r>
          </w:p>
        </w:tc>
      </w:tr>
      <w:tr w:rsidR="004A7CCF" w:rsidRPr="004A7CCF" w14:paraId="0C7FDF14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158C2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6E955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2:42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26070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6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A5439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4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DD6A5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01EF1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126134</w:t>
            </w:r>
          </w:p>
        </w:tc>
      </w:tr>
      <w:tr w:rsidR="004A7CCF" w:rsidRPr="004A7CCF" w14:paraId="26460D7B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DC418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882EE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2:39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3BB1E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7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E372E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4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7ABEB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AFF70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120047</w:t>
            </w:r>
          </w:p>
        </w:tc>
      </w:tr>
      <w:tr w:rsidR="004A7CCF" w:rsidRPr="004A7CCF" w14:paraId="2C21B1E4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FFE73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168A8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2:38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8B790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3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71AE7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4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FF90A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1EEC5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117853</w:t>
            </w:r>
          </w:p>
        </w:tc>
      </w:tr>
      <w:tr w:rsidR="004A7CCF" w:rsidRPr="004A7CCF" w14:paraId="4A8B9976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245C1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AD35C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2:38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B2685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35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19BB4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4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F04A1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19630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117851</w:t>
            </w:r>
          </w:p>
        </w:tc>
      </w:tr>
      <w:tr w:rsidR="004A7CCF" w:rsidRPr="004A7CCF" w14:paraId="5E79409E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B1E87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F1901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2:38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F0DCA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8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0AA5E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48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4A387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2418C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117781</w:t>
            </w:r>
          </w:p>
        </w:tc>
      </w:tr>
      <w:tr w:rsidR="004A7CCF" w:rsidRPr="004A7CCF" w14:paraId="18A307A9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0E668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40B08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2:38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8176F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65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7DBE3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4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B4FC8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08DF6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117711</w:t>
            </w:r>
          </w:p>
        </w:tc>
      </w:tr>
      <w:tr w:rsidR="004A7CCF" w:rsidRPr="004A7CCF" w14:paraId="051B898F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9AA72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CBF45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2:34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2641B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9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70F76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4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90FCA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F7DD7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110202</w:t>
            </w:r>
          </w:p>
        </w:tc>
      </w:tr>
      <w:tr w:rsidR="004A7CCF" w:rsidRPr="004A7CCF" w14:paraId="1E3F0985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8EE85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3274E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2:34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79DA5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5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7B9A0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4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92489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B8DE4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110200</w:t>
            </w:r>
          </w:p>
        </w:tc>
      </w:tr>
      <w:tr w:rsidR="004A7CCF" w:rsidRPr="004A7CCF" w14:paraId="05AAB653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CF4CD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8533C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2:33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DFAE4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69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ECB5A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4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C2352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3E2A6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108091</w:t>
            </w:r>
          </w:p>
        </w:tc>
      </w:tr>
      <w:tr w:rsidR="004A7CCF" w:rsidRPr="004A7CCF" w14:paraId="51746745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15497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6CE70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2:33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A979F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9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79A96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47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22E95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1C58C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107659</w:t>
            </w:r>
          </w:p>
        </w:tc>
      </w:tr>
      <w:tr w:rsidR="004A7CCF" w:rsidRPr="004A7CCF" w14:paraId="2DE9A037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AB2FB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13D1F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2:33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2A481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59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DC553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47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7E08A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DCA60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107657</w:t>
            </w:r>
          </w:p>
        </w:tc>
      </w:tr>
      <w:tr w:rsidR="004A7CCF" w:rsidRPr="004A7CCF" w14:paraId="47BB5574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42190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88B5E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2:29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7914D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63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E366C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4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ACC50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CF54C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097845</w:t>
            </w:r>
          </w:p>
        </w:tc>
      </w:tr>
      <w:tr w:rsidR="004A7CCF" w:rsidRPr="004A7CCF" w14:paraId="302A7970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A0BBE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17899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2:28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C7A18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66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4D5F1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4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0559E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16AC8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096095</w:t>
            </w:r>
          </w:p>
        </w:tc>
      </w:tr>
      <w:tr w:rsidR="004A7CCF" w:rsidRPr="004A7CCF" w14:paraId="012F2FCA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17E0C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D93AF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2:28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78E0B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69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1244B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4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A4B75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D84DE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096090</w:t>
            </w:r>
          </w:p>
        </w:tc>
      </w:tr>
      <w:tr w:rsidR="004A7CCF" w:rsidRPr="004A7CCF" w14:paraId="24460F88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90485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F1545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2:27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FCAD3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75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4DF2C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4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28D54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48A2E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095204</w:t>
            </w:r>
          </w:p>
        </w:tc>
      </w:tr>
      <w:tr w:rsidR="004A7CCF" w:rsidRPr="004A7CCF" w14:paraId="0D052312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EA1F5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80DC5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2:22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50945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69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17994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4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1F09F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8ACAD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088984</w:t>
            </w:r>
          </w:p>
        </w:tc>
      </w:tr>
      <w:tr w:rsidR="004A7CCF" w:rsidRPr="004A7CCF" w14:paraId="4562522F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F2230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F4B33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2:22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4D378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8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18AAC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4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1A77F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3AA20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088946</w:t>
            </w:r>
          </w:p>
        </w:tc>
      </w:tr>
      <w:tr w:rsidR="004A7CCF" w:rsidRPr="004A7CCF" w14:paraId="6E0C8D01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7B6A1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62B5C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2:16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A3F57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69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CBB0E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4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0E8BF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DA700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081697</w:t>
            </w:r>
          </w:p>
        </w:tc>
      </w:tr>
      <w:tr w:rsidR="004A7CCF" w:rsidRPr="004A7CCF" w14:paraId="5D2C06CE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A4FAE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FAAD7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2:14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9D1D9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6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44034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4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00AF2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0A9B9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079821</w:t>
            </w:r>
          </w:p>
        </w:tc>
      </w:tr>
      <w:tr w:rsidR="004A7CCF" w:rsidRPr="004A7CCF" w14:paraId="5268FAFB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DFC8D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EA6C2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2:11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02BEF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65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21FEE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4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FB877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48041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077215</w:t>
            </w:r>
          </w:p>
        </w:tc>
      </w:tr>
      <w:tr w:rsidR="004A7CCF" w:rsidRPr="004A7CCF" w14:paraId="5BCDA108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13FF5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F6C80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2:11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243D0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63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0702E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4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C8B06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E37C1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076883</w:t>
            </w:r>
          </w:p>
        </w:tc>
      </w:tr>
      <w:tr w:rsidR="004A7CCF" w:rsidRPr="004A7CCF" w14:paraId="0CE7638E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79967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4FB08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2:07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F2A10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7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D7E94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4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DDAA5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9AE7B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072539</w:t>
            </w:r>
          </w:p>
        </w:tc>
      </w:tr>
      <w:tr w:rsidR="004A7CCF" w:rsidRPr="004A7CCF" w14:paraId="1DD02B80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2F1EA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761BE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2:00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D97A8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FD583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4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EAF05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D4801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065859</w:t>
            </w:r>
          </w:p>
        </w:tc>
      </w:tr>
      <w:tr w:rsidR="004A7CCF" w:rsidRPr="004A7CCF" w14:paraId="5D1D3E49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19EDF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8B4E4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2:00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06D8A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6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71163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4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2DD07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63C1F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065857</w:t>
            </w:r>
          </w:p>
        </w:tc>
      </w:tr>
      <w:tr w:rsidR="004A7CCF" w:rsidRPr="004A7CCF" w14:paraId="0C9E94C9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B6C3B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3FAFB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2:00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0706F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49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638E6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4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1C305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36D23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065807</w:t>
            </w:r>
          </w:p>
        </w:tc>
      </w:tr>
      <w:tr w:rsidR="004A7CCF" w:rsidRPr="004A7CCF" w14:paraId="493C2D95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E97EB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6F55A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1:55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F5584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5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057EF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4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A4165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B83CE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059290</w:t>
            </w:r>
          </w:p>
        </w:tc>
      </w:tr>
      <w:tr w:rsidR="004A7CCF" w:rsidRPr="004A7CCF" w14:paraId="1B1FA175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D8C5D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EA075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1:55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E65B8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6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12D0A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4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9D9BC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2D9F0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059288</w:t>
            </w:r>
          </w:p>
        </w:tc>
      </w:tr>
      <w:tr w:rsidR="004A7CCF" w:rsidRPr="004A7CCF" w14:paraId="74159473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1D41B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2D80A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1:51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6D55D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67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459E7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4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9DC58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6E541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055135</w:t>
            </w:r>
          </w:p>
        </w:tc>
      </w:tr>
      <w:tr w:rsidR="004A7CCF" w:rsidRPr="004A7CCF" w14:paraId="7403C9DB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CF590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583D4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1:51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F5938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6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EA743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4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3A117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7AA7A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054748</w:t>
            </w:r>
          </w:p>
        </w:tc>
      </w:tr>
      <w:tr w:rsidR="004A7CCF" w:rsidRPr="004A7CCF" w14:paraId="1512B6AB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3D7F6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0C685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1:49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CA11A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D328B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4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8DF01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00168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052984</w:t>
            </w:r>
          </w:p>
        </w:tc>
      </w:tr>
      <w:tr w:rsidR="004A7CCF" w:rsidRPr="004A7CCF" w14:paraId="3F2F1CFB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68754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266C0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1:46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CA74C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6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AD665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4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F949E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54685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049836</w:t>
            </w:r>
          </w:p>
        </w:tc>
      </w:tr>
      <w:tr w:rsidR="004A7CCF" w:rsidRPr="004A7CCF" w14:paraId="11F3009A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799A9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E9F04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1:43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74641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63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EF160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4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EA778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B9E41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046484</w:t>
            </w:r>
          </w:p>
        </w:tc>
      </w:tr>
      <w:tr w:rsidR="004A7CCF" w:rsidRPr="004A7CCF" w14:paraId="6DA822B0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AD762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5905C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1:40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FF761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3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23BE6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4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0C378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78F10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044015</w:t>
            </w:r>
          </w:p>
        </w:tc>
      </w:tr>
      <w:tr w:rsidR="004A7CCF" w:rsidRPr="004A7CCF" w14:paraId="27394065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7BDE2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C825B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1:40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1D58B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6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A1256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4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E22BF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7A107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044013</w:t>
            </w:r>
          </w:p>
        </w:tc>
      </w:tr>
      <w:tr w:rsidR="004A7CCF" w:rsidRPr="004A7CCF" w14:paraId="569A8EC6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82BAC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03C2D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1:39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16A42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74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62CA2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4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B27B5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F10F7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042906</w:t>
            </w:r>
          </w:p>
        </w:tc>
      </w:tr>
      <w:tr w:rsidR="004A7CCF" w:rsidRPr="004A7CCF" w14:paraId="3BD07147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420DE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D9D71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1:38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DEC1D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7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8133E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4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6EAFE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1F853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041650</w:t>
            </w:r>
          </w:p>
        </w:tc>
      </w:tr>
      <w:tr w:rsidR="004A7CCF" w:rsidRPr="004A7CCF" w14:paraId="08D825B7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684A3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B44DF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1:33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DE8D2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63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9708B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4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F5D70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05C78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037052</w:t>
            </w:r>
          </w:p>
        </w:tc>
      </w:tr>
      <w:tr w:rsidR="004A7CCF" w:rsidRPr="004A7CCF" w14:paraId="3E5868C9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B80D9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ADFFC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1:33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F8BEE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67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80AF2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4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8A574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02E2F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036313</w:t>
            </w:r>
          </w:p>
        </w:tc>
      </w:tr>
      <w:tr w:rsidR="004A7CCF" w:rsidRPr="004A7CCF" w14:paraId="160C330C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8CB32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837C0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1:30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F7A85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6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C1BE2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4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65F3B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021C5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032824</w:t>
            </w:r>
          </w:p>
        </w:tc>
      </w:tr>
      <w:tr w:rsidR="004A7CCF" w:rsidRPr="004A7CCF" w14:paraId="059823F6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F1AD7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58EE2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1:29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759C7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67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C13DD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4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2E6B1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8F33C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031515</w:t>
            </w:r>
          </w:p>
        </w:tc>
      </w:tr>
      <w:tr w:rsidR="004A7CCF" w:rsidRPr="004A7CCF" w14:paraId="7EB7F350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83BB5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75018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1:25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86B2F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4A1F9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4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69445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2C121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027190</w:t>
            </w:r>
          </w:p>
        </w:tc>
      </w:tr>
      <w:tr w:rsidR="004A7CCF" w:rsidRPr="004A7CCF" w14:paraId="01E28116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E4C94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CC82B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1:25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803F2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5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C2B16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4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DD277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01997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027136</w:t>
            </w:r>
          </w:p>
        </w:tc>
      </w:tr>
      <w:tr w:rsidR="004A7CCF" w:rsidRPr="004A7CCF" w14:paraId="0CCF735D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EEA8D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920F4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1:25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2198B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59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AA85C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4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9BA78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380C3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026745</w:t>
            </w:r>
          </w:p>
        </w:tc>
      </w:tr>
      <w:tr w:rsidR="004A7CCF" w:rsidRPr="004A7CCF" w14:paraId="0F81981F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964F2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24731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1:25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2143D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2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F68AA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4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F0904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9AE53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026743</w:t>
            </w:r>
          </w:p>
        </w:tc>
      </w:tr>
      <w:tr w:rsidR="004A7CCF" w:rsidRPr="004A7CCF" w14:paraId="336767DA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59B4D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3C219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1:19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A0CED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7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EC3C2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4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88CEB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2E9FE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020835</w:t>
            </w:r>
          </w:p>
        </w:tc>
      </w:tr>
      <w:tr w:rsidR="004A7CCF" w:rsidRPr="004A7CCF" w14:paraId="1602EA28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7E0FA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3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E94F0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1:18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484EB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BFB05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4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9CBE0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F4124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018652</w:t>
            </w:r>
          </w:p>
        </w:tc>
      </w:tr>
      <w:tr w:rsidR="004A7CCF" w:rsidRPr="004A7CCF" w14:paraId="582C1412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DBF7A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74E9D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1:18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FA5B7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5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53EAA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4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1C9CA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70F8C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018650</w:t>
            </w:r>
          </w:p>
        </w:tc>
      </w:tr>
      <w:tr w:rsidR="004A7CCF" w:rsidRPr="004A7CCF" w14:paraId="18428080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AE8CF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217C0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1:13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616B0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74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1342D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4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BA52C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C6885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012986</w:t>
            </w:r>
          </w:p>
        </w:tc>
      </w:tr>
      <w:tr w:rsidR="004A7CCF" w:rsidRPr="004A7CCF" w14:paraId="16162BC3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85B3B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0D121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1:12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3D201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7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C433C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4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C2A97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ABBDE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011555</w:t>
            </w:r>
          </w:p>
        </w:tc>
      </w:tr>
      <w:tr w:rsidR="004A7CCF" w:rsidRPr="004A7CCF" w14:paraId="3A12E82A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991D5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C88D8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1:10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AB909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95DC5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4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F1DB2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2E1F3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008612</w:t>
            </w:r>
          </w:p>
        </w:tc>
      </w:tr>
      <w:tr w:rsidR="004A7CCF" w:rsidRPr="004A7CCF" w14:paraId="28F7C5B9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178A4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DD5D6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1:10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15DAA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58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33B52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4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7763B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F8D2C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008610</w:t>
            </w:r>
          </w:p>
        </w:tc>
      </w:tr>
      <w:tr w:rsidR="004A7CCF" w:rsidRPr="004A7CCF" w14:paraId="7800A0E3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923E5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2F24B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1:06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5E283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35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FAF6F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4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9E1E8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C5E0A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004720</w:t>
            </w:r>
          </w:p>
        </w:tc>
      </w:tr>
      <w:tr w:rsidR="004A7CCF" w:rsidRPr="004A7CCF" w14:paraId="7A913977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91CF3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8731E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1:06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4FB67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36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D460E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4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57B4D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8083F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004718</w:t>
            </w:r>
          </w:p>
        </w:tc>
      </w:tr>
      <w:tr w:rsidR="004A7CCF" w:rsidRPr="004A7CCF" w14:paraId="410387BE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68F9B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FED14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1:05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6BB7B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7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345C3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4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808C8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5AA4F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002795</w:t>
            </w:r>
          </w:p>
        </w:tc>
      </w:tr>
      <w:tr w:rsidR="004A7CCF" w:rsidRPr="004A7CCF" w14:paraId="125B227B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B655B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C2C05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1:02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1C576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36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10D44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4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6DBE6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EB323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997698</w:t>
            </w:r>
          </w:p>
        </w:tc>
      </w:tr>
      <w:tr w:rsidR="004A7CCF" w:rsidRPr="004A7CCF" w14:paraId="6E89EE0E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67737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84B1B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1:02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60149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4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C0305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4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CA4D1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BC323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997696</w:t>
            </w:r>
          </w:p>
        </w:tc>
      </w:tr>
      <w:tr w:rsidR="004A7CCF" w:rsidRPr="004A7CCF" w14:paraId="34C0A968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E6ED8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F33B4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1:02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F5510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8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F0408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4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A69BE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778C4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997502</w:t>
            </w:r>
          </w:p>
        </w:tc>
      </w:tr>
      <w:tr w:rsidR="004A7CCF" w:rsidRPr="004A7CCF" w14:paraId="5D173033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FC914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1FD59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0:59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12D8E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68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D5B7B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4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B4EAF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65C14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995436</w:t>
            </w:r>
          </w:p>
        </w:tc>
      </w:tr>
      <w:tr w:rsidR="004A7CCF" w:rsidRPr="004A7CCF" w14:paraId="6A50FE44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0F290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65695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0:55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4448D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74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6DECA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4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DEF2F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DA507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990756</w:t>
            </w:r>
          </w:p>
        </w:tc>
      </w:tr>
      <w:tr w:rsidR="004A7CCF" w:rsidRPr="004A7CCF" w14:paraId="0AFA29D9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7794E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56FD1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0:53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F6D88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67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9D49F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4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EA5E9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FC6CB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988309</w:t>
            </w:r>
          </w:p>
        </w:tc>
      </w:tr>
      <w:tr w:rsidR="004A7CCF" w:rsidRPr="004A7CCF" w14:paraId="296BE2B5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423FA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505DD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0:49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EB32B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73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C6831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4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5E509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05DD0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984346</w:t>
            </w:r>
          </w:p>
        </w:tc>
      </w:tr>
      <w:tr w:rsidR="004A7CCF" w:rsidRPr="004A7CCF" w14:paraId="2C94D2F7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5140B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EBF1E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0:47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6A290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68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73EC8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4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08201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84A3C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981535</w:t>
            </w:r>
          </w:p>
        </w:tc>
      </w:tr>
      <w:tr w:rsidR="004A7CCF" w:rsidRPr="004A7CCF" w14:paraId="7537A531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E082C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C73E5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0:45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71851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CCCA4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4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39B08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F2128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979569</w:t>
            </w:r>
          </w:p>
        </w:tc>
      </w:tr>
      <w:tr w:rsidR="004A7CCF" w:rsidRPr="004A7CCF" w14:paraId="41CD763E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93957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9B837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0:45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CE855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9A9E5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4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785B1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0A66D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979567</w:t>
            </w:r>
          </w:p>
        </w:tc>
      </w:tr>
      <w:tr w:rsidR="004A7CCF" w:rsidRPr="004A7CCF" w14:paraId="20273D19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E0FC7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0044F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0:45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21B54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F1AB6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4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0B6F9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835DE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979565</w:t>
            </w:r>
          </w:p>
        </w:tc>
      </w:tr>
      <w:tr w:rsidR="004A7CCF" w:rsidRPr="004A7CCF" w14:paraId="520789F4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FAB72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0F335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0:41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EF3F8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7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26861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4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B31AB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D648E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975379</w:t>
            </w:r>
          </w:p>
        </w:tc>
      </w:tr>
      <w:tr w:rsidR="004A7CCF" w:rsidRPr="004A7CCF" w14:paraId="64108747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444D7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18E80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0:39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4864A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68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08ACA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47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95348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CBA36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972898</w:t>
            </w:r>
          </w:p>
        </w:tc>
      </w:tr>
      <w:tr w:rsidR="004A7CCF" w:rsidRPr="004A7CCF" w14:paraId="16C7D44A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28A94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B3D29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0:38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62F3A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35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E9C1C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4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7C86C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0A070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972797</w:t>
            </w:r>
          </w:p>
        </w:tc>
      </w:tr>
      <w:tr w:rsidR="004A7CCF" w:rsidRPr="004A7CCF" w14:paraId="3D60C220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7C811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2FBF6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0:38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8C04C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34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5D25D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4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420D0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B9C1C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972795</w:t>
            </w:r>
          </w:p>
        </w:tc>
      </w:tr>
      <w:tr w:rsidR="004A7CCF" w:rsidRPr="004A7CCF" w14:paraId="50BE7337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42B4E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E1577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0:36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A7709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8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55109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48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2AC06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E2F6F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970887</w:t>
            </w:r>
          </w:p>
        </w:tc>
      </w:tr>
      <w:tr w:rsidR="004A7CCF" w:rsidRPr="004A7CCF" w14:paraId="1578A130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6E02B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2ADA2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0:30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BFBC9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74959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47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5DAF0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CE98D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965804</w:t>
            </w:r>
          </w:p>
        </w:tc>
      </w:tr>
      <w:tr w:rsidR="004A7CCF" w:rsidRPr="004A7CCF" w14:paraId="5771B0D7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C758B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63DCB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0:29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D8EF4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20A5F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4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4AF48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55604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964699</w:t>
            </w:r>
          </w:p>
        </w:tc>
      </w:tr>
      <w:tr w:rsidR="004A7CCF" w:rsidRPr="004A7CCF" w14:paraId="706519C7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A1CB2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BA46B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0:29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F68D9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62DB6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4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49A14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7A797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964081</w:t>
            </w:r>
          </w:p>
        </w:tc>
      </w:tr>
      <w:tr w:rsidR="004A7CCF" w:rsidRPr="004A7CCF" w14:paraId="30B5BA71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AE3E5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5CB17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0:29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D17C8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3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6391C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4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9BEE9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DE562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964075</w:t>
            </w:r>
          </w:p>
        </w:tc>
      </w:tr>
      <w:tr w:rsidR="004A7CCF" w:rsidRPr="004A7CCF" w14:paraId="3EE157AD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E52B9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85C9A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0:24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527CF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6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4FBF4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4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28B9E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30D47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959991</w:t>
            </w:r>
          </w:p>
        </w:tc>
      </w:tr>
      <w:tr w:rsidR="004A7CCF" w:rsidRPr="004A7CCF" w14:paraId="134689F0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D5D7D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875DA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0:24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E062F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54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018AF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4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FC2B8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E022E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959989</w:t>
            </w:r>
          </w:p>
        </w:tc>
      </w:tr>
      <w:tr w:rsidR="004A7CCF" w:rsidRPr="004A7CCF" w14:paraId="0FA04A23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66CE5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C4338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0:20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B6D66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65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0A26B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4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3BDD5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681D9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956208</w:t>
            </w:r>
          </w:p>
        </w:tc>
      </w:tr>
      <w:tr w:rsidR="004A7CCF" w:rsidRPr="004A7CCF" w14:paraId="109CD4E1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8CE33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B37D1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0:19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93D19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66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99869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4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8D40D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BE3BF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954700</w:t>
            </w:r>
          </w:p>
        </w:tc>
      </w:tr>
      <w:tr w:rsidR="004A7CCF" w:rsidRPr="004A7CCF" w14:paraId="069B1B1B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F81F2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90252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0:19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AE2B9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69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8B25D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4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F8DD9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1A59B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954698</w:t>
            </w:r>
          </w:p>
        </w:tc>
      </w:tr>
      <w:tr w:rsidR="004A7CCF" w:rsidRPr="004A7CCF" w14:paraId="4D2F3DFE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B8E96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9D7AD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0:13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3D0C0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55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C4BD6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4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634C5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35637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948831</w:t>
            </w:r>
          </w:p>
        </w:tc>
      </w:tr>
      <w:tr w:rsidR="004A7CCF" w:rsidRPr="004A7CCF" w14:paraId="17D53817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A1417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16F88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0:12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05839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555CD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4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9842C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058A3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948398</w:t>
            </w:r>
          </w:p>
        </w:tc>
      </w:tr>
      <w:tr w:rsidR="004A7CCF" w:rsidRPr="004A7CCF" w14:paraId="1D31D9B5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579C8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DED09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0:09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B4404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64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D2DD0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4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34EAB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DC23F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945456</w:t>
            </w:r>
          </w:p>
        </w:tc>
      </w:tr>
      <w:tr w:rsidR="004A7CCF" w:rsidRPr="004A7CCF" w14:paraId="55F49949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9C11C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2062C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0:07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385E6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65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4A013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5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DB260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0CC90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943999</w:t>
            </w:r>
          </w:p>
        </w:tc>
      </w:tr>
      <w:tr w:rsidR="004A7CCF" w:rsidRPr="004A7CCF" w14:paraId="6A7FFE25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971B8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C5E69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0:06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EAF52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7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8BA13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4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74A35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6D541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942421</w:t>
            </w:r>
          </w:p>
        </w:tc>
      </w:tr>
      <w:tr w:rsidR="004A7CCF" w:rsidRPr="004A7CCF" w14:paraId="2AC2B114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5C1FC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FB3A4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0:06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B8547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36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4C172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5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E0549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D9751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942334</w:t>
            </w:r>
          </w:p>
        </w:tc>
      </w:tr>
      <w:tr w:rsidR="004A7CCF" w:rsidRPr="004A7CCF" w14:paraId="29A58013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01E04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C3973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0:06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4BAE2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23C3A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5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D6BE3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0D62E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942332</w:t>
            </w:r>
          </w:p>
        </w:tc>
      </w:tr>
      <w:tr w:rsidR="004A7CCF" w:rsidRPr="004A7CCF" w14:paraId="7956873A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F18D1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7E172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0:03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08BE2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6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34327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4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41825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F0959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937974</w:t>
            </w:r>
          </w:p>
        </w:tc>
      </w:tr>
      <w:tr w:rsidR="004A7CCF" w:rsidRPr="004A7CCF" w14:paraId="7E9EE3AA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EAB7E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5B826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09:57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64632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64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FD571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4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C0B78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0D603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931745</w:t>
            </w:r>
          </w:p>
        </w:tc>
      </w:tr>
      <w:tr w:rsidR="004A7CCF" w:rsidRPr="004A7CCF" w14:paraId="415B60CC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0E1E7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7192F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09:54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DF7BD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5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5FB6D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4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B88D9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DB73D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928353</w:t>
            </w:r>
          </w:p>
        </w:tc>
      </w:tr>
      <w:tr w:rsidR="004A7CCF" w:rsidRPr="004A7CCF" w14:paraId="3C00EC65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D5071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3F330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09:54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5671C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57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15B84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4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08F39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3675A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928351</w:t>
            </w:r>
          </w:p>
        </w:tc>
      </w:tr>
      <w:tr w:rsidR="004A7CCF" w:rsidRPr="004A7CCF" w14:paraId="6CA0C504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9AC8C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D1FC4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09:53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8A926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7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DF5E4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48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EF290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C43C6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926548</w:t>
            </w:r>
          </w:p>
        </w:tc>
      </w:tr>
      <w:tr w:rsidR="004A7CCF" w:rsidRPr="004A7CCF" w14:paraId="33610E5E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30C3B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93548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09:50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E031E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8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A6852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48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0E422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CDE18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924033</w:t>
            </w:r>
          </w:p>
        </w:tc>
      </w:tr>
      <w:tr w:rsidR="004A7CCF" w:rsidRPr="004A7CCF" w14:paraId="55A77498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10936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B2705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09:50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4D2D1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8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87A42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4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72A1E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78934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923877</w:t>
            </w:r>
          </w:p>
        </w:tc>
      </w:tr>
      <w:tr w:rsidR="004A7CCF" w:rsidRPr="004A7CCF" w14:paraId="5EAD80BE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0C9DB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C99D8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09:50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6D1A8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6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5D9DF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4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4108F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C21E8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923881</w:t>
            </w:r>
          </w:p>
        </w:tc>
      </w:tr>
      <w:tr w:rsidR="004A7CCF" w:rsidRPr="004A7CCF" w14:paraId="01FEB305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0F375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8A1B4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09:50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033D6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14A20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4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555A3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327E8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923680</w:t>
            </w:r>
          </w:p>
        </w:tc>
      </w:tr>
      <w:tr w:rsidR="004A7CCF" w:rsidRPr="004A7CCF" w14:paraId="1E393FEB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68216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95379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09:50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40C64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C4473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4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ACDBD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39CF5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923632</w:t>
            </w:r>
          </w:p>
        </w:tc>
      </w:tr>
      <w:tr w:rsidR="004A7CCF" w:rsidRPr="004A7CCF" w14:paraId="07EB84FA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5D6D7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FBFFD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09:49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50421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9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C612C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4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8A024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43FAD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922465</w:t>
            </w:r>
          </w:p>
        </w:tc>
      </w:tr>
      <w:tr w:rsidR="004A7CCF" w:rsidRPr="004A7CCF" w14:paraId="5AB34053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915FA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3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D09A4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09:43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788C1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67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64C73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4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FBDAF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C9740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915050</w:t>
            </w:r>
          </w:p>
        </w:tc>
      </w:tr>
      <w:tr w:rsidR="004A7CCF" w:rsidRPr="004A7CCF" w14:paraId="7DBDBD8F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79455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2551A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09:41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78036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39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E998B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4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55911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6A67D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912802</w:t>
            </w:r>
          </w:p>
        </w:tc>
      </w:tr>
      <w:tr w:rsidR="004A7CCF" w:rsidRPr="004A7CCF" w14:paraId="536BBB64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E00F8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82B32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09:41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DF5CD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9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BB51B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4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F9B90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F931F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912800</w:t>
            </w:r>
          </w:p>
        </w:tc>
      </w:tr>
      <w:tr w:rsidR="004A7CCF" w:rsidRPr="004A7CCF" w14:paraId="59030A0E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0CED5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BAF13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09:39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842BE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6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560DF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4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2096E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08034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910275</w:t>
            </w:r>
          </w:p>
        </w:tc>
      </w:tr>
      <w:tr w:rsidR="004A7CCF" w:rsidRPr="004A7CCF" w14:paraId="7C81D702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599A5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4319F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09:38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08310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7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10901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4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33F82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83764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909628</w:t>
            </w:r>
          </w:p>
        </w:tc>
      </w:tr>
      <w:tr w:rsidR="004A7CCF" w:rsidRPr="004A7CCF" w14:paraId="7E01EB56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26635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7CA1B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09:38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15942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85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9FEBC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4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E5042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9C547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909117</w:t>
            </w:r>
          </w:p>
        </w:tc>
      </w:tr>
      <w:tr w:rsidR="004A7CCF" w:rsidRPr="004A7CCF" w14:paraId="390D8544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E4B70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0D1A3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09:34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76521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F9A32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4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B7010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71856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904432</w:t>
            </w:r>
          </w:p>
        </w:tc>
      </w:tr>
      <w:tr w:rsidR="004A7CCF" w:rsidRPr="004A7CCF" w14:paraId="6BE62A84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E5C5E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A53BE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09:32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B98CF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47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20F8B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4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B393E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FA8A9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902587</w:t>
            </w:r>
          </w:p>
        </w:tc>
      </w:tr>
      <w:tr w:rsidR="004A7CCF" w:rsidRPr="004A7CCF" w14:paraId="59887178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A02F6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07EB1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09:32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938B9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1E4AD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4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EA806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0CCAB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902578</w:t>
            </w:r>
          </w:p>
        </w:tc>
      </w:tr>
      <w:tr w:rsidR="004A7CCF" w:rsidRPr="004A7CCF" w14:paraId="413BAB50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5EF05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F8F45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09:31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83EF5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64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3FE45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4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E5890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84855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900983</w:t>
            </w:r>
          </w:p>
        </w:tc>
      </w:tr>
      <w:tr w:rsidR="004A7CCF" w:rsidRPr="004A7CCF" w14:paraId="0A21F79F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7EC03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601A8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09:29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A90AD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D266C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4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7D474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E2A1A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898718</w:t>
            </w:r>
          </w:p>
        </w:tc>
      </w:tr>
      <w:tr w:rsidR="004A7CCF" w:rsidRPr="004A7CCF" w14:paraId="0C468019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54FE0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6184C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09:29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EDFDE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4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F33B1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4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F0ACF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E6432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898716</w:t>
            </w:r>
          </w:p>
        </w:tc>
      </w:tr>
      <w:tr w:rsidR="004A7CCF" w:rsidRPr="004A7CCF" w14:paraId="026EDA8E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CFFD3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EF2BC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09:26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2C8CD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6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E2449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4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2C6C2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FC9D6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896045</w:t>
            </w:r>
          </w:p>
        </w:tc>
      </w:tr>
      <w:tr w:rsidR="004A7CCF" w:rsidRPr="004A7CCF" w14:paraId="2FAC7364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33BD2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AD702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09:24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751E7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6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DCD27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4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440E4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A17B5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894330</w:t>
            </w:r>
          </w:p>
        </w:tc>
      </w:tr>
      <w:tr w:rsidR="004A7CCF" w:rsidRPr="004A7CCF" w14:paraId="1758A546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387BE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B3148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09:23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E65E9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66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84B73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4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35045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B4A93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893127</w:t>
            </w:r>
          </w:p>
        </w:tc>
      </w:tr>
      <w:tr w:rsidR="004A7CCF" w:rsidRPr="004A7CCF" w14:paraId="6CFA2253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926ED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72A4A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09:21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E2AB4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65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922B7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4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5B2D3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A3B85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890359</w:t>
            </w:r>
          </w:p>
        </w:tc>
      </w:tr>
      <w:tr w:rsidR="004A7CCF" w:rsidRPr="004A7CCF" w14:paraId="7A764310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3AF28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365AD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09:16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07703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67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28DC6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4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5BD0D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24036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885220</w:t>
            </w:r>
          </w:p>
        </w:tc>
      </w:tr>
      <w:tr w:rsidR="004A7CCF" w:rsidRPr="004A7CCF" w14:paraId="7C58D725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7A8F0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8B6DC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09:15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BEE30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62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D803B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4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D1446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FAE27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884178</w:t>
            </w:r>
          </w:p>
        </w:tc>
      </w:tr>
      <w:tr w:rsidR="004A7CCF" w:rsidRPr="004A7CCF" w14:paraId="2613F226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2A37E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71F1E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09:15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1B5F7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63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E8612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4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A2300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D9543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883986</w:t>
            </w:r>
          </w:p>
        </w:tc>
      </w:tr>
      <w:tr w:rsidR="004A7CCF" w:rsidRPr="004A7CCF" w14:paraId="22A039B7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D683B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483C3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09:15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FB1FF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3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C5B87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4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0265B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C4281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883981</w:t>
            </w:r>
          </w:p>
        </w:tc>
      </w:tr>
      <w:tr w:rsidR="004A7CCF" w:rsidRPr="004A7CCF" w14:paraId="5DD5B5EB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2D5B4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D4B61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09:15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1C526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3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4EE7E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4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E0748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A0EC6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883979</w:t>
            </w:r>
          </w:p>
        </w:tc>
      </w:tr>
      <w:tr w:rsidR="004A7CCF" w:rsidRPr="004A7CCF" w14:paraId="3B667DBB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0D91A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5A765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09:09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38537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64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A5950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4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10CBC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24464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876660</w:t>
            </w:r>
          </w:p>
        </w:tc>
      </w:tr>
      <w:tr w:rsidR="004A7CCF" w:rsidRPr="004A7CCF" w14:paraId="2A52A6B3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23AC2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51DCA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09:06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484C8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6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6C18C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4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C1059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BDCCF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873483</w:t>
            </w:r>
          </w:p>
        </w:tc>
      </w:tr>
      <w:tr w:rsidR="004A7CCF" w:rsidRPr="004A7CCF" w14:paraId="4CFC9FB9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1EF07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BBCC0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09:05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51074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7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511F9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4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6383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95B33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872997</w:t>
            </w:r>
          </w:p>
        </w:tc>
      </w:tr>
      <w:tr w:rsidR="004A7CCF" w:rsidRPr="004A7CCF" w14:paraId="2D484647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86123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348E5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09:05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0301D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8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2A7D9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4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DE51B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B1C45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872634</w:t>
            </w:r>
          </w:p>
        </w:tc>
      </w:tr>
      <w:tr w:rsidR="004A7CCF" w:rsidRPr="004A7CCF" w14:paraId="750D65A8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CE902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3DC0E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09:01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DAEE5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8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B6EAB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4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16A0B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DEC41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868421</w:t>
            </w:r>
          </w:p>
        </w:tc>
      </w:tr>
      <w:tr w:rsidR="004A7CCF" w:rsidRPr="004A7CCF" w14:paraId="67103937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1DB64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A3A75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09:01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17E02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69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BF4F5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4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139DC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5AB7B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868260</w:t>
            </w:r>
          </w:p>
        </w:tc>
      </w:tr>
      <w:tr w:rsidR="004A7CCF" w:rsidRPr="004A7CCF" w14:paraId="287566B9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FE146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222A9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08:55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853FB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9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AB2EF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38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F30C5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EED61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860285</w:t>
            </w:r>
          </w:p>
        </w:tc>
      </w:tr>
      <w:tr w:rsidR="004A7CCF" w:rsidRPr="004A7CCF" w14:paraId="76F9B79C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2A1CC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5D9BE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08:52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EFE33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69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AE2DC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4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E0755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C39FE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855954</w:t>
            </w:r>
          </w:p>
        </w:tc>
      </w:tr>
      <w:tr w:rsidR="004A7CCF" w:rsidRPr="004A7CCF" w14:paraId="7799D2DA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5E311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4E5B5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08:51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D2520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7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60455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4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10433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AF1C5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853674</w:t>
            </w:r>
          </w:p>
        </w:tc>
      </w:tr>
      <w:tr w:rsidR="004A7CCF" w:rsidRPr="004A7CCF" w14:paraId="52099611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AEF8D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4E5E3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08:51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4245C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73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3B0AB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4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D6264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4811A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853664</w:t>
            </w:r>
          </w:p>
        </w:tc>
      </w:tr>
      <w:tr w:rsidR="004A7CCF" w:rsidRPr="004A7CCF" w14:paraId="0B5F75C8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ED8ED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4D244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08:49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35033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4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871AB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3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D8F5B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14E8D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850578</w:t>
            </w:r>
          </w:p>
        </w:tc>
      </w:tr>
      <w:tr w:rsidR="004A7CCF" w:rsidRPr="004A7CCF" w14:paraId="26AAEB34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62530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D90BC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08:49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63E28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39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B77C6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3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EB6BB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4E891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850576</w:t>
            </w:r>
          </w:p>
        </w:tc>
      </w:tr>
      <w:tr w:rsidR="004A7CCF" w:rsidRPr="004A7CCF" w14:paraId="19162578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DEC5B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116F4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08:47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A7BCF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67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CA6FD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3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F1C3C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B3252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848297</w:t>
            </w:r>
          </w:p>
        </w:tc>
      </w:tr>
      <w:tr w:rsidR="004A7CCF" w:rsidRPr="004A7CCF" w14:paraId="2CCC77E7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8307C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8A7E4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08:46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D9B10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7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293DC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3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F3565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00855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846768</w:t>
            </w:r>
          </w:p>
        </w:tc>
      </w:tr>
      <w:tr w:rsidR="004A7CCF" w:rsidRPr="004A7CCF" w14:paraId="4A8B32B3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09649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23F4A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08:45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2F2BE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4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73C6B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3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57CBC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F040C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845093</w:t>
            </w:r>
          </w:p>
        </w:tc>
      </w:tr>
      <w:tr w:rsidR="004A7CCF" w:rsidRPr="004A7CCF" w14:paraId="0D4142A7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4DDE9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20829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08:45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008E7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39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25113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3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D007F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8E39F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845095</w:t>
            </w:r>
          </w:p>
        </w:tc>
      </w:tr>
      <w:tr w:rsidR="004A7CCF" w:rsidRPr="004A7CCF" w14:paraId="15219235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6A5C3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1D9F1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08:39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2E3EC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7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E8164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4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6BD0E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FB938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836443</w:t>
            </w:r>
          </w:p>
        </w:tc>
      </w:tr>
      <w:tr w:rsidR="004A7CCF" w:rsidRPr="004A7CCF" w14:paraId="652B6773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2AE48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4CE61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08:38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E515B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66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3DC08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4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D2627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D7AC4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835422</w:t>
            </w:r>
          </w:p>
        </w:tc>
      </w:tr>
      <w:tr w:rsidR="004A7CCF" w:rsidRPr="004A7CCF" w14:paraId="18D51FFD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C9419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A5D72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08:36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FBA80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68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2A367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4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39DA0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302F5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833328</w:t>
            </w:r>
          </w:p>
        </w:tc>
      </w:tr>
      <w:tr w:rsidR="004A7CCF" w:rsidRPr="004A7CCF" w14:paraId="028758EE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8DC1D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12F01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08:35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53DD6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43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219F9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3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B607D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17F23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831410</w:t>
            </w:r>
          </w:p>
        </w:tc>
      </w:tr>
      <w:tr w:rsidR="004A7CCF" w:rsidRPr="004A7CCF" w14:paraId="324BF232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B5591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E4A82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08:35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D3BDC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E5092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3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5CF3A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BA3E9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831408</w:t>
            </w:r>
          </w:p>
        </w:tc>
      </w:tr>
      <w:tr w:rsidR="004A7CCF" w:rsidRPr="004A7CCF" w14:paraId="2B2F501D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725C2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042CB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08:32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F2BE1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69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3312D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3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26E68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24434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825965</w:t>
            </w:r>
          </w:p>
        </w:tc>
      </w:tr>
      <w:tr w:rsidR="004A7CCF" w:rsidRPr="004A7CCF" w14:paraId="19AC5B76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13E7A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6B547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08:31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507F0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3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E3CEE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37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45FE2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F50D2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825585</w:t>
            </w:r>
          </w:p>
        </w:tc>
      </w:tr>
      <w:tr w:rsidR="004A7CCF" w:rsidRPr="004A7CCF" w14:paraId="68694AF4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D892D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42584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08:31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00C33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0D2CD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37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3C6E2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19FB9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825583</w:t>
            </w:r>
          </w:p>
        </w:tc>
      </w:tr>
      <w:tr w:rsidR="004A7CCF" w:rsidRPr="004A7CCF" w14:paraId="7911F7C5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D6F2C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EC07A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08:31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AEBD3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8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5DFE2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37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ABFF7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31890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825581</w:t>
            </w:r>
          </w:p>
        </w:tc>
      </w:tr>
      <w:tr w:rsidR="004A7CCF" w:rsidRPr="004A7CCF" w14:paraId="7E327B1B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B27E5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6423F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08:30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864B9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6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CCE05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3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8743B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FA9D1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823712</w:t>
            </w:r>
          </w:p>
        </w:tc>
      </w:tr>
      <w:tr w:rsidR="004A7CCF" w:rsidRPr="004A7CCF" w14:paraId="27176CFC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9C63F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76071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08:30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B84C7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6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182D6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3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51C97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6A653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823001</w:t>
            </w:r>
          </w:p>
        </w:tc>
      </w:tr>
      <w:tr w:rsidR="004A7CCF" w:rsidRPr="004A7CCF" w14:paraId="36A14D62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CC72E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1FC11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08:30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FCF2C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48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BB142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3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C2EDB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E6765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822993</w:t>
            </w:r>
          </w:p>
        </w:tc>
      </w:tr>
      <w:tr w:rsidR="004A7CCF" w:rsidRPr="004A7CCF" w14:paraId="5F0E359A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26B36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7E2D0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08:30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52A7E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3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BF107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3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A576F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91882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822995</w:t>
            </w:r>
          </w:p>
        </w:tc>
      </w:tr>
      <w:tr w:rsidR="004A7CCF" w:rsidRPr="004A7CCF" w14:paraId="610C3E66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B30E2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F2311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08:27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142A1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67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5F348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3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2CDFF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59C5C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820154</w:t>
            </w:r>
          </w:p>
        </w:tc>
      </w:tr>
      <w:tr w:rsidR="004A7CCF" w:rsidRPr="004A7CCF" w14:paraId="5CAE32FC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2CC1D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D2E15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08:27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DA249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35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7AF5F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3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FBC3D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512C8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819166</w:t>
            </w:r>
          </w:p>
        </w:tc>
      </w:tr>
      <w:tr w:rsidR="004A7CCF" w:rsidRPr="004A7CCF" w14:paraId="121AD3AF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6D8F5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3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E0446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08:27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6C008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6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1BB23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3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50B73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51D89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819164</w:t>
            </w:r>
          </w:p>
        </w:tc>
      </w:tr>
      <w:tr w:rsidR="004A7CCF" w:rsidRPr="004A7CCF" w14:paraId="241547A0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79BEB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55AD1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08:26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9D299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8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12D26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3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DBE21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3E216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818864</w:t>
            </w:r>
          </w:p>
        </w:tc>
      </w:tr>
      <w:tr w:rsidR="004A7CCF" w:rsidRPr="004A7CCF" w14:paraId="643F64E1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99299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9F0BD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08:24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577DA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65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39CF8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3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9A777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A641C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815048</w:t>
            </w:r>
          </w:p>
        </w:tc>
      </w:tr>
      <w:tr w:rsidR="004A7CCF" w:rsidRPr="004A7CCF" w14:paraId="1710451F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DFC5A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70920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08:24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5D0FC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F54DF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3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7DCA1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802CE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814989</w:t>
            </w:r>
          </w:p>
        </w:tc>
      </w:tr>
      <w:tr w:rsidR="004A7CCF" w:rsidRPr="004A7CCF" w14:paraId="72DA3B10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87726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FDDB0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08:24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861E1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54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FF6BD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3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99032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D9858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814987</w:t>
            </w:r>
          </w:p>
        </w:tc>
      </w:tr>
      <w:tr w:rsidR="004A7CCF" w:rsidRPr="004A7CCF" w14:paraId="4B23A94F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8BF83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7D13F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08:23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30A64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29A7B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4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D6010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B1790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812160</w:t>
            </w:r>
          </w:p>
        </w:tc>
      </w:tr>
      <w:tr w:rsidR="004A7CCF" w:rsidRPr="004A7CCF" w14:paraId="446CA249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305CE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27BF8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08:23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A7B2F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8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4ACB7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4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2BEE0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15B69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811910</w:t>
            </w:r>
          </w:p>
        </w:tc>
      </w:tr>
      <w:tr w:rsidR="004A7CCF" w:rsidRPr="004A7CCF" w14:paraId="498F3FD9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AADE1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D3EAB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08:22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A0D38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39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A1B27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4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059AB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CDF4C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810851</w:t>
            </w:r>
          </w:p>
        </w:tc>
      </w:tr>
      <w:tr w:rsidR="004A7CCF" w:rsidRPr="004A7CCF" w14:paraId="63968C74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14E7D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CBF0B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08:21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9D43A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49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F76A2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4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6FC37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6C23F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808643</w:t>
            </w:r>
          </w:p>
        </w:tc>
      </w:tr>
      <w:tr w:rsidR="004A7CCF" w:rsidRPr="004A7CCF" w14:paraId="00076D6B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7265E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7B106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08:21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F1AF5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5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9F270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4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66676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5AA6A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808641</w:t>
            </w:r>
          </w:p>
        </w:tc>
      </w:tr>
      <w:tr w:rsidR="004A7CCF" w:rsidRPr="004A7CCF" w14:paraId="0A8D763F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D4B3B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BFA78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08:21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47B27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74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54B6E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4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B80A5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310F0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808530</w:t>
            </w:r>
          </w:p>
        </w:tc>
      </w:tr>
      <w:tr w:rsidR="004A7CCF" w:rsidRPr="004A7CCF" w14:paraId="3356D7D4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E050F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4F6CC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08:20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CF51B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65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3F688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4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5A48F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6E407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808045</w:t>
            </w:r>
          </w:p>
        </w:tc>
      </w:tr>
      <w:tr w:rsidR="004A7CCF" w:rsidRPr="004A7CCF" w14:paraId="74EE7C6D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2C073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DCCD9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08:16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88F33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A86CC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4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20FD5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64268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802754</w:t>
            </w:r>
          </w:p>
        </w:tc>
      </w:tr>
      <w:tr w:rsidR="004A7CCF" w:rsidRPr="004A7CCF" w14:paraId="04B2E284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84A1F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07016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08:16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8DA53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6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C964A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4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E83B3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F5CAB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802749</w:t>
            </w:r>
          </w:p>
        </w:tc>
      </w:tr>
      <w:tr w:rsidR="004A7CCF" w:rsidRPr="004A7CCF" w14:paraId="55C2E21F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8A5FD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4B20E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08:13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F8014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15390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4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F7C0D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6D62A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798705</w:t>
            </w:r>
          </w:p>
        </w:tc>
      </w:tr>
      <w:tr w:rsidR="004A7CCF" w:rsidRPr="004A7CCF" w14:paraId="2145711C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9A970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5EFEC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08:13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22073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5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3D54F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4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B2983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48380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798703</w:t>
            </w:r>
          </w:p>
        </w:tc>
      </w:tr>
      <w:tr w:rsidR="004A7CCF" w:rsidRPr="004A7CCF" w14:paraId="1ACB57E5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10E13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5ACA5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08:12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D0331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66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060B2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4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A43BD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5708B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797441</w:t>
            </w:r>
          </w:p>
        </w:tc>
      </w:tr>
      <w:tr w:rsidR="004A7CCF" w:rsidRPr="004A7CCF" w14:paraId="76BDC6F6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7A60A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989CE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08:11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851D7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74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8932D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4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2F8BF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D713B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795800</w:t>
            </w:r>
          </w:p>
        </w:tc>
      </w:tr>
      <w:tr w:rsidR="004A7CCF" w:rsidRPr="004A7CCF" w14:paraId="06FE4E57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6C619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A9B4C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08:10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4BA3A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5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93A95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4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9352E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9F164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793869</w:t>
            </w:r>
          </w:p>
        </w:tc>
      </w:tr>
      <w:tr w:rsidR="004A7CCF" w:rsidRPr="004A7CCF" w14:paraId="62E2DAB2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01E3E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52B08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08:10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0AB12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FB13A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4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EAFD2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BFC82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793782</w:t>
            </w:r>
          </w:p>
        </w:tc>
      </w:tr>
      <w:tr w:rsidR="004A7CCF" w:rsidRPr="004A7CCF" w14:paraId="4F4C7856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CC5D7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EA784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08:09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D47B3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8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46237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4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896B2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A05C7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792499</w:t>
            </w:r>
          </w:p>
        </w:tc>
      </w:tr>
      <w:tr w:rsidR="004A7CCF" w:rsidRPr="004A7CCF" w14:paraId="34E8B41E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15B4D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86D92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08:09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0304A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94DD7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4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C0B79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0D6AE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792497</w:t>
            </w:r>
          </w:p>
        </w:tc>
      </w:tr>
      <w:tr w:rsidR="004A7CCF" w:rsidRPr="004A7CCF" w14:paraId="13B7F452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2B3BF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67FDA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08:09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3A363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8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FFAF6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4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B7BB7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61F34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792431</w:t>
            </w:r>
          </w:p>
        </w:tc>
      </w:tr>
      <w:tr w:rsidR="004A7CCF" w:rsidRPr="004A7CCF" w14:paraId="336A88F8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4ACE2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90B55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08:09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47C51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7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2115B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4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0C4E0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D7FBF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792425</w:t>
            </w:r>
          </w:p>
        </w:tc>
      </w:tr>
      <w:tr w:rsidR="004A7CCF" w:rsidRPr="004A7CCF" w14:paraId="042B2AE0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56FFB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5BA83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08:08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1149F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69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0FA37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4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C03BE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8824B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790869</w:t>
            </w:r>
          </w:p>
        </w:tc>
      </w:tr>
      <w:tr w:rsidR="004A7CCF" w:rsidRPr="004A7CCF" w14:paraId="17491F6F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88CA0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780E8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08:05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9399F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54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44D78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4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CE417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7049F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787416</w:t>
            </w:r>
          </w:p>
        </w:tc>
      </w:tr>
      <w:tr w:rsidR="004A7CCF" w:rsidRPr="004A7CCF" w14:paraId="1A17FBED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794C0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28921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08:05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388BD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9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174A8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4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51B22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ED9D7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787075</w:t>
            </w:r>
          </w:p>
        </w:tc>
      </w:tr>
      <w:tr w:rsidR="004A7CCF" w:rsidRPr="004A7CCF" w14:paraId="324FEFBA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87F60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B5C45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08:03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F871A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63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EC796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4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BA8D9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96121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782980</w:t>
            </w:r>
          </w:p>
        </w:tc>
      </w:tr>
      <w:tr w:rsidR="004A7CCF" w:rsidRPr="004A7CCF" w14:paraId="51B7098E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C8A03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76DF4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08:02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213D0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33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EFB2A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4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6439D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CB135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781640</w:t>
            </w:r>
          </w:p>
        </w:tc>
      </w:tr>
      <w:tr w:rsidR="004A7CCF" w:rsidRPr="004A7CCF" w14:paraId="73B12F71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67B7A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BF0EF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08:02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6ACCE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39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04C94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4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6996B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85491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780845</w:t>
            </w:r>
          </w:p>
        </w:tc>
      </w:tr>
      <w:tr w:rsidR="004A7CCF" w:rsidRPr="004A7CCF" w14:paraId="05AE2867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6010D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34B6F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07:58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1909C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55563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4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990F5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AC040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774812</w:t>
            </w:r>
          </w:p>
        </w:tc>
      </w:tr>
      <w:tr w:rsidR="004A7CCF" w:rsidRPr="004A7CCF" w14:paraId="68FE708A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0A008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8179F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07:58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ED188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5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90CAD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4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805A6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DADB9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774810</w:t>
            </w:r>
          </w:p>
        </w:tc>
      </w:tr>
      <w:tr w:rsidR="004A7CCF" w:rsidRPr="004A7CCF" w14:paraId="03D345C8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05247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10FBC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07:57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58401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6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5D2A2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4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E7A80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E5EB0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772006</w:t>
            </w:r>
          </w:p>
        </w:tc>
      </w:tr>
      <w:tr w:rsidR="004A7CCF" w:rsidRPr="004A7CCF" w14:paraId="69160D69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8B3D7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8230F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07:57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5DC20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5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AA41F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4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713B4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B9D15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772004</w:t>
            </w:r>
          </w:p>
        </w:tc>
      </w:tr>
      <w:tr w:rsidR="004A7CCF" w:rsidRPr="004A7CCF" w14:paraId="13667C2D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D6CBC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117E1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07:56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DD354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73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10706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4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72BED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CE629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770984</w:t>
            </w:r>
          </w:p>
        </w:tc>
      </w:tr>
      <w:tr w:rsidR="004A7CCF" w:rsidRPr="004A7CCF" w14:paraId="443F74D2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6968C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A6EA6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07:54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39E76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2EBA3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4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68CBB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1A479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767925</w:t>
            </w:r>
          </w:p>
        </w:tc>
      </w:tr>
      <w:tr w:rsidR="004A7CCF" w:rsidRPr="004A7CCF" w14:paraId="147BC0E7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18556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52769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07:54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5A197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5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4EB69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4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7CE8B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B9B91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767862</w:t>
            </w:r>
          </w:p>
        </w:tc>
      </w:tr>
      <w:tr w:rsidR="004A7CCF" w:rsidRPr="004A7CCF" w14:paraId="330580C3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40C5F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B8A07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07:54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B0F80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E7CFD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4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DC76E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8B8C8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766845</w:t>
            </w:r>
          </w:p>
        </w:tc>
      </w:tr>
      <w:tr w:rsidR="004A7CCF" w:rsidRPr="004A7CCF" w14:paraId="0E691CA9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983D7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3C87D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07:54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F4725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900DA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4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27DB1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CC89E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766849</w:t>
            </w:r>
          </w:p>
        </w:tc>
      </w:tr>
      <w:tr w:rsidR="004A7CCF" w:rsidRPr="004A7CCF" w14:paraId="311632DA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D28E7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717E2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07:54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C1D94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7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7A6DD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4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91592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D5F19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766847</w:t>
            </w:r>
          </w:p>
        </w:tc>
      </w:tr>
      <w:tr w:rsidR="004A7CCF" w:rsidRPr="004A7CCF" w14:paraId="2C7C0E99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996E8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F2795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07:54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E6F27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66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ACD90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4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CCF1B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1DE5A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765699</w:t>
            </w:r>
          </w:p>
        </w:tc>
      </w:tr>
      <w:tr w:rsidR="004A7CCF" w:rsidRPr="004A7CCF" w14:paraId="2A74CF6C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8BD47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22163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07:52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7AF93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787B9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4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E9EA6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902FF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762567</w:t>
            </w:r>
          </w:p>
        </w:tc>
      </w:tr>
      <w:tr w:rsidR="004A7CCF" w:rsidRPr="004A7CCF" w14:paraId="010B0458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63375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0E572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07:52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F2D5D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38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C38A6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4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63FC7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9785A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762565</w:t>
            </w:r>
          </w:p>
        </w:tc>
      </w:tr>
      <w:tr w:rsidR="004A7CCF" w:rsidRPr="004A7CCF" w14:paraId="12DAE183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249CF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659A0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07:51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922C9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6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8381C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4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D61C4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C5CA5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761862</w:t>
            </w:r>
          </w:p>
        </w:tc>
      </w:tr>
      <w:tr w:rsidR="004A7CCF" w:rsidRPr="004A7CCF" w14:paraId="78B9D365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A2193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6ED15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07:51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1E8AA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9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797C6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4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674D9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D9493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761714</w:t>
            </w:r>
          </w:p>
        </w:tc>
      </w:tr>
      <w:tr w:rsidR="004A7CCF" w:rsidRPr="004A7CCF" w14:paraId="795BF92E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FBD9C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9BD27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07:49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A2C7A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6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91DB5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4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59D58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204BA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757087</w:t>
            </w:r>
          </w:p>
        </w:tc>
      </w:tr>
      <w:tr w:rsidR="004A7CCF" w:rsidRPr="004A7CCF" w14:paraId="30BBC186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360F5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B6B99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07:48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BA932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5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6AA1E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4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941A0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77337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755905</w:t>
            </w:r>
          </w:p>
        </w:tc>
      </w:tr>
      <w:tr w:rsidR="004A7CCF" w:rsidRPr="004A7CCF" w14:paraId="392B25B3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C0287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9CE82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07:48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4266D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2C4DD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4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74501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EEE5D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755903</w:t>
            </w:r>
          </w:p>
        </w:tc>
      </w:tr>
      <w:tr w:rsidR="004A7CCF" w:rsidRPr="004A7CCF" w14:paraId="5FEF2523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21B8B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78355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07:48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61392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4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98AA8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4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8EE81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2896F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755901</w:t>
            </w:r>
          </w:p>
        </w:tc>
      </w:tr>
      <w:tr w:rsidR="004A7CCF" w:rsidRPr="004A7CCF" w14:paraId="16F385EA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0AA4B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205BF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07:48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325A8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8A3DB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4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2CBEA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5DB85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755494</w:t>
            </w:r>
          </w:p>
        </w:tc>
      </w:tr>
      <w:tr w:rsidR="004A7CCF" w:rsidRPr="004A7CCF" w14:paraId="4115EBDC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51A95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97EED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07:47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717CD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63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8D4D0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4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8F206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9AE71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754149</w:t>
            </w:r>
          </w:p>
        </w:tc>
      </w:tr>
      <w:tr w:rsidR="004A7CCF" w:rsidRPr="004A7CCF" w14:paraId="6F74CEA9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6235A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6F1A9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07:45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1C28D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7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17E94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4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1C810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4CE8D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749884</w:t>
            </w:r>
          </w:p>
        </w:tc>
      </w:tr>
      <w:tr w:rsidR="004A7CCF" w:rsidRPr="004A7CCF" w14:paraId="350DD725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9289F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3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84616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07:45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58A3D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7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5349B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4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FEE41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42C8D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749882</w:t>
            </w:r>
          </w:p>
        </w:tc>
      </w:tr>
      <w:tr w:rsidR="004A7CCF" w:rsidRPr="004A7CCF" w14:paraId="3D3087CA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36993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62303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07:45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A189C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5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EEF83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4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76270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82140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749518</w:t>
            </w:r>
          </w:p>
        </w:tc>
      </w:tr>
      <w:tr w:rsidR="004A7CCF" w:rsidRPr="004A7CCF" w14:paraId="05221932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62DD2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8982B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07:41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2A360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6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2A085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4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4F7E4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6BD1E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742900</w:t>
            </w:r>
          </w:p>
        </w:tc>
      </w:tr>
      <w:tr w:rsidR="004A7CCF" w:rsidRPr="004A7CCF" w14:paraId="2DEE11D8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D38DB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AEB0C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07:41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7FBC2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6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2177E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4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C2AB1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EB40C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742875</w:t>
            </w:r>
          </w:p>
        </w:tc>
      </w:tr>
      <w:tr w:rsidR="004A7CCF" w:rsidRPr="004A7CCF" w14:paraId="405BA6D2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F4B03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D66C4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07:40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C3B47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68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AF6F9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4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182AD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F06FC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740181</w:t>
            </w:r>
          </w:p>
        </w:tc>
      </w:tr>
      <w:tr w:rsidR="004A7CCF" w:rsidRPr="004A7CCF" w14:paraId="6BD9C70D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BA5C0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279F7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07:40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DA995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5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FA373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4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E6951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B0989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740179</w:t>
            </w:r>
          </w:p>
        </w:tc>
      </w:tr>
      <w:tr w:rsidR="004A7CCF" w:rsidRPr="004A7CCF" w14:paraId="651EBAD0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62859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6A418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07:40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1E451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0C8BA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4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13E1E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8E7BB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740177</w:t>
            </w:r>
          </w:p>
        </w:tc>
      </w:tr>
      <w:tr w:rsidR="004A7CCF" w:rsidRPr="004A7CCF" w14:paraId="4AFF0907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19B25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9D59F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07:40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52648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A52C0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4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56B3C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FD4AF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740173</w:t>
            </w:r>
          </w:p>
        </w:tc>
      </w:tr>
      <w:tr w:rsidR="004A7CCF" w:rsidRPr="004A7CCF" w14:paraId="1C551DDE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A2803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DC617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07:40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559BD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7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08B64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4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04C1A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453F2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740171</w:t>
            </w:r>
          </w:p>
        </w:tc>
      </w:tr>
      <w:tr w:rsidR="004A7CCF" w:rsidRPr="004A7CCF" w14:paraId="19DECD26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794E9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85829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07:36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AC223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62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676C2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4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6B33D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6FEEE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734153</w:t>
            </w:r>
          </w:p>
        </w:tc>
      </w:tr>
      <w:tr w:rsidR="004A7CCF" w:rsidRPr="004A7CCF" w14:paraId="6010D434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0F8BC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2F42C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07:35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E3ECF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C6ABD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4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7787A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5B36A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731303</w:t>
            </w:r>
          </w:p>
        </w:tc>
      </w:tr>
      <w:tr w:rsidR="004A7CCF" w:rsidRPr="004A7CCF" w14:paraId="50FE8895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9C1E9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0B428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07:35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C11F6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59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9EEE3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4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E3476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F5CF8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731301</w:t>
            </w:r>
          </w:p>
        </w:tc>
      </w:tr>
      <w:tr w:rsidR="004A7CCF" w:rsidRPr="004A7CCF" w14:paraId="38FF6436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AAAF2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CF88E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07:34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835FA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36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BA239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4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B157D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41968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729336</w:t>
            </w:r>
          </w:p>
        </w:tc>
      </w:tr>
      <w:tr w:rsidR="004A7CCF" w:rsidRPr="004A7CCF" w14:paraId="24F47C72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44A5D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5B2BD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07:34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6FE83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7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EB930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4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338DC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92245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729338</w:t>
            </w:r>
          </w:p>
        </w:tc>
      </w:tr>
      <w:tr w:rsidR="004A7CCF" w:rsidRPr="004A7CCF" w14:paraId="4F9E865F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6F0EA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51021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07:33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8BAFE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63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AAFF7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4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D5CC9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D84DB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728392</w:t>
            </w:r>
          </w:p>
        </w:tc>
      </w:tr>
      <w:tr w:rsidR="004A7CCF" w:rsidRPr="004A7CCF" w14:paraId="247F8977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5C8ED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9DA7C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07:31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F64DF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6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D7DBA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4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D3211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6ACC9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724560</w:t>
            </w:r>
          </w:p>
        </w:tc>
      </w:tr>
      <w:tr w:rsidR="004A7CCF" w:rsidRPr="004A7CCF" w14:paraId="794E492C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96A07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5798B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07:31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48BA8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67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E94C7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4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E93F2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E9C49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724557</w:t>
            </w:r>
          </w:p>
        </w:tc>
      </w:tr>
      <w:tr w:rsidR="004A7CCF" w:rsidRPr="004A7CCF" w14:paraId="6860393A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A2714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9FB1D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07:31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36101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48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D1232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4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FCFCC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39176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723973</w:t>
            </w:r>
          </w:p>
        </w:tc>
      </w:tr>
      <w:tr w:rsidR="004A7CCF" w:rsidRPr="004A7CCF" w14:paraId="39C82FA4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04C59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DC9DA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07:31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569AA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384CF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4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AE22C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39E2E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723971</w:t>
            </w:r>
          </w:p>
        </w:tc>
      </w:tr>
      <w:tr w:rsidR="004A7CCF" w:rsidRPr="004A7CCF" w14:paraId="0979127C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873C1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D9066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07:29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9785C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76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B636C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4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205C4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420BE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720481</w:t>
            </w:r>
          </w:p>
        </w:tc>
      </w:tr>
      <w:tr w:rsidR="004A7CCF" w:rsidRPr="004A7CCF" w14:paraId="7E3CFA1C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6E376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0D31F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07:28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0415F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73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8D60A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4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8397E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253FD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718296</w:t>
            </w:r>
          </w:p>
        </w:tc>
      </w:tr>
      <w:tr w:rsidR="004A7CCF" w:rsidRPr="004A7CCF" w14:paraId="679D1D9F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3F5EB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DE1A9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07:27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6C718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0AE20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4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4C343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3BFAC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716443</w:t>
            </w:r>
          </w:p>
        </w:tc>
      </w:tr>
      <w:tr w:rsidR="004A7CCF" w:rsidRPr="004A7CCF" w14:paraId="2CD6283A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64B6F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89FAA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07:27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21B65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67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1B4FA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4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8B902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E4190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716441</w:t>
            </w:r>
          </w:p>
        </w:tc>
      </w:tr>
      <w:tr w:rsidR="004A7CCF" w:rsidRPr="004A7CCF" w14:paraId="2646F6ED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1F6BD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376F1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07:26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6E3ED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65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2D5EA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4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52B2D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64DE4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714949</w:t>
            </w:r>
          </w:p>
        </w:tc>
      </w:tr>
      <w:tr w:rsidR="004A7CCF" w:rsidRPr="004A7CCF" w14:paraId="294E603F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BA670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CBCFA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07:26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A95B0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9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D7D18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4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4DACF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B0FEA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714947</w:t>
            </w:r>
          </w:p>
        </w:tc>
      </w:tr>
      <w:tr w:rsidR="004A7CCF" w:rsidRPr="004A7CCF" w14:paraId="7BC974BE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F1B5E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9ADC1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07:23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B9F54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65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C27AB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4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A8FE8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F8760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710506</w:t>
            </w:r>
          </w:p>
        </w:tc>
      </w:tr>
      <w:tr w:rsidR="004A7CCF" w:rsidRPr="004A7CCF" w14:paraId="2C756D43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09B6D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78EEC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07:23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2C3FB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65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562A1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4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58A6F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CBD42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710493</w:t>
            </w:r>
          </w:p>
        </w:tc>
      </w:tr>
      <w:tr w:rsidR="004A7CCF" w:rsidRPr="004A7CCF" w14:paraId="531032F0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D667A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12692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07:23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17720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3B010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4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61A73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16FF1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710172</w:t>
            </w:r>
          </w:p>
        </w:tc>
      </w:tr>
      <w:tr w:rsidR="004A7CCF" w:rsidRPr="004A7CCF" w14:paraId="3AF32619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F0F7C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1C9E9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07:23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BBC85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6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C2218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4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4BC27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2D7F2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710174</w:t>
            </w:r>
          </w:p>
        </w:tc>
      </w:tr>
      <w:tr w:rsidR="004A7CCF" w:rsidRPr="004A7CCF" w14:paraId="05A83264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955FD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49AA3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07:22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D1CE2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6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9D063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4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C27FA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67CA3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707340</w:t>
            </w:r>
          </w:p>
        </w:tc>
      </w:tr>
      <w:tr w:rsidR="004A7CCF" w:rsidRPr="004A7CCF" w14:paraId="1EF436F9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1CA25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4C089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07:21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B3277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3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BF23E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4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92DD4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02124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706122</w:t>
            </w:r>
          </w:p>
        </w:tc>
      </w:tr>
      <w:tr w:rsidR="004A7CCF" w:rsidRPr="004A7CCF" w14:paraId="00EC07C3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DC095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1CA9A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07:21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651CF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33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D4032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4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4C1BE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94800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706120</w:t>
            </w:r>
          </w:p>
        </w:tc>
      </w:tr>
      <w:tr w:rsidR="004A7CCF" w:rsidRPr="004A7CCF" w14:paraId="42F598CB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27C8F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1670B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07:20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B085B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7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C7276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4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FE5D2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071AB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704542</w:t>
            </w:r>
          </w:p>
        </w:tc>
      </w:tr>
      <w:tr w:rsidR="004A7CCF" w:rsidRPr="004A7CCF" w14:paraId="464CED49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37E42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F9400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07:20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D9EAA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3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CB15B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4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CC27B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DBB08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704033</w:t>
            </w:r>
          </w:p>
        </w:tc>
      </w:tr>
      <w:tr w:rsidR="004A7CCF" w:rsidRPr="004A7CCF" w14:paraId="3F9F66EB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7D906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D63F1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07:20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FE732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5506A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4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AD7E4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8F016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704029</w:t>
            </w:r>
          </w:p>
        </w:tc>
      </w:tr>
      <w:tr w:rsidR="004A7CCF" w:rsidRPr="004A7CCF" w14:paraId="2E5BCCFB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C0C07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64D65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07:20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40844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6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DD3C0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4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12553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199F4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703827</w:t>
            </w:r>
          </w:p>
        </w:tc>
      </w:tr>
      <w:tr w:rsidR="004A7CCF" w:rsidRPr="004A7CCF" w14:paraId="5C8DD153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37A86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02924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07:18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72857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44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3586A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4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3A6F0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80328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700082</w:t>
            </w:r>
          </w:p>
        </w:tc>
      </w:tr>
      <w:tr w:rsidR="004A7CCF" w:rsidRPr="004A7CCF" w14:paraId="30A2110F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4350B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3C350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07:18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87F26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5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2994A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4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F91F9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FD6D9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700080</w:t>
            </w:r>
          </w:p>
        </w:tc>
      </w:tr>
      <w:tr w:rsidR="004A7CCF" w:rsidRPr="004A7CCF" w14:paraId="4D97E86F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53833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9EEDF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07:18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D9B88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7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484EE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4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C4DBE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F3D1B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699505</w:t>
            </w:r>
          </w:p>
        </w:tc>
      </w:tr>
      <w:tr w:rsidR="004A7CCF" w:rsidRPr="004A7CCF" w14:paraId="4856394B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CC9EE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BA6FA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07:18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16D6E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5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00009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4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E2E04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813A2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699507</w:t>
            </w:r>
          </w:p>
        </w:tc>
      </w:tr>
      <w:tr w:rsidR="004A7CCF" w:rsidRPr="004A7CCF" w14:paraId="3BB64754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0CD6F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5F757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07:18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E7A2F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20BAE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47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6F6CD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6FDE0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699316</w:t>
            </w:r>
          </w:p>
        </w:tc>
      </w:tr>
      <w:tr w:rsidR="004A7CCF" w:rsidRPr="004A7CCF" w14:paraId="7FD9E024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B29E5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321DE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07:18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6F5CD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67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07D23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47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D5C04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FD70E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699314</w:t>
            </w:r>
          </w:p>
        </w:tc>
      </w:tr>
      <w:tr w:rsidR="004A7CCF" w:rsidRPr="004A7CCF" w14:paraId="2E9BFFBD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8BDC9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5B9D7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07:17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71D35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64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86B9F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4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585C8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A2D63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698761</w:t>
            </w:r>
          </w:p>
        </w:tc>
      </w:tr>
      <w:tr w:rsidR="004A7CCF" w:rsidRPr="004A7CCF" w14:paraId="3FC4F8C2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EC828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17FD9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07:15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26F18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47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C953B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4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5C40A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E7D2E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694096</w:t>
            </w:r>
          </w:p>
        </w:tc>
      </w:tr>
      <w:tr w:rsidR="004A7CCF" w:rsidRPr="004A7CCF" w14:paraId="3C64A54B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7FEAA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162D3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07:15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912CC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5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2D3EF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4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937AB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9454D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694094</w:t>
            </w:r>
          </w:p>
        </w:tc>
      </w:tr>
      <w:tr w:rsidR="004A7CCF" w:rsidRPr="004A7CCF" w14:paraId="4FCF2B4A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604A3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CCB9D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07:14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C1D2E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6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82AB5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4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B0FB0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593AD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692966</w:t>
            </w:r>
          </w:p>
        </w:tc>
      </w:tr>
      <w:tr w:rsidR="004A7CCF" w:rsidRPr="004A7CCF" w14:paraId="7B129F4D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C8EBF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D1F90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07:13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0998D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75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F7F93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48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E23F0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5797D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691634</w:t>
            </w:r>
          </w:p>
        </w:tc>
      </w:tr>
      <w:tr w:rsidR="004A7CCF" w:rsidRPr="004A7CCF" w14:paraId="37BA56F5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64696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E947A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07:07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2D7B3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7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9BD87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4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8B32B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E4B45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678962</w:t>
            </w:r>
          </w:p>
        </w:tc>
      </w:tr>
      <w:tr w:rsidR="004A7CCF" w:rsidRPr="004A7CCF" w14:paraId="61E4324B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6B406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4F470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07:07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2579C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7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7F43C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4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15F3D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F7EE7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678717</w:t>
            </w:r>
          </w:p>
        </w:tc>
      </w:tr>
      <w:tr w:rsidR="004A7CCF" w:rsidRPr="004A7CCF" w14:paraId="6759C315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A40F0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9FAED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07:03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C115E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7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310A0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4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19CED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DD88F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673238</w:t>
            </w:r>
          </w:p>
        </w:tc>
      </w:tr>
      <w:tr w:rsidR="004A7CCF" w:rsidRPr="004A7CCF" w14:paraId="32CECF1D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DF45C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477AA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07:03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F938C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8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C0CB9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4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0C4C9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A39F8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673234</w:t>
            </w:r>
          </w:p>
        </w:tc>
      </w:tr>
    </w:tbl>
    <w:p w14:paraId="6B105298" w14:textId="77777777" w:rsidR="00926C57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14:paraId="6C3D8AD3" w14:textId="77777777" w:rsidR="00926C57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14:paraId="1003B95D" w14:textId="77777777"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NV</w:t>
      </w:r>
    </w:p>
    <w:p w14:paraId="79EAF03C" w14:textId="77777777"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14:paraId="450F2AA1" w14:textId="77777777" w:rsidR="00790104" w:rsidRDefault="00AA6186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</w:t>
      </w:r>
      <w:r w:rsidR="00790104">
        <w:rPr>
          <w:b/>
          <w:sz w:val="22"/>
          <w:szCs w:val="22"/>
          <w:lang w:val="en"/>
        </w:rPr>
        <w:t>etails</w:t>
      </w:r>
      <w:r w:rsidR="001F4DDA">
        <w:rPr>
          <w:b/>
          <w:sz w:val="22"/>
          <w:szCs w:val="22"/>
          <w:lang w:val="en"/>
        </w:rPr>
        <w:t>:</w:t>
      </w:r>
      <w:r w:rsidR="00790104" w:rsidRPr="00D647F7">
        <w:rPr>
          <w:b/>
          <w:sz w:val="22"/>
          <w:szCs w:val="22"/>
          <w:lang w:val="en"/>
        </w:rPr>
        <w:t xml:space="preserve"> RELX NV ordinary shares of €0.07 each</w:t>
      </w:r>
    </w:p>
    <w:p w14:paraId="71E32DA3" w14:textId="77777777" w:rsidR="003E0113" w:rsidRPr="00D647F7" w:rsidRDefault="003E0113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3325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543"/>
      </w:tblGrid>
      <w:tr w:rsidR="00790104" w:rsidRPr="00D647F7" w14:paraId="3993613E" w14:textId="77777777" w:rsidTr="00B43DFC">
        <w:trPr>
          <w:tblCellSpacing w:w="0" w:type="dxa"/>
        </w:trPr>
        <w:tc>
          <w:tcPr>
            <w:tcW w:w="1796" w:type="pct"/>
            <w:hideMark/>
          </w:tcPr>
          <w:p w14:paraId="335ACD89" w14:textId="77777777"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204" w:type="pct"/>
            <w:hideMark/>
          </w:tcPr>
          <w:p w14:paraId="3D8BDC68" w14:textId="77777777"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NV</w:t>
            </w:r>
          </w:p>
        </w:tc>
      </w:tr>
      <w:tr w:rsidR="00790104" w:rsidRPr="00D647F7" w14:paraId="050ABCEB" w14:textId="77777777" w:rsidTr="00B43DFC">
        <w:trPr>
          <w:tblCellSpacing w:w="0" w:type="dxa"/>
        </w:trPr>
        <w:tc>
          <w:tcPr>
            <w:tcW w:w="1796" w:type="pct"/>
            <w:hideMark/>
          </w:tcPr>
          <w:p w14:paraId="66064ABB" w14:textId="77777777"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204" w:type="pct"/>
            <w:hideMark/>
          </w:tcPr>
          <w:p w14:paraId="1A6DE584" w14:textId="77777777"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color w:val="222222"/>
                <w:sz w:val="22"/>
                <w:szCs w:val="22"/>
              </w:rPr>
              <w:t>NL0006144495</w:t>
            </w:r>
          </w:p>
        </w:tc>
        <w:bookmarkStart w:id="0" w:name="_GoBack"/>
        <w:bookmarkEnd w:id="0"/>
      </w:tr>
      <w:tr w:rsidR="00C25D9C" w:rsidRPr="00D647F7" w14:paraId="6257765B" w14:textId="77777777" w:rsidTr="00B43DFC">
        <w:trPr>
          <w:trHeight w:val="80"/>
          <w:tblCellSpacing w:w="0" w:type="dxa"/>
        </w:trPr>
        <w:tc>
          <w:tcPr>
            <w:tcW w:w="1796" w:type="pct"/>
            <w:hideMark/>
          </w:tcPr>
          <w:p w14:paraId="07FE2D2F" w14:textId="77777777" w:rsidR="00C25D9C" w:rsidRPr="00D647F7" w:rsidRDefault="00C25D9C" w:rsidP="00C25D9C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204" w:type="pct"/>
            <w:hideMark/>
          </w:tcPr>
          <w:p w14:paraId="3D182530" w14:textId="77777777" w:rsidR="00C25D9C" w:rsidRPr="00D647F7" w:rsidRDefault="00C25D9C" w:rsidP="00C25D9C">
            <w:pPr>
              <w:rPr>
                <w:rFonts w:ascii="Arial" w:hAnsi="Arial" w:cs="Arial"/>
                <w:sz w:val="22"/>
                <w:szCs w:val="22"/>
              </w:rPr>
            </w:pPr>
            <w:r w:rsidRPr="00C4656D">
              <w:rPr>
                <w:rFonts w:ascii="Arial" w:hAnsi="Arial" w:cs="Arial"/>
                <w:sz w:val="22"/>
                <w:szCs w:val="22"/>
              </w:rPr>
              <w:t>UBS Limited</w:t>
            </w:r>
          </w:p>
        </w:tc>
      </w:tr>
      <w:tr w:rsidR="00C25D9C" w:rsidRPr="00D647F7" w14:paraId="58F260F8" w14:textId="77777777" w:rsidTr="00B43DFC">
        <w:trPr>
          <w:tblCellSpacing w:w="0" w:type="dxa"/>
        </w:trPr>
        <w:tc>
          <w:tcPr>
            <w:tcW w:w="1796" w:type="pct"/>
            <w:hideMark/>
          </w:tcPr>
          <w:p w14:paraId="50646BAE" w14:textId="77777777" w:rsidR="00C25D9C" w:rsidRPr="00D647F7" w:rsidRDefault="00C25D9C" w:rsidP="00C25D9C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204" w:type="pct"/>
            <w:hideMark/>
          </w:tcPr>
          <w:p w14:paraId="3783DE42" w14:textId="77777777" w:rsidR="00C25D9C" w:rsidRPr="00D647F7" w:rsidRDefault="00C25D9C" w:rsidP="00C25D9C">
            <w:pPr>
              <w:rPr>
                <w:rFonts w:ascii="Arial" w:hAnsi="Arial" w:cs="Arial"/>
                <w:sz w:val="22"/>
                <w:szCs w:val="22"/>
              </w:rPr>
            </w:pPr>
            <w:r w:rsidRPr="00D91F67">
              <w:rPr>
                <w:rFonts w:ascii="Arial" w:hAnsi="Arial" w:cs="Arial"/>
                <w:sz w:val="22"/>
                <w:szCs w:val="22"/>
              </w:rPr>
              <w:t>UBSWGB24</w:t>
            </w:r>
          </w:p>
        </w:tc>
      </w:tr>
      <w:tr w:rsidR="00790104" w:rsidRPr="00D647F7" w14:paraId="04D38EFB" w14:textId="77777777" w:rsidTr="00B43DFC">
        <w:trPr>
          <w:tblCellSpacing w:w="0" w:type="dxa"/>
        </w:trPr>
        <w:tc>
          <w:tcPr>
            <w:tcW w:w="1796" w:type="pct"/>
          </w:tcPr>
          <w:p w14:paraId="657EDF83" w14:textId="77777777"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Timezone: </w:t>
            </w:r>
          </w:p>
        </w:tc>
        <w:tc>
          <w:tcPr>
            <w:tcW w:w="3204" w:type="pct"/>
          </w:tcPr>
          <w:p w14:paraId="4F518120" w14:textId="77777777"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14:paraId="6F1911C9" w14:textId="77777777" w:rsidTr="00B43DFC">
        <w:trPr>
          <w:tblCellSpacing w:w="0" w:type="dxa"/>
        </w:trPr>
        <w:tc>
          <w:tcPr>
            <w:tcW w:w="1796" w:type="pct"/>
          </w:tcPr>
          <w:p w14:paraId="4320EB4E" w14:textId="77777777"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204" w:type="pct"/>
          </w:tcPr>
          <w:p w14:paraId="60EFEB0C" w14:textId="77777777"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EUR</w:t>
            </w:r>
          </w:p>
        </w:tc>
      </w:tr>
    </w:tbl>
    <w:p w14:paraId="2FCC3179" w14:textId="77777777"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14:paraId="4792C6B3" w14:textId="77777777" w:rsidR="001A7A9E" w:rsidRDefault="001A7A9E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Aggregated information</w:t>
      </w:r>
    </w:p>
    <w:p w14:paraId="64DD8F67" w14:textId="77777777"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4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7"/>
        <w:gridCol w:w="2011"/>
      </w:tblGrid>
      <w:tr w:rsidR="003E0113" w:rsidRPr="00D647F7" w14:paraId="03DCC2EB" w14:textId="77777777" w:rsidTr="00F82050">
        <w:trPr>
          <w:tblCellSpacing w:w="0" w:type="dxa"/>
        </w:trPr>
        <w:tc>
          <w:tcPr>
            <w:tcW w:w="3781" w:type="pct"/>
            <w:hideMark/>
          </w:tcPr>
          <w:p w14:paraId="22D33C1C" w14:textId="77777777"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Date of purchase:              </w:t>
            </w:r>
          </w:p>
        </w:tc>
        <w:tc>
          <w:tcPr>
            <w:tcW w:w="1219" w:type="pct"/>
          </w:tcPr>
          <w:p w14:paraId="1CB5C1E9" w14:textId="283CD77A" w:rsidR="003E0113" w:rsidRPr="00E61773" w:rsidRDefault="00B12155" w:rsidP="002A7D56">
            <w:pPr>
              <w:rPr>
                <w:rFonts w:ascii="Arial" w:hAnsi="Arial" w:cs="Arial"/>
                <w:sz w:val="22"/>
                <w:szCs w:val="22"/>
              </w:rPr>
            </w:pPr>
            <w:r w:rsidRPr="00B12155">
              <w:rPr>
                <w:rFonts w:ascii="Arial" w:hAnsi="Arial" w:cs="Arial"/>
                <w:sz w:val="22"/>
                <w:szCs w:val="22"/>
              </w:rPr>
              <w:t>23 March 2018</w:t>
            </w:r>
          </w:p>
        </w:tc>
      </w:tr>
      <w:tr w:rsidR="003E0113" w:rsidRPr="00D647F7" w14:paraId="613AB04B" w14:textId="77777777" w:rsidTr="00F82050">
        <w:trPr>
          <w:tblCellSpacing w:w="0" w:type="dxa"/>
        </w:trPr>
        <w:tc>
          <w:tcPr>
            <w:tcW w:w="3781" w:type="pct"/>
            <w:hideMark/>
          </w:tcPr>
          <w:p w14:paraId="472E587C" w14:textId="77777777"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mber of ordinary share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219" w:type="pct"/>
          </w:tcPr>
          <w:p w14:paraId="58055FD7" w14:textId="76EB9F0A" w:rsidR="003E0113" w:rsidRPr="00E87BD1" w:rsidRDefault="004A7CCF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4A7CCF">
              <w:rPr>
                <w:rFonts w:ascii="Arial" w:hAnsi="Arial" w:cs="Arial"/>
                <w:sz w:val="22"/>
                <w:szCs w:val="22"/>
              </w:rPr>
              <w:t>186,459</w:t>
            </w:r>
          </w:p>
        </w:tc>
      </w:tr>
      <w:tr w:rsidR="003E0113" w:rsidRPr="00D647F7" w14:paraId="4FF38E56" w14:textId="77777777" w:rsidTr="00F82050">
        <w:trPr>
          <w:tblCellSpacing w:w="0" w:type="dxa"/>
        </w:trPr>
        <w:tc>
          <w:tcPr>
            <w:tcW w:w="3781" w:type="pct"/>
            <w:hideMark/>
          </w:tcPr>
          <w:p w14:paraId="238A0A62" w14:textId="77777777"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3E3C75">
              <w:rPr>
                <w:rFonts w:ascii="Arial" w:hAnsi="Arial" w:cs="Arial"/>
                <w:sz w:val="22"/>
                <w:szCs w:val="22"/>
                <w:lang w:eastAsia="en-GB"/>
              </w:rPr>
              <w:t>(€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219" w:type="pct"/>
          </w:tcPr>
          <w:p w14:paraId="01BD22FA" w14:textId="0BAB5C2D" w:rsidR="003E0113" w:rsidRPr="00E87BD1" w:rsidRDefault="004A7CCF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4A7CCF">
              <w:rPr>
                <w:rFonts w:ascii="Arial" w:hAnsi="Arial" w:cs="Arial"/>
                <w:sz w:val="22"/>
                <w:szCs w:val="22"/>
              </w:rPr>
              <w:t>16.4133</w:t>
            </w:r>
          </w:p>
        </w:tc>
      </w:tr>
    </w:tbl>
    <w:p w14:paraId="4DA857F4" w14:textId="77777777"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14:paraId="4E430CE6" w14:textId="77777777" w:rsidR="00735299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790104">
        <w:rPr>
          <w:b/>
          <w:sz w:val="22"/>
          <w:szCs w:val="22"/>
          <w:lang w:val="en"/>
        </w:rPr>
        <w:t xml:space="preserve">Disaggregated Information </w:t>
      </w:r>
    </w:p>
    <w:p w14:paraId="7D52A48C" w14:textId="77777777" w:rsidR="00787355" w:rsidRPr="00790104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9209" w:type="dxa"/>
        <w:tblLook w:val="04A0" w:firstRow="1" w:lastRow="0" w:firstColumn="1" w:lastColumn="0" w:noHBand="0" w:noVBand="1"/>
      </w:tblPr>
      <w:tblGrid>
        <w:gridCol w:w="1720"/>
        <w:gridCol w:w="2020"/>
        <w:gridCol w:w="939"/>
        <w:gridCol w:w="1100"/>
        <w:gridCol w:w="1480"/>
        <w:gridCol w:w="1950"/>
      </w:tblGrid>
      <w:tr w:rsidR="004A7CCF" w:rsidRPr="004A7CCF" w14:paraId="48AD4842" w14:textId="77777777" w:rsidTr="004A7CCF">
        <w:trPr>
          <w:trHeight w:val="255"/>
        </w:trPr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7D35E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Transaction Date 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4A765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Transaction Time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6BD68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D3852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rice (€)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646E0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latform Code</w:t>
            </w:r>
          </w:p>
        </w:tc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9FC34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MatchId</w:t>
            </w:r>
          </w:p>
        </w:tc>
      </w:tr>
      <w:tr w:rsidR="004A7CCF" w:rsidRPr="004A7CCF" w14:paraId="23E8FB9A" w14:textId="77777777" w:rsidTr="004A7CCF">
        <w:trPr>
          <w:trHeight w:val="255"/>
        </w:trPr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B9DEFF" w14:textId="77777777" w:rsidR="004A7CCF" w:rsidRPr="004A7CCF" w:rsidRDefault="004A7CCF" w:rsidP="004A7CCF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ACC05F" w14:textId="77777777" w:rsidR="004A7CCF" w:rsidRPr="004A7CCF" w:rsidRDefault="004A7CCF" w:rsidP="004A7CCF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5CA6ED" w14:textId="77777777" w:rsidR="004A7CCF" w:rsidRPr="004A7CCF" w:rsidRDefault="004A7CCF" w:rsidP="004A7CCF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7C7E3B" w14:textId="77777777" w:rsidR="004A7CCF" w:rsidRPr="004A7CCF" w:rsidRDefault="004A7CCF" w:rsidP="004A7CCF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0376C0" w14:textId="77777777" w:rsidR="004A7CCF" w:rsidRPr="004A7CCF" w:rsidRDefault="004A7CCF" w:rsidP="004A7CCF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EF6B02" w14:textId="77777777" w:rsidR="004A7CCF" w:rsidRPr="004A7CCF" w:rsidRDefault="004A7CCF" w:rsidP="004A7CCF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4A7CCF" w:rsidRPr="004A7CCF" w14:paraId="37208A87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90E8C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FF543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5:27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0F477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7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F4D00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.3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9D5B0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78EDE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78476</w:t>
            </w:r>
          </w:p>
        </w:tc>
      </w:tr>
      <w:tr w:rsidR="004A7CCF" w:rsidRPr="004A7CCF" w14:paraId="5AE6F525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F3981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DF4B7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5:27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1C4DB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39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9DE20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.3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B3FED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039D2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77916</w:t>
            </w:r>
          </w:p>
        </w:tc>
      </w:tr>
      <w:tr w:rsidR="004A7CCF" w:rsidRPr="004A7CCF" w14:paraId="032B3E76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76DB2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83D06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5:27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9F694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57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57F15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.3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91117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14545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77011</w:t>
            </w:r>
          </w:p>
        </w:tc>
      </w:tr>
      <w:tr w:rsidR="004A7CCF" w:rsidRPr="004A7CCF" w14:paraId="07E46143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7F8E7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48D10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5:26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472CF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53A6D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.3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F4F87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A9F0D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75074</w:t>
            </w:r>
          </w:p>
        </w:tc>
      </w:tr>
      <w:tr w:rsidR="004A7CCF" w:rsidRPr="004A7CCF" w14:paraId="7C6D54DF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3F468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430A7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5:26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B6A5B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3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C1047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.3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9713A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9743F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75072</w:t>
            </w:r>
          </w:p>
        </w:tc>
      </w:tr>
      <w:tr w:rsidR="004A7CCF" w:rsidRPr="004A7CCF" w14:paraId="1B5BE11A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DF3DD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11AB5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5:26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A7F26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18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CB623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.3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434AE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5DA7E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72572</w:t>
            </w:r>
          </w:p>
        </w:tc>
      </w:tr>
      <w:tr w:rsidR="004A7CCF" w:rsidRPr="004A7CCF" w14:paraId="73145020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7674E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2F268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5:25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A35CE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34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EF840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.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695FA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472C8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69697</w:t>
            </w:r>
          </w:p>
        </w:tc>
      </w:tr>
      <w:tr w:rsidR="004A7CCF" w:rsidRPr="004A7CCF" w14:paraId="7870260B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2C3EC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32EF2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5:25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CB749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015EE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.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61DF5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81951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69695</w:t>
            </w:r>
          </w:p>
        </w:tc>
      </w:tr>
      <w:tr w:rsidR="004A7CCF" w:rsidRPr="004A7CCF" w14:paraId="7B05EEC4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06A50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B2B58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5:24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AB638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D7330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.3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8C10C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29D36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65042</w:t>
            </w:r>
          </w:p>
        </w:tc>
      </w:tr>
      <w:tr w:rsidR="004A7CCF" w:rsidRPr="004A7CCF" w14:paraId="1476F9E4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5C05A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10CF1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5:24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A67FF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3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4716F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.3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09A51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D2450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65040</w:t>
            </w:r>
          </w:p>
        </w:tc>
      </w:tr>
      <w:tr w:rsidR="004A7CCF" w:rsidRPr="004A7CCF" w14:paraId="4C029421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D57CD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E2140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5:22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E5C8F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6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1984A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.3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C2D85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B0A9A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60109</w:t>
            </w:r>
          </w:p>
        </w:tc>
      </w:tr>
      <w:tr w:rsidR="004A7CCF" w:rsidRPr="004A7CCF" w14:paraId="794CD984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99C31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9D45A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5:21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43E4A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63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65C32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.3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BD6A9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6F75F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55723</w:t>
            </w:r>
          </w:p>
        </w:tc>
      </w:tr>
      <w:tr w:rsidR="004A7CCF" w:rsidRPr="004A7CCF" w14:paraId="56EB0350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18D46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574B2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5:19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AA854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8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88C4A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.3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AAA55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5423D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51193</w:t>
            </w:r>
          </w:p>
        </w:tc>
      </w:tr>
      <w:tr w:rsidR="004A7CCF" w:rsidRPr="004A7CCF" w14:paraId="208A5894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AF626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1BA5E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5:19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76237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3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FCF6B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.3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50407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85750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51191</w:t>
            </w:r>
          </w:p>
        </w:tc>
      </w:tr>
      <w:tr w:rsidR="004A7CCF" w:rsidRPr="004A7CCF" w14:paraId="0E75EFAF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4E84D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0B733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5:19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108A6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5C282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.3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3FF53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6BDA4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50924</w:t>
            </w:r>
          </w:p>
        </w:tc>
      </w:tr>
      <w:tr w:rsidR="004A7CCF" w:rsidRPr="004A7CCF" w14:paraId="3FAF2024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8BB67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A4C69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5:19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24ADC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EB75C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.3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D0B4E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782BB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50922</w:t>
            </w:r>
          </w:p>
        </w:tc>
      </w:tr>
      <w:tr w:rsidR="004A7CCF" w:rsidRPr="004A7CCF" w14:paraId="2178AEFC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0E79C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2200A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5:18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40DB3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64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E85B5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.3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C705B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F39C9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47546</w:t>
            </w:r>
          </w:p>
        </w:tc>
      </w:tr>
      <w:tr w:rsidR="004A7CCF" w:rsidRPr="004A7CCF" w14:paraId="6668764C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DC0A8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4AEF8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5:17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933F1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A61D8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.3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86546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2050C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43147</w:t>
            </w:r>
          </w:p>
        </w:tc>
      </w:tr>
      <w:tr w:rsidR="004A7CCF" w:rsidRPr="004A7CCF" w14:paraId="2B55008E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F32C0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AD43B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5:17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CA529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90BE8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.3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AA06A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8FA3E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43145</w:t>
            </w:r>
          </w:p>
        </w:tc>
      </w:tr>
      <w:tr w:rsidR="004A7CCF" w:rsidRPr="004A7CCF" w14:paraId="1A63CAF3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30DDE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7E606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5:17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04F12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3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625AD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.3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04A45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E0C89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43143</w:t>
            </w:r>
          </w:p>
        </w:tc>
      </w:tr>
      <w:tr w:rsidR="004A7CCF" w:rsidRPr="004A7CCF" w14:paraId="3A38CAB2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D8467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D18C4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5:15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BFDA2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6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DFA69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.3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C375A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47426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38816</w:t>
            </w:r>
          </w:p>
        </w:tc>
      </w:tr>
      <w:tr w:rsidR="004A7CCF" w:rsidRPr="004A7CCF" w14:paraId="37655A2F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4CFEE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998F5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5:14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DAB05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6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6CB9E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.3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E15FC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E371E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35637</w:t>
            </w:r>
          </w:p>
        </w:tc>
      </w:tr>
      <w:tr w:rsidR="004A7CCF" w:rsidRPr="004A7CCF" w14:paraId="04DB764D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18036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067DD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5:13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D77BC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6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710BB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.3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9C0EE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B52FC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32598</w:t>
            </w:r>
          </w:p>
        </w:tc>
      </w:tr>
      <w:tr w:rsidR="004A7CCF" w:rsidRPr="004A7CCF" w14:paraId="5DD8B12B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618E6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620D8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5:13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6F0E2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9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3F606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.3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241E9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759B1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31674</w:t>
            </w:r>
          </w:p>
        </w:tc>
      </w:tr>
      <w:tr w:rsidR="004A7CCF" w:rsidRPr="004A7CCF" w14:paraId="385E586F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19E9A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E6DF0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5:13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C4A8E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9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51689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.3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E3D4B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23093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31672</w:t>
            </w:r>
          </w:p>
        </w:tc>
      </w:tr>
      <w:tr w:rsidR="004A7CCF" w:rsidRPr="004A7CCF" w14:paraId="479FD22F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37CC8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6D20E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5:13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55547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2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557BD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.3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3CA6B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96622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31670</w:t>
            </w:r>
          </w:p>
        </w:tc>
      </w:tr>
      <w:tr w:rsidR="004A7CCF" w:rsidRPr="004A7CCF" w14:paraId="040691A5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F38E1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5E77B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5:12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E280F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62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3A123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.3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9A5D1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AFE32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29076</w:t>
            </w:r>
          </w:p>
        </w:tc>
      </w:tr>
      <w:tr w:rsidR="004A7CCF" w:rsidRPr="004A7CCF" w14:paraId="01A2FE2E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E1361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A18B3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5:10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2682A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55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2E4A2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.3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9D85D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E6CDB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24559</w:t>
            </w:r>
          </w:p>
        </w:tc>
      </w:tr>
      <w:tr w:rsidR="004A7CCF" w:rsidRPr="004A7CCF" w14:paraId="53677D4D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DDE7C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D2897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5:10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B2396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11FB7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.3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A6A74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295BD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24484</w:t>
            </w:r>
          </w:p>
        </w:tc>
      </w:tr>
      <w:tr w:rsidR="004A7CCF" w:rsidRPr="004A7CCF" w14:paraId="5E79BE00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EE6BD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6AC7D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5:10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40A5B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E21D2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.3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44A30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EBF33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24482</w:t>
            </w:r>
          </w:p>
        </w:tc>
      </w:tr>
      <w:tr w:rsidR="004A7CCF" w:rsidRPr="004A7CCF" w14:paraId="1535AFC9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AE1DC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7A94A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5:10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632CD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3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7E825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.3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1AF14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671B9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24113</w:t>
            </w:r>
          </w:p>
        </w:tc>
      </w:tr>
      <w:tr w:rsidR="004A7CCF" w:rsidRPr="004A7CCF" w14:paraId="23AA9C66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562F3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3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1CF35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5:08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6F04E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65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DC830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.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5A9D6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14CC3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19593</w:t>
            </w:r>
          </w:p>
        </w:tc>
      </w:tr>
      <w:tr w:rsidR="004A7CCF" w:rsidRPr="004A7CCF" w14:paraId="1CE76272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EBA70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33C2B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5:08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82386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55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7A6B8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.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3AEEC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A518C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19577</w:t>
            </w:r>
          </w:p>
        </w:tc>
      </w:tr>
      <w:tr w:rsidR="004A7CCF" w:rsidRPr="004A7CCF" w14:paraId="49B58C18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8692E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80BA4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5:06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344DB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55AD3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.3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A459F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D86B4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14754</w:t>
            </w:r>
          </w:p>
        </w:tc>
      </w:tr>
      <w:tr w:rsidR="004A7CCF" w:rsidRPr="004A7CCF" w14:paraId="0C7CC5BB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C5ED1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E598F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5:06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E906D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77864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.3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28984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26A16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14285</w:t>
            </w:r>
          </w:p>
        </w:tc>
      </w:tr>
      <w:tr w:rsidR="004A7CCF" w:rsidRPr="004A7CCF" w14:paraId="565901B5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A549A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C5E3A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5:06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7BF72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9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8534E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.3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0977B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FE960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14283</w:t>
            </w:r>
          </w:p>
        </w:tc>
      </w:tr>
      <w:tr w:rsidR="004A7CCF" w:rsidRPr="004A7CCF" w14:paraId="30B118E5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36415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33F9D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5:06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C3689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58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51111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.3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C9736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1CAE2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14236</w:t>
            </w:r>
          </w:p>
        </w:tc>
      </w:tr>
      <w:tr w:rsidR="004A7CCF" w:rsidRPr="004A7CCF" w14:paraId="761D3840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4C609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E0DA0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5:03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DA278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54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EAC4A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.3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44C6D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4DE9F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07797</w:t>
            </w:r>
          </w:p>
        </w:tc>
      </w:tr>
      <w:tr w:rsidR="004A7CCF" w:rsidRPr="004A7CCF" w14:paraId="3F77AF0E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3DBD2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4E8C5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5:03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2B377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4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BDDA3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.3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25E00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D1126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07795</w:t>
            </w:r>
          </w:p>
        </w:tc>
      </w:tr>
      <w:tr w:rsidR="004A7CCF" w:rsidRPr="004A7CCF" w14:paraId="3F079F27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3742A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C656B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5:03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BA4F1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4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3A10C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.3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607A0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F5CCB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07793</w:t>
            </w:r>
          </w:p>
        </w:tc>
      </w:tr>
      <w:tr w:rsidR="004A7CCF" w:rsidRPr="004A7CCF" w14:paraId="1BE77E09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178FB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AF88B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5:02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DD1A6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43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0AF89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.3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AF9A2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76DAD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04632</w:t>
            </w:r>
          </w:p>
        </w:tc>
      </w:tr>
      <w:tr w:rsidR="004A7CCF" w:rsidRPr="004A7CCF" w14:paraId="523EE8B3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AE03C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923C7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5:02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E7C28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3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DF5D4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.3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CA40D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E5EFE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04630</w:t>
            </w:r>
          </w:p>
        </w:tc>
      </w:tr>
      <w:tr w:rsidR="004A7CCF" w:rsidRPr="004A7CCF" w14:paraId="0EF8C5A4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1FE3B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30A27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5:02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96984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8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19D6E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.3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172CE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E2D9D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04616</w:t>
            </w:r>
          </w:p>
        </w:tc>
      </w:tr>
      <w:tr w:rsidR="004A7CCF" w:rsidRPr="004A7CCF" w14:paraId="3B924872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2E3BD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7CE95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5:02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D0CF6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7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70340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.3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46579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5A7C7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04614</w:t>
            </w:r>
          </w:p>
        </w:tc>
      </w:tr>
      <w:tr w:rsidR="004A7CCF" w:rsidRPr="004A7CCF" w14:paraId="777543A2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21E5E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3FDFF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5:01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41799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A1B01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.3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AC7B5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C5C80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04419</w:t>
            </w:r>
          </w:p>
        </w:tc>
      </w:tr>
      <w:tr w:rsidR="004A7CCF" w:rsidRPr="004A7CCF" w14:paraId="6A2C8186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09356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14340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:59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DD581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62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474E0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.3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4AC5D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53059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397226</w:t>
            </w:r>
          </w:p>
        </w:tc>
      </w:tr>
      <w:tr w:rsidR="004A7CCF" w:rsidRPr="004A7CCF" w14:paraId="0AFB9F78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1DE8D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39E23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:59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69988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57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CB0B3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.3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3A901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76D5E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395748</w:t>
            </w:r>
          </w:p>
        </w:tc>
      </w:tr>
      <w:tr w:rsidR="004A7CCF" w:rsidRPr="004A7CCF" w14:paraId="620D90FB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17CDB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FDB97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:59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7F76A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59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B62E4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.3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DA64F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20A99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395746</w:t>
            </w:r>
          </w:p>
        </w:tc>
      </w:tr>
      <w:tr w:rsidR="004A7CCF" w:rsidRPr="004A7CCF" w14:paraId="5947DF05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FE1B3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254CF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:56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C7FA9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5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A56FA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.3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793D4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F1225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390683</w:t>
            </w:r>
          </w:p>
        </w:tc>
      </w:tr>
      <w:tr w:rsidR="004A7CCF" w:rsidRPr="004A7CCF" w14:paraId="6EB0C233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3AAE5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FD221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:55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D2C02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63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E117C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.3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183D5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B6EA7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387065</w:t>
            </w:r>
          </w:p>
        </w:tc>
      </w:tr>
      <w:tr w:rsidR="004A7CCF" w:rsidRPr="004A7CCF" w14:paraId="667218D0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70DF3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EDAA7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:54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6F510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52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429B9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.3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17FE9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50873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386263</w:t>
            </w:r>
          </w:p>
        </w:tc>
      </w:tr>
      <w:tr w:rsidR="004A7CCF" w:rsidRPr="004A7CCF" w14:paraId="70F170C2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ED946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239FC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:52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72D12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62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8F20A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.3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A560E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42A8F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381046</w:t>
            </w:r>
          </w:p>
        </w:tc>
      </w:tr>
      <w:tr w:rsidR="004A7CCF" w:rsidRPr="004A7CCF" w14:paraId="5B02BFAE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FC73F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BB6FF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:51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818E5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8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FF53C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.3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FFC4D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EF966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379755</w:t>
            </w:r>
          </w:p>
        </w:tc>
      </w:tr>
      <w:tr w:rsidR="004A7CCF" w:rsidRPr="004A7CCF" w14:paraId="65337CAA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05958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0445C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:51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B4A86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6CD00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.3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33612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E0570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379753</w:t>
            </w:r>
          </w:p>
        </w:tc>
      </w:tr>
      <w:tr w:rsidR="004A7CCF" w:rsidRPr="004A7CCF" w14:paraId="1F60A781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28404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F4367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:51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997DF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3FB22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.3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63F3D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4D29D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379740</w:t>
            </w:r>
          </w:p>
        </w:tc>
      </w:tr>
      <w:tr w:rsidR="004A7CCF" w:rsidRPr="004A7CCF" w14:paraId="5FD7EC3D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6CADE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179AB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:51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578DA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A13F8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.3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CE397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3F12B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379736</w:t>
            </w:r>
          </w:p>
        </w:tc>
      </w:tr>
      <w:tr w:rsidR="004A7CCF" w:rsidRPr="004A7CCF" w14:paraId="673E6BE1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ED678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6B286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:49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BC57A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6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3AA77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.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F8C92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081C0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374323</w:t>
            </w:r>
          </w:p>
        </w:tc>
      </w:tr>
      <w:tr w:rsidR="004A7CCF" w:rsidRPr="004A7CCF" w14:paraId="325B5CF1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D7B5E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29CD0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:49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6C556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6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D2BB0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.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1E8A9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7808C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374271</w:t>
            </w:r>
          </w:p>
        </w:tc>
      </w:tr>
      <w:tr w:rsidR="004A7CCF" w:rsidRPr="004A7CCF" w14:paraId="766E81FF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95A78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0B463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:47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5317A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57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7E44C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.3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DFC52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59EEB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370305</w:t>
            </w:r>
          </w:p>
        </w:tc>
      </w:tr>
      <w:tr w:rsidR="004A7CCF" w:rsidRPr="004A7CCF" w14:paraId="32676994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E11AB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894AD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:45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C9C99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55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054B3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.3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E3CEF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45180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365114</w:t>
            </w:r>
          </w:p>
        </w:tc>
      </w:tr>
      <w:tr w:rsidR="004A7CCF" w:rsidRPr="004A7CCF" w14:paraId="58126D8C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A1095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AF859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:45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64E76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9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D06CB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.3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A7262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3153B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365112</w:t>
            </w:r>
          </w:p>
        </w:tc>
      </w:tr>
      <w:tr w:rsidR="004A7CCF" w:rsidRPr="004A7CCF" w14:paraId="49332750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16A1A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043E9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:43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9FAAB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54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22E5D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.3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98120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B6C35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361390</w:t>
            </w:r>
          </w:p>
        </w:tc>
      </w:tr>
      <w:tr w:rsidR="004A7CCF" w:rsidRPr="004A7CCF" w14:paraId="1105AFAB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7FDDB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29392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:42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44027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53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DD23D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.3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73F3C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1A8CE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359769</w:t>
            </w:r>
          </w:p>
        </w:tc>
      </w:tr>
      <w:tr w:rsidR="004A7CCF" w:rsidRPr="004A7CCF" w14:paraId="0278090F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0FBE1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BA886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:41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D08F4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6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D3E2D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.3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70D68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A0614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356016</w:t>
            </w:r>
          </w:p>
        </w:tc>
      </w:tr>
      <w:tr w:rsidR="004A7CCF" w:rsidRPr="004A7CCF" w14:paraId="0AF3EDE8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0251E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CD13B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:39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3B368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63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650A2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.3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02501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85C26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353257</w:t>
            </w:r>
          </w:p>
        </w:tc>
      </w:tr>
      <w:tr w:rsidR="004A7CCF" w:rsidRPr="004A7CCF" w14:paraId="2AE998F0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A976D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008A4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:38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83F76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59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78170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.3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D6AEC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BB348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350271</w:t>
            </w:r>
          </w:p>
        </w:tc>
      </w:tr>
      <w:tr w:rsidR="004A7CCF" w:rsidRPr="004A7CCF" w14:paraId="279E1ADC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D0979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16270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:38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A49B8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32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AC1F4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.3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F8AA1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605EC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349620</w:t>
            </w:r>
          </w:p>
        </w:tc>
      </w:tr>
      <w:tr w:rsidR="004A7CCF" w:rsidRPr="004A7CCF" w14:paraId="5DF7A604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92CFB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F88D3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:38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0F95F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3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B6895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.3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80961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C7B6C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349618</w:t>
            </w:r>
          </w:p>
        </w:tc>
      </w:tr>
      <w:tr w:rsidR="004A7CCF" w:rsidRPr="004A7CCF" w14:paraId="646A4885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8C1BF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D6B24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:38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42B1B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58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686C0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.3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C225C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ED625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349607</w:t>
            </w:r>
          </w:p>
        </w:tc>
      </w:tr>
      <w:tr w:rsidR="004A7CCF" w:rsidRPr="004A7CCF" w14:paraId="3CF9E0F7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CF28D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1FC10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:34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FE0C9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58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F32DE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.3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F632A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C071E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343314</w:t>
            </w:r>
          </w:p>
        </w:tc>
      </w:tr>
      <w:tr w:rsidR="004A7CCF" w:rsidRPr="004A7CCF" w14:paraId="41F330C1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8401E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09750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:33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9BECA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55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92659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.3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0EB71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50FFD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340794</w:t>
            </w:r>
          </w:p>
        </w:tc>
      </w:tr>
      <w:tr w:rsidR="004A7CCF" w:rsidRPr="004A7CCF" w14:paraId="7BE8A10C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23FC5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5325F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:32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A3D21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56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7F3ED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.3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5BC3D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354CA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338456</w:t>
            </w:r>
          </w:p>
        </w:tc>
      </w:tr>
      <w:tr w:rsidR="004A7CCF" w:rsidRPr="004A7CCF" w14:paraId="538993F5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73722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ACAE0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:32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5BDB4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63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B836C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.3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DA8B1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D5BDB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337804</w:t>
            </w:r>
          </w:p>
        </w:tc>
      </w:tr>
      <w:tr w:rsidR="004A7CCF" w:rsidRPr="004A7CCF" w14:paraId="53586C38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E0F12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5030D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:30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2D792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36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4F1AE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.3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85A6E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20CF9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334430</w:t>
            </w:r>
          </w:p>
        </w:tc>
      </w:tr>
      <w:tr w:rsidR="004A7CCF" w:rsidRPr="004A7CCF" w14:paraId="3ED9C2A6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C904A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82898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:30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A3486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DD956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.3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79E38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DAC5B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334428</w:t>
            </w:r>
          </w:p>
        </w:tc>
      </w:tr>
      <w:tr w:rsidR="004A7CCF" w:rsidRPr="004A7CCF" w14:paraId="01441DE1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D3EDC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15D01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:29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9DC75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44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B6054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.3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B38AD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A2D98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331669</w:t>
            </w:r>
          </w:p>
        </w:tc>
      </w:tr>
      <w:tr w:rsidR="004A7CCF" w:rsidRPr="004A7CCF" w14:paraId="3C3E2DEB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AE54E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BAD64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:29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7A250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3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ADC70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.3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77475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B4FB9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331671</w:t>
            </w:r>
          </w:p>
        </w:tc>
      </w:tr>
      <w:tr w:rsidR="004A7CCF" w:rsidRPr="004A7CCF" w14:paraId="0AF21F3B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475AD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33780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:28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5188B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B6DAD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.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B763D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3EDAF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329407</w:t>
            </w:r>
          </w:p>
        </w:tc>
      </w:tr>
      <w:tr w:rsidR="004A7CCF" w:rsidRPr="004A7CCF" w14:paraId="0FBBA5A3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4C6F2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0E159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:28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1C5FD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5264C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.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AEB9B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D6369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329405</w:t>
            </w:r>
          </w:p>
        </w:tc>
      </w:tr>
      <w:tr w:rsidR="004A7CCF" w:rsidRPr="004A7CCF" w14:paraId="478C77DF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E26AC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E60C2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:28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2EF3B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7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094E8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.4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D6678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0C96F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328701</w:t>
            </w:r>
          </w:p>
        </w:tc>
      </w:tr>
      <w:tr w:rsidR="004A7CCF" w:rsidRPr="004A7CCF" w14:paraId="0E5BD0C2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F89F7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CAE6A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:28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BB85A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C361B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.4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46262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F0266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328699</w:t>
            </w:r>
          </w:p>
        </w:tc>
      </w:tr>
      <w:tr w:rsidR="004A7CCF" w:rsidRPr="004A7CCF" w14:paraId="0A25B139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463D0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60B62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:28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FB34D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3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E5ED3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.4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893EE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FCBAF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328697</w:t>
            </w:r>
          </w:p>
        </w:tc>
      </w:tr>
      <w:tr w:rsidR="004A7CCF" w:rsidRPr="004A7CCF" w14:paraId="2925395F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C9778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BC689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:28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C5DD8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9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90CD9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.4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EB175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A9A11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328695</w:t>
            </w:r>
          </w:p>
        </w:tc>
      </w:tr>
      <w:tr w:rsidR="004A7CCF" w:rsidRPr="004A7CCF" w14:paraId="7A1E5C2E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6B806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3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E6EBC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:26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AF0BF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58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2B00C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.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87BFA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8E176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326559</w:t>
            </w:r>
          </w:p>
        </w:tc>
      </w:tr>
      <w:tr w:rsidR="004A7CCF" w:rsidRPr="004A7CCF" w14:paraId="1B3AC25E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35BA0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F0056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:23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CBCC8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53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320D2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.3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EDBCD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31432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319508</w:t>
            </w:r>
          </w:p>
        </w:tc>
      </w:tr>
      <w:tr w:rsidR="004A7CCF" w:rsidRPr="004A7CCF" w14:paraId="731E3179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F61E5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B6E8C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:22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CE153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57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D1FB8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.3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6A545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F1039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316686</w:t>
            </w:r>
          </w:p>
        </w:tc>
      </w:tr>
      <w:tr w:rsidR="004A7CCF" w:rsidRPr="004A7CCF" w14:paraId="128541F4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CD5D5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4355A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:21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FA9E5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57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574C2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.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D03A7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1FAF5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315125</w:t>
            </w:r>
          </w:p>
        </w:tc>
      </w:tr>
      <w:tr w:rsidR="004A7CCF" w:rsidRPr="004A7CCF" w14:paraId="548067E2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FE2EB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10A78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:21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B60CE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54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D960E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.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25B0B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BAB88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315096</w:t>
            </w:r>
          </w:p>
        </w:tc>
      </w:tr>
      <w:tr w:rsidR="004A7CCF" w:rsidRPr="004A7CCF" w14:paraId="663C5F78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E1D05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C3370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:21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E3BBB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6724A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.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B5661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D8461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315077</w:t>
            </w:r>
          </w:p>
        </w:tc>
      </w:tr>
      <w:tr w:rsidR="004A7CCF" w:rsidRPr="004A7CCF" w14:paraId="709E256E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75D74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90355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:20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1A5B4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8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EAB5B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.4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0880B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FDA80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313743</w:t>
            </w:r>
          </w:p>
        </w:tc>
      </w:tr>
      <w:tr w:rsidR="004A7CCF" w:rsidRPr="004A7CCF" w14:paraId="065D7447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EF15B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E2EC4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:20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4CEAD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3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9828A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.4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1AABF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02738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313741</w:t>
            </w:r>
          </w:p>
        </w:tc>
      </w:tr>
      <w:tr w:rsidR="004A7CCF" w:rsidRPr="004A7CCF" w14:paraId="369F47E2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26E9B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A0D97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:20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85F87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3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599AE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.4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587AC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294B1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313666</w:t>
            </w:r>
          </w:p>
        </w:tc>
      </w:tr>
      <w:tr w:rsidR="004A7CCF" w:rsidRPr="004A7CCF" w14:paraId="235A74AE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56D10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5CEFC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:20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28106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9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C971A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.4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D84B4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8D971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313668</w:t>
            </w:r>
          </w:p>
        </w:tc>
      </w:tr>
      <w:tr w:rsidR="004A7CCF" w:rsidRPr="004A7CCF" w14:paraId="696AF966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B0CA1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05906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:20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42189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73CE4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.4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7D28A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4DE90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313555</w:t>
            </w:r>
          </w:p>
        </w:tc>
      </w:tr>
      <w:tr w:rsidR="004A7CCF" w:rsidRPr="004A7CCF" w14:paraId="3094B80F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EBC02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F7F88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:20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C3FF9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8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F1CCE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.4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0F383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AB8E9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313553</w:t>
            </w:r>
          </w:p>
        </w:tc>
      </w:tr>
      <w:tr w:rsidR="004A7CCF" w:rsidRPr="004A7CCF" w14:paraId="213A452C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5E320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72DFF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:18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C74A3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56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38BBA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.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41172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E2911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309509</w:t>
            </w:r>
          </w:p>
        </w:tc>
      </w:tr>
      <w:tr w:rsidR="004A7CCF" w:rsidRPr="004A7CCF" w14:paraId="5817E0BB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C7436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3238A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:18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762DE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53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88A2E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.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9F501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90F96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309507</w:t>
            </w:r>
          </w:p>
        </w:tc>
      </w:tr>
      <w:tr w:rsidR="004A7CCF" w:rsidRPr="004A7CCF" w14:paraId="111E8FD3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54DDC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8C849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:18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890C8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2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710A9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.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71296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0F39C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309505</w:t>
            </w:r>
          </w:p>
        </w:tc>
      </w:tr>
      <w:tr w:rsidR="004A7CCF" w:rsidRPr="004A7CCF" w14:paraId="689A3E76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0578F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BF4D9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:17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CF1E3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48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86F21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.4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BFA69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27B8B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306949</w:t>
            </w:r>
          </w:p>
        </w:tc>
      </w:tr>
      <w:tr w:rsidR="004A7CCF" w:rsidRPr="004A7CCF" w14:paraId="2E693A13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B3333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7E872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:17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D2ABE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54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D8E44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.4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7BF56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43103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306947</w:t>
            </w:r>
          </w:p>
        </w:tc>
      </w:tr>
      <w:tr w:rsidR="004A7CCF" w:rsidRPr="004A7CCF" w14:paraId="75D767CF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5B9A8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011D6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:12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9143C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65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A254D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.3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5DD34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3F2D2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297629</w:t>
            </w:r>
          </w:p>
        </w:tc>
      </w:tr>
      <w:tr w:rsidR="004A7CCF" w:rsidRPr="004A7CCF" w14:paraId="78E8DC7F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66469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705DB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:09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88A1C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53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72F10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.3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538F4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6AEB2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291926</w:t>
            </w:r>
          </w:p>
        </w:tc>
      </w:tr>
      <w:tr w:rsidR="004A7CCF" w:rsidRPr="004A7CCF" w14:paraId="7268A471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FDB77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32A4A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:08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A2C5A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53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45FDF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.3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ECC6B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51FFB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288892</w:t>
            </w:r>
          </w:p>
        </w:tc>
      </w:tr>
      <w:tr w:rsidR="004A7CCF" w:rsidRPr="004A7CCF" w14:paraId="261945DC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96F19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7E939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:08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B1310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7211B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.3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DEFE9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99515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288805</w:t>
            </w:r>
          </w:p>
        </w:tc>
      </w:tr>
      <w:tr w:rsidR="004A7CCF" w:rsidRPr="004A7CCF" w14:paraId="74BC702F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9CCE2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5CA46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:08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DC6E7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48633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.3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D3D26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FC6DA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288803</w:t>
            </w:r>
          </w:p>
        </w:tc>
      </w:tr>
      <w:tr w:rsidR="004A7CCF" w:rsidRPr="004A7CCF" w14:paraId="6CB2A783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8B6DA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BCC18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:06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19B26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5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9BFE6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.4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38BC7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65E75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285752</w:t>
            </w:r>
          </w:p>
        </w:tc>
      </w:tr>
      <w:tr w:rsidR="004A7CCF" w:rsidRPr="004A7CCF" w14:paraId="2AEE0A73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133D8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EA4A3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:05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EB969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BD3D3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.4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A27F5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BC7D4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284225</w:t>
            </w:r>
          </w:p>
        </w:tc>
      </w:tr>
      <w:tr w:rsidR="004A7CCF" w:rsidRPr="004A7CCF" w14:paraId="56C1C6EB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3AFFA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2C743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:05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32D15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54D01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.4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7F90D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A51D2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283731</w:t>
            </w:r>
          </w:p>
        </w:tc>
      </w:tr>
      <w:tr w:rsidR="004A7CCF" w:rsidRPr="004A7CCF" w14:paraId="19AE4A1E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91935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8FF6B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:05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B5455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7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F1E04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.4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F50D4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C9289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283124</w:t>
            </w:r>
          </w:p>
        </w:tc>
      </w:tr>
      <w:tr w:rsidR="004A7CCF" w:rsidRPr="004A7CCF" w14:paraId="02153494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E2B27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A513C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:05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B2B02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DDF1F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.4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55140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AC570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283122</w:t>
            </w:r>
          </w:p>
        </w:tc>
      </w:tr>
      <w:tr w:rsidR="004A7CCF" w:rsidRPr="004A7CCF" w14:paraId="745642F7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ED1E9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77758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:05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A2F12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38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CC25F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.4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981AA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037B8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283119</w:t>
            </w:r>
          </w:p>
        </w:tc>
      </w:tr>
      <w:tr w:rsidR="004A7CCF" w:rsidRPr="004A7CCF" w14:paraId="2FCB1D55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3F59E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279DA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:05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976A9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A22C2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.4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465EF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76C85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283117</w:t>
            </w:r>
          </w:p>
        </w:tc>
      </w:tr>
      <w:tr w:rsidR="004A7CCF" w:rsidRPr="004A7CCF" w14:paraId="67879301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118D4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2336A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:02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B3E66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59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5C78A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.4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4D5F8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166F5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277632</w:t>
            </w:r>
          </w:p>
        </w:tc>
      </w:tr>
      <w:tr w:rsidR="004A7CCF" w:rsidRPr="004A7CCF" w14:paraId="6900C3C1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F6A93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61BE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:01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A95C8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5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0F8E4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.4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9177F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746B8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276173</w:t>
            </w:r>
          </w:p>
        </w:tc>
      </w:tr>
      <w:tr w:rsidR="004A7CCF" w:rsidRPr="004A7CCF" w14:paraId="60416C4A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2A4D1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9E0BC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:01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F5AFA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1D1A8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.4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4F3A5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3E413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276171</w:t>
            </w:r>
          </w:p>
        </w:tc>
      </w:tr>
      <w:tr w:rsidR="004A7CCF" w:rsidRPr="004A7CCF" w14:paraId="47997B15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44659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B9AA5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:01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8B5BC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44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0C8A2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.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DD8CE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30451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275999</w:t>
            </w:r>
          </w:p>
        </w:tc>
      </w:tr>
      <w:tr w:rsidR="004A7CCF" w:rsidRPr="004A7CCF" w14:paraId="78A97137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39E95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79EAF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:01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F7046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2F8F5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.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5AC71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531EE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275997</w:t>
            </w:r>
          </w:p>
        </w:tc>
      </w:tr>
      <w:tr w:rsidR="004A7CCF" w:rsidRPr="004A7CCF" w14:paraId="63805CF6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9518E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A70C1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:00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4707C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64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C0CC1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.4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21B6F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34A90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272995</w:t>
            </w:r>
          </w:p>
        </w:tc>
      </w:tr>
      <w:tr w:rsidR="004A7CCF" w:rsidRPr="004A7CCF" w14:paraId="0854CBC5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B43E0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7C18A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:00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8AAD0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6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DEC0B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.4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52CDB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66C48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272993</w:t>
            </w:r>
          </w:p>
        </w:tc>
      </w:tr>
      <w:tr w:rsidR="004A7CCF" w:rsidRPr="004A7CCF" w14:paraId="363F807B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9F9BB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E3CC2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3:55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DBB17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7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F2850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.4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A5F6D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BB4AF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263609</w:t>
            </w:r>
          </w:p>
        </w:tc>
      </w:tr>
      <w:tr w:rsidR="004A7CCF" w:rsidRPr="004A7CCF" w14:paraId="0C676AF3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0BF88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09DE0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3:55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54934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5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63DE3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.4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0F9D0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CA44A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263606</w:t>
            </w:r>
          </w:p>
        </w:tc>
      </w:tr>
      <w:tr w:rsidR="004A7CCF" w:rsidRPr="004A7CCF" w14:paraId="7ABFF19A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EAB5D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10CBD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3:55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2958A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F91BE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.4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71239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2D345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263604</w:t>
            </w:r>
          </w:p>
        </w:tc>
      </w:tr>
      <w:tr w:rsidR="004A7CCF" w:rsidRPr="004A7CCF" w14:paraId="0BDDEF48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4A4BF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0FA58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3:55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0DC55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184F8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.4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6DAA3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E7011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263457</w:t>
            </w:r>
          </w:p>
        </w:tc>
      </w:tr>
      <w:tr w:rsidR="004A7CCF" w:rsidRPr="004A7CCF" w14:paraId="6B4DDE5C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14BFC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CF08A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3:55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4D0D9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5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CF231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.4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42814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25EDB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263459</w:t>
            </w:r>
          </w:p>
        </w:tc>
      </w:tr>
      <w:tr w:rsidR="004A7CCF" w:rsidRPr="004A7CCF" w14:paraId="35EEF361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8515B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5D31F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3:53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1158A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54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441B2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.4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93F75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40D4C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259669</w:t>
            </w:r>
          </w:p>
        </w:tc>
      </w:tr>
      <w:tr w:rsidR="004A7CCF" w:rsidRPr="004A7CCF" w14:paraId="23952FFF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B90C1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CFEA7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3:53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20B89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38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14976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.4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BDA4E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2C326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259611</w:t>
            </w:r>
          </w:p>
        </w:tc>
      </w:tr>
      <w:tr w:rsidR="004A7CCF" w:rsidRPr="004A7CCF" w14:paraId="68BD8FEC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EFD0A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E3356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3:53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447C1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5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184F6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.4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6C701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D51F2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259613</w:t>
            </w:r>
          </w:p>
        </w:tc>
      </w:tr>
      <w:tr w:rsidR="004A7CCF" w:rsidRPr="004A7CCF" w14:paraId="740A99CD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736DC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085DE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3:51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C575C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3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049B9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.4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92E39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F2FD3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255693</w:t>
            </w:r>
          </w:p>
        </w:tc>
      </w:tr>
      <w:tr w:rsidR="004A7CCF" w:rsidRPr="004A7CCF" w14:paraId="4C1B53E2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B39E5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8D9BD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3:51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5EF72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F9C58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.4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D8AB9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FC23C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255691</w:t>
            </w:r>
          </w:p>
        </w:tc>
      </w:tr>
      <w:tr w:rsidR="004A7CCF" w:rsidRPr="004A7CCF" w14:paraId="2CFBDA5D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DE802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A6593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3:51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791DD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55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3C6D7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.4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0142D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2D5AC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255689</w:t>
            </w:r>
          </w:p>
        </w:tc>
      </w:tr>
      <w:tr w:rsidR="004A7CCF" w:rsidRPr="004A7CCF" w14:paraId="4BADA646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4E213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1C6E5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3:49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830C8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5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45094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.4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43B7E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B4909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251705</w:t>
            </w:r>
          </w:p>
        </w:tc>
      </w:tr>
      <w:tr w:rsidR="004A7CCF" w:rsidRPr="004A7CCF" w14:paraId="6C6E2814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0BA9F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454E1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3:48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923E4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5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2A7BC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.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9C331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21E38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250420</w:t>
            </w:r>
          </w:p>
        </w:tc>
      </w:tr>
      <w:tr w:rsidR="004A7CCF" w:rsidRPr="004A7CCF" w14:paraId="2A9F4C14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46A05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42B3E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3:47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BB2CE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60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7550A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.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6300E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E779C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247341</w:t>
            </w:r>
          </w:p>
        </w:tc>
      </w:tr>
      <w:tr w:rsidR="004A7CCF" w:rsidRPr="004A7CCF" w14:paraId="25EE938C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65BC8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BCA32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3:45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89F08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7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9B897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.4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B6C06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BDCB2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244091</w:t>
            </w:r>
          </w:p>
        </w:tc>
      </w:tr>
      <w:tr w:rsidR="004A7CCF" w:rsidRPr="004A7CCF" w14:paraId="43564414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F3781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11AF2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3:45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36989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4B2BE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.4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9F42B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90AF5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244089</w:t>
            </w:r>
          </w:p>
        </w:tc>
      </w:tr>
      <w:tr w:rsidR="004A7CCF" w:rsidRPr="004A7CCF" w14:paraId="4569F186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E7C78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3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9F332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3:45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37258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3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6881D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.4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09AF8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62583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244087</w:t>
            </w:r>
          </w:p>
        </w:tc>
      </w:tr>
      <w:tr w:rsidR="004A7CCF" w:rsidRPr="004A7CCF" w14:paraId="00C07334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380D8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285CE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3:45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41789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3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7CB98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.4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A647A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D897E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244085</w:t>
            </w:r>
          </w:p>
        </w:tc>
      </w:tr>
      <w:tr w:rsidR="004A7CCF" w:rsidRPr="004A7CCF" w14:paraId="49032327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04FDB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466B6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3:45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55DE9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08EFC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.4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A1D21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C750B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244083</w:t>
            </w:r>
          </w:p>
        </w:tc>
      </w:tr>
      <w:tr w:rsidR="004A7CCF" w:rsidRPr="004A7CCF" w14:paraId="3DDDB819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86843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484B0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3:45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3568A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BB6AF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.4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C4D84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670AF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244081</w:t>
            </w:r>
          </w:p>
        </w:tc>
      </w:tr>
      <w:tr w:rsidR="004A7CCF" w:rsidRPr="004A7CCF" w14:paraId="55BDEAA7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C7EB4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5C79B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3:43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78E33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2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73557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.4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5F2EA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4F092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240317</w:t>
            </w:r>
          </w:p>
        </w:tc>
      </w:tr>
      <w:tr w:rsidR="004A7CCF" w:rsidRPr="004A7CCF" w14:paraId="001F5CC4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FEBCC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5D6DD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3:43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0A988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4D106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.4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3AE84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AE7E7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240315</w:t>
            </w:r>
          </w:p>
        </w:tc>
      </w:tr>
      <w:tr w:rsidR="004A7CCF" w:rsidRPr="004A7CCF" w14:paraId="02B8A266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6887E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F39F2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3:43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EB78E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496BB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.4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75D18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B67C5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240319</w:t>
            </w:r>
          </w:p>
        </w:tc>
      </w:tr>
      <w:tr w:rsidR="004A7CCF" w:rsidRPr="004A7CCF" w14:paraId="7806ADDE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ACE84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15EEA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3:43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33A5B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3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26863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.4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B61B3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FF1A9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238586</w:t>
            </w:r>
          </w:p>
        </w:tc>
      </w:tr>
      <w:tr w:rsidR="004A7CCF" w:rsidRPr="004A7CCF" w14:paraId="6741D26C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916CF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CD21A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3:43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4ED30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3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C17B1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.4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59F32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8F5FE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238584</w:t>
            </w:r>
          </w:p>
        </w:tc>
      </w:tr>
      <w:tr w:rsidR="004A7CCF" w:rsidRPr="004A7CCF" w14:paraId="2714603F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263D1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C44B6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3:42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4B04B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53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BED3C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.4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8F549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6B542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237454</w:t>
            </w:r>
          </w:p>
        </w:tc>
      </w:tr>
      <w:tr w:rsidR="004A7CCF" w:rsidRPr="004A7CCF" w14:paraId="22457B00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D1E5D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2A895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3:41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A2AF4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52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EAFC8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.4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A36A9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FFBA3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235774</w:t>
            </w:r>
          </w:p>
        </w:tc>
      </w:tr>
      <w:tr w:rsidR="004A7CCF" w:rsidRPr="004A7CCF" w14:paraId="381BC37B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C8039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FE0A6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3:41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A2742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4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0D87B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.4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DC7CB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679CF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235772</w:t>
            </w:r>
          </w:p>
        </w:tc>
      </w:tr>
      <w:tr w:rsidR="004A7CCF" w:rsidRPr="004A7CCF" w14:paraId="5D1F6038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711E3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600E4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3:38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CF2FD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62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28450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.4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AD7F0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AFB17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230471</w:t>
            </w:r>
          </w:p>
        </w:tc>
      </w:tr>
      <w:tr w:rsidR="004A7CCF" w:rsidRPr="004A7CCF" w14:paraId="7FEF869F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B2D65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9487F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3:37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EEA94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7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A23AF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.4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7BAFA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CF0D3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227814</w:t>
            </w:r>
          </w:p>
        </w:tc>
      </w:tr>
      <w:tr w:rsidR="004A7CCF" w:rsidRPr="004A7CCF" w14:paraId="43B71650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C75E7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3E760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3:37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01A28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8208F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.4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5F85A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5457A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227812</w:t>
            </w:r>
          </w:p>
        </w:tc>
      </w:tr>
      <w:tr w:rsidR="004A7CCF" w:rsidRPr="004A7CCF" w14:paraId="33B0D73F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FCF5B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2BD28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3:36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FA555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62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6AD1B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.4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BCEFB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05BDC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226983</w:t>
            </w:r>
          </w:p>
        </w:tc>
      </w:tr>
      <w:tr w:rsidR="004A7CCF" w:rsidRPr="004A7CCF" w14:paraId="0C8AE11E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E5AF0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374DD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3:34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72DA8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58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F6B08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.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A0C69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B17C0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222806</w:t>
            </w:r>
          </w:p>
        </w:tc>
      </w:tr>
      <w:tr w:rsidR="004A7CCF" w:rsidRPr="004A7CCF" w14:paraId="0E59AAF1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AF07F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9259B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3:34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4939B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54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F9B84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.4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DFA9C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3FC7A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222453</w:t>
            </w:r>
          </w:p>
        </w:tc>
      </w:tr>
      <w:tr w:rsidR="004A7CCF" w:rsidRPr="004A7CCF" w14:paraId="3DE81D94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F9221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5C6C5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3:32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731AF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63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9D04F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.4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90FFD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7139B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219044</w:t>
            </w:r>
          </w:p>
        </w:tc>
      </w:tr>
      <w:tr w:rsidR="004A7CCF" w:rsidRPr="004A7CCF" w14:paraId="60BA83EB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3872B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52C47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3:31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06759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44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9AD14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.4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1B9BF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FBA4A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216614</w:t>
            </w:r>
          </w:p>
        </w:tc>
      </w:tr>
      <w:tr w:rsidR="004A7CCF" w:rsidRPr="004A7CCF" w14:paraId="0CAFA3B9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3C2CF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56362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3:31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25489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9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1CC83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.4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F6EAB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56EFD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216616</w:t>
            </w:r>
          </w:p>
        </w:tc>
      </w:tr>
      <w:tr w:rsidR="004A7CCF" w:rsidRPr="004A7CCF" w14:paraId="0AAC12C4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8B272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288C5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3:29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5C0BD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5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FDDF7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.4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31544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37E96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213589</w:t>
            </w:r>
          </w:p>
        </w:tc>
      </w:tr>
      <w:tr w:rsidR="004A7CCF" w:rsidRPr="004A7CCF" w14:paraId="007F5826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8AD9E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933A8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3:29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F82C7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908D2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.4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45C26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FDAF2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213587</w:t>
            </w:r>
          </w:p>
        </w:tc>
      </w:tr>
      <w:tr w:rsidR="004A7CCF" w:rsidRPr="004A7CCF" w14:paraId="0624E9AB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5624D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8FC2A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3:29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EB496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55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287B5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.4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CDA7B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69592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213580</w:t>
            </w:r>
          </w:p>
        </w:tc>
      </w:tr>
      <w:tr w:rsidR="004A7CCF" w:rsidRPr="004A7CCF" w14:paraId="2794EFB7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5009D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5696B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3:28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9F44D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E2449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.4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2D717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26DA4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212634</w:t>
            </w:r>
          </w:p>
        </w:tc>
      </w:tr>
      <w:tr w:rsidR="004A7CCF" w:rsidRPr="004A7CCF" w14:paraId="17170D7C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D0FBB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14104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3:28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80640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46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4B040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.4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A4969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F29E6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212632</w:t>
            </w:r>
          </w:p>
        </w:tc>
      </w:tr>
      <w:tr w:rsidR="004A7CCF" w:rsidRPr="004A7CCF" w14:paraId="25910920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D18F9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3FADF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3:28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C24DC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5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F02D6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.4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C8968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0476D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212630</w:t>
            </w:r>
          </w:p>
        </w:tc>
      </w:tr>
      <w:tr w:rsidR="004A7CCF" w:rsidRPr="004A7CCF" w14:paraId="4C1DAD85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7D303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6F161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3:26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70789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3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8B876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.4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9485B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99B75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207900</w:t>
            </w:r>
          </w:p>
        </w:tc>
      </w:tr>
      <w:tr w:rsidR="004A7CCF" w:rsidRPr="004A7CCF" w14:paraId="11FD4E6C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6B53D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3AA8C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3:26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277FB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197B8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.4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66F3F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69209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207898</w:t>
            </w:r>
          </w:p>
        </w:tc>
      </w:tr>
      <w:tr w:rsidR="004A7CCF" w:rsidRPr="004A7CCF" w14:paraId="34E05E40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62F1F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A8059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3:26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A7FC5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5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46D34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.4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E260E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6A979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207893</w:t>
            </w:r>
          </w:p>
        </w:tc>
      </w:tr>
      <w:tr w:rsidR="004A7CCF" w:rsidRPr="004A7CCF" w14:paraId="08221AC2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C882E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118C4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3:26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FD8B2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8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8CEB3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.4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E7F0C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CB6EB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207891</w:t>
            </w:r>
          </w:p>
        </w:tc>
      </w:tr>
      <w:tr w:rsidR="004A7CCF" w:rsidRPr="004A7CCF" w14:paraId="46984ED4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93F99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99020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3:26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AD04D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3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5E80D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.4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3F88B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29A5B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207889</w:t>
            </w:r>
          </w:p>
        </w:tc>
      </w:tr>
      <w:tr w:rsidR="004A7CCF" w:rsidRPr="004A7CCF" w14:paraId="67BB8F13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4F694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46442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3:26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6FF4E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D508A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.4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7AC0D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05A79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207798</w:t>
            </w:r>
          </w:p>
        </w:tc>
      </w:tr>
      <w:tr w:rsidR="004A7CCF" w:rsidRPr="004A7CCF" w14:paraId="21DC70AC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CB1CF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E06DF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3:26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A8D74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7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158F4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.4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E8339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D01D8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207796</w:t>
            </w:r>
          </w:p>
        </w:tc>
      </w:tr>
      <w:tr w:rsidR="004A7CCF" w:rsidRPr="004A7CCF" w14:paraId="20AA7E7E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B289D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1D65F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3:26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9AAFD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199C2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.4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465E4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5C16F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207794</w:t>
            </w:r>
          </w:p>
        </w:tc>
      </w:tr>
      <w:tr w:rsidR="004A7CCF" w:rsidRPr="004A7CCF" w14:paraId="1A663B4E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35FF8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58FC7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3:24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9813C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FC09F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.4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D8E31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4E65C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205086</w:t>
            </w:r>
          </w:p>
        </w:tc>
      </w:tr>
      <w:tr w:rsidR="004A7CCF" w:rsidRPr="004A7CCF" w14:paraId="343A6899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DD7AE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81ED4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3:24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38515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59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536D7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.4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5C97F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FDC7D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205067</w:t>
            </w:r>
          </w:p>
        </w:tc>
      </w:tr>
      <w:tr w:rsidR="004A7CCF" w:rsidRPr="004A7CCF" w14:paraId="1CC69C29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B9078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23218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3:21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8AF24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53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3CBA0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.4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780E8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91E92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199939</w:t>
            </w:r>
          </w:p>
        </w:tc>
      </w:tr>
      <w:tr w:rsidR="004A7CCF" w:rsidRPr="004A7CCF" w14:paraId="028540B6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19190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9EB6C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3:20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96B38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53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32D25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.4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7AA34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9447C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196538</w:t>
            </w:r>
          </w:p>
        </w:tc>
      </w:tr>
      <w:tr w:rsidR="004A7CCF" w:rsidRPr="004A7CCF" w14:paraId="4FE6F14B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03CBD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70877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3:16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C73A1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62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CBC63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.4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3E4BA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A8757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189877</w:t>
            </w:r>
          </w:p>
        </w:tc>
      </w:tr>
      <w:tr w:rsidR="004A7CCF" w:rsidRPr="004A7CCF" w14:paraId="4ACA95D6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3982B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1A63B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3:16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2DB89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3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CCFC9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.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C5AFD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B7740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189875</w:t>
            </w:r>
          </w:p>
        </w:tc>
      </w:tr>
      <w:tr w:rsidR="004A7CCF" w:rsidRPr="004A7CCF" w14:paraId="2CFBC622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30670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ACC69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3:16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083D4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32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E31E2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.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C8B16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0989F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189873</w:t>
            </w:r>
          </w:p>
        </w:tc>
      </w:tr>
      <w:tr w:rsidR="004A7CCF" w:rsidRPr="004A7CCF" w14:paraId="17BCD557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CCCEF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ECAB7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3:13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37273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53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A6072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.4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2D7DE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0536A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185158</w:t>
            </w:r>
          </w:p>
        </w:tc>
      </w:tr>
      <w:tr w:rsidR="004A7CCF" w:rsidRPr="004A7CCF" w14:paraId="2FA3FA16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11730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36933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3:12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79E6D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3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5675C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.4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AEAE5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22F0E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183115</w:t>
            </w:r>
          </w:p>
        </w:tc>
      </w:tr>
      <w:tr w:rsidR="004A7CCF" w:rsidRPr="004A7CCF" w14:paraId="780C1312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DFB34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AD23B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3:12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00131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A93E2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.4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83232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A93FD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183113</w:t>
            </w:r>
          </w:p>
        </w:tc>
      </w:tr>
      <w:tr w:rsidR="004A7CCF" w:rsidRPr="004A7CCF" w14:paraId="721B0F63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4824B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72854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3:12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2D105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8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987A1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.4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50B05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4AF6F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183111</w:t>
            </w:r>
          </w:p>
        </w:tc>
      </w:tr>
      <w:tr w:rsidR="004A7CCF" w:rsidRPr="004A7CCF" w14:paraId="086BAB88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A2F8B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EB499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3:12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327E6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3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E85FD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.4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6EFD0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ABB2F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183109</w:t>
            </w:r>
          </w:p>
        </w:tc>
      </w:tr>
      <w:tr w:rsidR="004A7CCF" w:rsidRPr="004A7CCF" w14:paraId="362CB00D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02F63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6BE89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3:10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851E0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6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A02D9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.4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C1E11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A46D9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178089</w:t>
            </w:r>
          </w:p>
        </w:tc>
      </w:tr>
      <w:tr w:rsidR="004A7CCF" w:rsidRPr="004A7CCF" w14:paraId="094F2A77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AA58E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E39AF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3:10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7ED94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49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21C1D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.4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D33BE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6C423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178006</w:t>
            </w:r>
          </w:p>
        </w:tc>
      </w:tr>
      <w:tr w:rsidR="004A7CCF" w:rsidRPr="004A7CCF" w14:paraId="3235060C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CD01A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84A1E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3:09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01E1D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027BD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.4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1320A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95BD7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176414</w:t>
            </w:r>
          </w:p>
        </w:tc>
      </w:tr>
      <w:tr w:rsidR="004A7CCF" w:rsidRPr="004A7CCF" w14:paraId="557DEFBC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5C404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D9623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3:08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57789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5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78CCC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.4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159A2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86882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176057</w:t>
            </w:r>
          </w:p>
        </w:tc>
      </w:tr>
      <w:tr w:rsidR="004A7CCF" w:rsidRPr="004A7CCF" w14:paraId="1747DE6B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2D517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5AC5E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3:08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28A41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EE669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.4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A1B4B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5DB39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176055</w:t>
            </w:r>
          </w:p>
        </w:tc>
      </w:tr>
      <w:tr w:rsidR="004A7CCF" w:rsidRPr="004A7CCF" w14:paraId="79BADF92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C7800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3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47CA1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3:08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E0428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3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239F1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.4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58A00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BE55C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175870</w:t>
            </w:r>
          </w:p>
        </w:tc>
      </w:tr>
      <w:tr w:rsidR="004A7CCF" w:rsidRPr="004A7CCF" w14:paraId="68EF45F0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FEC7D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0220C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3:08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6E766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9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80101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.4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B721C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561A2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175868</w:t>
            </w:r>
          </w:p>
        </w:tc>
      </w:tr>
      <w:tr w:rsidR="004A7CCF" w:rsidRPr="004A7CCF" w14:paraId="12935B4E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AE9F8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EAA82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3:06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007C8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57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7533C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.4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0D487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60D92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171450</w:t>
            </w:r>
          </w:p>
        </w:tc>
      </w:tr>
      <w:tr w:rsidR="004A7CCF" w:rsidRPr="004A7CCF" w14:paraId="2E358F29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27AD4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EF965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3:06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2847D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58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17F5C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.4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FBEFD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EF68F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169963</w:t>
            </w:r>
          </w:p>
        </w:tc>
      </w:tr>
      <w:tr w:rsidR="004A7CCF" w:rsidRPr="004A7CCF" w14:paraId="65021E32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1EF1C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EEF7F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3:05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6AB4F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32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6DD2D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.4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FDB45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BAA54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168381</w:t>
            </w:r>
          </w:p>
        </w:tc>
      </w:tr>
      <w:tr w:rsidR="004A7CCF" w:rsidRPr="004A7CCF" w14:paraId="31AFC68F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D6186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300BC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3:05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008D5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2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FB9BC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.4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5196B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CF996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168379</w:t>
            </w:r>
          </w:p>
        </w:tc>
      </w:tr>
      <w:tr w:rsidR="004A7CCF" w:rsidRPr="004A7CCF" w14:paraId="1AB8EE3A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13856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B13A9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3:03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DFAC3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54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9BF71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.4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21928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BFBD4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165173</w:t>
            </w:r>
          </w:p>
        </w:tc>
      </w:tr>
      <w:tr w:rsidR="004A7CCF" w:rsidRPr="004A7CCF" w14:paraId="3D937427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7E45D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08D97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3:03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4B079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63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2EAE6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.4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A4456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C555C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164860</w:t>
            </w:r>
          </w:p>
        </w:tc>
      </w:tr>
      <w:tr w:rsidR="004A7CCF" w:rsidRPr="004A7CCF" w14:paraId="427CC9A3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BCBD1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6EDFC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3:02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4CD51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64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55E24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.4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94A04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96B79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163725</w:t>
            </w:r>
          </w:p>
        </w:tc>
      </w:tr>
      <w:tr w:rsidR="004A7CCF" w:rsidRPr="004A7CCF" w14:paraId="42AD64C0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05366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C3A15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3:01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D2327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A5BBF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.4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E7A4A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642CC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160514</w:t>
            </w:r>
          </w:p>
        </w:tc>
      </w:tr>
      <w:tr w:rsidR="004A7CCF" w:rsidRPr="004A7CCF" w14:paraId="0824B893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EEF06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4616B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3:01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A0E1A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6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BD92E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.4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79C77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A6A80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160512</w:t>
            </w:r>
          </w:p>
        </w:tc>
      </w:tr>
      <w:tr w:rsidR="004A7CCF" w:rsidRPr="004A7CCF" w14:paraId="4EE82519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98D7D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59CB8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2:59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A3469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95366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.4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12CD2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15A0C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157018</w:t>
            </w:r>
          </w:p>
        </w:tc>
      </w:tr>
      <w:tr w:rsidR="004A7CCF" w:rsidRPr="004A7CCF" w14:paraId="24DDB2AC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40667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66858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2:59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DEA63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59973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.4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CC789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FCF3B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157016</w:t>
            </w:r>
          </w:p>
        </w:tc>
      </w:tr>
      <w:tr w:rsidR="004A7CCF" w:rsidRPr="004A7CCF" w14:paraId="180C560E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C38B7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8A238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2:59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3FABC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2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6E793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.4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EADBF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C4CD5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157020</w:t>
            </w:r>
          </w:p>
        </w:tc>
      </w:tr>
      <w:tr w:rsidR="004A7CCF" w:rsidRPr="004A7CCF" w14:paraId="08D4C976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E2649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F9822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2:59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C337B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3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FDB6F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.4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224C9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A2FB4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157014</w:t>
            </w:r>
          </w:p>
        </w:tc>
      </w:tr>
      <w:tr w:rsidR="004A7CCF" w:rsidRPr="004A7CCF" w14:paraId="3F75A284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168C4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D0A2E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2:57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C84E3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6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2F42B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.4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E118E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438D9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152968</w:t>
            </w:r>
          </w:p>
        </w:tc>
      </w:tr>
      <w:tr w:rsidR="004A7CCF" w:rsidRPr="004A7CCF" w14:paraId="647E8933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878F2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4B155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2:55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3E66B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9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B56DD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.4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01468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BB57F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149247</w:t>
            </w:r>
          </w:p>
        </w:tc>
      </w:tr>
      <w:tr w:rsidR="004A7CCF" w:rsidRPr="004A7CCF" w14:paraId="568E545D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24EFA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CCAC7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2:55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BF4BB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88BDE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.4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A86A2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BDD86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149245</w:t>
            </w:r>
          </w:p>
        </w:tc>
      </w:tr>
      <w:tr w:rsidR="004A7CCF" w:rsidRPr="004A7CCF" w14:paraId="48CFD5B6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76933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B9535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2:55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7D744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59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A0A58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.4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BA61D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07FB4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149190</w:t>
            </w:r>
          </w:p>
        </w:tc>
      </w:tr>
      <w:tr w:rsidR="004A7CCF" w:rsidRPr="004A7CCF" w14:paraId="5686CCC4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67F3B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BEBA6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2:54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C2AC0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9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0F3DE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.4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88FF9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814E7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147939</w:t>
            </w:r>
          </w:p>
        </w:tc>
      </w:tr>
      <w:tr w:rsidR="004A7CCF" w:rsidRPr="004A7CCF" w14:paraId="08D4C7DE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A55CB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A175F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2:54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F946C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30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D9ED7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.4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3935D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96140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147937</w:t>
            </w:r>
          </w:p>
        </w:tc>
      </w:tr>
      <w:tr w:rsidR="004A7CCF" w:rsidRPr="004A7CCF" w14:paraId="4CABEBD7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44D8A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F8252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2:54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75FCD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9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31769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.4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5EC1D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FED9F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147917</w:t>
            </w:r>
          </w:p>
        </w:tc>
      </w:tr>
      <w:tr w:rsidR="004A7CCF" w:rsidRPr="004A7CCF" w14:paraId="6401638F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37357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CC173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2:54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62188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75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1468F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.4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CA1DB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A3A75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147915</w:t>
            </w:r>
          </w:p>
        </w:tc>
      </w:tr>
      <w:tr w:rsidR="004A7CCF" w:rsidRPr="004A7CCF" w14:paraId="173E91DA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5429D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93675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2:54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B13E7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73FE4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.4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ABF6F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EC23D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147913</w:t>
            </w:r>
          </w:p>
        </w:tc>
      </w:tr>
      <w:tr w:rsidR="004A7CCF" w:rsidRPr="004A7CCF" w14:paraId="31380FE1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E1D0E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D7927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2:54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DA98D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5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E8501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.4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137BA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3B588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147902</w:t>
            </w:r>
          </w:p>
        </w:tc>
      </w:tr>
      <w:tr w:rsidR="004A7CCF" w:rsidRPr="004A7CCF" w14:paraId="32EA496E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5ECAD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57CB2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2:54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D75F5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301CF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.4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938D2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582DE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147900</w:t>
            </w:r>
          </w:p>
        </w:tc>
      </w:tr>
      <w:tr w:rsidR="004A7CCF" w:rsidRPr="004A7CCF" w14:paraId="2CA93D1E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FBF13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22BFF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2:54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EA54A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3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7BE94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.4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72489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15D67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147898</w:t>
            </w:r>
          </w:p>
        </w:tc>
      </w:tr>
      <w:tr w:rsidR="004A7CCF" w:rsidRPr="004A7CCF" w14:paraId="22CDD9BB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A75BF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41607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2:49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DC4EA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75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80B98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.4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17DBE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1AC5A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138901</w:t>
            </w:r>
          </w:p>
        </w:tc>
      </w:tr>
      <w:tr w:rsidR="004A7CCF" w:rsidRPr="004A7CCF" w14:paraId="1653796F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69707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CB4F2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2:46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673BF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52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312F8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.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B90DB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104D8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133764</w:t>
            </w:r>
          </w:p>
        </w:tc>
      </w:tr>
      <w:tr w:rsidR="004A7CCF" w:rsidRPr="004A7CCF" w14:paraId="0B884661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65C30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B6525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2:46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40FC4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5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D8514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.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736EC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2A95D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133762</w:t>
            </w:r>
          </w:p>
        </w:tc>
      </w:tr>
      <w:tr w:rsidR="004A7CCF" w:rsidRPr="004A7CCF" w14:paraId="34E88128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0B8CE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E67D6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2:45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27500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54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F6F4C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.4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D787A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386D6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130578</w:t>
            </w:r>
          </w:p>
        </w:tc>
      </w:tr>
      <w:tr w:rsidR="004A7CCF" w:rsidRPr="004A7CCF" w14:paraId="783CD674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FA4F6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84B82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2:43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58168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2620C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.4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85C86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24564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127806</w:t>
            </w:r>
          </w:p>
        </w:tc>
      </w:tr>
      <w:tr w:rsidR="004A7CCF" w:rsidRPr="004A7CCF" w14:paraId="5565F427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C2B22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F8F17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2:43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15A17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32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A248E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.4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953B2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CB418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127804</w:t>
            </w:r>
          </w:p>
        </w:tc>
      </w:tr>
      <w:tr w:rsidR="004A7CCF" w:rsidRPr="004A7CCF" w14:paraId="3E5A3912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46AB0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DB8B5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2:43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3B845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52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0F19B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.4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1862D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52F09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127796</w:t>
            </w:r>
          </w:p>
        </w:tc>
      </w:tr>
      <w:tr w:rsidR="004A7CCF" w:rsidRPr="004A7CCF" w14:paraId="469972F9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C4859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04BE2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2:42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BF6DD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2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A6D5A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.4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1F347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EE5FA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124908</w:t>
            </w:r>
          </w:p>
        </w:tc>
      </w:tr>
      <w:tr w:rsidR="004A7CCF" w:rsidRPr="004A7CCF" w14:paraId="710A9257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C9B6B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30CFF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2:42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66428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D4459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.4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3E0CD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3E37B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124906</w:t>
            </w:r>
          </w:p>
        </w:tc>
      </w:tr>
      <w:tr w:rsidR="004A7CCF" w:rsidRPr="004A7CCF" w14:paraId="24662FAD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CF756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96F17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2:42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79ED2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7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4B37B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.4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663AE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AD690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124902</w:t>
            </w:r>
          </w:p>
        </w:tc>
      </w:tr>
      <w:tr w:rsidR="004A7CCF" w:rsidRPr="004A7CCF" w14:paraId="785574DC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FBFC2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C735B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2:42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249E5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995E1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.4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7C1B6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F4F63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124900</w:t>
            </w:r>
          </w:p>
        </w:tc>
      </w:tr>
      <w:tr w:rsidR="004A7CCF" w:rsidRPr="004A7CCF" w14:paraId="6235B692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10B58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CE657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2:42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D7A5D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7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C1028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.4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4CE96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6144E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124898</w:t>
            </w:r>
          </w:p>
        </w:tc>
      </w:tr>
      <w:tr w:rsidR="004A7CCF" w:rsidRPr="004A7CCF" w14:paraId="72303351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9EEC2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95BA6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2:39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DBA9C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58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CBB33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.4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68D23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149FE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119232</w:t>
            </w:r>
          </w:p>
        </w:tc>
      </w:tr>
      <w:tr w:rsidR="004A7CCF" w:rsidRPr="004A7CCF" w14:paraId="705A74BD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DA469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92A6E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2:38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DB972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35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00B14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.5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5CEBD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905A5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117883</w:t>
            </w:r>
          </w:p>
        </w:tc>
      </w:tr>
      <w:tr w:rsidR="004A7CCF" w:rsidRPr="004A7CCF" w14:paraId="1EE54D58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D62C8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370B1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2:38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70E91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2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6A977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.5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01D6F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6180C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117881</w:t>
            </w:r>
          </w:p>
        </w:tc>
      </w:tr>
      <w:tr w:rsidR="004A7CCF" w:rsidRPr="004A7CCF" w14:paraId="768E88C2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4D94C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11884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2:38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66CF9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2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F714F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.5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AD045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4C88C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117836</w:t>
            </w:r>
          </w:p>
        </w:tc>
      </w:tr>
      <w:tr w:rsidR="004A7CCF" w:rsidRPr="004A7CCF" w14:paraId="75F2F1E3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17BE0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A34E5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2:38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BD39D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1FE23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.5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F4A54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3222D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117834</w:t>
            </w:r>
          </w:p>
        </w:tc>
      </w:tr>
      <w:tr w:rsidR="004A7CCF" w:rsidRPr="004A7CCF" w14:paraId="6BEB43DD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684A2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AF55F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2:38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41207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59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4928C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.5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6F661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6A1D6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117797</w:t>
            </w:r>
          </w:p>
        </w:tc>
      </w:tr>
      <w:tr w:rsidR="004A7CCF" w:rsidRPr="004A7CCF" w14:paraId="5504C062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76D2C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3FC70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2:38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82B28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C688A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.5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322C9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A831C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117795</w:t>
            </w:r>
          </w:p>
        </w:tc>
      </w:tr>
      <w:tr w:rsidR="004A7CCF" w:rsidRPr="004A7CCF" w14:paraId="293503D1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54924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3C63E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2:38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8FC09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9B1FF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.5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E5D79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4E2FF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117793</w:t>
            </w:r>
          </w:p>
        </w:tc>
      </w:tr>
      <w:tr w:rsidR="004A7CCF" w:rsidRPr="004A7CCF" w14:paraId="25709A77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01EB9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78915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2:38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2B76E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3D7C5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.5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96E1D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24EAA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117791</w:t>
            </w:r>
          </w:p>
        </w:tc>
      </w:tr>
      <w:tr w:rsidR="004A7CCF" w:rsidRPr="004A7CCF" w14:paraId="3BD96CF4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27E60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71D16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2:35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3CAB4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56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44305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.4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BD263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2E2F4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112385</w:t>
            </w:r>
          </w:p>
        </w:tc>
      </w:tr>
      <w:tr w:rsidR="004A7CCF" w:rsidRPr="004A7CCF" w14:paraId="41EFE6B7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59CF7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37EC7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2:35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38A55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67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ECA41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.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1DE40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837C3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111548</w:t>
            </w:r>
          </w:p>
        </w:tc>
      </w:tr>
      <w:tr w:rsidR="004A7CCF" w:rsidRPr="004A7CCF" w14:paraId="14087E69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2E122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3A958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2:34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4868F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7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B03DF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.5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07FBE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16E11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111021</w:t>
            </w:r>
          </w:p>
        </w:tc>
      </w:tr>
      <w:tr w:rsidR="004A7CCF" w:rsidRPr="004A7CCF" w14:paraId="4E200170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63BC4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F9BD5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2:33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9F4C0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8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F3056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.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E0AC3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FCB89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107944</w:t>
            </w:r>
          </w:p>
        </w:tc>
      </w:tr>
      <w:tr w:rsidR="004A7CCF" w:rsidRPr="004A7CCF" w14:paraId="7D29FE30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40825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3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940D8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2:33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96A4C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55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FB88F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.5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7FC58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8B73A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107655</w:t>
            </w:r>
          </w:p>
        </w:tc>
      </w:tr>
      <w:tr w:rsidR="004A7CCF" w:rsidRPr="004A7CCF" w14:paraId="70CD4058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97AA3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29B27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2:32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6FC24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4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3A3CF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.4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FEE8E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F7376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105049</w:t>
            </w:r>
          </w:p>
        </w:tc>
      </w:tr>
      <w:tr w:rsidR="004A7CCF" w:rsidRPr="004A7CCF" w14:paraId="68FFC5D0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A5EF1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8F77A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2:32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AD870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E27B7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.4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66807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1B880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105047</w:t>
            </w:r>
          </w:p>
        </w:tc>
      </w:tr>
      <w:tr w:rsidR="004A7CCF" w:rsidRPr="004A7CCF" w14:paraId="3BFB5A61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4A90F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67EE3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2:29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EAD85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4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3A61B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.4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804AA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7EA12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097808</w:t>
            </w:r>
          </w:p>
        </w:tc>
      </w:tr>
      <w:tr w:rsidR="004A7CCF" w:rsidRPr="004A7CCF" w14:paraId="6AC9E595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70AAA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0EF61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2:29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C2AFE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37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A0214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.4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E8EC3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79A5D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097806</w:t>
            </w:r>
          </w:p>
        </w:tc>
      </w:tr>
      <w:tr w:rsidR="004A7CCF" w:rsidRPr="004A7CCF" w14:paraId="49C0DA03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97273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88037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2:28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BA109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63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DB534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.4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D6B0C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09F6C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096696</w:t>
            </w:r>
          </w:p>
        </w:tc>
      </w:tr>
      <w:tr w:rsidR="004A7CCF" w:rsidRPr="004A7CCF" w14:paraId="039E6BAA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86E86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4BE74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2:28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B55AF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6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309D9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.4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D7331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902D5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096092</w:t>
            </w:r>
          </w:p>
        </w:tc>
      </w:tr>
      <w:tr w:rsidR="004A7CCF" w:rsidRPr="004A7CCF" w14:paraId="1C379812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51AC4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0D261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2:26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3B2C5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3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E201B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.4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2A544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B0C68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093478</w:t>
            </w:r>
          </w:p>
        </w:tc>
      </w:tr>
      <w:tr w:rsidR="004A7CCF" w:rsidRPr="004A7CCF" w14:paraId="6EBEF718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1BD6A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C3AF0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2:26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DE233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4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BB6A2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.4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A6B93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DB0A7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093476</w:t>
            </w:r>
          </w:p>
        </w:tc>
      </w:tr>
      <w:tr w:rsidR="004A7CCF" w:rsidRPr="004A7CCF" w14:paraId="240808C3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A3A72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10274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2:22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7EA38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56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1242A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.4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50D1C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4F1AC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088982</w:t>
            </w:r>
          </w:p>
        </w:tc>
      </w:tr>
      <w:tr w:rsidR="004A7CCF" w:rsidRPr="004A7CCF" w14:paraId="3336DFBE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4D9EF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98F65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2:18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F1345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32864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.4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15481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399F9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084054</w:t>
            </w:r>
          </w:p>
        </w:tc>
      </w:tr>
      <w:tr w:rsidR="004A7CCF" w:rsidRPr="004A7CCF" w14:paraId="39F9CE58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24048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8F634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2:18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9FFE1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3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A5685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.4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608DA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E798C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084052</w:t>
            </w:r>
          </w:p>
        </w:tc>
      </w:tr>
      <w:tr w:rsidR="004A7CCF" w:rsidRPr="004A7CCF" w14:paraId="699077BA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DE1AE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7B6A3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2:16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670AC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D27DC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.4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F17AA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B8815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081695</w:t>
            </w:r>
          </w:p>
        </w:tc>
      </w:tr>
      <w:tr w:rsidR="004A7CCF" w:rsidRPr="004A7CCF" w14:paraId="2703266F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DFC33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1245E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2:16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CFCF1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5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09EBC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.4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695CC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D848F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081693</w:t>
            </w:r>
          </w:p>
        </w:tc>
      </w:tr>
      <w:tr w:rsidR="004A7CCF" w:rsidRPr="004A7CCF" w14:paraId="3B33E7E4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64AEA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4BDA3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2:14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BECC2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56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6A073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.4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62AAE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012F4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079823</w:t>
            </w:r>
          </w:p>
        </w:tc>
      </w:tr>
      <w:tr w:rsidR="004A7CCF" w:rsidRPr="004A7CCF" w14:paraId="6BDBB569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3FA15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DD2D2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2:13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D77F0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64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F0E20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.4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DB698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2BE4E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079283</w:t>
            </w:r>
          </w:p>
        </w:tc>
      </w:tr>
      <w:tr w:rsidR="004A7CCF" w:rsidRPr="004A7CCF" w14:paraId="41C5DDDC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B7FBE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08CF1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2:07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BC920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63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FA6B8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.4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BAF5E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390C6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072948</w:t>
            </w:r>
          </w:p>
        </w:tc>
      </w:tr>
      <w:tr w:rsidR="004A7CCF" w:rsidRPr="004A7CCF" w14:paraId="5485DF27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D2A45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B81BD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2:05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D2658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56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4F362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.4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9C25A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1E909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070373</w:t>
            </w:r>
          </w:p>
        </w:tc>
      </w:tr>
      <w:tr w:rsidR="004A7CCF" w:rsidRPr="004A7CCF" w14:paraId="305D0A8D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EAFB0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6C895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2:02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9C735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5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C163F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.4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E2821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6717F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067811</w:t>
            </w:r>
          </w:p>
        </w:tc>
      </w:tr>
      <w:tr w:rsidR="004A7CCF" w:rsidRPr="004A7CCF" w14:paraId="752DF081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A8EF9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BD8CD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1:59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8EB24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59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1A688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.4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EA32C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69AD1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063996</w:t>
            </w:r>
          </w:p>
        </w:tc>
      </w:tr>
      <w:tr w:rsidR="004A7CCF" w:rsidRPr="004A7CCF" w14:paraId="76597A1C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087FC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DC9F4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1:59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975C7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5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8087F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.4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AA243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FD208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063698</w:t>
            </w:r>
          </w:p>
        </w:tc>
      </w:tr>
      <w:tr w:rsidR="004A7CCF" w:rsidRPr="004A7CCF" w14:paraId="021B9FE5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E7204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8E861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1:56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7C4C6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54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4E3BA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.4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143E5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65C30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061307</w:t>
            </w:r>
          </w:p>
        </w:tc>
      </w:tr>
      <w:tr w:rsidR="004A7CCF" w:rsidRPr="004A7CCF" w14:paraId="011588C6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1C15F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447A9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1:51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DE966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58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FC114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.4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ED9A1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FECA0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054920</w:t>
            </w:r>
          </w:p>
        </w:tc>
      </w:tr>
      <w:tr w:rsidR="004A7CCF" w:rsidRPr="004A7CCF" w14:paraId="37D8A84B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CD4D2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D3B4D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1:51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8FB76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56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3B11D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.4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E77CF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7049C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054918</w:t>
            </w:r>
          </w:p>
        </w:tc>
      </w:tr>
      <w:tr w:rsidR="004A7CCF" w:rsidRPr="004A7CCF" w14:paraId="32FBDA89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D1400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4F3CE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1:46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9FB55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63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BA906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.4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0070D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B3638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050172</w:t>
            </w:r>
          </w:p>
        </w:tc>
      </w:tr>
      <w:tr w:rsidR="004A7CCF" w:rsidRPr="004A7CCF" w14:paraId="43FFF240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B8B98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7072F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1:43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B5C0E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3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78EF3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.4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3AD02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1106D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046435</w:t>
            </w:r>
          </w:p>
        </w:tc>
      </w:tr>
      <w:tr w:rsidR="004A7CCF" w:rsidRPr="004A7CCF" w14:paraId="7AFCCF20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D541F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0FF0E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1:43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5951A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3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5D831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.4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3B029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9DF00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046433</w:t>
            </w:r>
          </w:p>
        </w:tc>
      </w:tr>
      <w:tr w:rsidR="004A7CCF" w:rsidRPr="004A7CCF" w14:paraId="73864A05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2ED71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BFAC4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1:40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00E91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64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B9097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.4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6C85F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1C458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044017</w:t>
            </w:r>
          </w:p>
        </w:tc>
      </w:tr>
      <w:tr w:rsidR="004A7CCF" w:rsidRPr="004A7CCF" w14:paraId="5DA7BA46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28ACC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353A8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1:40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D1991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4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AAFBA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.4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437E2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08D41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044011</w:t>
            </w:r>
          </w:p>
        </w:tc>
      </w:tr>
      <w:tr w:rsidR="004A7CCF" w:rsidRPr="004A7CCF" w14:paraId="55E821AF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1EA19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E6C52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1:40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E31D9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6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B242E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.4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7C417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A75DB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044009</w:t>
            </w:r>
          </w:p>
        </w:tc>
      </w:tr>
      <w:tr w:rsidR="004A7CCF" w:rsidRPr="004A7CCF" w14:paraId="26EDB3C5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10938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B9099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1:38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6FC98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7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54A34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.4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C97D1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8E81E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041523</w:t>
            </w:r>
          </w:p>
        </w:tc>
      </w:tr>
      <w:tr w:rsidR="004A7CCF" w:rsidRPr="004A7CCF" w14:paraId="7D164273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6637D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35A7F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1:33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39ACB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78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643B9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.4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0F236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8F1EF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036339</w:t>
            </w:r>
          </w:p>
        </w:tc>
      </w:tr>
      <w:tr w:rsidR="004A7CCF" w:rsidRPr="004A7CCF" w14:paraId="508E0A8E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033CE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053C1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1:33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9FEDC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63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31F68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.4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89852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85CD5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036315</w:t>
            </w:r>
          </w:p>
        </w:tc>
      </w:tr>
      <w:tr w:rsidR="004A7CCF" w:rsidRPr="004A7CCF" w14:paraId="25D2CA0D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7C5BF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A1A43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1:30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E4925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8CAE3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.3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C3405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45738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032108</w:t>
            </w:r>
          </w:p>
        </w:tc>
      </w:tr>
      <w:tr w:rsidR="004A7CCF" w:rsidRPr="004A7CCF" w14:paraId="69630CCB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E0BDF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A37DD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1:30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DE88F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33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F9688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.3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EBE6B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BCEA2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032098</w:t>
            </w:r>
          </w:p>
        </w:tc>
      </w:tr>
      <w:tr w:rsidR="004A7CCF" w:rsidRPr="004A7CCF" w14:paraId="39BF4D3E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EAFD3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BF098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1:29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9C0E0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36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91A0E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.4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96C45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B5D18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030884</w:t>
            </w:r>
          </w:p>
        </w:tc>
      </w:tr>
      <w:tr w:rsidR="004A7CCF" w:rsidRPr="004A7CCF" w14:paraId="0198523C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31019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D8159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1:28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80D52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3E265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.4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13434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C7DF1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030452</w:t>
            </w:r>
          </w:p>
        </w:tc>
      </w:tr>
      <w:tr w:rsidR="004A7CCF" w:rsidRPr="004A7CCF" w14:paraId="42C2BE57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76671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1E20F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1:25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A12B2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3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C07CF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.4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4858A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3C3FF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026747</w:t>
            </w:r>
          </w:p>
        </w:tc>
      </w:tr>
      <w:tr w:rsidR="004A7CCF" w:rsidRPr="004A7CCF" w14:paraId="147027AB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CEBFE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65613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1:25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0F8D5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3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6ECBB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.4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4843F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23537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026751</w:t>
            </w:r>
          </w:p>
        </w:tc>
      </w:tr>
      <w:tr w:rsidR="004A7CCF" w:rsidRPr="004A7CCF" w14:paraId="65652726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E96CD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BFB7C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1:25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B82B1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16E15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.4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8F4CA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3EF6F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026749</w:t>
            </w:r>
          </w:p>
        </w:tc>
      </w:tr>
      <w:tr w:rsidR="004A7CCF" w:rsidRPr="004A7CCF" w14:paraId="319BC449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BD4FD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6D53D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1:22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F4B38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9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576D0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.4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BF0BE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F6112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024436</w:t>
            </w:r>
          </w:p>
        </w:tc>
      </w:tr>
      <w:tr w:rsidR="004A7CCF" w:rsidRPr="004A7CCF" w14:paraId="4832BE35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5E8B4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D2679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1:22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9A4B5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2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088CD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.4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CDA2A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A7837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024434</w:t>
            </w:r>
          </w:p>
        </w:tc>
      </w:tr>
      <w:tr w:rsidR="004A7CCF" w:rsidRPr="004A7CCF" w14:paraId="411C2FDD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7C421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C0DC3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1:20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8E1A3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6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4DDFF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.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52075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AF169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020999</w:t>
            </w:r>
          </w:p>
        </w:tc>
      </w:tr>
      <w:tr w:rsidR="004A7CCF" w:rsidRPr="004A7CCF" w14:paraId="47AA188C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4FCF6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954BD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1:20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4BBBC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45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31CC6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.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3ACF9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FAC84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020997</w:t>
            </w:r>
          </w:p>
        </w:tc>
      </w:tr>
      <w:tr w:rsidR="004A7CCF" w:rsidRPr="004A7CCF" w14:paraId="1C4CFB72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C8F78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8DBEA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1:18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97A5F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34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86A99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.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E527D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F5641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018756</w:t>
            </w:r>
          </w:p>
        </w:tc>
      </w:tr>
      <w:tr w:rsidR="004A7CCF" w:rsidRPr="004A7CCF" w14:paraId="4E517465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6F365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43F43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1:18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BB173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366E4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.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EF1B2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B34B3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018754</w:t>
            </w:r>
          </w:p>
        </w:tc>
      </w:tr>
      <w:tr w:rsidR="004A7CCF" w:rsidRPr="004A7CCF" w14:paraId="05C8AF0E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B1777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002BA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1:14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572E4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535B8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.4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ACA15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75EB3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013293</w:t>
            </w:r>
          </w:p>
        </w:tc>
      </w:tr>
      <w:tr w:rsidR="004A7CCF" w:rsidRPr="004A7CCF" w14:paraId="28D7F1BE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05E22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84B71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1:14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30916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4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0856E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.4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BB124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7864D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013291</w:t>
            </w:r>
          </w:p>
        </w:tc>
      </w:tr>
      <w:tr w:rsidR="004A7CCF" w:rsidRPr="004A7CCF" w14:paraId="21976F9F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1E195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80FFB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1:14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9FDF4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4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05773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.4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7C081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0D3BA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013289</w:t>
            </w:r>
          </w:p>
        </w:tc>
      </w:tr>
      <w:tr w:rsidR="004A7CCF" w:rsidRPr="004A7CCF" w14:paraId="53331CB8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1F3B6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F7BDC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1:14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F9299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7ABBB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.4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40EF5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EA7AA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013287</w:t>
            </w:r>
          </w:p>
        </w:tc>
      </w:tr>
      <w:tr w:rsidR="004A7CCF" w:rsidRPr="004A7CCF" w14:paraId="78FE5D10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19143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EB00C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1:13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4AE2C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ACAD0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.4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37F14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F034C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012386</w:t>
            </w:r>
          </w:p>
        </w:tc>
      </w:tr>
      <w:tr w:rsidR="004A7CCF" w:rsidRPr="004A7CCF" w14:paraId="67CD88E7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52293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C53AB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1:12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2A109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54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8AEE9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.4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AF5EA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8E09B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011040</w:t>
            </w:r>
          </w:p>
        </w:tc>
      </w:tr>
      <w:tr w:rsidR="004A7CCF" w:rsidRPr="004A7CCF" w14:paraId="25988A39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9E3A7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3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F606D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1:10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2F881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54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474EE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.4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6C945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42ABF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008614</w:t>
            </w:r>
          </w:p>
        </w:tc>
      </w:tr>
      <w:tr w:rsidR="004A7CCF" w:rsidRPr="004A7CCF" w14:paraId="385A92A0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B8652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CDAEC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1:08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74F21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38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34BBA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.4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CF4E3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B9A47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006165</w:t>
            </w:r>
          </w:p>
        </w:tc>
      </w:tr>
      <w:tr w:rsidR="004A7CCF" w:rsidRPr="004A7CCF" w14:paraId="0BDC974D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7CF48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7B7BF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1:08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11C3E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521C3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.4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CE1E7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306E7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006163</w:t>
            </w:r>
          </w:p>
        </w:tc>
      </w:tr>
      <w:tr w:rsidR="004A7CCF" w:rsidRPr="004A7CCF" w14:paraId="465F4629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50E1C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B174B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1:06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99142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58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651DD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.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F70AA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1FA62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003992</w:t>
            </w:r>
          </w:p>
        </w:tc>
      </w:tr>
      <w:tr w:rsidR="004A7CCF" w:rsidRPr="004A7CCF" w14:paraId="1916B684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37473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74CA7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1:05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45339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62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98028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.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65F31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E9A6B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002843</w:t>
            </w:r>
          </w:p>
        </w:tc>
      </w:tr>
      <w:tr w:rsidR="004A7CCF" w:rsidRPr="004A7CCF" w14:paraId="4BC69253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4AFE9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D3BD7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1:05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D5170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6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A2794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.4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D3634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52FC5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002673</w:t>
            </w:r>
          </w:p>
        </w:tc>
      </w:tr>
      <w:tr w:rsidR="004A7CCF" w:rsidRPr="004A7CCF" w14:paraId="6A3CFD43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85A70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23DD3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1:02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A97E6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24100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.4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46CF2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478D9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997713</w:t>
            </w:r>
          </w:p>
        </w:tc>
      </w:tr>
      <w:tr w:rsidR="004A7CCF" w:rsidRPr="004A7CCF" w14:paraId="1078AE7E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CEAC7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79C4D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1:02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3FECE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2ED97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.4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1A202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0ECCA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997711</w:t>
            </w:r>
          </w:p>
        </w:tc>
      </w:tr>
      <w:tr w:rsidR="004A7CCF" w:rsidRPr="004A7CCF" w14:paraId="6466CCA0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AD897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3D0E8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1:02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202AA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D0372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.4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9E2D1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F1A74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997709</w:t>
            </w:r>
          </w:p>
        </w:tc>
      </w:tr>
      <w:tr w:rsidR="004A7CCF" w:rsidRPr="004A7CCF" w14:paraId="7C7A9CF6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509F7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C1B86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0:58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8D8DE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42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499C9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.4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C8564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63135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994066</w:t>
            </w:r>
          </w:p>
        </w:tc>
      </w:tr>
      <w:tr w:rsidR="004A7CCF" w:rsidRPr="004A7CCF" w14:paraId="204F3A49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479FD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892B1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0:58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0311E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2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93B2A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.4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FB059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D03FF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994064</w:t>
            </w:r>
          </w:p>
        </w:tc>
      </w:tr>
      <w:tr w:rsidR="004A7CCF" w:rsidRPr="004A7CCF" w14:paraId="1E4945BA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BD2EC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75764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0:55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05EE4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2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4EFD9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.4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23951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DA394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990899</w:t>
            </w:r>
          </w:p>
        </w:tc>
      </w:tr>
      <w:tr w:rsidR="004A7CCF" w:rsidRPr="004A7CCF" w14:paraId="6B9830C2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4A5B1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56F2F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0:55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74FE4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7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0B44B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.4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1929C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26421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990897</w:t>
            </w:r>
          </w:p>
        </w:tc>
      </w:tr>
      <w:tr w:rsidR="004A7CCF" w:rsidRPr="004A7CCF" w14:paraId="4113DE6B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37C76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A899E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0:55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E4891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6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2B82B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.4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02D21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006DB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990890</w:t>
            </w:r>
          </w:p>
        </w:tc>
      </w:tr>
      <w:tr w:rsidR="004A7CCF" w:rsidRPr="004A7CCF" w14:paraId="5B4E9267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88710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242A3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0:54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3282D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3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932B1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.4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AA351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82D4D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989279</w:t>
            </w:r>
          </w:p>
        </w:tc>
      </w:tr>
      <w:tr w:rsidR="004A7CCF" w:rsidRPr="004A7CCF" w14:paraId="6DA25F5C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3526E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E3E12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0:54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018F9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8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AD988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.4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7FE6A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7F156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989152</w:t>
            </w:r>
          </w:p>
        </w:tc>
      </w:tr>
      <w:tr w:rsidR="004A7CCF" w:rsidRPr="004A7CCF" w14:paraId="191381FF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13493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AB176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0:54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6CF56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3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CFD6B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.4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2D05C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00EC6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989150</w:t>
            </w:r>
          </w:p>
        </w:tc>
      </w:tr>
      <w:tr w:rsidR="004A7CCF" w:rsidRPr="004A7CCF" w14:paraId="080D6206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ED2BB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70129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0:49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468B2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36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15698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.4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3EE92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4195B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984749</w:t>
            </w:r>
          </w:p>
        </w:tc>
      </w:tr>
      <w:tr w:rsidR="004A7CCF" w:rsidRPr="004A7CCF" w14:paraId="1FF27D6A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628DF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A9853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0:49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29386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260AE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.4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3EDB9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38502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984747</w:t>
            </w:r>
          </w:p>
        </w:tc>
      </w:tr>
      <w:tr w:rsidR="004A7CCF" w:rsidRPr="004A7CCF" w14:paraId="2C006B4E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1FD43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DBE32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0:49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64940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53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4E1DC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.4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984F2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E1173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984031</w:t>
            </w:r>
          </w:p>
        </w:tc>
      </w:tr>
      <w:tr w:rsidR="004A7CCF" w:rsidRPr="004A7CCF" w14:paraId="53EDAFEB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152FF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9DB4D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0:47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EEA93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5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9B576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.4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34236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0035C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981541</w:t>
            </w:r>
          </w:p>
        </w:tc>
      </w:tr>
      <w:tr w:rsidR="004A7CCF" w:rsidRPr="004A7CCF" w14:paraId="7EF7EA83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2BFDB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72D92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0:47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BFAEE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63B79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.4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487F2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01379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981539</w:t>
            </w:r>
          </w:p>
        </w:tc>
      </w:tr>
      <w:tr w:rsidR="004A7CCF" w:rsidRPr="004A7CCF" w14:paraId="50FD51DE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C9077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ED5DD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0:47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F2E57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6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19C23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.4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FF76F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41598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981537</w:t>
            </w:r>
          </w:p>
        </w:tc>
      </w:tr>
      <w:tr w:rsidR="004A7CCF" w:rsidRPr="004A7CCF" w14:paraId="7284C069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A8FD6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CC494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0:43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E58AE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2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CC8CD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.4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04627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00C4E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977646</w:t>
            </w:r>
          </w:p>
        </w:tc>
      </w:tr>
      <w:tr w:rsidR="004A7CCF" w:rsidRPr="004A7CCF" w14:paraId="574F06AA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65F33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F0676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0:43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7BC07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5263E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.4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90039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A7389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977644</w:t>
            </w:r>
          </w:p>
        </w:tc>
      </w:tr>
      <w:tr w:rsidR="004A7CCF" w:rsidRPr="004A7CCF" w14:paraId="6839A809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F94EF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13AE4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0:41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CFACB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52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E1FE8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.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AB8CE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0B983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975919</w:t>
            </w:r>
          </w:p>
        </w:tc>
      </w:tr>
      <w:tr w:rsidR="004A7CCF" w:rsidRPr="004A7CCF" w14:paraId="3241F10B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04C1F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4F57D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0:38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A870B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57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B612D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.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BCD51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091B1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972481</w:t>
            </w:r>
          </w:p>
        </w:tc>
      </w:tr>
      <w:tr w:rsidR="004A7CCF" w:rsidRPr="004A7CCF" w14:paraId="3D730F58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90040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B5525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0:36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E2145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53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F09B8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.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48D6A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216D6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971025</w:t>
            </w:r>
          </w:p>
        </w:tc>
      </w:tr>
      <w:tr w:rsidR="004A7CCF" w:rsidRPr="004A7CCF" w14:paraId="3867B147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089B3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F4CA1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0:36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B8399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9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45D87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.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4A875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F74FB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971023</w:t>
            </w:r>
          </w:p>
        </w:tc>
      </w:tr>
      <w:tr w:rsidR="004A7CCF" w:rsidRPr="004A7CCF" w14:paraId="0EB81744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8C070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B8C1C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0:36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AFF17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30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8E4EF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.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3548D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F9A1C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971021</w:t>
            </w:r>
          </w:p>
        </w:tc>
      </w:tr>
      <w:tr w:rsidR="004A7CCF" w:rsidRPr="004A7CCF" w14:paraId="25D9E3F1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13F2E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19961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0:34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61DFE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3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96792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.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7451F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3A47B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969374</w:t>
            </w:r>
          </w:p>
        </w:tc>
      </w:tr>
      <w:tr w:rsidR="004A7CCF" w:rsidRPr="004A7CCF" w14:paraId="6FEC7DC8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A658D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69343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0:33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C3E4B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2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E8BA1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.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F64CC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AC09F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968614</w:t>
            </w:r>
          </w:p>
        </w:tc>
      </w:tr>
      <w:tr w:rsidR="004A7CCF" w:rsidRPr="004A7CCF" w14:paraId="5B2E1E3E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262AE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0A553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0:33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31B26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54AEA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.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798C5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CAC63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968618</w:t>
            </w:r>
          </w:p>
        </w:tc>
      </w:tr>
      <w:tr w:rsidR="004A7CCF" w:rsidRPr="004A7CCF" w14:paraId="67291438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B06EB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52968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0:33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251ED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38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DAE17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.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C7CA7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6D367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968616</w:t>
            </w:r>
          </w:p>
        </w:tc>
      </w:tr>
      <w:tr w:rsidR="004A7CCF" w:rsidRPr="004A7CCF" w14:paraId="5DE93C10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9A7A6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15615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0:30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0481C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55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B23E7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.4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D2491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0ABBC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965033</w:t>
            </w:r>
          </w:p>
        </w:tc>
      </w:tr>
      <w:tr w:rsidR="004A7CCF" w:rsidRPr="004A7CCF" w14:paraId="3D644CAF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219E3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7FEC4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0:30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59538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A7464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.4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FDB4C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CCA93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965031</w:t>
            </w:r>
          </w:p>
        </w:tc>
      </w:tr>
      <w:tr w:rsidR="004A7CCF" w:rsidRPr="004A7CCF" w14:paraId="52A0EFCD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EA2E6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C3CC7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0:24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4755C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4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726CF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.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8AB9D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C8CC4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959995</w:t>
            </w:r>
          </w:p>
        </w:tc>
      </w:tr>
      <w:tr w:rsidR="004A7CCF" w:rsidRPr="004A7CCF" w14:paraId="5A3AC3C6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C78F2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89DD9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0:24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C880B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9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BE24B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.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517FC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5F5FE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959993</w:t>
            </w:r>
          </w:p>
        </w:tc>
      </w:tr>
      <w:tr w:rsidR="004A7CCF" w:rsidRPr="004A7CCF" w14:paraId="6B3A8CF1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56D1B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7670D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0:22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900B8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55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D3FA8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.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FCBF8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0C74C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958005</w:t>
            </w:r>
          </w:p>
        </w:tc>
      </w:tr>
      <w:tr w:rsidR="004A7CCF" w:rsidRPr="004A7CCF" w14:paraId="02D1E90B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DEDB1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467C2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0:19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D49C1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8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34782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.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B0A44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5837C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954792</w:t>
            </w:r>
          </w:p>
        </w:tc>
      </w:tr>
      <w:tr w:rsidR="004A7CCF" w:rsidRPr="004A7CCF" w14:paraId="438598FF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5F8ED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B8334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0:19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529FA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80541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.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E799D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C49BC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954718</w:t>
            </w:r>
          </w:p>
        </w:tc>
      </w:tr>
      <w:tr w:rsidR="004A7CCF" w:rsidRPr="004A7CCF" w14:paraId="11EA09CB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B5775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72821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0:19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B40F2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5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75E48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.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8A5E2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08BA4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954716</w:t>
            </w:r>
          </w:p>
        </w:tc>
      </w:tr>
      <w:tr w:rsidR="004A7CCF" w:rsidRPr="004A7CCF" w14:paraId="4A96611D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663D9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15106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0:19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E412C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3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727B3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.4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ADB63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F4B3F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954684</w:t>
            </w:r>
          </w:p>
        </w:tc>
      </w:tr>
      <w:tr w:rsidR="004A7CCF" w:rsidRPr="004A7CCF" w14:paraId="2F3263C0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87C57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6D12C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0:19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36E56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5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C9BB5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.4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E26A7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D9B79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954682</w:t>
            </w:r>
          </w:p>
        </w:tc>
      </w:tr>
      <w:tr w:rsidR="004A7CCF" w:rsidRPr="004A7CCF" w14:paraId="73893388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97AB7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5A0A3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0:19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0651C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64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3991E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.4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60BB5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C099A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954441</w:t>
            </w:r>
          </w:p>
        </w:tc>
      </w:tr>
      <w:tr w:rsidR="004A7CCF" w:rsidRPr="004A7CCF" w14:paraId="38ED0770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AD965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2F498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0:18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E63A1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4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0ED6D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.4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17BE9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B89AA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953654</w:t>
            </w:r>
          </w:p>
        </w:tc>
      </w:tr>
      <w:tr w:rsidR="004A7CCF" w:rsidRPr="004A7CCF" w14:paraId="5874B991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334DE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0190A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0:09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D8028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9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A4B1C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.4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03D12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3DBD0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945458</w:t>
            </w:r>
          </w:p>
        </w:tc>
      </w:tr>
      <w:tr w:rsidR="004A7CCF" w:rsidRPr="004A7CCF" w14:paraId="314003DF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FC506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62663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0:09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B6814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47F04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.4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97553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6C5D2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945460</w:t>
            </w:r>
          </w:p>
        </w:tc>
      </w:tr>
      <w:tr w:rsidR="004A7CCF" w:rsidRPr="004A7CCF" w14:paraId="23C8DC40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16224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F0102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0:07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65C02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467A1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.4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88074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4AA5F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943995</w:t>
            </w:r>
          </w:p>
        </w:tc>
      </w:tr>
      <w:tr w:rsidR="004A7CCF" w:rsidRPr="004A7CCF" w14:paraId="20FDAA29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63FA4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45FDA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0:07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E0FFB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45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7C53C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.4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6595B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EA144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943997</w:t>
            </w:r>
          </w:p>
        </w:tc>
      </w:tr>
      <w:tr w:rsidR="004A7CCF" w:rsidRPr="004A7CCF" w14:paraId="456F0370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5B57F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0915E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0:06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5A0E3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3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9E0DB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.4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41AD6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63F15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942339</w:t>
            </w:r>
          </w:p>
        </w:tc>
      </w:tr>
      <w:tr w:rsidR="004A7CCF" w:rsidRPr="004A7CCF" w14:paraId="35F1BFB8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3AE70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7D4DC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0:06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DAB0E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7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7F53B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.4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7944C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12CD5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942337</w:t>
            </w:r>
          </w:p>
        </w:tc>
      </w:tr>
      <w:tr w:rsidR="004A7CCF" w:rsidRPr="004A7CCF" w14:paraId="18318C48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4D59B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3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35407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0:06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B7DA3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7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FC209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.4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3BBB8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563C6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942094</w:t>
            </w:r>
          </w:p>
        </w:tc>
      </w:tr>
      <w:tr w:rsidR="004A7CCF" w:rsidRPr="004A7CCF" w14:paraId="3FF957ED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F6878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793EA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0:06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26D6C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7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C93FD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.4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61CE2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F115A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942072</w:t>
            </w:r>
          </w:p>
        </w:tc>
      </w:tr>
      <w:tr w:rsidR="004A7CCF" w:rsidRPr="004A7CCF" w14:paraId="6DFA1A15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EFBB5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B4789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0:06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44B7A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07910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.4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12A4F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10E30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942070</w:t>
            </w:r>
          </w:p>
        </w:tc>
      </w:tr>
      <w:tr w:rsidR="004A7CCF" w:rsidRPr="004A7CCF" w14:paraId="6B6BE850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77EE2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B6344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0:06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C0643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9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91B05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.4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E7132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977F5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942068</w:t>
            </w:r>
          </w:p>
        </w:tc>
      </w:tr>
      <w:tr w:rsidR="004A7CCF" w:rsidRPr="004A7CCF" w14:paraId="6DC0C2B7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C3E00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34012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09:58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DC39D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53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6260B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.4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E3CD3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059C6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933065</w:t>
            </w:r>
          </w:p>
        </w:tc>
      </w:tr>
      <w:tr w:rsidR="004A7CCF" w:rsidRPr="004A7CCF" w14:paraId="77835927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AD2C1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3FBB9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09:57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CB83C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6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488FA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.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7949F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D5B45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931753</w:t>
            </w:r>
          </w:p>
        </w:tc>
      </w:tr>
      <w:tr w:rsidR="004A7CCF" w:rsidRPr="004A7CCF" w14:paraId="630E89D5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02D60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96741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09:57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B2F56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9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3C07F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.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CA234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7651A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931751</w:t>
            </w:r>
          </w:p>
        </w:tc>
      </w:tr>
      <w:tr w:rsidR="004A7CCF" w:rsidRPr="004A7CCF" w14:paraId="40274153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AA617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2A7E8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09:57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04A2B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32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A3A20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.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4A3AE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8440C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931749</w:t>
            </w:r>
          </w:p>
        </w:tc>
      </w:tr>
      <w:tr w:rsidR="004A7CCF" w:rsidRPr="004A7CCF" w14:paraId="2E2C0E1F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1D323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DB238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09:57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AD347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5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828D3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.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32549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A13F2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931747</w:t>
            </w:r>
          </w:p>
        </w:tc>
      </w:tr>
      <w:tr w:rsidR="004A7CCF" w:rsidRPr="004A7CCF" w14:paraId="366D3E5D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6819E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779BE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09:55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644DE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6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CC021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.4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396C4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BC2CE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929094</w:t>
            </w:r>
          </w:p>
        </w:tc>
      </w:tr>
      <w:tr w:rsidR="004A7CCF" w:rsidRPr="004A7CCF" w14:paraId="4C9BD86B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E5459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696A7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09:50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E409D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1867F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.4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1B091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FA362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924237</w:t>
            </w:r>
          </w:p>
        </w:tc>
      </w:tr>
      <w:tr w:rsidR="004A7CCF" w:rsidRPr="004A7CCF" w14:paraId="5837BCCF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A5757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56F9C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09:50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786B2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8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71807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.4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1BBAE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9D4DC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924240</w:t>
            </w:r>
          </w:p>
        </w:tc>
      </w:tr>
      <w:tr w:rsidR="004A7CCF" w:rsidRPr="004A7CCF" w14:paraId="4A97F402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33693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19C64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09:50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96CE3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32205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.4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D06B0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664DA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924235</w:t>
            </w:r>
          </w:p>
        </w:tc>
      </w:tr>
      <w:tr w:rsidR="004A7CCF" w:rsidRPr="004A7CCF" w14:paraId="53018E7C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8D176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86273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09:50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5B3A9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58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A4B15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.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F6C07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004B6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923873</w:t>
            </w:r>
          </w:p>
        </w:tc>
      </w:tr>
      <w:tr w:rsidR="004A7CCF" w:rsidRPr="004A7CCF" w14:paraId="75C19C1D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4191D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46737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09:46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8A896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64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842C9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.4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6C6A6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FBFE6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918282</w:t>
            </w:r>
          </w:p>
        </w:tc>
      </w:tr>
      <w:tr w:rsidR="004A7CCF" w:rsidRPr="004A7CCF" w14:paraId="39F4CF6B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F0244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6BCC0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09:43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3E79E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5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97861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.4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C153A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732CE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915208</w:t>
            </w:r>
          </w:p>
        </w:tc>
      </w:tr>
      <w:tr w:rsidR="004A7CCF" w:rsidRPr="004A7CCF" w14:paraId="6109DF90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619C1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6F1CE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09:43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74CDE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39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CC32E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.4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89015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C3D56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915058</w:t>
            </w:r>
          </w:p>
        </w:tc>
      </w:tr>
      <w:tr w:rsidR="004A7CCF" w:rsidRPr="004A7CCF" w14:paraId="347F7DEA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2708D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4B7DF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09:43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EE05E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267D0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.4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58589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08CA0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915056</w:t>
            </w:r>
          </w:p>
        </w:tc>
      </w:tr>
      <w:tr w:rsidR="004A7CCF" w:rsidRPr="004A7CCF" w14:paraId="3D4F9D09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E3ECB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BC1D9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09:41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85BFB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8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D5DDD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.4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6AB2C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18031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912806</w:t>
            </w:r>
          </w:p>
        </w:tc>
      </w:tr>
      <w:tr w:rsidR="004A7CCF" w:rsidRPr="004A7CCF" w14:paraId="6D749A01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835D1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55AB6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09:41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5AC0B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38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5F71E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.4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5FA90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A36C9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912804</w:t>
            </w:r>
          </w:p>
        </w:tc>
      </w:tr>
      <w:tr w:rsidR="004A7CCF" w:rsidRPr="004A7CCF" w14:paraId="49A0D039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5022A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0CB04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09:38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9366A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6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951CE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.4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428C0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C0A37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909222</w:t>
            </w:r>
          </w:p>
        </w:tc>
      </w:tr>
      <w:tr w:rsidR="004A7CCF" w:rsidRPr="004A7CCF" w14:paraId="29F291D2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0F871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7E9CE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09:34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16D1D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58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3ACE0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.4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C082F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2C1D3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904318</w:t>
            </w:r>
          </w:p>
        </w:tc>
      </w:tr>
      <w:tr w:rsidR="004A7CCF" w:rsidRPr="004A7CCF" w14:paraId="35FB1962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0FAC8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1AE29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09:29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33D21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60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CD37B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.3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A143E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73A0E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899196</w:t>
            </w:r>
          </w:p>
        </w:tc>
      </w:tr>
      <w:tr w:rsidR="004A7CCF" w:rsidRPr="004A7CCF" w14:paraId="45D21ECC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98676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8501B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09:28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603BC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6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A1ABE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.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09D86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807DB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898159</w:t>
            </w:r>
          </w:p>
        </w:tc>
      </w:tr>
      <w:tr w:rsidR="004A7CCF" w:rsidRPr="004A7CCF" w14:paraId="1FAE56FF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44177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04567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09:24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34BB8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63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CC0BD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.3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AE5E8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2C78D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893689</w:t>
            </w:r>
          </w:p>
        </w:tc>
      </w:tr>
      <w:tr w:rsidR="004A7CCF" w:rsidRPr="004A7CCF" w14:paraId="1D525CB6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C4841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CDABA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09:22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FE7D1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63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CF306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.4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40C90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2D2EB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891611</w:t>
            </w:r>
          </w:p>
        </w:tc>
      </w:tr>
      <w:tr w:rsidR="004A7CCF" w:rsidRPr="004A7CCF" w14:paraId="50B1ACAA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B75B3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F4E15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09:20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377C9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3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73309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.4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DB204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323CF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888946</w:t>
            </w:r>
          </w:p>
        </w:tc>
      </w:tr>
      <w:tr w:rsidR="004A7CCF" w:rsidRPr="004A7CCF" w14:paraId="6C64311A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9E853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28795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09:20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800ED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2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8347F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.4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2F960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5C0DA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888944</w:t>
            </w:r>
          </w:p>
        </w:tc>
      </w:tr>
      <w:tr w:rsidR="004A7CCF" w:rsidRPr="004A7CCF" w14:paraId="26ADF09A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C9E57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35F07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09:19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146D7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52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781E5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.4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EF539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26D0A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887669</w:t>
            </w:r>
          </w:p>
        </w:tc>
      </w:tr>
      <w:tr w:rsidR="004A7CCF" w:rsidRPr="004A7CCF" w14:paraId="7D03651F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400DC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1EB9D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09:15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8AAE5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40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0EA41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.4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7C25D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84247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884176</w:t>
            </w:r>
          </w:p>
        </w:tc>
      </w:tr>
      <w:tr w:rsidR="004A7CCF" w:rsidRPr="004A7CCF" w14:paraId="4E23A2C8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B5379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DEA27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09:15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C9F8E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2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1C5B5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.4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A704B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2D3C9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884174</w:t>
            </w:r>
          </w:p>
        </w:tc>
      </w:tr>
      <w:tr w:rsidR="004A7CCF" w:rsidRPr="004A7CCF" w14:paraId="5A948674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8A78D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09E58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09:15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772CE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3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C24B3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.4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8B507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5AAC1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884068</w:t>
            </w:r>
          </w:p>
        </w:tc>
      </w:tr>
      <w:tr w:rsidR="004A7CCF" w:rsidRPr="004A7CCF" w14:paraId="4EDA1DF6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6EFE7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E29A4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09:15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03F4F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3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9A586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.4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FC7C5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F8BFD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884066</w:t>
            </w:r>
          </w:p>
        </w:tc>
      </w:tr>
      <w:tr w:rsidR="004A7CCF" w:rsidRPr="004A7CCF" w14:paraId="49D0E747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C3C6D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6D97E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09:15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2A3F2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8476A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.4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898CF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AF4DF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884064</w:t>
            </w:r>
          </w:p>
        </w:tc>
      </w:tr>
      <w:tr w:rsidR="004A7CCF" w:rsidRPr="004A7CCF" w14:paraId="11F1AE1C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56795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3A255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09:15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78399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64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07400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.4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F01A9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F8C2F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883983</w:t>
            </w:r>
          </w:p>
        </w:tc>
      </w:tr>
      <w:tr w:rsidR="004A7CCF" w:rsidRPr="004A7CCF" w14:paraId="513059A4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12323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DF40B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09:10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82D6D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63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389DD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.3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C9FE6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F38BB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877178</w:t>
            </w:r>
          </w:p>
        </w:tc>
      </w:tr>
      <w:tr w:rsidR="004A7CCF" w:rsidRPr="004A7CCF" w14:paraId="04CDEBB6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BBE25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A7BEA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09:08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09E1F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54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EC421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.3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72105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AA08B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876023</w:t>
            </w:r>
          </w:p>
        </w:tc>
      </w:tr>
      <w:tr w:rsidR="004A7CCF" w:rsidRPr="004A7CCF" w14:paraId="292045B0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85837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D318A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09:05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242D6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5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B056E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.3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BFFD6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29B66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872640</w:t>
            </w:r>
          </w:p>
        </w:tc>
      </w:tr>
      <w:tr w:rsidR="004A7CCF" w:rsidRPr="004A7CCF" w14:paraId="4C651173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E3C2A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6FF2F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09:05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88570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411F3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.3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15F48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13C5A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872638</w:t>
            </w:r>
          </w:p>
        </w:tc>
      </w:tr>
      <w:tr w:rsidR="004A7CCF" w:rsidRPr="004A7CCF" w14:paraId="2F6E472E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B50ED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C805F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09:05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5820B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7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ACF6A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.3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3F32C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49468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872636</w:t>
            </w:r>
          </w:p>
        </w:tc>
      </w:tr>
      <w:tr w:rsidR="004A7CCF" w:rsidRPr="004A7CCF" w14:paraId="10B017A9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D6AAE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26D2C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09:01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33AA1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3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CFFE4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.3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199A7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094FA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868390</w:t>
            </w:r>
          </w:p>
        </w:tc>
      </w:tr>
      <w:tr w:rsidR="004A7CCF" w:rsidRPr="004A7CCF" w14:paraId="2EB50B32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863E5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D1631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09:01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93303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9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6D26E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.3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3A5B8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962EF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868388</w:t>
            </w:r>
          </w:p>
        </w:tc>
      </w:tr>
      <w:tr w:rsidR="004A7CCF" w:rsidRPr="004A7CCF" w14:paraId="39F6075C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B429F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7C1B6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09:01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F5397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5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66DB2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.3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B1517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4DB84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867918</w:t>
            </w:r>
          </w:p>
        </w:tc>
      </w:tr>
      <w:tr w:rsidR="004A7CCF" w:rsidRPr="004A7CCF" w14:paraId="57D44895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514F0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0FDB9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09:00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2876F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53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29660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.3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FADAE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6A6A8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867358</w:t>
            </w:r>
          </w:p>
        </w:tc>
      </w:tr>
      <w:tr w:rsidR="004A7CCF" w:rsidRPr="004A7CCF" w14:paraId="2506ED0E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155E6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8FCE6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08:55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ABAB4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55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9593D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.3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16ECD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468D8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860086</w:t>
            </w:r>
          </w:p>
        </w:tc>
      </w:tr>
      <w:tr w:rsidR="004A7CCF" w:rsidRPr="004A7CCF" w14:paraId="005EFBA7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0E99C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ED001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08:54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E7109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62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3225D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.3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172F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85845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859883</w:t>
            </w:r>
          </w:p>
        </w:tc>
      </w:tr>
      <w:tr w:rsidR="004A7CCF" w:rsidRPr="004A7CCF" w14:paraId="294A139F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8EC11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1D12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08:53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91C0B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62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5D066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.3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8C361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C306A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857601</w:t>
            </w:r>
          </w:p>
        </w:tc>
      </w:tr>
      <w:tr w:rsidR="004A7CCF" w:rsidRPr="004A7CCF" w14:paraId="4C005F28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F8EAF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193D6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08:51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13E6E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3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4B297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.3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42045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6F9F7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853668</w:t>
            </w:r>
          </w:p>
        </w:tc>
      </w:tr>
      <w:tr w:rsidR="004A7CCF" w:rsidRPr="004A7CCF" w14:paraId="1CC13C35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F66FC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EA924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08:51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B8A85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3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DCBE2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.3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38674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9D29A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853666</w:t>
            </w:r>
          </w:p>
        </w:tc>
      </w:tr>
      <w:tr w:rsidR="004A7CCF" w:rsidRPr="004A7CCF" w14:paraId="3B901AA8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F8410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A263E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08:48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9D67E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46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65B92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.3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3A193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A2AFD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850062</w:t>
            </w:r>
          </w:p>
        </w:tc>
      </w:tr>
      <w:tr w:rsidR="004A7CCF" w:rsidRPr="004A7CCF" w14:paraId="12C5DC03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B647E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AF7DD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08:48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394B4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C98CF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.3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EE163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988E7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850060</w:t>
            </w:r>
          </w:p>
        </w:tc>
      </w:tr>
      <w:tr w:rsidR="004A7CCF" w:rsidRPr="004A7CCF" w14:paraId="3E28A02A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62D9D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0C7A9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08:47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88041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5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CF9A1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.3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18249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FFA79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848374</w:t>
            </w:r>
          </w:p>
        </w:tc>
      </w:tr>
      <w:tr w:rsidR="004A7CCF" w:rsidRPr="004A7CCF" w14:paraId="0FCCF52D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54B8B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3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FD6A1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08:47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9D51A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8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10E9A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.3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A00B6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A2CFF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848372</w:t>
            </w:r>
          </w:p>
        </w:tc>
      </w:tr>
      <w:tr w:rsidR="004A7CCF" w:rsidRPr="004A7CCF" w14:paraId="5638C259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67E37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4DDAB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08:45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8D338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53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BECF9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.3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F004D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B368D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844867</w:t>
            </w:r>
          </w:p>
        </w:tc>
      </w:tr>
      <w:tr w:rsidR="004A7CCF" w:rsidRPr="004A7CCF" w14:paraId="00B75CA9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4A560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933EF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08:42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A2C6C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57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6E17C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.3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51901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D15BA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840821</w:t>
            </w:r>
          </w:p>
        </w:tc>
      </w:tr>
      <w:tr w:rsidR="004A7CCF" w:rsidRPr="004A7CCF" w14:paraId="6E1204B0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A7BF1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1770A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08:39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0793C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54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7D6A4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.3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219BB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21811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836445</w:t>
            </w:r>
          </w:p>
        </w:tc>
      </w:tr>
      <w:tr w:rsidR="004A7CCF" w:rsidRPr="004A7CCF" w14:paraId="5D770B57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ABCD7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B5A0D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08:39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A6550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3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D7792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.3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0EDC9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F1860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835987</w:t>
            </w:r>
          </w:p>
        </w:tc>
      </w:tr>
      <w:tr w:rsidR="004A7CCF" w:rsidRPr="004A7CCF" w14:paraId="7134B844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AFB19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FB68A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08:39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A9869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4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5CA8A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.3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7D42A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34CC4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835985</w:t>
            </w:r>
          </w:p>
        </w:tc>
      </w:tr>
      <w:tr w:rsidR="004A7CCF" w:rsidRPr="004A7CCF" w14:paraId="27AC3A19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E0A55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F1BA4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08:35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46EB1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35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76FEA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.3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D4855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CED65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831422</w:t>
            </w:r>
          </w:p>
        </w:tc>
      </w:tr>
      <w:tr w:rsidR="004A7CCF" w:rsidRPr="004A7CCF" w14:paraId="45DAF5ED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D94F8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8B74C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08:35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CCA34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626CD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.3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B4E55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8CDC7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831420</w:t>
            </w:r>
          </w:p>
        </w:tc>
      </w:tr>
      <w:tr w:rsidR="004A7CCF" w:rsidRPr="004A7CCF" w14:paraId="77FFBB19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96C7F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43773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08:35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02598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F2AEF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.3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EF043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40138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831406</w:t>
            </w:r>
          </w:p>
        </w:tc>
      </w:tr>
      <w:tr w:rsidR="004A7CCF" w:rsidRPr="004A7CCF" w14:paraId="5CDC2D90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9B4BB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72D24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08:35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BBBA8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9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B065B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.3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FA13C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93BE9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831400</w:t>
            </w:r>
          </w:p>
        </w:tc>
      </w:tr>
      <w:tr w:rsidR="004A7CCF" w:rsidRPr="004A7CCF" w14:paraId="5C0D4DA7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CD7F0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4D7E0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08:32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A5D00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58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EC4C8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.3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00932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D8327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826505</w:t>
            </w:r>
          </w:p>
        </w:tc>
      </w:tr>
      <w:tr w:rsidR="004A7CCF" w:rsidRPr="004A7CCF" w14:paraId="015AA9CF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8DB62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4FEAB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08:31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AA537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63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0E036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.3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6380F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15304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825230</w:t>
            </w:r>
          </w:p>
        </w:tc>
      </w:tr>
      <w:tr w:rsidR="004A7CCF" w:rsidRPr="004A7CCF" w14:paraId="0623FD5D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1119D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D7C58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08:30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805CF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9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3C37B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.3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F2FC9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8ED49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823162</w:t>
            </w:r>
          </w:p>
        </w:tc>
      </w:tr>
      <w:tr w:rsidR="004A7CCF" w:rsidRPr="004A7CCF" w14:paraId="164A9C46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B8538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2842C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08:30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542C2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EDDD9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.3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1B1B5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B71D4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823160</w:t>
            </w:r>
          </w:p>
        </w:tc>
      </w:tr>
      <w:tr w:rsidR="004A7CCF" w:rsidRPr="004A7CCF" w14:paraId="3CE21B2F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9DD21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52190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08:30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584B3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45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0BCBD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.3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58635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AA0A8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822999</w:t>
            </w:r>
          </w:p>
        </w:tc>
      </w:tr>
      <w:tr w:rsidR="004A7CCF" w:rsidRPr="004A7CCF" w14:paraId="0B748E71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99EDC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02E05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08:30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25653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5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68631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.3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6F00D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3EC14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822997</w:t>
            </w:r>
          </w:p>
        </w:tc>
      </w:tr>
      <w:tr w:rsidR="004A7CCF" w:rsidRPr="004A7CCF" w14:paraId="0C909F78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929FE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CBDCE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08:27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A5B15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58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506E6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.3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69054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BBA23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820151</w:t>
            </w:r>
          </w:p>
        </w:tc>
      </w:tr>
      <w:tr w:rsidR="004A7CCF" w:rsidRPr="004A7CCF" w14:paraId="14A66E54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26E66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2148C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08:26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B225D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62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22C05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.3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F7463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0D921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818139</w:t>
            </w:r>
          </w:p>
        </w:tc>
      </w:tr>
      <w:tr w:rsidR="004A7CCF" w:rsidRPr="004A7CCF" w14:paraId="35F784A0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34DDA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E8D05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08:23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4D714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58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BE112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.3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66254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714D9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813529</w:t>
            </w:r>
          </w:p>
        </w:tc>
      </w:tr>
      <w:tr w:rsidR="004A7CCF" w:rsidRPr="004A7CCF" w14:paraId="00E5BB5B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7C603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463C5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08:23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427A6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1F627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.3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D10C3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8AD1A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813245</w:t>
            </w:r>
          </w:p>
        </w:tc>
      </w:tr>
      <w:tr w:rsidR="004A7CCF" w:rsidRPr="004A7CCF" w14:paraId="4973A5A3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13DBF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A77E5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08:22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65151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53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A4656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.3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93263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ED9BB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811459</w:t>
            </w:r>
          </w:p>
        </w:tc>
      </w:tr>
      <w:tr w:rsidR="004A7CCF" w:rsidRPr="004A7CCF" w14:paraId="7A7C606B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63BB9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E1C6C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08:21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52A95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8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F7DAD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.3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55719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B40A8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809410</w:t>
            </w:r>
          </w:p>
        </w:tc>
      </w:tr>
      <w:tr w:rsidR="004A7CCF" w:rsidRPr="004A7CCF" w14:paraId="2AC86863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BDE96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6E1C1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08:21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F8AF9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44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32E7A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.3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AC4C1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AF010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809412</w:t>
            </w:r>
          </w:p>
        </w:tc>
      </w:tr>
      <w:tr w:rsidR="004A7CCF" w:rsidRPr="004A7CCF" w14:paraId="58655990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957E2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D629A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08:21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C7E31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3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20C3F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.3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C9CB0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3D093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808639</w:t>
            </w:r>
          </w:p>
        </w:tc>
      </w:tr>
      <w:tr w:rsidR="004A7CCF" w:rsidRPr="004A7CCF" w14:paraId="3C218FAF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9D210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C871B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08:21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7E1BC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2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BDBB7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.3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8BD0C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9265E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808637</w:t>
            </w:r>
          </w:p>
        </w:tc>
      </w:tr>
      <w:tr w:rsidR="004A7CCF" w:rsidRPr="004A7CCF" w14:paraId="0BEB8B42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1F481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DE116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08:20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0FC4E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73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C2B28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.3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069CF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80098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807867</w:t>
            </w:r>
          </w:p>
        </w:tc>
      </w:tr>
      <w:tr w:rsidR="004A7CCF" w:rsidRPr="004A7CCF" w14:paraId="26A6742A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A13C1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4B678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08:15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8EDE3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49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B0491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.3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B061D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685C5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801002</w:t>
            </w:r>
          </w:p>
        </w:tc>
      </w:tr>
      <w:tr w:rsidR="004A7CCF" w:rsidRPr="004A7CCF" w14:paraId="017331AA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33F6E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551F1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08:15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546CB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8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9B516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.3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4D093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29177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801000</w:t>
            </w:r>
          </w:p>
        </w:tc>
      </w:tr>
      <w:tr w:rsidR="004A7CCF" w:rsidRPr="004A7CCF" w14:paraId="5AD581A4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4F969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102E4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08:15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8D0A6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958C1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.3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EC60B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07D59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800998</w:t>
            </w:r>
          </w:p>
        </w:tc>
      </w:tr>
      <w:tr w:rsidR="004A7CCF" w:rsidRPr="004A7CCF" w14:paraId="48803829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B6744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56AC1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08:12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D39CB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4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EE5C1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.3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1021E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B0D0B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797372</w:t>
            </w:r>
          </w:p>
        </w:tc>
      </w:tr>
      <w:tr w:rsidR="004A7CCF" w:rsidRPr="004A7CCF" w14:paraId="6B71CCA6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75C93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771E2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08:12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8B5F5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93D17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.3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960F8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9B3C1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797080</w:t>
            </w:r>
          </w:p>
        </w:tc>
      </w:tr>
      <w:tr w:rsidR="004A7CCF" w:rsidRPr="004A7CCF" w14:paraId="3B131B8B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4FED5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0F50A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08:11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55B4C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6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C4434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.3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177AE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8FA32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795802</w:t>
            </w:r>
          </w:p>
        </w:tc>
      </w:tr>
      <w:tr w:rsidR="004A7CCF" w:rsidRPr="004A7CCF" w14:paraId="2F279055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472FE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C6FC4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08:09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85E7D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62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DA24C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.4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822FC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31488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792509</w:t>
            </w:r>
          </w:p>
        </w:tc>
      </w:tr>
      <w:tr w:rsidR="004A7CCF" w:rsidRPr="004A7CCF" w14:paraId="78E8111D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8C813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04768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08:08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05E0F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56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55A43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.4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49CFE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7C89D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791759</w:t>
            </w:r>
          </w:p>
        </w:tc>
      </w:tr>
      <w:tr w:rsidR="004A7CCF" w:rsidRPr="004A7CCF" w14:paraId="7A5F7CE4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57CD1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264B8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08:07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EDE5B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64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5181C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.4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AB5DA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F3134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790327</w:t>
            </w:r>
          </w:p>
        </w:tc>
      </w:tr>
      <w:tr w:rsidR="004A7CCF" w:rsidRPr="004A7CCF" w14:paraId="20E31F32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73156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C897C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08:04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31A56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2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6293C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.4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8D464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8C1E3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785881</w:t>
            </w:r>
          </w:p>
        </w:tc>
      </w:tr>
      <w:tr w:rsidR="004A7CCF" w:rsidRPr="004A7CCF" w14:paraId="2599EB48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09336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C547D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08:04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1F908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4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B7589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.4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8C324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302A9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785883</w:t>
            </w:r>
          </w:p>
        </w:tc>
      </w:tr>
      <w:tr w:rsidR="004A7CCF" w:rsidRPr="004A7CCF" w14:paraId="03D2C396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3F37D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0BD14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08:03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28AB8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65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0A8C2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.4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6F43D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4B93B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782982</w:t>
            </w:r>
          </w:p>
        </w:tc>
      </w:tr>
      <w:tr w:rsidR="004A7CCF" w:rsidRPr="004A7CCF" w14:paraId="56F2EBC0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5F8FB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D8475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07:58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F5D16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64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2F401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.3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78A21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ADD92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774764</w:t>
            </w:r>
          </w:p>
        </w:tc>
      </w:tr>
      <w:tr w:rsidR="004A7CCF" w:rsidRPr="004A7CCF" w14:paraId="7820D683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B0A0E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D84BE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07:57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A35B3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69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B1B93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.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DA083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3675B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772008</w:t>
            </w:r>
          </w:p>
        </w:tc>
      </w:tr>
      <w:tr w:rsidR="004A7CCF" w:rsidRPr="004A7CCF" w14:paraId="2FCAFCED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2523C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977FB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07:56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C83CB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6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8D1A5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.4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F8B0C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6189C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771345</w:t>
            </w:r>
          </w:p>
        </w:tc>
      </w:tr>
      <w:tr w:rsidR="004A7CCF" w:rsidRPr="004A7CCF" w14:paraId="646F6376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5EB4A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02B89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07:56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2DC58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34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BF0F0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.4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70048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27C81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771343</w:t>
            </w:r>
          </w:p>
        </w:tc>
      </w:tr>
      <w:tr w:rsidR="004A7CCF" w:rsidRPr="004A7CCF" w14:paraId="06247A98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796C9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06C97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07:54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2D94F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62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7A0AA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.4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B6211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DE485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767547</w:t>
            </w:r>
          </w:p>
        </w:tc>
      </w:tr>
      <w:tr w:rsidR="004A7CCF" w:rsidRPr="004A7CCF" w14:paraId="3177A5E4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FCD23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D7D95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07:54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75CC1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53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DFE41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.4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FDF8D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FF932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765697</w:t>
            </w:r>
          </w:p>
        </w:tc>
      </w:tr>
      <w:tr w:rsidR="004A7CCF" w:rsidRPr="004A7CCF" w14:paraId="7C90B3A0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3F48B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954BC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07:51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47AC7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64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6ECE5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.4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B0DC5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C0CB8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761860</w:t>
            </w:r>
          </w:p>
        </w:tc>
      </w:tr>
      <w:tr w:rsidR="004A7CCF" w:rsidRPr="004A7CCF" w14:paraId="02701848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7F796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21614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07:50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5B5E9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30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091C6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.4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52282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9BD4E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760167</w:t>
            </w:r>
          </w:p>
        </w:tc>
      </w:tr>
      <w:tr w:rsidR="004A7CCF" w:rsidRPr="004A7CCF" w14:paraId="478E8850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02573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97577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07:50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C01B1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5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9A444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.4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F962F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18A96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760165</w:t>
            </w:r>
          </w:p>
        </w:tc>
      </w:tr>
      <w:tr w:rsidR="004A7CCF" w:rsidRPr="004A7CCF" w14:paraId="5556466C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04D83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A7C60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07:49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223ED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62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905A8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.4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AA73F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ECB9F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757089</w:t>
            </w:r>
          </w:p>
        </w:tc>
      </w:tr>
      <w:tr w:rsidR="004A7CCF" w:rsidRPr="004A7CCF" w14:paraId="07470E8C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89382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FDB76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07:48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313A8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5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61369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.4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374E4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82F2F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755098</w:t>
            </w:r>
          </w:p>
        </w:tc>
      </w:tr>
      <w:tr w:rsidR="004A7CCF" w:rsidRPr="004A7CCF" w14:paraId="54C1B861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5B69F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BE095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07:48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38069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1EC2C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.4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E3E63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C0CBF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755096</w:t>
            </w:r>
          </w:p>
        </w:tc>
      </w:tr>
      <w:tr w:rsidR="004A7CCF" w:rsidRPr="004A7CCF" w14:paraId="63F927EF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B3589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1A082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07:48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78FF6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AD06B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.4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A830B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22599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755094</w:t>
            </w:r>
          </w:p>
        </w:tc>
      </w:tr>
      <w:tr w:rsidR="004A7CCF" w:rsidRPr="004A7CCF" w14:paraId="76528741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DF55B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A95BA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07:47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EC91A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60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5BDB1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.4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B0192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828D1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753408</w:t>
            </w:r>
          </w:p>
        </w:tc>
      </w:tr>
      <w:tr w:rsidR="004A7CCF" w:rsidRPr="004A7CCF" w14:paraId="1E19960E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BC4B2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3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5B2B5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07:46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5C5FB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66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93487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.4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1131C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6DA82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751802</w:t>
            </w:r>
          </w:p>
        </w:tc>
      </w:tr>
      <w:tr w:rsidR="004A7CCF" w:rsidRPr="004A7CCF" w14:paraId="1875996C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E4EFB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8E05B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07:45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3CF7D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64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BAC61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.4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0C108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A27CC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749150</w:t>
            </w:r>
          </w:p>
        </w:tc>
      </w:tr>
      <w:tr w:rsidR="004A7CCF" w:rsidRPr="004A7CCF" w14:paraId="473DD5BE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B95AE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A1F0E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07:43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65D2F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54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1D313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.4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B7B88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F055E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745761</w:t>
            </w:r>
          </w:p>
        </w:tc>
      </w:tr>
      <w:tr w:rsidR="004A7CCF" w:rsidRPr="004A7CCF" w14:paraId="7C053102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DB7C3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F703C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07:41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170B4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62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DB176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.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DD04F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D5BBC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742886</w:t>
            </w:r>
          </w:p>
        </w:tc>
      </w:tr>
      <w:tr w:rsidR="004A7CCF" w:rsidRPr="004A7CCF" w14:paraId="6E955ADA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60146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BDBD5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07:41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D4888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57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44E30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.4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87DE6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2C110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742873</w:t>
            </w:r>
          </w:p>
        </w:tc>
      </w:tr>
      <w:tr w:rsidR="004A7CCF" w:rsidRPr="004A7CCF" w14:paraId="2789C769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B4771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0A9C4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07:40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DBDD1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54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7A6E8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.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B0405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629AD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740175</w:t>
            </w:r>
          </w:p>
        </w:tc>
      </w:tr>
      <w:tr w:rsidR="004A7CCF" w:rsidRPr="004A7CCF" w14:paraId="173F90C0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3E0D5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5357A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07:38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16AF4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37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0E031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.4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59191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E3260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738079</w:t>
            </w:r>
          </w:p>
        </w:tc>
      </w:tr>
      <w:tr w:rsidR="004A7CCF" w:rsidRPr="004A7CCF" w14:paraId="07F493E4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0E399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85A38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07:38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9F713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880D8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.4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3E2B8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D773F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737974</w:t>
            </w:r>
          </w:p>
        </w:tc>
      </w:tr>
      <w:tr w:rsidR="004A7CCF" w:rsidRPr="004A7CCF" w14:paraId="0B228656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A49CD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E0B3F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07:38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25E8E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52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2525D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.4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E9F63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57E7F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737262</w:t>
            </w:r>
          </w:p>
        </w:tc>
      </w:tr>
      <w:tr w:rsidR="004A7CCF" w:rsidRPr="004A7CCF" w14:paraId="5CE178CF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84D8F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44941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07:36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B2872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B4B31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.4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09655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40B46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733585</w:t>
            </w:r>
          </w:p>
        </w:tc>
      </w:tr>
      <w:tr w:rsidR="004A7CCF" w:rsidRPr="004A7CCF" w14:paraId="5CC8D17C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48B1E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9E9A5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07:36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5406C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35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55522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.4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FFAC0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38C43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733583</w:t>
            </w:r>
          </w:p>
        </w:tc>
      </w:tr>
      <w:tr w:rsidR="004A7CCF" w:rsidRPr="004A7CCF" w14:paraId="19DB2C6B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97883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0F3BC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07:36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34B57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6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E0C7E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.4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206FA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2906A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733581</w:t>
            </w:r>
          </w:p>
        </w:tc>
      </w:tr>
      <w:tr w:rsidR="004A7CCF" w:rsidRPr="004A7CCF" w14:paraId="7D6CD9CB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3CCA8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EFCF5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07:34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B181F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54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9444B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.4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D9B5B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DCF0C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729377</w:t>
            </w:r>
          </w:p>
        </w:tc>
      </w:tr>
      <w:tr w:rsidR="004A7CCF" w:rsidRPr="004A7CCF" w14:paraId="68AEA8C9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C4A2A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60C32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07:33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E92F5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60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8B511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.4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734E0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45E33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728386</w:t>
            </w:r>
          </w:p>
        </w:tc>
      </w:tr>
      <w:tr w:rsidR="004A7CCF" w:rsidRPr="004A7CCF" w14:paraId="3B29393C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E1431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9683A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07:31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05D65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4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BF435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.4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493A8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17E5A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723384</w:t>
            </w:r>
          </w:p>
        </w:tc>
      </w:tr>
      <w:tr w:rsidR="004A7CCF" w:rsidRPr="004A7CCF" w14:paraId="5C3B0180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5740F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2454F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07:31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9A3B7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4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A9047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.4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DC3BD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B2299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723382</w:t>
            </w:r>
          </w:p>
        </w:tc>
      </w:tr>
      <w:tr w:rsidR="004A7CCF" w:rsidRPr="004A7CCF" w14:paraId="38E38852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574FF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6513F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07:31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7CC54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9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6A8D4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.4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79FA9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4FDA6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723380</w:t>
            </w:r>
          </w:p>
        </w:tc>
      </w:tr>
      <w:tr w:rsidR="004A7CCF" w:rsidRPr="004A7CCF" w14:paraId="4B8927F8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1826A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4E111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07:30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B2ABB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64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334CE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.4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D99C1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04F90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722399</w:t>
            </w:r>
          </w:p>
        </w:tc>
      </w:tr>
      <w:tr w:rsidR="004A7CCF" w:rsidRPr="004A7CCF" w14:paraId="5E7D669B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F3B12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A038C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07:29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6DBD0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37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B9F1E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.4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41299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A431D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720485</w:t>
            </w:r>
          </w:p>
        </w:tc>
      </w:tr>
      <w:tr w:rsidR="004A7CCF" w:rsidRPr="004A7CCF" w14:paraId="5EAA1E42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6358F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15BFB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07:29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28C65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4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0BADC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.4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D5E4C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741F5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720483</w:t>
            </w:r>
          </w:p>
        </w:tc>
      </w:tr>
      <w:tr w:rsidR="004A7CCF" w:rsidRPr="004A7CCF" w14:paraId="294F181F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7A40A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CFA36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07:28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7B6A4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45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6A74A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.4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CA96F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CE237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718701</w:t>
            </w:r>
          </w:p>
        </w:tc>
      </w:tr>
      <w:tr w:rsidR="004A7CCF" w:rsidRPr="004A7CCF" w14:paraId="28879D32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D2352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0D442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07:26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BCF28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5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6E994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.4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BA782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61C46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714919</w:t>
            </w:r>
          </w:p>
        </w:tc>
      </w:tr>
      <w:tr w:rsidR="004A7CCF" w:rsidRPr="004A7CCF" w14:paraId="27E0CBD5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652FD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AAD39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07:26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41A2E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2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D3293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.4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9FF66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7EFA1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714917</w:t>
            </w:r>
          </w:p>
        </w:tc>
      </w:tr>
      <w:tr w:rsidR="004A7CCF" w:rsidRPr="004A7CCF" w14:paraId="46254634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863C5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88203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07:25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09A43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5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AC8C4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.4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4EB89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CA290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714265</w:t>
            </w:r>
          </w:p>
        </w:tc>
      </w:tr>
      <w:tr w:rsidR="004A7CCF" w:rsidRPr="004A7CCF" w14:paraId="4F2B919B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31534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13D56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07:23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AF717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2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607F1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.4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B998B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E4009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710332</w:t>
            </w:r>
          </w:p>
        </w:tc>
      </w:tr>
      <w:tr w:rsidR="004A7CCF" w:rsidRPr="004A7CCF" w14:paraId="20F22E68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DB635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3F35B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07:23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BDDAC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34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3F3BD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.4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A74DA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184D9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710330</w:t>
            </w:r>
          </w:p>
        </w:tc>
      </w:tr>
      <w:tr w:rsidR="004A7CCF" w:rsidRPr="004A7CCF" w14:paraId="1A690884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B20C1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44D3A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07:23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37DFD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56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53D88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.4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67674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B1749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710176</w:t>
            </w:r>
          </w:p>
        </w:tc>
      </w:tr>
      <w:tr w:rsidR="004A7CCF" w:rsidRPr="004A7CCF" w14:paraId="7E87726D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85DE2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68E35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07:22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A3855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6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FEDBE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.4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07C32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972D7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706981</w:t>
            </w:r>
          </w:p>
        </w:tc>
      </w:tr>
      <w:tr w:rsidR="004A7CCF" w:rsidRPr="004A7CCF" w14:paraId="50EC7FEE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DB503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5FFD8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07:22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4CD73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5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A6F4C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.4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C8B21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246A1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706756</w:t>
            </w:r>
          </w:p>
        </w:tc>
      </w:tr>
      <w:tr w:rsidR="004A7CCF" w:rsidRPr="004A7CCF" w14:paraId="6BD06F12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4A774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8C664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07:20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F951D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59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84883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.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28E4D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9E91A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704063</w:t>
            </w:r>
          </w:p>
        </w:tc>
      </w:tr>
      <w:tr w:rsidR="004A7CCF" w:rsidRPr="004A7CCF" w14:paraId="2018B923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20392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FBF99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07:19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615F8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62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58637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.4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AAB85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2E85B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701426</w:t>
            </w:r>
          </w:p>
        </w:tc>
      </w:tr>
      <w:tr w:rsidR="004A7CCF" w:rsidRPr="004A7CCF" w14:paraId="611E4158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33187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002A1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07:17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19442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8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1838A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.4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01DA0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D4A76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698844</w:t>
            </w:r>
          </w:p>
        </w:tc>
      </w:tr>
      <w:tr w:rsidR="004A7CCF" w:rsidRPr="004A7CCF" w14:paraId="320FEBC7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DBAD0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4A257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07:17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4C935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33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7DBC9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.4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76636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92EAA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698842</w:t>
            </w:r>
          </w:p>
        </w:tc>
      </w:tr>
      <w:tr w:rsidR="004A7CCF" w:rsidRPr="004A7CCF" w14:paraId="03585691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4F7BA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06A85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07:17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342E3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2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9DEBF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.4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32EE3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A8AB7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698764</w:t>
            </w:r>
          </w:p>
        </w:tc>
      </w:tr>
      <w:tr w:rsidR="004A7CCF" w:rsidRPr="004A7CCF" w14:paraId="35DEF35C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DA21C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0F72C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07:17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71526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54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31531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.4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0D018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BF3A5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697565</w:t>
            </w:r>
          </w:p>
        </w:tc>
      </w:tr>
      <w:tr w:rsidR="004A7CCF" w:rsidRPr="004A7CCF" w14:paraId="1DE626BF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AD1FC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687EB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07:16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8EDE7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3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BA536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.4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DF0D8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D5B59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696468</w:t>
            </w:r>
          </w:p>
        </w:tc>
      </w:tr>
      <w:tr w:rsidR="004A7CCF" w:rsidRPr="004A7CCF" w14:paraId="675BBB15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936D2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8CA10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07:16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CB55C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5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65353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.4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78D3E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24130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696466</w:t>
            </w:r>
          </w:p>
        </w:tc>
      </w:tr>
      <w:tr w:rsidR="004A7CCF" w:rsidRPr="004A7CCF" w14:paraId="38416FEE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4FD01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AEA2D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07:15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69FE2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5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06B48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.4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07C41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B8DF2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694098</w:t>
            </w:r>
          </w:p>
        </w:tc>
      </w:tr>
      <w:tr w:rsidR="004A7CCF" w:rsidRPr="004A7CCF" w14:paraId="6F24D079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FD055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822AB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07:13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6F97F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6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E753F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.4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4D23E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284FE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690902</w:t>
            </w:r>
          </w:p>
        </w:tc>
      </w:tr>
      <w:tr w:rsidR="004A7CCF" w:rsidRPr="004A7CCF" w14:paraId="357D4026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EA7BE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6128B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07:10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23556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42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51217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.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3BAC6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0FD2A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686101</w:t>
            </w:r>
          </w:p>
        </w:tc>
      </w:tr>
      <w:tr w:rsidR="004A7CCF" w:rsidRPr="004A7CCF" w14:paraId="3A08053F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2D071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34256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07:08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4BB6D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72ACE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.4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1CB06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662C6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683036</w:t>
            </w:r>
          </w:p>
        </w:tc>
      </w:tr>
      <w:tr w:rsidR="004A7CCF" w:rsidRPr="004A7CCF" w14:paraId="48D9D4EF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E0805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68240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07:08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FDAAC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4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4B10D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.4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94540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24FBD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683034</w:t>
            </w:r>
          </w:p>
        </w:tc>
      </w:tr>
      <w:tr w:rsidR="004A7CCF" w:rsidRPr="004A7CCF" w14:paraId="7825C4BF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AB568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E35CA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07:04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26C82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60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9A72B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.4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F04B2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405F8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673943</w:t>
            </w:r>
          </w:p>
        </w:tc>
      </w:tr>
      <w:tr w:rsidR="004A7CCF" w:rsidRPr="004A7CCF" w14:paraId="5BD3046F" w14:textId="77777777" w:rsidTr="004A7CC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9C26E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23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4D74C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07:03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43037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64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A6AE6" w14:textId="77777777" w:rsidR="004A7CCF" w:rsidRPr="004A7CCF" w:rsidRDefault="004A7CCF" w:rsidP="004A7CC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16.4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3C6E2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7CC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190F5" w14:textId="77777777" w:rsidR="004A7CCF" w:rsidRPr="004A7CCF" w:rsidRDefault="004A7CCF" w:rsidP="004A7CC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7CCF">
              <w:rPr>
                <w:rFonts w:ascii="Arial" w:hAnsi="Arial" w:cs="Arial"/>
                <w:sz w:val="20"/>
                <w:szCs w:val="20"/>
                <w:lang w:eastAsia="en-GB"/>
              </w:rPr>
              <w:t>673236</w:t>
            </w:r>
          </w:p>
        </w:tc>
      </w:tr>
    </w:tbl>
    <w:p w14:paraId="667F9C9F" w14:textId="77777777" w:rsidR="006A742D" w:rsidRPr="006A742D" w:rsidRDefault="006A742D" w:rsidP="006A742D">
      <w:pPr>
        <w:rPr>
          <w:lang w:val="en" w:eastAsia="en-GB"/>
        </w:rPr>
      </w:pPr>
    </w:p>
    <w:p w14:paraId="48A87313" w14:textId="77777777" w:rsidR="006A742D" w:rsidRPr="006A742D" w:rsidRDefault="006A742D" w:rsidP="006A742D">
      <w:pPr>
        <w:rPr>
          <w:lang w:val="en" w:eastAsia="en-GB"/>
        </w:rPr>
      </w:pPr>
    </w:p>
    <w:p w14:paraId="01538EA7" w14:textId="77777777" w:rsidR="006A742D" w:rsidRPr="006A742D" w:rsidRDefault="006A742D" w:rsidP="006A742D">
      <w:pPr>
        <w:rPr>
          <w:lang w:val="en" w:eastAsia="en-GB"/>
        </w:rPr>
      </w:pPr>
    </w:p>
    <w:p w14:paraId="7D943B9C" w14:textId="77777777" w:rsidR="006A742D" w:rsidRPr="006A742D" w:rsidRDefault="006A742D" w:rsidP="006A742D">
      <w:pPr>
        <w:rPr>
          <w:lang w:val="en" w:eastAsia="en-GB"/>
        </w:rPr>
      </w:pPr>
    </w:p>
    <w:p w14:paraId="3ABFD08D" w14:textId="77777777" w:rsidR="006A742D" w:rsidRPr="006A742D" w:rsidRDefault="006A742D" w:rsidP="006A742D">
      <w:pPr>
        <w:rPr>
          <w:lang w:val="en" w:eastAsia="en-GB"/>
        </w:rPr>
      </w:pPr>
    </w:p>
    <w:p w14:paraId="6BB0806B" w14:textId="77777777" w:rsidR="006A742D" w:rsidRPr="006A742D" w:rsidRDefault="006A742D" w:rsidP="006A742D">
      <w:pPr>
        <w:rPr>
          <w:lang w:val="en" w:eastAsia="en-GB"/>
        </w:rPr>
      </w:pPr>
    </w:p>
    <w:p w14:paraId="6D3B88D9" w14:textId="77777777" w:rsidR="006A742D" w:rsidRPr="006A742D" w:rsidRDefault="006A742D" w:rsidP="006A742D">
      <w:pPr>
        <w:rPr>
          <w:lang w:val="en" w:eastAsia="en-GB"/>
        </w:rPr>
      </w:pPr>
    </w:p>
    <w:p w14:paraId="1FFDCFF7" w14:textId="77777777" w:rsidR="00143128" w:rsidRPr="006A742D" w:rsidRDefault="00143128" w:rsidP="00C7399F">
      <w:pPr>
        <w:rPr>
          <w:lang w:val="en" w:eastAsia="en-GB"/>
        </w:rPr>
      </w:pPr>
    </w:p>
    <w:sectPr w:rsidR="00143128" w:rsidRPr="006A742D" w:rsidSect="00D2047F">
      <w:footerReference w:type="default" r:id="rId8"/>
      <w:footerReference w:type="first" r:id="rId9"/>
      <w:pgSz w:w="11909" w:h="16834" w:code="9"/>
      <w:pgMar w:top="1440" w:right="1797" w:bottom="1440" w:left="1797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447202" w14:textId="77777777" w:rsidR="00747074" w:rsidRDefault="00747074" w:rsidP="00F2487C">
      <w:r>
        <w:separator/>
      </w:r>
    </w:p>
  </w:endnote>
  <w:endnote w:type="continuationSeparator" w:id="0">
    <w:p w14:paraId="02BD1023" w14:textId="77777777" w:rsidR="00747074" w:rsidRDefault="00747074" w:rsidP="00F24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366769" w14:textId="77777777" w:rsidR="00747074" w:rsidRDefault="00747074" w:rsidP="006A742D">
    <w:pPr>
      <w:pStyle w:val="Footer"/>
      <w:tabs>
        <w:tab w:val="left" w:pos="1770"/>
      </w:tabs>
    </w:pPr>
    <w:r>
      <w:tab/>
    </w:r>
  </w:p>
  <w:p w14:paraId="6A2A0B9F" w14:textId="77777777" w:rsidR="00747074" w:rsidRDefault="00747074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32876CA" wp14:editId="0261F12A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E85C11" w14:textId="77777777" w:rsidR="00747074" w:rsidRDefault="00747074">
                          <w:pPr>
                            <w:pStyle w:val="MacPacTrailer"/>
                          </w:pPr>
                        </w:p>
                        <w:p w14:paraId="7320D11D" w14:textId="77777777" w:rsidR="00747074" w:rsidRDefault="00747074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0;margin-top:-9.95pt;width:201.6pt;height:20.1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" filled="f" stroked="f">
              <v:textbox inset="0,0,0,0">
                <w:txbxContent>
                  <w:p w:rsidR="00747074" w:rsidRDefault="00747074">
                    <w:pPr>
                      <w:pStyle w:val="MacPacTrailer"/>
                    </w:pPr>
                  </w:p>
                  <w:p w:rsidR="00747074" w:rsidRDefault="00747074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9C1B36" w14:textId="77777777" w:rsidR="00747074" w:rsidRDefault="00747074">
    <w:pPr>
      <w:pStyle w:val="Footer"/>
    </w:pPr>
    <w:r>
      <w:tab/>
    </w:r>
  </w:p>
  <w:p w14:paraId="2DCC9D51" w14:textId="77777777" w:rsidR="00747074" w:rsidRDefault="00747074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26D7A34" wp14:editId="3CF5DB3C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556F7B" w14:textId="77777777" w:rsidR="00747074" w:rsidRDefault="004A7CCF">
                          <w:pPr>
                            <w:pStyle w:val="MacPacTrailer"/>
                          </w:pPr>
                          <w:r>
                            <w:fldChar w:fldCharType="begin"/>
                          </w:r>
                          <w:r>
                            <w:instrText xml:space="preserve"> DOCPROPERTY  docId </w:instrText>
                          </w:r>
                          <w:r>
                            <w:fldChar w:fldCharType="separate"/>
                          </w:r>
                          <w:r w:rsidR="00747074">
                            <w:t>LON01A45305785</w:t>
                          </w:r>
                          <w:r>
                            <w:fldChar w:fldCharType="end"/>
                          </w:r>
                          <w:r w:rsidR="00747074">
                            <w:fldChar w:fldCharType="begin"/>
                          </w:r>
                          <w:r w:rsidR="00747074">
                            <w:instrText xml:space="preserve"> IF 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IncludeVersion </w:instrText>
                          </w:r>
                          <w:r>
                            <w:fldChar w:fldCharType="separate"/>
                          </w:r>
                          <w:r w:rsidR="00747074">
                            <w:instrText>true</w:instrText>
                          </w:r>
                          <w:r>
                            <w:fldChar w:fldCharType="end"/>
                          </w:r>
                          <w:r w:rsidR="00747074">
                            <w:instrText xml:space="preserve"> = true "/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Version </w:instrText>
                          </w:r>
                          <w:r>
                            <w:fldChar w:fldCharType="separate"/>
                          </w:r>
                          <w:r w:rsidR="00747074">
                            <w:instrText>4</w:instrText>
                          </w:r>
                          <w:r>
                            <w:fldChar w:fldCharType="end"/>
                          </w:r>
                          <w:r w:rsidR="00747074">
                            <w:instrText>"</w:instrText>
                          </w:r>
                          <w:r w:rsidR="00747074">
                            <w:fldChar w:fldCharType="separate"/>
                          </w:r>
                          <w:r w:rsidR="00747074">
                            <w:rPr>
                              <w:noProof/>
                            </w:rPr>
                            <w:t>/4</w:t>
                          </w:r>
                          <w:r w:rsidR="00747074">
                            <w:fldChar w:fldCharType="end"/>
                          </w:r>
                          <w:r w:rsidR="00747074">
                            <w:t xml:space="preserve">   </w:t>
                          </w:r>
                          <w:r w:rsidR="00747074">
                            <w:fldChar w:fldCharType="begin"/>
                          </w:r>
                          <w:r w:rsidR="00747074">
                            <w:instrText xml:space="preserve"> IF 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IncludeCliMat </w:instrText>
                          </w:r>
                          <w:r>
                            <w:fldChar w:fldCharType="separate"/>
                          </w:r>
                          <w:r w:rsidR="00747074">
                            <w:instrText>true</w:instrText>
                          </w:r>
                          <w:r>
                            <w:fldChar w:fldCharType="end"/>
                          </w:r>
                          <w:r w:rsidR="00747074">
                            <w:instrText xml:space="preserve"> = true 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CliMat </w:instrText>
                          </w:r>
                          <w:r>
                            <w:fldChar w:fldCharType="separate"/>
                          </w:r>
                          <w:r w:rsidR="00747074">
                            <w:instrText>102868-0003</w:instrText>
                          </w:r>
                          <w:r>
                            <w:fldChar w:fldCharType="end"/>
                          </w:r>
                          <w:r w:rsidR="00747074">
                            <w:instrText xml:space="preserve">  </w:instrText>
                          </w:r>
                          <w:r w:rsidR="00747074">
                            <w:fldChar w:fldCharType="separate"/>
                          </w:r>
                          <w:r w:rsidR="00747074">
                            <w:rPr>
                              <w:noProof/>
                            </w:rPr>
                            <w:t>102868-0003</w:t>
                          </w:r>
                          <w:r w:rsidR="00747074">
                            <w:fldChar w:fldCharType="end"/>
                          </w:r>
                        </w:p>
                        <w:p w14:paraId="5BA272FC" w14:textId="77777777" w:rsidR="00747074" w:rsidRDefault="00747074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0;margin-top:-9.95pt;width:201.6pt;height:20.1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" filled="f" stroked="f">
              <v:textbox inset="0,0,0,0">
                <w:txbxContent>
                  <w:p w:rsidR="00747074" w:rsidRDefault="00BB4870">
                    <w:pPr>
                      <w:pStyle w:val="MacPacTrailer"/>
                    </w:pPr>
                    <w:fldSimple w:instr=" DOCPROPERTY  docId ">
                      <w:r w:rsidR="00747074">
                        <w:t>LON01A45305785</w:t>
                      </w:r>
                    </w:fldSimple>
                    <w:r w:rsidR="00747074">
                      <w:fldChar w:fldCharType="begin"/>
                    </w:r>
                    <w:r w:rsidR="00747074">
                      <w:instrText xml:space="preserve"> IF </w:instrText>
                    </w:r>
                    <w:fldSimple w:instr=" DOCPROPERTY  docIncludeVersion ">
                      <w:r w:rsidR="00747074">
                        <w:instrText>true</w:instrText>
                      </w:r>
                    </w:fldSimple>
                    <w:r w:rsidR="00747074">
                      <w:instrText xml:space="preserve"> = true "/</w:instrText>
                    </w:r>
                    <w:fldSimple w:instr=" DOCPROPERTY  docVersion ">
                      <w:r w:rsidR="00747074">
                        <w:instrText>4</w:instrText>
                      </w:r>
                    </w:fldSimple>
                    <w:r w:rsidR="00747074">
                      <w:instrText>"</w:instrText>
                    </w:r>
                    <w:r w:rsidR="00747074">
                      <w:fldChar w:fldCharType="separate"/>
                    </w:r>
                    <w:r w:rsidR="00747074">
                      <w:rPr>
                        <w:noProof/>
                      </w:rPr>
                      <w:t>/4</w:t>
                    </w:r>
                    <w:r w:rsidR="00747074">
                      <w:fldChar w:fldCharType="end"/>
                    </w:r>
                    <w:r w:rsidR="00747074">
                      <w:t xml:space="preserve">   </w:t>
                    </w:r>
                    <w:r w:rsidR="00747074">
                      <w:fldChar w:fldCharType="begin"/>
                    </w:r>
                    <w:r w:rsidR="00747074">
                      <w:instrText xml:space="preserve"> IF </w:instrText>
                    </w:r>
                    <w:fldSimple w:instr=" DOCPROPERTY  docIncludeCliMat ">
                      <w:r w:rsidR="00747074">
                        <w:instrText>true</w:instrText>
                      </w:r>
                    </w:fldSimple>
                    <w:r w:rsidR="00747074">
                      <w:instrText xml:space="preserve"> = true </w:instrText>
                    </w:r>
                    <w:fldSimple w:instr=" DOCPROPERTY  docCliMat ">
                      <w:r w:rsidR="00747074">
                        <w:instrText>102868-0003</w:instrText>
                      </w:r>
                    </w:fldSimple>
                    <w:r w:rsidR="00747074">
                      <w:instrText xml:space="preserve">  </w:instrText>
                    </w:r>
                    <w:r w:rsidR="00747074">
                      <w:fldChar w:fldCharType="separate"/>
                    </w:r>
                    <w:r w:rsidR="00747074">
                      <w:rPr>
                        <w:noProof/>
                      </w:rPr>
                      <w:t>102868-0003</w:t>
                    </w:r>
                    <w:r w:rsidR="00747074">
                      <w:fldChar w:fldCharType="end"/>
                    </w:r>
                  </w:p>
                  <w:p w:rsidR="00747074" w:rsidRDefault="00747074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1FF631" w14:textId="77777777" w:rsidR="00747074" w:rsidRDefault="00747074" w:rsidP="00F2487C">
      <w:r>
        <w:separator/>
      </w:r>
    </w:p>
  </w:footnote>
  <w:footnote w:type="continuationSeparator" w:id="0">
    <w:p w14:paraId="1059BFFF" w14:textId="77777777" w:rsidR="00747074" w:rsidRDefault="00747074" w:rsidP="00F24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D13DE"/>
    <w:multiLevelType w:val="multilevel"/>
    <w:tmpl w:val="CD6404BA"/>
    <w:lvl w:ilvl="0">
      <w:start w:val="1"/>
      <w:numFmt w:val="decimal"/>
      <w:pStyle w:val="FWParties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.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.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.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.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."/>
      <w:lvlJc w:val="right"/>
      <w:pPr>
        <w:ind w:left="720" w:hanging="720"/>
      </w:pPr>
      <w:rPr>
        <w:rFonts w:hint="default"/>
      </w:rPr>
    </w:lvl>
  </w:abstractNum>
  <w:abstractNum w:abstractNumId="1" w15:restartNumberingAfterBreak="0">
    <w:nsid w:val="1E567F01"/>
    <w:multiLevelType w:val="multilevel"/>
    <w:tmpl w:val="0B2CDF40"/>
    <w:lvl w:ilvl="0">
      <w:start w:val="1"/>
      <w:numFmt w:val="upperLetter"/>
      <w:pStyle w:val="FWRecitals"/>
      <w:lvlText w:val="(%1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1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3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4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5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6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7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8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</w:abstractNum>
  <w:abstractNum w:abstractNumId="2" w15:restartNumberingAfterBreak="0">
    <w:nsid w:val="1E8F7C68"/>
    <w:multiLevelType w:val="multilevel"/>
    <w:tmpl w:val="0130E650"/>
    <w:lvl w:ilvl="0">
      <w:start w:val="1"/>
      <w:numFmt w:val="decimal"/>
      <w:pStyle w:val="MarginNo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"/>
      <w:lvlJc w:val="right"/>
      <w:pPr>
        <w:ind w:left="720" w:hanging="720"/>
      </w:pPr>
      <w:rPr>
        <w:rFonts w:hint="default"/>
      </w:rPr>
    </w:lvl>
  </w:abstractNum>
  <w:abstractNum w:abstractNumId="3" w15:restartNumberingAfterBreak="0">
    <w:nsid w:val="367266A1"/>
    <w:multiLevelType w:val="multilevel"/>
    <w:tmpl w:val="CB24A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caps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u w:val="none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u w:val="none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u w:val="none"/>
      </w:rPr>
    </w:lvl>
    <w:lvl w:ilvl="5">
      <w:start w:val="1"/>
      <w:numFmt w:val="upperRoman"/>
      <w:lvlText w:val="(%6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u w:val="none"/>
      </w:rPr>
    </w:lvl>
    <w:lvl w:ilvl="6">
      <w:start w:val="27"/>
      <w:numFmt w:val="lowerLetter"/>
      <w:lvlText w:val="(%7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u w:val="none"/>
      </w:rPr>
    </w:lvl>
    <w:lvl w:ilvl="7">
      <w:start w:val="1"/>
      <w:numFmt w:val="bullet"/>
      <w:lvlRestart w:val="0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caps w:val="0"/>
        <w:u w:val="none"/>
      </w:rPr>
    </w:lvl>
    <w:lvl w:ilvl="8">
      <w:start w:val="1"/>
      <w:numFmt w:val="bullet"/>
      <w:lvlRestart w:val="0"/>
      <w:lvlText w:val="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 w:val="0"/>
        <w:i w:val="0"/>
        <w:caps w:val="0"/>
        <w:u w:val="none"/>
      </w:rPr>
    </w:lvl>
  </w:abstractNum>
  <w:abstractNum w:abstractNumId="4" w15:restartNumberingAfterBreak="0">
    <w:nsid w:val="52A96B24"/>
    <w:multiLevelType w:val="multilevel"/>
    <w:tmpl w:val="691241E2"/>
    <w:lvl w:ilvl="0">
      <w:start w:val="1"/>
      <w:numFmt w:val="bullet"/>
      <w:pStyle w:val="List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ind w:left="1440" w:hanging="72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ind w:left="2160" w:hanging="72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ind w:left="2880" w:hanging="720"/>
      </w:pPr>
      <w:rPr>
        <w:rFonts w:ascii="Symbol" w:hAnsi="Symbol" w:hint="default"/>
        <w:color w:val="auto"/>
      </w:rPr>
    </w:lvl>
    <w:lvl w:ilvl="4">
      <w:start w:val="1"/>
      <w:numFmt w:val="bullet"/>
      <w:pStyle w:val="ListBullet5"/>
      <w:lvlText w:val=""/>
      <w:lvlJc w:val="left"/>
      <w:pPr>
        <w:ind w:left="3600" w:hanging="720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"/>
      <w:lvlJc w:val="left"/>
      <w:pPr>
        <w:ind w:left="4320" w:hanging="720"/>
      </w:pPr>
      <w:rPr>
        <w:rFonts w:ascii="Wingdings" w:hAnsi="Wingdings" w:hint="default"/>
      </w:rPr>
    </w:lvl>
    <w:lvl w:ilvl="6">
      <w:start w:val="1"/>
      <w:numFmt w:val="bullet"/>
      <w:pStyle w:val="ListBullet7"/>
      <w:lvlText w:val=""/>
      <w:lvlJc w:val="left"/>
      <w:pPr>
        <w:ind w:left="5040" w:hanging="720"/>
      </w:pPr>
      <w:rPr>
        <w:rFonts w:ascii="Symbol" w:hAnsi="Symbol" w:hint="default"/>
      </w:rPr>
    </w:lvl>
    <w:lvl w:ilvl="7">
      <w:start w:val="1"/>
      <w:numFmt w:val="bullet"/>
      <w:pStyle w:val="ListBullet8"/>
      <w:lvlText w:val="o"/>
      <w:lvlJc w:val="left"/>
      <w:pPr>
        <w:ind w:left="5760" w:hanging="720"/>
      </w:pPr>
      <w:rPr>
        <w:rFonts w:ascii="Courier New" w:hAnsi="Courier New" w:hint="default"/>
      </w:rPr>
    </w:lvl>
    <w:lvl w:ilvl="8">
      <w:start w:val="1"/>
      <w:numFmt w:val="bullet"/>
      <w:pStyle w:val="ListBullet9"/>
      <w:lvlText w:val=""/>
      <w:lvlJc w:val="left"/>
      <w:pPr>
        <w:ind w:left="6480" w:hanging="720"/>
      </w:pPr>
      <w:rPr>
        <w:rFonts w:ascii="Wingdings" w:hAnsi="Wingdings" w:hint="default"/>
      </w:rPr>
    </w:lvl>
  </w:abstractNum>
  <w:abstractNum w:abstractNumId="5" w15:restartNumberingAfterBreak="0">
    <w:nsid w:val="52F837BD"/>
    <w:multiLevelType w:val="multilevel"/>
    <w:tmpl w:val="C9FED34A"/>
    <w:lvl w:ilvl="0">
      <w:start w:val="1"/>
      <w:numFmt w:val="decimal"/>
      <w:pStyle w:val="Randziffer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6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"/>
      <w:lvlJc w:val="left"/>
      <w:pPr>
        <w:ind w:left="720" w:hanging="72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ttachedTemplate r:id="rId1"/>
  <w:stylePaneFormatFilter w:val="3B01" w:allStyles="1" w:customStyles="0" w:latentStyles="0" w:stylesInUse="0" w:headingStyles="0" w:numberingStyles="0" w:tableStyles="0" w:directFormattingOnRuns="1" w:directFormattingOnParagraphs="1" w:directFormattingOnNumbering="0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zzmp10LastTrailerInserted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LastTrailerInserted_2832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mSEGsValidated" w:val="1"/>
    <w:docVar w:name="zzmpLegacyTrailerRemoved" w:val="True"/>
    <w:docVar w:name="zzmpLTFontsClean" w:val="True"/>
    <w:docVar w:name="zzmpnSession" w:val="0.2665979"/>
  </w:docVars>
  <w:rsids>
    <w:rsidRoot w:val="00B9137A"/>
    <w:rsid w:val="000132C1"/>
    <w:rsid w:val="00013E7F"/>
    <w:rsid w:val="00016A46"/>
    <w:rsid w:val="0003315D"/>
    <w:rsid w:val="000545C5"/>
    <w:rsid w:val="00057476"/>
    <w:rsid w:val="00066ABF"/>
    <w:rsid w:val="00075FA7"/>
    <w:rsid w:val="0007685A"/>
    <w:rsid w:val="000A633D"/>
    <w:rsid w:val="000F1286"/>
    <w:rsid w:val="001211C1"/>
    <w:rsid w:val="00125159"/>
    <w:rsid w:val="001400DC"/>
    <w:rsid w:val="00143128"/>
    <w:rsid w:val="0016041C"/>
    <w:rsid w:val="00160B9C"/>
    <w:rsid w:val="00163D46"/>
    <w:rsid w:val="00166162"/>
    <w:rsid w:val="00196C32"/>
    <w:rsid w:val="001A7A9E"/>
    <w:rsid w:val="001B66EA"/>
    <w:rsid w:val="001B69FC"/>
    <w:rsid w:val="001B77D1"/>
    <w:rsid w:val="001C0A62"/>
    <w:rsid w:val="001D035E"/>
    <w:rsid w:val="001D26F8"/>
    <w:rsid w:val="001F4217"/>
    <w:rsid w:val="001F4DDA"/>
    <w:rsid w:val="001F63C4"/>
    <w:rsid w:val="00214CC5"/>
    <w:rsid w:val="00275047"/>
    <w:rsid w:val="00287948"/>
    <w:rsid w:val="00292622"/>
    <w:rsid w:val="00292D4F"/>
    <w:rsid w:val="002A737A"/>
    <w:rsid w:val="002A7D56"/>
    <w:rsid w:val="002D3BEB"/>
    <w:rsid w:val="002E5C48"/>
    <w:rsid w:val="00301DE5"/>
    <w:rsid w:val="00310C65"/>
    <w:rsid w:val="0034164C"/>
    <w:rsid w:val="00356DC4"/>
    <w:rsid w:val="0036549B"/>
    <w:rsid w:val="0038178E"/>
    <w:rsid w:val="00387FE9"/>
    <w:rsid w:val="003937B9"/>
    <w:rsid w:val="003A3488"/>
    <w:rsid w:val="003B6890"/>
    <w:rsid w:val="003E0113"/>
    <w:rsid w:val="003E3C75"/>
    <w:rsid w:val="0040353C"/>
    <w:rsid w:val="004118C9"/>
    <w:rsid w:val="00411E5B"/>
    <w:rsid w:val="004331B1"/>
    <w:rsid w:val="00435821"/>
    <w:rsid w:val="00436553"/>
    <w:rsid w:val="00436D95"/>
    <w:rsid w:val="0044649B"/>
    <w:rsid w:val="004633C0"/>
    <w:rsid w:val="00467A5B"/>
    <w:rsid w:val="00475652"/>
    <w:rsid w:val="004A7CCF"/>
    <w:rsid w:val="004B11E2"/>
    <w:rsid w:val="004C471F"/>
    <w:rsid w:val="004C670F"/>
    <w:rsid w:val="004E33A5"/>
    <w:rsid w:val="004E371D"/>
    <w:rsid w:val="004E4A66"/>
    <w:rsid w:val="004E6B4E"/>
    <w:rsid w:val="00515B74"/>
    <w:rsid w:val="00563E72"/>
    <w:rsid w:val="00566498"/>
    <w:rsid w:val="005667E1"/>
    <w:rsid w:val="005669B5"/>
    <w:rsid w:val="005863F0"/>
    <w:rsid w:val="0059780E"/>
    <w:rsid w:val="005A2A30"/>
    <w:rsid w:val="005C6A5F"/>
    <w:rsid w:val="005F5D09"/>
    <w:rsid w:val="006101E4"/>
    <w:rsid w:val="00623C13"/>
    <w:rsid w:val="006467D6"/>
    <w:rsid w:val="00664011"/>
    <w:rsid w:val="006A17F0"/>
    <w:rsid w:val="006A72C7"/>
    <w:rsid w:val="006A742D"/>
    <w:rsid w:val="006E6270"/>
    <w:rsid w:val="007311C1"/>
    <w:rsid w:val="00735299"/>
    <w:rsid w:val="00747074"/>
    <w:rsid w:val="00751E21"/>
    <w:rsid w:val="00770307"/>
    <w:rsid w:val="00787355"/>
    <w:rsid w:val="00787498"/>
    <w:rsid w:val="00790104"/>
    <w:rsid w:val="007A227E"/>
    <w:rsid w:val="007A4920"/>
    <w:rsid w:val="007C325B"/>
    <w:rsid w:val="007F4BAD"/>
    <w:rsid w:val="008172BD"/>
    <w:rsid w:val="00856DCF"/>
    <w:rsid w:val="008751F1"/>
    <w:rsid w:val="0088714E"/>
    <w:rsid w:val="008A55F1"/>
    <w:rsid w:val="008A79E8"/>
    <w:rsid w:val="008C35C7"/>
    <w:rsid w:val="008F7985"/>
    <w:rsid w:val="00926C57"/>
    <w:rsid w:val="00953526"/>
    <w:rsid w:val="00976839"/>
    <w:rsid w:val="00982C17"/>
    <w:rsid w:val="009A4370"/>
    <w:rsid w:val="009E24BD"/>
    <w:rsid w:val="009F02EE"/>
    <w:rsid w:val="00A00506"/>
    <w:rsid w:val="00A232CE"/>
    <w:rsid w:val="00A52BB6"/>
    <w:rsid w:val="00A537B0"/>
    <w:rsid w:val="00A6132C"/>
    <w:rsid w:val="00A93B94"/>
    <w:rsid w:val="00AA6186"/>
    <w:rsid w:val="00AB4087"/>
    <w:rsid w:val="00AB65B7"/>
    <w:rsid w:val="00AC35B7"/>
    <w:rsid w:val="00B12155"/>
    <w:rsid w:val="00B43DFC"/>
    <w:rsid w:val="00B44C54"/>
    <w:rsid w:val="00B54997"/>
    <w:rsid w:val="00B56433"/>
    <w:rsid w:val="00B60549"/>
    <w:rsid w:val="00B9137A"/>
    <w:rsid w:val="00B96226"/>
    <w:rsid w:val="00BA2CD7"/>
    <w:rsid w:val="00BA7923"/>
    <w:rsid w:val="00BB4870"/>
    <w:rsid w:val="00BB7DA5"/>
    <w:rsid w:val="00C14073"/>
    <w:rsid w:val="00C25D9C"/>
    <w:rsid w:val="00C31BB5"/>
    <w:rsid w:val="00C43A96"/>
    <w:rsid w:val="00C4656D"/>
    <w:rsid w:val="00C50C9E"/>
    <w:rsid w:val="00C55072"/>
    <w:rsid w:val="00C73673"/>
    <w:rsid w:val="00C7399F"/>
    <w:rsid w:val="00C74405"/>
    <w:rsid w:val="00C7479F"/>
    <w:rsid w:val="00C80CA8"/>
    <w:rsid w:val="00CD5C90"/>
    <w:rsid w:val="00CE1E62"/>
    <w:rsid w:val="00D2047F"/>
    <w:rsid w:val="00D306F6"/>
    <w:rsid w:val="00D6137F"/>
    <w:rsid w:val="00D64462"/>
    <w:rsid w:val="00D647F7"/>
    <w:rsid w:val="00D8133B"/>
    <w:rsid w:val="00D91523"/>
    <w:rsid w:val="00D91F67"/>
    <w:rsid w:val="00D9554E"/>
    <w:rsid w:val="00DB1A0A"/>
    <w:rsid w:val="00DB4F95"/>
    <w:rsid w:val="00DC2FB3"/>
    <w:rsid w:val="00DC4C99"/>
    <w:rsid w:val="00DE2A8E"/>
    <w:rsid w:val="00DE4A7D"/>
    <w:rsid w:val="00E32465"/>
    <w:rsid w:val="00E47EB5"/>
    <w:rsid w:val="00E57021"/>
    <w:rsid w:val="00E61773"/>
    <w:rsid w:val="00E80E79"/>
    <w:rsid w:val="00E849C0"/>
    <w:rsid w:val="00E87BD1"/>
    <w:rsid w:val="00EA4746"/>
    <w:rsid w:val="00EB0992"/>
    <w:rsid w:val="00EB72A2"/>
    <w:rsid w:val="00EE7C33"/>
    <w:rsid w:val="00EF05BA"/>
    <w:rsid w:val="00F01816"/>
    <w:rsid w:val="00F05223"/>
    <w:rsid w:val="00F14298"/>
    <w:rsid w:val="00F2487C"/>
    <w:rsid w:val="00F635F4"/>
    <w:rsid w:val="00F82050"/>
    <w:rsid w:val="00F8534F"/>
    <w:rsid w:val="00F917DB"/>
    <w:rsid w:val="00FA03EA"/>
    <w:rsid w:val="00FA3DDF"/>
    <w:rsid w:val="00FB21B9"/>
    <w:rsid w:val="00FD1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-legalmacpac-data/10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."/>
  <w:listSeparator w:val=","/>
  <w14:docId w14:val="1E81257A"/>
  <w15:docId w15:val="{3D2B55EA-06A8-44D1-9534-D6885BB05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4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4" w:unhideWhenUsed="1"/>
    <w:lsdException w:name="toc 2" w:semiHidden="1" w:uiPriority="4" w:unhideWhenUsed="1"/>
    <w:lsdException w:name="toc 3" w:semiHidden="1" w:uiPriority="4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7" w:unhideWhenUsed="1"/>
    <w:lsdException w:name="annotation text" w:semiHidden="1" w:unhideWhenUsed="1"/>
    <w:lsdException w:name="header" w:semiHidden="1" w:uiPriority="0" w:unhideWhenUsed="1"/>
    <w:lsdException w:name="footer" w:semiHidden="1" w:uiPriority="7" w:unhideWhenUsed="1"/>
    <w:lsdException w:name="index heading" w:semiHidden="1" w:uiPriority="0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7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/>
    <w:lsdException w:name="Salutation" w:semiHidden="1" w:uiPriority="7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4"/>
    <w:rsid w:val="00C14073"/>
    <w:rPr>
      <w:rFonts w:eastAsia="Times New Roman"/>
      <w:lang w:val="en-GB"/>
    </w:rPr>
  </w:style>
  <w:style w:type="paragraph" w:styleId="Heading1">
    <w:name w:val="heading 1"/>
    <w:basedOn w:val="BodyText"/>
    <w:next w:val="BodyText"/>
    <w:link w:val="Heading1Char"/>
    <w:uiPriority w:val="3"/>
    <w:qFormat/>
    <w:rsid w:val="004C670F"/>
    <w:pPr>
      <w:keepNext/>
      <w:keepLines/>
      <w:jc w:val="left"/>
      <w:outlineLvl w:val="0"/>
    </w:pPr>
    <w:rPr>
      <w:b/>
      <w:caps/>
    </w:rPr>
  </w:style>
  <w:style w:type="paragraph" w:styleId="Heading2">
    <w:name w:val="heading 2"/>
    <w:basedOn w:val="BodyText"/>
    <w:next w:val="BodyText"/>
    <w:link w:val="Heading2Char"/>
    <w:uiPriority w:val="3"/>
    <w:qFormat/>
    <w:rsid w:val="004C670F"/>
    <w:pPr>
      <w:keepNext/>
      <w:keepLines/>
      <w:jc w:val="left"/>
      <w:outlineLvl w:val="1"/>
    </w:pPr>
    <w:rPr>
      <w:b/>
      <w:smallCaps/>
    </w:rPr>
  </w:style>
  <w:style w:type="paragraph" w:styleId="Heading3">
    <w:name w:val="heading 3"/>
    <w:basedOn w:val="BodyText"/>
    <w:next w:val="BodyText"/>
    <w:link w:val="Heading3Char"/>
    <w:uiPriority w:val="3"/>
    <w:qFormat/>
    <w:rsid w:val="004C670F"/>
    <w:pPr>
      <w:keepNext/>
      <w:keepLines/>
      <w:jc w:val="left"/>
      <w:outlineLvl w:val="2"/>
    </w:pPr>
    <w:rPr>
      <w:b/>
    </w:rPr>
  </w:style>
  <w:style w:type="paragraph" w:styleId="Heading4">
    <w:name w:val="heading 4"/>
    <w:basedOn w:val="Heading3"/>
    <w:next w:val="BodyText"/>
    <w:link w:val="Heading4Char"/>
    <w:uiPriority w:val="3"/>
    <w:qFormat/>
    <w:rsid w:val="004C670F"/>
    <w:pPr>
      <w:outlineLvl w:val="3"/>
    </w:pPr>
  </w:style>
  <w:style w:type="paragraph" w:styleId="Heading5">
    <w:name w:val="heading 5"/>
    <w:basedOn w:val="BodyText"/>
    <w:next w:val="BodyText"/>
    <w:link w:val="Heading5Char"/>
    <w:uiPriority w:val="3"/>
    <w:qFormat/>
    <w:rsid w:val="004C670F"/>
    <w:pPr>
      <w:keepNext/>
      <w:keepLines/>
      <w:jc w:val="center"/>
      <w:outlineLvl w:val="4"/>
    </w:pPr>
    <w:rPr>
      <w:b/>
      <w:caps/>
    </w:rPr>
  </w:style>
  <w:style w:type="paragraph" w:styleId="Heading6">
    <w:name w:val="heading 6"/>
    <w:basedOn w:val="BodyText"/>
    <w:next w:val="BodyText"/>
    <w:link w:val="Heading6Char"/>
    <w:uiPriority w:val="3"/>
    <w:qFormat/>
    <w:rsid w:val="004C670F"/>
    <w:pPr>
      <w:keepNext/>
      <w:jc w:val="center"/>
      <w:outlineLvl w:val="5"/>
    </w:pPr>
    <w:rPr>
      <w:b/>
    </w:rPr>
  </w:style>
  <w:style w:type="paragraph" w:styleId="Heading7">
    <w:name w:val="heading 7"/>
    <w:basedOn w:val="BodyText"/>
    <w:next w:val="BodyText"/>
    <w:link w:val="Heading7Char"/>
    <w:semiHidden/>
    <w:rsid w:val="004C670F"/>
    <w:pPr>
      <w:keepNext/>
      <w:keepLines/>
      <w:outlineLvl w:val="6"/>
    </w:pPr>
  </w:style>
  <w:style w:type="paragraph" w:styleId="Heading8">
    <w:name w:val="heading 8"/>
    <w:basedOn w:val="BodyText"/>
    <w:next w:val="BodyText"/>
    <w:link w:val="Heading8Char"/>
    <w:semiHidden/>
    <w:rsid w:val="004C670F"/>
    <w:pPr>
      <w:jc w:val="left"/>
      <w:outlineLvl w:val="7"/>
    </w:pPr>
  </w:style>
  <w:style w:type="paragraph" w:styleId="Heading9">
    <w:name w:val="heading 9"/>
    <w:basedOn w:val="BodyText"/>
    <w:next w:val="Normal"/>
    <w:link w:val="Heading9Char"/>
    <w:semiHidden/>
    <w:rsid w:val="004C670F"/>
    <w:pPr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7311C1"/>
    <w:pPr>
      <w:spacing w:after="180" w:line="280" w:lineRule="atLeast"/>
      <w:jc w:val="both"/>
    </w:pPr>
  </w:style>
  <w:style w:type="character" w:customStyle="1" w:styleId="BodyTextChar">
    <w:name w:val="Body Text Char"/>
    <w:basedOn w:val="DefaultParagraphFont"/>
    <w:link w:val="BodyText"/>
    <w:rsid w:val="007311C1"/>
    <w:rPr>
      <w:rFonts w:eastAsia="Times New Roman"/>
      <w:lang w:val="en-GB"/>
    </w:rPr>
  </w:style>
  <w:style w:type="paragraph" w:customStyle="1" w:styleId="Address">
    <w:name w:val="Address"/>
    <w:basedOn w:val="BodyText"/>
    <w:uiPriority w:val="7"/>
    <w:unhideWhenUsed/>
    <w:rsid w:val="004C670F"/>
    <w:pPr>
      <w:spacing w:after="720"/>
    </w:pPr>
    <w:rPr>
      <w:noProof/>
    </w:rPr>
  </w:style>
  <w:style w:type="paragraph" w:styleId="Date">
    <w:name w:val="Date"/>
    <w:basedOn w:val="Normal"/>
    <w:next w:val="Normal"/>
    <w:link w:val="DateChar"/>
    <w:uiPriority w:val="9"/>
    <w:unhideWhenUsed/>
    <w:rsid w:val="004C670F"/>
  </w:style>
  <w:style w:type="character" w:customStyle="1" w:styleId="DateChar">
    <w:name w:val="Date Char"/>
    <w:basedOn w:val="DefaultParagraphFont"/>
    <w:link w:val="Date"/>
    <w:uiPriority w:val="9"/>
    <w:rsid w:val="00953526"/>
    <w:rPr>
      <w:rFonts w:eastAsia="Times New Roman"/>
      <w:lang w:val="en-GB"/>
    </w:rPr>
  </w:style>
  <w:style w:type="paragraph" w:styleId="Footer">
    <w:name w:val="footer"/>
    <w:basedOn w:val="BodyText"/>
    <w:link w:val="FooterChar"/>
    <w:uiPriority w:val="7"/>
    <w:unhideWhenUsed/>
    <w:rsid w:val="004C670F"/>
    <w:pPr>
      <w:tabs>
        <w:tab w:val="right" w:pos="8280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7"/>
    <w:rsid w:val="002E5C48"/>
    <w:rPr>
      <w:rFonts w:eastAsia="Times New Roman"/>
      <w:sz w:val="16"/>
      <w:lang w:val="en-GB"/>
    </w:rPr>
  </w:style>
  <w:style w:type="character" w:styleId="FootnoteReference">
    <w:name w:val="footnote reference"/>
    <w:basedOn w:val="DefaultParagraphFont"/>
    <w:uiPriority w:val="7"/>
    <w:unhideWhenUsed/>
    <w:rsid w:val="002E5C48"/>
    <w:rPr>
      <w:vertAlign w:val="superscript"/>
      <w:lang w:val="en-GB"/>
    </w:rPr>
  </w:style>
  <w:style w:type="paragraph" w:customStyle="1" w:styleId="FootNoteSeparator">
    <w:name w:val="FootNote Separator"/>
    <w:basedOn w:val="Normal"/>
    <w:uiPriority w:val="7"/>
    <w:unhideWhenUsed/>
    <w:rsid w:val="004C670F"/>
    <w:pPr>
      <w:pBdr>
        <w:top w:val="single" w:sz="4" w:space="1" w:color="auto"/>
      </w:pBdr>
    </w:pPr>
  </w:style>
  <w:style w:type="paragraph" w:styleId="FootnoteText">
    <w:name w:val="footnote text"/>
    <w:basedOn w:val="BodyText"/>
    <w:link w:val="FootnoteTextChar"/>
    <w:uiPriority w:val="7"/>
    <w:rsid w:val="002E5C48"/>
    <w:pPr>
      <w:spacing w:after="120"/>
      <w:ind w:left="187" w:hanging="187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"/>
    <w:rsid w:val="002E5C48"/>
    <w:rPr>
      <w:rFonts w:eastAsia="Times New Roman"/>
      <w:sz w:val="20"/>
      <w:szCs w:val="20"/>
      <w:lang w:val="en-GB"/>
    </w:rPr>
  </w:style>
  <w:style w:type="paragraph" w:customStyle="1" w:styleId="FsTable">
    <w:name w:val="FsTable"/>
    <w:basedOn w:val="BodyText"/>
    <w:uiPriority w:val="1"/>
    <w:qFormat/>
    <w:rsid w:val="004C670F"/>
    <w:pPr>
      <w:spacing w:before="120" w:after="120"/>
      <w:jc w:val="left"/>
    </w:pPr>
  </w:style>
  <w:style w:type="paragraph" w:customStyle="1" w:styleId="FsTableHeading">
    <w:name w:val="FsTableHeading"/>
    <w:basedOn w:val="BodyText"/>
    <w:next w:val="FsTable"/>
    <w:uiPriority w:val="1"/>
    <w:qFormat/>
    <w:rsid w:val="004C670F"/>
    <w:pPr>
      <w:keepNext/>
      <w:keepLines/>
      <w:spacing w:before="120" w:after="120"/>
      <w:jc w:val="left"/>
    </w:pPr>
    <w:rPr>
      <w:b/>
    </w:rPr>
  </w:style>
  <w:style w:type="paragraph" w:customStyle="1" w:styleId="FWRecitals">
    <w:name w:val="FWRecitals"/>
    <w:basedOn w:val="Normal"/>
    <w:link w:val="FWRecitalsChar"/>
    <w:qFormat/>
    <w:rsid w:val="001B66EA"/>
    <w:pPr>
      <w:numPr>
        <w:numId w:val="1"/>
      </w:numPr>
      <w:spacing w:after="180" w:line="280" w:lineRule="atLeast"/>
      <w:jc w:val="both"/>
    </w:pPr>
    <w:rPr>
      <w:rFonts w:eastAsia="SimSun"/>
      <w:szCs w:val="20"/>
    </w:rPr>
  </w:style>
  <w:style w:type="paragraph" w:styleId="Header">
    <w:name w:val="header"/>
    <w:basedOn w:val="BodyText"/>
    <w:link w:val="HeaderChar"/>
    <w:semiHidden/>
    <w:rsid w:val="004C670F"/>
    <w:pPr>
      <w:tabs>
        <w:tab w:val="right" w:pos="8280"/>
      </w:tabs>
      <w:spacing w:after="0"/>
      <w:jc w:val="right"/>
    </w:pPr>
    <w:rPr>
      <w:sz w:val="16"/>
    </w:rPr>
  </w:style>
  <w:style w:type="character" w:customStyle="1" w:styleId="HeaderChar">
    <w:name w:val="Header Char"/>
    <w:basedOn w:val="DefaultParagraphFont"/>
    <w:link w:val="Header"/>
    <w:semiHidden/>
    <w:rsid w:val="00953526"/>
    <w:rPr>
      <w:rFonts w:eastAsia="Times New Roman"/>
      <w:sz w:val="16"/>
      <w:lang w:val="en-GB"/>
    </w:rPr>
  </w:style>
  <w:style w:type="paragraph" w:customStyle="1" w:styleId="HeaderFPCSLogo">
    <w:name w:val="HeaderFPCSLogo"/>
    <w:basedOn w:val="Header"/>
    <w:semiHidden/>
    <w:rsid w:val="004C670F"/>
    <w:pPr>
      <w:tabs>
        <w:tab w:val="clear" w:pos="8280"/>
      </w:tabs>
      <w:jc w:val="center"/>
    </w:pPr>
  </w:style>
  <w:style w:type="paragraph" w:customStyle="1" w:styleId="HeaderCPCSLogo">
    <w:name w:val="HeaderCPCSLogo"/>
    <w:basedOn w:val="HeaderFPCSLogo"/>
    <w:semiHidden/>
    <w:rsid w:val="004C670F"/>
    <w:pPr>
      <w:spacing w:before="360"/>
    </w:pPr>
  </w:style>
  <w:style w:type="paragraph" w:customStyle="1" w:styleId="HeaderCPN">
    <w:name w:val="HeaderCPN"/>
    <w:basedOn w:val="BodyText"/>
    <w:semiHidden/>
    <w:rsid w:val="004C670F"/>
    <w:pPr>
      <w:spacing w:before="360" w:after="0"/>
      <w:jc w:val="right"/>
    </w:pPr>
  </w:style>
  <w:style w:type="paragraph" w:customStyle="1" w:styleId="HeaderFPN">
    <w:name w:val="HeaderFPN"/>
    <w:basedOn w:val="HeaderCPN"/>
    <w:semiHidden/>
    <w:rsid w:val="004C670F"/>
    <w:pPr>
      <w:spacing w:before="0"/>
    </w:pPr>
  </w:style>
  <w:style w:type="character" w:customStyle="1" w:styleId="Heading1Char">
    <w:name w:val="Heading 1 Char"/>
    <w:basedOn w:val="DefaultParagraphFont"/>
    <w:link w:val="Heading1"/>
    <w:uiPriority w:val="3"/>
    <w:rsid w:val="002E5C48"/>
    <w:rPr>
      <w:rFonts w:eastAsia="Times New Roman"/>
      <w:b/>
      <w:caps/>
      <w:lang w:val="en-GB"/>
    </w:rPr>
  </w:style>
  <w:style w:type="character" w:customStyle="1" w:styleId="Heading2Char">
    <w:name w:val="Heading 2 Char"/>
    <w:basedOn w:val="DefaultParagraphFont"/>
    <w:link w:val="Heading2"/>
    <w:uiPriority w:val="3"/>
    <w:rsid w:val="002E5C48"/>
    <w:rPr>
      <w:rFonts w:eastAsia="Times New Roman"/>
      <w:b/>
      <w:smallCaps/>
      <w:lang w:val="en-GB"/>
    </w:rPr>
  </w:style>
  <w:style w:type="character" w:customStyle="1" w:styleId="Heading3Char">
    <w:name w:val="Heading 3 Char"/>
    <w:basedOn w:val="DefaultParagraphFont"/>
    <w:link w:val="Heading3"/>
    <w:uiPriority w:val="3"/>
    <w:rsid w:val="002E5C48"/>
    <w:rPr>
      <w:rFonts w:eastAsia="Times New Roman"/>
      <w:b/>
      <w:lang w:val="en-GB"/>
    </w:rPr>
  </w:style>
  <w:style w:type="character" w:customStyle="1" w:styleId="Heading4Char">
    <w:name w:val="Heading 4 Char"/>
    <w:basedOn w:val="DefaultParagraphFont"/>
    <w:link w:val="Heading4"/>
    <w:uiPriority w:val="3"/>
    <w:rsid w:val="002E5C48"/>
    <w:rPr>
      <w:rFonts w:eastAsia="Times New Roman"/>
      <w:b/>
      <w:lang w:val="en-GB"/>
    </w:rPr>
  </w:style>
  <w:style w:type="character" w:customStyle="1" w:styleId="Heading5Char">
    <w:name w:val="Heading 5 Char"/>
    <w:basedOn w:val="DefaultParagraphFont"/>
    <w:link w:val="Heading5"/>
    <w:uiPriority w:val="3"/>
    <w:rsid w:val="002E5C48"/>
    <w:rPr>
      <w:rFonts w:eastAsia="Times New Roman"/>
      <w:b/>
      <w:caps/>
      <w:lang w:val="en-GB"/>
    </w:rPr>
  </w:style>
  <w:style w:type="character" w:customStyle="1" w:styleId="Heading6Char">
    <w:name w:val="Heading 6 Char"/>
    <w:basedOn w:val="DefaultParagraphFont"/>
    <w:link w:val="Heading6"/>
    <w:uiPriority w:val="3"/>
    <w:rsid w:val="002E5C48"/>
    <w:rPr>
      <w:rFonts w:eastAsia="Times New Roman"/>
      <w:b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953526"/>
    <w:rPr>
      <w:rFonts w:eastAsia="Times New Roman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953526"/>
    <w:rPr>
      <w:rFonts w:eastAsia="Times New Roman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953526"/>
    <w:rPr>
      <w:rFonts w:eastAsia="Times New Roman" w:cs="Arial"/>
      <w:szCs w:val="22"/>
      <w:lang w:val="en-GB"/>
    </w:rPr>
  </w:style>
  <w:style w:type="paragraph" w:customStyle="1" w:styleId="MarginalNote">
    <w:name w:val="Marginal Note"/>
    <w:basedOn w:val="BodyText"/>
    <w:next w:val="BodyText"/>
    <w:uiPriority w:val="2"/>
    <w:rsid w:val="004C670F"/>
    <w:pPr>
      <w:keepNext/>
      <w:keepLines/>
      <w:framePr w:w="1152" w:hSpace="144" w:wrap="around" w:vAnchor="text" w:hAnchor="page" w:y="1"/>
      <w:spacing w:before="40" w:line="180" w:lineRule="exact"/>
    </w:pPr>
    <w:rPr>
      <w:b/>
      <w:sz w:val="16"/>
    </w:rPr>
  </w:style>
  <w:style w:type="character" w:styleId="PageNumber">
    <w:name w:val="page number"/>
    <w:basedOn w:val="DefaultParagraphFont"/>
    <w:uiPriority w:val="7"/>
    <w:unhideWhenUsed/>
    <w:rsid w:val="00196C32"/>
    <w:rPr>
      <w:rFonts w:ascii="Times New Roman" w:hAnsi="Times New Roman"/>
      <w:sz w:val="16"/>
      <w:lang w:val="en-GB"/>
    </w:rPr>
  </w:style>
  <w:style w:type="paragraph" w:customStyle="1" w:styleId="ParaHeading">
    <w:name w:val="ParaHeading"/>
    <w:basedOn w:val="BodyText"/>
    <w:next w:val="BodyText"/>
    <w:qFormat/>
    <w:rsid w:val="004C670F"/>
    <w:pPr>
      <w:keepNext/>
      <w:keepLines/>
    </w:pPr>
    <w:rPr>
      <w:b/>
    </w:rPr>
  </w:style>
  <w:style w:type="paragraph" w:styleId="Salutation">
    <w:name w:val="Salutation"/>
    <w:basedOn w:val="BodyText"/>
    <w:next w:val="Normal"/>
    <w:link w:val="SalutationChar"/>
    <w:uiPriority w:val="7"/>
    <w:unhideWhenUsed/>
    <w:rsid w:val="004C670F"/>
  </w:style>
  <w:style w:type="character" w:customStyle="1" w:styleId="SalutationChar">
    <w:name w:val="Salutation Char"/>
    <w:basedOn w:val="DefaultParagraphFont"/>
    <w:link w:val="Salutation"/>
    <w:uiPriority w:val="7"/>
    <w:rsid w:val="002E5C48"/>
    <w:rPr>
      <w:rFonts w:eastAsia="Times New Roman"/>
      <w:lang w:val="en-GB"/>
    </w:rPr>
  </w:style>
  <w:style w:type="paragraph" w:customStyle="1" w:styleId="Sealing">
    <w:name w:val="Sealing"/>
    <w:basedOn w:val="BodyText"/>
    <w:uiPriority w:val="2"/>
    <w:rsid w:val="004C670F"/>
    <w:pPr>
      <w:keepLines/>
      <w:tabs>
        <w:tab w:val="left" w:pos="1728"/>
        <w:tab w:val="left" w:pos="4320"/>
      </w:tabs>
      <w:spacing w:after="480"/>
    </w:pPr>
  </w:style>
  <w:style w:type="paragraph" w:styleId="TOAHeading">
    <w:name w:val="toa heading"/>
    <w:basedOn w:val="Normal"/>
    <w:next w:val="Normal"/>
    <w:semiHidden/>
    <w:rsid w:val="004C670F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BodyText"/>
    <w:next w:val="BodyText"/>
    <w:uiPriority w:val="4"/>
    <w:rsid w:val="004C670F"/>
    <w:pPr>
      <w:keepLines/>
      <w:tabs>
        <w:tab w:val="right" w:leader="dot" w:pos="8309"/>
      </w:tabs>
      <w:spacing w:before="120" w:after="0"/>
      <w:ind w:left="720" w:right="720" w:hanging="720"/>
      <w:jc w:val="left"/>
    </w:pPr>
    <w:rPr>
      <w:caps/>
    </w:rPr>
  </w:style>
  <w:style w:type="paragraph" w:styleId="TOC2">
    <w:name w:val="toc 2"/>
    <w:basedOn w:val="BodyText"/>
    <w:next w:val="BodyText"/>
    <w:uiPriority w:val="4"/>
    <w:rsid w:val="004C670F"/>
    <w:pPr>
      <w:tabs>
        <w:tab w:val="left" w:pos="357"/>
        <w:tab w:val="left" w:pos="720"/>
        <w:tab w:val="right" w:leader="dot" w:pos="8307"/>
      </w:tabs>
      <w:spacing w:before="120" w:after="0"/>
      <w:ind w:left="720" w:right="720" w:hanging="360"/>
      <w:jc w:val="left"/>
    </w:pPr>
    <w:rPr>
      <w:smallCaps/>
      <w:noProof/>
    </w:rPr>
  </w:style>
  <w:style w:type="paragraph" w:styleId="TOC3">
    <w:name w:val="toc 3"/>
    <w:basedOn w:val="BodyText"/>
    <w:next w:val="BodyText"/>
    <w:uiPriority w:val="4"/>
    <w:rsid w:val="004C670F"/>
    <w:pPr>
      <w:tabs>
        <w:tab w:val="right" w:leader="dot" w:pos="8307"/>
      </w:tabs>
      <w:spacing w:after="0"/>
      <w:ind w:left="720" w:right="720"/>
    </w:pPr>
  </w:style>
  <w:style w:type="paragraph" w:styleId="TOC4">
    <w:name w:val="toc 4"/>
    <w:basedOn w:val="BodyText"/>
    <w:next w:val="BodyText"/>
    <w:semiHidden/>
    <w:rsid w:val="004C670F"/>
    <w:pPr>
      <w:tabs>
        <w:tab w:val="right" w:leader="dot" w:pos="8309"/>
      </w:tabs>
      <w:spacing w:after="0"/>
      <w:ind w:left="1440" w:right="720"/>
    </w:pPr>
  </w:style>
  <w:style w:type="paragraph" w:styleId="TOC5">
    <w:name w:val="toc 5"/>
    <w:basedOn w:val="BodyText"/>
    <w:semiHidden/>
    <w:rsid w:val="004C670F"/>
    <w:pPr>
      <w:tabs>
        <w:tab w:val="right" w:leader="dot" w:pos="8309"/>
      </w:tabs>
      <w:spacing w:before="120" w:after="120"/>
      <w:ind w:left="720" w:right="720" w:hanging="720"/>
    </w:pPr>
    <w:rPr>
      <w:caps/>
    </w:rPr>
  </w:style>
  <w:style w:type="paragraph" w:styleId="TOC6">
    <w:name w:val="toc 6"/>
    <w:basedOn w:val="BodyText"/>
    <w:semiHidden/>
    <w:rsid w:val="004C670F"/>
    <w:pPr>
      <w:tabs>
        <w:tab w:val="right" w:leader="dot" w:pos="8309"/>
      </w:tabs>
      <w:ind w:left="720" w:right="720"/>
    </w:pPr>
  </w:style>
  <w:style w:type="paragraph" w:styleId="TOC7">
    <w:name w:val="toc 7"/>
    <w:basedOn w:val="BodyText"/>
    <w:semiHidden/>
    <w:rsid w:val="004C670F"/>
    <w:pPr>
      <w:tabs>
        <w:tab w:val="right" w:leader="dot" w:pos="8309"/>
      </w:tabs>
      <w:ind w:left="1080" w:right="720"/>
    </w:pPr>
    <w:rPr>
      <w:i/>
    </w:rPr>
  </w:style>
  <w:style w:type="paragraph" w:styleId="TOC8">
    <w:name w:val="toc 8"/>
    <w:basedOn w:val="BodyText"/>
    <w:semiHidden/>
    <w:rsid w:val="004C670F"/>
    <w:pPr>
      <w:tabs>
        <w:tab w:val="right" w:leader="dot" w:pos="8309"/>
      </w:tabs>
      <w:ind w:left="1440" w:right="720"/>
    </w:pPr>
    <w:rPr>
      <w:i/>
    </w:rPr>
  </w:style>
  <w:style w:type="paragraph" w:styleId="TOC9">
    <w:name w:val="toc 9"/>
    <w:basedOn w:val="BodyText"/>
    <w:next w:val="Normal"/>
    <w:semiHidden/>
    <w:rsid w:val="004C670F"/>
    <w:pPr>
      <w:tabs>
        <w:tab w:val="right" w:leader="dot" w:pos="8309"/>
      </w:tabs>
      <w:ind w:left="1440"/>
    </w:pPr>
    <w:rPr>
      <w:i/>
    </w:rPr>
  </w:style>
  <w:style w:type="character" w:styleId="Emphasis">
    <w:name w:val="Emphasis"/>
    <w:basedOn w:val="DefaultParagraphFont"/>
    <w:qFormat/>
    <w:rsid w:val="00A93B94"/>
    <w:rPr>
      <w:i/>
      <w:iCs/>
      <w:lang w:val="en-GB"/>
    </w:rPr>
  </w:style>
  <w:style w:type="character" w:customStyle="1" w:styleId="FsHidden">
    <w:name w:val="FsHidden"/>
    <w:basedOn w:val="DefaultParagraphFont"/>
    <w:uiPriority w:val="1"/>
    <w:rsid w:val="005667E1"/>
    <w:rPr>
      <w:vanish/>
      <w:color w:val="FFC000" w:themeColor="accent4"/>
      <w:lang w:val="en-GB"/>
    </w:rPr>
  </w:style>
  <w:style w:type="paragraph" w:styleId="NoSpacing">
    <w:name w:val="No Spacing"/>
    <w:uiPriority w:val="2"/>
    <w:rsid w:val="005667E1"/>
    <w:rPr>
      <w:rFonts w:eastAsia="Times New Roman"/>
      <w:lang w:val="en-GB"/>
    </w:rPr>
  </w:style>
  <w:style w:type="table" w:styleId="TableGrid">
    <w:name w:val="Table Grid"/>
    <w:basedOn w:val="TableNormal"/>
    <w:uiPriority w:val="39"/>
    <w:rsid w:val="005667E1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WRecitalsChar">
    <w:name w:val="FWRecitals Char"/>
    <w:link w:val="FWRecitals"/>
    <w:rsid w:val="001B66EA"/>
    <w:rPr>
      <w:rFonts w:eastAsia="SimSun"/>
      <w:szCs w:val="20"/>
      <w:lang w:val="en-GB"/>
    </w:rPr>
  </w:style>
  <w:style w:type="numbering" w:styleId="111111">
    <w:name w:val="Outline List 2"/>
    <w:basedOn w:val="NoList"/>
    <w:uiPriority w:val="99"/>
    <w:semiHidden/>
    <w:unhideWhenUsed/>
    <w:rsid w:val="008F7985"/>
  </w:style>
  <w:style w:type="numbering" w:styleId="1ai">
    <w:name w:val="Outline List 1"/>
    <w:basedOn w:val="NoList"/>
    <w:uiPriority w:val="99"/>
    <w:semiHidden/>
    <w:unhideWhenUsed/>
    <w:rsid w:val="008F7985"/>
  </w:style>
  <w:style w:type="numbering" w:styleId="ArticleSection">
    <w:name w:val="Outline List 3"/>
    <w:basedOn w:val="NoList"/>
    <w:uiPriority w:val="99"/>
    <w:semiHidden/>
    <w:unhideWhenUsed/>
    <w:rsid w:val="008F7985"/>
  </w:style>
  <w:style w:type="paragraph" w:styleId="BalloonText">
    <w:name w:val="Balloon Text"/>
    <w:basedOn w:val="Normal"/>
    <w:link w:val="BalloonText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Bibliography">
    <w:name w:val="Bibliography"/>
    <w:basedOn w:val="Normal"/>
    <w:next w:val="Normal"/>
    <w:uiPriority w:val="37"/>
    <w:semiHidden/>
    <w:rsid w:val="008F7985"/>
  </w:style>
  <w:style w:type="paragraph" w:styleId="BlockText">
    <w:name w:val="Block Text"/>
    <w:basedOn w:val="Normal"/>
    <w:uiPriority w:val="99"/>
    <w:semiHidden/>
    <w:rsid w:val="008F7985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8F798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F7985"/>
    <w:rPr>
      <w:rFonts w:eastAsia="Times New Roman"/>
      <w:lang w:val="en-GB"/>
    </w:rPr>
  </w:style>
  <w:style w:type="paragraph" w:styleId="BodyText3">
    <w:name w:val="Body Text 3"/>
    <w:basedOn w:val="Normal"/>
    <w:link w:val="BodyText3Char"/>
    <w:uiPriority w:val="99"/>
    <w:semiHidden/>
    <w:rsid w:val="008F798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F7985"/>
    <w:rPr>
      <w:rFonts w:eastAsia="Times New Roman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semiHidden/>
    <w:rsid w:val="008F7985"/>
    <w:pPr>
      <w:spacing w:after="0" w:line="240" w:lineRule="auto"/>
      <w:ind w:firstLine="360"/>
      <w:jc w:val="left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F7985"/>
    <w:rPr>
      <w:rFonts w:eastAsia="Times New Roman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rsid w:val="008F798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7985"/>
    <w:rPr>
      <w:rFonts w:eastAsia="Times New Roman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8F7985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F7985"/>
    <w:rPr>
      <w:rFonts w:eastAsia="Times New Roman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rsid w:val="008F798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F7985"/>
    <w:rPr>
      <w:rFonts w:eastAsia="Times New Roman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rsid w:val="008F798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F7985"/>
    <w:rPr>
      <w:rFonts w:eastAsia="Times New Roman"/>
      <w:sz w:val="16"/>
      <w:szCs w:val="16"/>
      <w:lang w:val="en-GB"/>
    </w:rPr>
  </w:style>
  <w:style w:type="character" w:styleId="BookTitle">
    <w:name w:val="Book Title"/>
    <w:basedOn w:val="DefaultParagraphFont"/>
    <w:uiPriority w:val="33"/>
    <w:semiHidden/>
    <w:rsid w:val="008F7985"/>
    <w:rPr>
      <w:b/>
      <w:bCs/>
      <w:smallCaps/>
      <w:spacing w:val="5"/>
      <w:lang w:val="en-GB"/>
    </w:rPr>
  </w:style>
  <w:style w:type="paragraph" w:styleId="Caption">
    <w:name w:val="caption"/>
    <w:basedOn w:val="Normal"/>
    <w:next w:val="Normal"/>
    <w:uiPriority w:val="35"/>
    <w:semiHidden/>
    <w:rsid w:val="008F7985"/>
    <w:pPr>
      <w:spacing w:after="200"/>
    </w:pPr>
    <w:rPr>
      <w:b/>
      <w:bCs/>
      <w:color w:val="5B9BD5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rsid w:val="008F7985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F7985"/>
    <w:rPr>
      <w:rFonts w:eastAsia="Times New Roman"/>
      <w:lang w:val="en-GB"/>
    </w:rPr>
  </w:style>
  <w:style w:type="table" w:styleId="ColorfulGrid">
    <w:name w:val="Colorful Grid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8F7985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rsid w:val="008F79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F79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985"/>
    <w:rPr>
      <w:rFonts w:eastAsia="Times New Roman"/>
      <w:b/>
      <w:bCs/>
      <w:sz w:val="20"/>
      <w:szCs w:val="20"/>
      <w:lang w:val="en-GB"/>
    </w:rPr>
  </w:style>
  <w:style w:type="table" w:styleId="DarkList">
    <w:name w:val="Dark List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rsid w:val="008F7985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F7985"/>
    <w:rPr>
      <w:rFonts w:eastAsia="Times New Roman"/>
      <w:lang w:val="en-GB"/>
    </w:rPr>
  </w:style>
  <w:style w:type="character" w:styleId="EndnoteReference">
    <w:name w:val="endnote reference"/>
    <w:basedOn w:val="DefaultParagraphFont"/>
    <w:uiPriority w:val="99"/>
    <w:semiHidden/>
    <w:rsid w:val="008F7985"/>
    <w:rPr>
      <w:vertAlign w:val="superscript"/>
      <w:lang w:val="en-GB"/>
    </w:rPr>
  </w:style>
  <w:style w:type="paragraph" w:styleId="EndnoteText">
    <w:name w:val="endnote text"/>
    <w:basedOn w:val="Normal"/>
    <w:link w:val="EndnoteTextChar"/>
    <w:uiPriority w:val="99"/>
    <w:semiHidden/>
    <w:rsid w:val="008F798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EnvelopeAddress">
    <w:name w:val="envelope address"/>
    <w:basedOn w:val="Normal"/>
    <w:uiPriority w:val="99"/>
    <w:semiHidden/>
    <w:rsid w:val="008F798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rsid w:val="008F7985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8F7985"/>
    <w:rPr>
      <w:color w:val="954F72" w:themeColor="followedHyperlink"/>
      <w:u w:val="single"/>
      <w:lang w:val="en-GB"/>
    </w:rPr>
  </w:style>
  <w:style w:type="character" w:styleId="HTMLAcronym">
    <w:name w:val="HTML Acronym"/>
    <w:basedOn w:val="DefaultParagraphFont"/>
    <w:uiPriority w:val="99"/>
    <w:semiHidden/>
    <w:rsid w:val="008F7985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rsid w:val="008F7985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F7985"/>
    <w:rPr>
      <w:rFonts w:eastAsia="Times New Roman"/>
      <w:i/>
      <w:iCs/>
      <w:lang w:val="en-GB"/>
    </w:rPr>
  </w:style>
  <w:style w:type="character" w:styleId="HTMLCite">
    <w:name w:val="HTML Cite"/>
    <w:basedOn w:val="DefaultParagraphFont"/>
    <w:uiPriority w:val="99"/>
    <w:semiHidden/>
    <w:rsid w:val="008F7985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rsid w:val="008F7985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rsid w:val="008F7985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character" w:styleId="HTMLSample">
    <w:name w:val="HTML Sample"/>
    <w:basedOn w:val="DefaultParagraphFont"/>
    <w:uiPriority w:val="99"/>
    <w:semiHidden/>
    <w:rsid w:val="008F7985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rsid w:val="008F7985"/>
    <w:rPr>
      <w:i/>
      <w:iCs/>
      <w:lang w:val="en-GB"/>
    </w:rPr>
  </w:style>
  <w:style w:type="character" w:styleId="Hyperlink">
    <w:name w:val="Hyperlink"/>
    <w:basedOn w:val="DefaultParagraphFont"/>
    <w:uiPriority w:val="99"/>
    <w:semiHidden/>
    <w:rsid w:val="008F7985"/>
    <w:rPr>
      <w:color w:val="0563C1" w:themeColor="hyperlink"/>
      <w:u w:val="single"/>
      <w:lang w:val="en-GB"/>
    </w:rPr>
  </w:style>
  <w:style w:type="paragraph" w:styleId="IndexHeading">
    <w:name w:val="index heading"/>
    <w:basedOn w:val="Normal"/>
    <w:next w:val="Normal"/>
    <w:semiHidden/>
    <w:unhideWhenUsed/>
    <w:rsid w:val="008F7985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8F7985"/>
    <w:rPr>
      <w:b/>
      <w:bCs/>
      <w:i/>
      <w:iCs/>
      <w:color w:val="5B9BD5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8F7985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F7985"/>
    <w:rPr>
      <w:rFonts w:eastAsia="Times New Roman"/>
      <w:b/>
      <w:bCs/>
      <w:i/>
      <w:iCs/>
      <w:color w:val="5B9BD5" w:themeColor="accent1"/>
      <w:lang w:val="en-GB"/>
    </w:rPr>
  </w:style>
  <w:style w:type="character" w:styleId="IntenseReference">
    <w:name w:val="Intense Reference"/>
    <w:basedOn w:val="DefaultParagraphFont"/>
    <w:uiPriority w:val="32"/>
    <w:semiHidden/>
    <w:rsid w:val="008F7985"/>
    <w:rPr>
      <w:b/>
      <w:bCs/>
      <w:smallCaps/>
      <w:color w:val="ED7D31" w:themeColor="accent2"/>
      <w:spacing w:val="5"/>
      <w:u w:val="single"/>
      <w:lang w:val="en-GB"/>
    </w:rPr>
  </w:style>
  <w:style w:type="table" w:styleId="LightGrid">
    <w:name w:val="Light Grid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rsid w:val="008F7985"/>
    <w:rPr>
      <w:color w:val="000000" w:themeColor="text1" w:themeShade="BF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F7985"/>
    <w:rPr>
      <w:color w:val="2E74B5" w:themeColor="accent1" w:themeShade="BF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F7985"/>
    <w:rPr>
      <w:color w:val="C45911" w:themeColor="accent2" w:themeShade="BF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8F7985"/>
    <w:rPr>
      <w:color w:val="7B7B7B" w:themeColor="accent3" w:themeShade="BF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8F7985"/>
    <w:rPr>
      <w:color w:val="BF8F00" w:themeColor="accent4" w:themeShade="BF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8F7985"/>
    <w:rPr>
      <w:color w:val="2F5496" w:themeColor="accent5" w:themeShade="BF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8F7985"/>
    <w:rPr>
      <w:color w:val="538135" w:themeColor="accent6" w:themeShade="BF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8F7985"/>
    <w:rPr>
      <w:lang w:val="en-GB"/>
    </w:rPr>
  </w:style>
  <w:style w:type="paragraph" w:styleId="MacroText">
    <w:name w:val="macro"/>
    <w:link w:val="MacroTextChar"/>
    <w:uiPriority w:val="99"/>
    <w:semiHidden/>
    <w:rsid w:val="008F798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Consolas"/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table" w:styleId="MediumGrid1">
    <w:name w:val="Medium Grid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8F79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F7985"/>
    <w:rPr>
      <w:rFonts w:asciiTheme="majorHAnsi" w:eastAsiaTheme="majorEastAsia" w:hAnsiTheme="majorHAnsi" w:cstheme="majorBidi"/>
      <w:shd w:val="pct20" w:color="auto" w:fill="auto"/>
      <w:lang w:val="en-GB"/>
    </w:rPr>
  </w:style>
  <w:style w:type="paragraph" w:styleId="NormalWeb">
    <w:name w:val="Normal (Web)"/>
    <w:basedOn w:val="Normal"/>
    <w:uiPriority w:val="99"/>
    <w:semiHidden/>
    <w:rsid w:val="008F7985"/>
  </w:style>
  <w:style w:type="paragraph" w:styleId="NormalIndent">
    <w:name w:val="Normal Indent"/>
    <w:basedOn w:val="Normal"/>
    <w:uiPriority w:val="99"/>
    <w:semiHidden/>
    <w:rsid w:val="008F798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8F7985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F7985"/>
    <w:rPr>
      <w:rFonts w:eastAsia="Times New Roman"/>
      <w:lang w:val="en-GB"/>
    </w:rPr>
  </w:style>
  <w:style w:type="character" w:styleId="PlaceholderText">
    <w:name w:val="Placeholder Text"/>
    <w:basedOn w:val="DefaultParagraphFont"/>
    <w:uiPriority w:val="99"/>
    <w:semiHidden/>
    <w:rsid w:val="008F7985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semiHidden/>
    <w:rsid w:val="008F798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F7985"/>
    <w:rPr>
      <w:rFonts w:ascii="Consolas" w:eastAsia="Times New Roman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29"/>
    <w:semiHidden/>
    <w:rsid w:val="008F798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F7985"/>
    <w:rPr>
      <w:rFonts w:eastAsia="Times New Roman"/>
      <w:i/>
      <w:iCs/>
      <w:color w:val="000000" w:themeColor="text1"/>
      <w:lang w:val="en-GB"/>
    </w:rPr>
  </w:style>
  <w:style w:type="paragraph" w:styleId="Signature">
    <w:name w:val="Signature"/>
    <w:basedOn w:val="Normal"/>
    <w:link w:val="SignatureChar"/>
    <w:uiPriority w:val="99"/>
    <w:semiHidden/>
    <w:rsid w:val="008F7985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F7985"/>
    <w:rPr>
      <w:rFonts w:eastAsia="Times New Roman"/>
      <w:lang w:val="en-GB"/>
    </w:rPr>
  </w:style>
  <w:style w:type="character" w:styleId="Strong">
    <w:name w:val="Strong"/>
    <w:basedOn w:val="DefaultParagraphFont"/>
    <w:uiPriority w:val="22"/>
    <w:semiHidden/>
    <w:rsid w:val="008F7985"/>
    <w:rPr>
      <w:b/>
      <w:bCs/>
      <w:lang w:val="en-GB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8F798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F7985"/>
    <w:rPr>
      <w:rFonts w:asciiTheme="majorHAnsi" w:eastAsiaTheme="majorEastAsia" w:hAnsiTheme="majorHAnsi" w:cstheme="majorBidi"/>
      <w:i/>
      <w:iCs/>
      <w:color w:val="5B9BD5" w:themeColor="accent1"/>
      <w:spacing w:val="15"/>
      <w:lang w:val="en-GB"/>
    </w:rPr>
  </w:style>
  <w:style w:type="character" w:styleId="SubtleEmphasis">
    <w:name w:val="Subtle Emphasis"/>
    <w:basedOn w:val="DefaultParagraphFont"/>
    <w:uiPriority w:val="19"/>
    <w:semiHidden/>
    <w:rsid w:val="008F7985"/>
    <w:rPr>
      <w:i/>
      <w:iCs/>
      <w:color w:val="808080" w:themeColor="text1" w:themeTint="7F"/>
      <w:lang w:val="en-GB"/>
    </w:rPr>
  </w:style>
  <w:style w:type="character" w:styleId="SubtleReference">
    <w:name w:val="Subtle Reference"/>
    <w:basedOn w:val="DefaultParagraphFont"/>
    <w:uiPriority w:val="31"/>
    <w:semiHidden/>
    <w:rsid w:val="008F7985"/>
    <w:rPr>
      <w:smallCaps/>
      <w:color w:val="ED7D31" w:themeColor="accent2"/>
      <w:u w:val="single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8F7985"/>
    <w:rPr>
      <w:lang w:val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F7985"/>
    <w:rPr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F7985"/>
    <w:rPr>
      <w:color w:val="000080"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F7985"/>
    <w:rPr>
      <w:color w:val="FFFFFF"/>
      <w:lang w:val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F7985"/>
    <w:rPr>
      <w:lang w:val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F7985"/>
    <w:rPr>
      <w:lang w:val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F7985"/>
    <w:rPr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F7985"/>
    <w:rPr>
      <w:lang w:val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F7985"/>
    <w:rPr>
      <w:lang w:val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F7985"/>
    <w:rPr>
      <w:lang w:val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F7985"/>
    <w:rPr>
      <w:lang w:val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F7985"/>
    <w:rPr>
      <w:b/>
      <w:bCs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F7985"/>
    <w:rPr>
      <w:lang w:val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8F7985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rsid w:val="008F7985"/>
  </w:style>
  <w:style w:type="table" w:styleId="TableProfessional">
    <w:name w:val="Table Professional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F7985"/>
    <w:rPr>
      <w:lang w:val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F7985"/>
    <w:rPr>
      <w:lang w:val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F798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rsid w:val="008F7985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8F798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GB"/>
    </w:rPr>
  </w:style>
  <w:style w:type="paragraph" w:styleId="TOCHeading">
    <w:name w:val="TOC Heading"/>
    <w:basedOn w:val="Heading1"/>
    <w:next w:val="Normal"/>
    <w:uiPriority w:val="39"/>
    <w:semiHidden/>
    <w:rsid w:val="008F7985"/>
    <w:pPr>
      <w:spacing w:before="480" w:after="0" w:line="240" w:lineRule="auto"/>
      <w:outlineLvl w:val="9"/>
    </w:pPr>
    <w:rPr>
      <w:rFonts w:asciiTheme="majorHAnsi" w:eastAsiaTheme="majorEastAsia" w:hAnsiTheme="majorHAnsi" w:cstheme="majorBidi"/>
      <w:bCs/>
      <w:caps w:val="0"/>
      <w:color w:val="2E74B5" w:themeColor="accent1" w:themeShade="BF"/>
      <w:sz w:val="28"/>
      <w:szCs w:val="28"/>
    </w:rPr>
  </w:style>
  <w:style w:type="character" w:customStyle="1" w:styleId="BoldEmphasis">
    <w:name w:val="Bold Emphasis"/>
    <w:basedOn w:val="DefaultParagraphFont"/>
    <w:qFormat/>
    <w:rsid w:val="007311C1"/>
    <w:rPr>
      <w:rFonts w:ascii="Times New Roman" w:hAnsi="Times New Roman"/>
      <w:b/>
      <w:i/>
      <w:sz w:val="24"/>
      <w:lang w:val="en-GB"/>
    </w:rPr>
  </w:style>
  <w:style w:type="paragraph" w:customStyle="1" w:styleId="MarginNo">
    <w:name w:val="MarginNo"/>
    <w:basedOn w:val="Normal"/>
    <w:link w:val="MarginNoChar"/>
    <w:qFormat/>
    <w:rsid w:val="00A00506"/>
    <w:pPr>
      <w:numPr>
        <w:numId w:val="3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MarginNoChar">
    <w:name w:val="MarginNo Char"/>
    <w:link w:val="MarginNo"/>
    <w:rsid w:val="00A00506"/>
    <w:rPr>
      <w:rFonts w:eastAsia="SimSun"/>
      <w:szCs w:val="20"/>
      <w:lang w:val="en-GB"/>
    </w:rPr>
  </w:style>
  <w:style w:type="paragraph" w:customStyle="1" w:styleId="FWParties">
    <w:name w:val="FWParties"/>
    <w:basedOn w:val="Normal"/>
    <w:link w:val="FWPartiesChar"/>
    <w:qFormat/>
    <w:rsid w:val="00E849C0"/>
    <w:pPr>
      <w:numPr>
        <w:numId w:val="2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FWPartiesChar">
    <w:name w:val="FWParties Char"/>
    <w:link w:val="FWParties"/>
    <w:rsid w:val="00E849C0"/>
    <w:rPr>
      <w:rFonts w:eastAsia="SimSun"/>
      <w:szCs w:val="20"/>
      <w:lang w:val="en-GB"/>
    </w:rPr>
  </w:style>
  <w:style w:type="paragraph" w:styleId="ListParagraph">
    <w:name w:val="List Paragraph"/>
    <w:basedOn w:val="Normal"/>
    <w:uiPriority w:val="34"/>
    <w:semiHidden/>
    <w:rsid w:val="0003315D"/>
    <w:pPr>
      <w:ind w:left="720"/>
      <w:contextualSpacing/>
    </w:pPr>
  </w:style>
  <w:style w:type="paragraph" w:styleId="ListBullet5">
    <w:name w:val="List Bullet 5"/>
    <w:basedOn w:val="Normal"/>
    <w:unhideWhenUsed/>
    <w:rsid w:val="00CE1E62"/>
    <w:pPr>
      <w:numPr>
        <w:ilvl w:val="4"/>
        <w:numId w:val="4"/>
      </w:numPr>
      <w:contextualSpacing/>
    </w:pPr>
  </w:style>
  <w:style w:type="paragraph" w:styleId="ListBullet2">
    <w:name w:val="List Bullet 2"/>
    <w:basedOn w:val="Normal"/>
    <w:unhideWhenUsed/>
    <w:rsid w:val="00CE1E62"/>
    <w:pPr>
      <w:numPr>
        <w:ilvl w:val="1"/>
        <w:numId w:val="4"/>
      </w:numPr>
      <w:contextualSpacing/>
    </w:pPr>
  </w:style>
  <w:style w:type="paragraph" w:styleId="ListBullet3">
    <w:name w:val="List Bullet 3"/>
    <w:basedOn w:val="Normal"/>
    <w:unhideWhenUsed/>
    <w:rsid w:val="00CE1E62"/>
    <w:pPr>
      <w:numPr>
        <w:ilvl w:val="2"/>
        <w:numId w:val="4"/>
      </w:numPr>
      <w:contextualSpacing/>
    </w:pPr>
  </w:style>
  <w:style w:type="paragraph" w:styleId="ListBullet4">
    <w:name w:val="List Bullet 4"/>
    <w:basedOn w:val="Normal"/>
    <w:unhideWhenUsed/>
    <w:rsid w:val="00CE1E62"/>
    <w:pPr>
      <w:numPr>
        <w:ilvl w:val="3"/>
        <w:numId w:val="4"/>
      </w:numPr>
      <w:contextualSpacing/>
    </w:pPr>
  </w:style>
  <w:style w:type="paragraph" w:customStyle="1" w:styleId="ListBullet6">
    <w:name w:val="List Bullet 6"/>
    <w:basedOn w:val="Normal"/>
    <w:rsid w:val="00CE1E62"/>
    <w:pPr>
      <w:numPr>
        <w:ilvl w:val="5"/>
        <w:numId w:val="4"/>
      </w:numPr>
    </w:pPr>
  </w:style>
  <w:style w:type="paragraph" w:customStyle="1" w:styleId="ListBullet7">
    <w:name w:val="List Bullet 7"/>
    <w:basedOn w:val="Normal"/>
    <w:rsid w:val="00CE1E62"/>
    <w:pPr>
      <w:numPr>
        <w:ilvl w:val="6"/>
        <w:numId w:val="4"/>
      </w:numPr>
    </w:pPr>
  </w:style>
  <w:style w:type="paragraph" w:customStyle="1" w:styleId="ListBullet8">
    <w:name w:val="List Bullet 8"/>
    <w:basedOn w:val="Normal"/>
    <w:rsid w:val="00CE1E62"/>
    <w:pPr>
      <w:numPr>
        <w:ilvl w:val="7"/>
        <w:numId w:val="4"/>
      </w:numPr>
    </w:pPr>
  </w:style>
  <w:style w:type="paragraph" w:customStyle="1" w:styleId="ListBullet9">
    <w:name w:val="List Bullet 9"/>
    <w:basedOn w:val="Normal"/>
    <w:rsid w:val="00CE1E62"/>
    <w:pPr>
      <w:numPr>
        <w:ilvl w:val="8"/>
        <w:numId w:val="4"/>
      </w:numPr>
    </w:pPr>
  </w:style>
  <w:style w:type="paragraph" w:styleId="ListBullet">
    <w:name w:val="List Bullet"/>
    <w:basedOn w:val="Normal"/>
    <w:unhideWhenUsed/>
    <w:rsid w:val="00FA03EA"/>
    <w:pPr>
      <w:numPr>
        <w:numId w:val="4"/>
      </w:numPr>
      <w:contextualSpacing/>
    </w:pPr>
  </w:style>
  <w:style w:type="paragraph" w:customStyle="1" w:styleId="Randziffer">
    <w:name w:val="Randziffer"/>
    <w:basedOn w:val="Normal"/>
    <w:qFormat/>
    <w:rsid w:val="00F2487C"/>
    <w:pPr>
      <w:numPr>
        <w:numId w:val="5"/>
      </w:numPr>
      <w:spacing w:after="180" w:line="280" w:lineRule="atLeast"/>
    </w:pPr>
  </w:style>
  <w:style w:type="paragraph" w:customStyle="1" w:styleId="a">
    <w:name w:val="a"/>
    <w:basedOn w:val="Normal"/>
    <w:rsid w:val="00163D46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l">
    <w:name w:val="l"/>
    <w:basedOn w:val="DefaultParagraphFont"/>
    <w:rsid w:val="00163D46"/>
  </w:style>
  <w:style w:type="character" w:customStyle="1" w:styleId="k">
    <w:name w:val="k"/>
    <w:basedOn w:val="DefaultParagraphFont"/>
    <w:rsid w:val="00163D46"/>
  </w:style>
  <w:style w:type="character" w:customStyle="1" w:styleId="j">
    <w:name w:val="j"/>
    <w:basedOn w:val="DefaultParagraphFont"/>
    <w:rsid w:val="00163D46"/>
  </w:style>
  <w:style w:type="paragraph" w:customStyle="1" w:styleId="MacPacTrailer">
    <w:name w:val="MacPac Trailer"/>
    <w:rsid w:val="00163D46"/>
    <w:pPr>
      <w:widowControl w:val="0"/>
      <w:spacing w:line="170" w:lineRule="exact"/>
    </w:pPr>
    <w:rPr>
      <w:rFonts w:eastAsia="Times New Roman"/>
      <w:sz w:val="14"/>
      <w:szCs w:val="22"/>
    </w:rPr>
  </w:style>
  <w:style w:type="paragraph" w:customStyle="1" w:styleId="ef">
    <w:name w:val="ef"/>
    <w:basedOn w:val="Normal"/>
    <w:rsid w:val="001A7A9E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dt">
    <w:name w:val="dt"/>
    <w:basedOn w:val="DefaultParagraphFont"/>
    <w:rsid w:val="001A7A9E"/>
  </w:style>
  <w:style w:type="paragraph" w:customStyle="1" w:styleId="msonormal0">
    <w:name w:val="msonormal"/>
    <w:basedOn w:val="Normal"/>
    <w:rsid w:val="00F05223"/>
    <w:pPr>
      <w:spacing w:before="100" w:beforeAutospacing="1" w:after="100" w:afterAutospacing="1"/>
    </w:pPr>
    <w:rPr>
      <w:lang w:eastAsia="en-GB"/>
    </w:rPr>
  </w:style>
  <w:style w:type="paragraph" w:customStyle="1" w:styleId="xl487">
    <w:name w:val="xl487"/>
    <w:basedOn w:val="Normal"/>
    <w:rsid w:val="00F05223"/>
    <w:pPr>
      <w:spacing w:before="100" w:beforeAutospacing="1" w:after="100" w:afterAutospacing="1"/>
    </w:pPr>
    <w:rPr>
      <w:color w:val="000000"/>
      <w:lang w:eastAsia="en-GB"/>
    </w:rPr>
  </w:style>
  <w:style w:type="paragraph" w:customStyle="1" w:styleId="xl489">
    <w:name w:val="xl489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en-GB"/>
    </w:rPr>
  </w:style>
  <w:style w:type="paragraph" w:customStyle="1" w:styleId="xl490">
    <w:name w:val="xl490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1">
    <w:name w:val="xl491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color w:val="000000"/>
      <w:lang w:eastAsia="en-GB"/>
    </w:rPr>
  </w:style>
  <w:style w:type="paragraph" w:customStyle="1" w:styleId="xl492">
    <w:name w:val="xl492"/>
    <w:basedOn w:val="Normal"/>
    <w:rsid w:val="00F05223"/>
    <w:pPr>
      <w:spacing w:before="100" w:beforeAutospacing="1" w:after="100" w:afterAutospacing="1"/>
      <w:textAlignment w:val="center"/>
    </w:pPr>
    <w:rPr>
      <w:lang w:eastAsia="en-GB"/>
    </w:rPr>
  </w:style>
  <w:style w:type="paragraph" w:customStyle="1" w:styleId="xl493">
    <w:name w:val="xl493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4">
    <w:name w:val="xl494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5">
    <w:name w:val="xl495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6">
    <w:name w:val="xl496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7">
    <w:name w:val="xl497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498">
    <w:name w:val="xl498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499">
    <w:name w:val="xl499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1781">
    <w:name w:val="xl1781"/>
    <w:basedOn w:val="Normal"/>
    <w:rsid w:val="004A7C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1782">
    <w:name w:val="xl1782"/>
    <w:basedOn w:val="Normal"/>
    <w:rsid w:val="004A7C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n-GB"/>
    </w:rPr>
  </w:style>
  <w:style w:type="paragraph" w:customStyle="1" w:styleId="xl1783">
    <w:name w:val="xl1783"/>
    <w:basedOn w:val="Normal"/>
    <w:rsid w:val="004A7C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eastAsia="en-GB"/>
    </w:rPr>
  </w:style>
  <w:style w:type="paragraph" w:customStyle="1" w:styleId="xl1784">
    <w:name w:val="xl1784"/>
    <w:basedOn w:val="Normal"/>
    <w:rsid w:val="004A7C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eastAsia="en-GB"/>
    </w:rPr>
  </w:style>
  <w:style w:type="paragraph" w:customStyle="1" w:styleId="xl1785">
    <w:name w:val="xl1785"/>
    <w:basedOn w:val="Normal"/>
    <w:rsid w:val="004A7C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n-GB"/>
    </w:rPr>
  </w:style>
  <w:style w:type="paragraph" w:customStyle="1" w:styleId="xl1786">
    <w:name w:val="xl1786"/>
    <w:basedOn w:val="Normal"/>
    <w:rsid w:val="004A7C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1787">
    <w:name w:val="xl1787"/>
    <w:basedOn w:val="Normal"/>
    <w:rsid w:val="004A7C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eastAsia="en-GB"/>
    </w:rPr>
  </w:style>
  <w:style w:type="paragraph" w:customStyle="1" w:styleId="xl1788">
    <w:name w:val="xl1788"/>
    <w:basedOn w:val="Normal"/>
    <w:rsid w:val="004A7C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1789">
    <w:name w:val="xl1789"/>
    <w:basedOn w:val="Normal"/>
    <w:rsid w:val="004A7C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1790">
    <w:name w:val="xl1790"/>
    <w:basedOn w:val="Normal"/>
    <w:rsid w:val="004A7C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1791">
    <w:name w:val="xl1791"/>
    <w:basedOn w:val="Normal"/>
    <w:rsid w:val="004A7C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n-GB"/>
    </w:rPr>
  </w:style>
  <w:style w:type="paragraph" w:customStyle="1" w:styleId="xl1792">
    <w:name w:val="xl1792"/>
    <w:basedOn w:val="Normal"/>
    <w:rsid w:val="004A7C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n-GB"/>
    </w:rPr>
  </w:style>
  <w:style w:type="paragraph" w:customStyle="1" w:styleId="xl1793">
    <w:name w:val="xl1793"/>
    <w:basedOn w:val="Normal"/>
    <w:rsid w:val="004A7C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794">
    <w:name w:val="xl1794"/>
    <w:basedOn w:val="Normal"/>
    <w:rsid w:val="004A7C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795">
    <w:name w:val="xl1795"/>
    <w:basedOn w:val="Normal"/>
    <w:rsid w:val="004A7C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796">
    <w:name w:val="xl1796"/>
    <w:basedOn w:val="Normal"/>
    <w:rsid w:val="004A7C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797">
    <w:name w:val="xl1797"/>
    <w:basedOn w:val="Normal"/>
    <w:rsid w:val="004A7C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798">
    <w:name w:val="xl1798"/>
    <w:basedOn w:val="Normal"/>
    <w:rsid w:val="004A7C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799">
    <w:name w:val="xl1799"/>
    <w:basedOn w:val="Normal"/>
    <w:rsid w:val="004A7C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800">
    <w:name w:val="xl1800"/>
    <w:basedOn w:val="Normal"/>
    <w:rsid w:val="004A7C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801">
    <w:name w:val="xl1801"/>
    <w:basedOn w:val="Normal"/>
    <w:rsid w:val="004A7C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802">
    <w:name w:val="xl1802"/>
    <w:basedOn w:val="Normal"/>
    <w:rsid w:val="004A7C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803">
    <w:name w:val="xl1803"/>
    <w:basedOn w:val="Normal"/>
    <w:rsid w:val="004A7C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804">
    <w:name w:val="xl1804"/>
    <w:basedOn w:val="Normal"/>
    <w:rsid w:val="004A7C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6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4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8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The%20Sackett%20Group\MacPac\templates\Blank_A4_Portrai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C0322-105B-4B1D-B4D5-A2577F2DC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_A4_Portrait</Template>
  <TotalTime>20</TotalTime>
  <Pages>19</Pages>
  <Words>6564</Words>
  <Characters>37418</Characters>
  <Application>Microsoft Office Word</Application>
  <DocSecurity>0</DocSecurity>
  <Lines>311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shfields Bruckhaus Deringer</Company>
  <LinksUpToDate>false</LinksUpToDate>
  <CharactersWithSpaces>43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ARATNAM, Aathmika</dc:creator>
  <cp:keywords/>
  <cp:lastModifiedBy>Clopon, Joel (REHQ-LON)</cp:lastModifiedBy>
  <cp:revision>3</cp:revision>
  <cp:lastPrinted>2016-11-21T15:24:00Z</cp:lastPrinted>
  <dcterms:created xsi:type="dcterms:W3CDTF">2018-03-23T16:38:00Z</dcterms:created>
  <dcterms:modified xsi:type="dcterms:W3CDTF">2018-03-23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LON01A45305785</vt:lpwstr>
  </property>
  <property fmtid="{D5CDD505-2E9C-101B-9397-08002B2CF9AE}" pid="3" name="docVersion">
    <vt:lpwstr>4</vt:lpwstr>
  </property>
  <property fmtid="{D5CDD505-2E9C-101B-9397-08002B2CF9AE}" pid="4" name="docCliMat">
    <vt:lpwstr>102868-0003</vt:lpwstr>
  </property>
  <property fmtid="{D5CDD505-2E9C-101B-9397-08002B2CF9AE}" pid="5" name="docIncludeVersion">
    <vt:lpwstr>true</vt:lpwstr>
  </property>
  <property fmtid="{D5CDD505-2E9C-101B-9397-08002B2CF9AE}" pid="6" name="docIncludeCliMat">
    <vt:lpwstr>true</vt:lpwstr>
  </property>
  <property fmtid="{D5CDD505-2E9C-101B-9397-08002B2CF9AE}" pid="7" name="_AdHocReviewCycleID">
    <vt:i4>1680082910</vt:i4>
  </property>
  <property fmtid="{D5CDD505-2E9C-101B-9397-08002B2CF9AE}" pid="8" name="_NewReviewCycle">
    <vt:lpwstr/>
  </property>
  <property fmtid="{D5CDD505-2E9C-101B-9397-08002B2CF9AE}" pid="9" name="_EmailSubject">
    <vt:lpwstr>Document Formatting</vt:lpwstr>
  </property>
  <property fmtid="{D5CDD505-2E9C-101B-9397-08002B2CF9AE}" pid="10" name="_AuthorEmail">
    <vt:lpwstr>rns@lseg.com</vt:lpwstr>
  </property>
  <property fmtid="{D5CDD505-2E9C-101B-9397-08002B2CF9AE}" pid="11" name="_AuthorEmailDisplayName">
    <vt:lpwstr>RNS Mailbox</vt:lpwstr>
  </property>
  <property fmtid="{D5CDD505-2E9C-101B-9397-08002B2CF9AE}" pid="12" name="_ReviewingToolsShownOnce">
    <vt:lpwstr/>
  </property>
</Properties>
</file>